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4DD7" w14:textId="0F0E807D" w:rsidR="00772156" w:rsidRPr="00497E74" w:rsidRDefault="00C245B5" w:rsidP="006F1B28">
      <w:pPr>
        <w:pStyle w:val="Ttulo6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732992" behindDoc="1" locked="1" layoutInCell="1" allowOverlap="1" wp14:anchorId="3A63EF1D" wp14:editId="46C1917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029200" cy="777240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72400"/>
                          <a:chOff x="0" y="0"/>
                          <a:chExt cx="5029200" cy="777240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Gráfico 278" descr="Centímetr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82599">
                            <a:off x="3622357" y="3027998"/>
                            <a:ext cx="946785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Gráfico 277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6268">
                            <a:off x="735330" y="3086100"/>
                            <a:ext cx="363220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Gráfico 268" descr="Balanza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697230" y="2068830"/>
                            <a:ext cx="78168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Gráfico 276" descr="Zanahor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28862" flipH="1">
                            <a:off x="1714500" y="2118360"/>
                            <a:ext cx="101917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Gráfico 275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67980" flipH="1">
                            <a:off x="1083627" y="1175068"/>
                            <a:ext cx="58293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Gráfico 274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V="1">
                            <a:off x="640080" y="777240"/>
                            <a:ext cx="954405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Gráfico 273" descr="Botell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64735">
                            <a:off x="2174875" y="709295"/>
                            <a:ext cx="464185" cy="993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Gráfico 272" descr="Bocin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2724150" y="1249680"/>
                            <a:ext cx="96901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Gráfico 271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3817303" y="677862"/>
                            <a:ext cx="58991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Gráfico 270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H="1">
                            <a:off x="2987040" y="23850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Gráfico 269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10940" y="1592580"/>
                            <a:ext cx="615950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Gráfico 291" descr="Fue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01">
                            <a:off x="754380" y="4297680"/>
                            <a:ext cx="407670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Gráfico 290" descr="Regalo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4699">
                            <a:off x="3680460" y="4712970"/>
                            <a:ext cx="799465" cy="79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Gráfico 289" descr="Vas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32392">
                            <a:off x="754380" y="547116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Gráfico 288" descr="Vaso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666">
                            <a:off x="1207770" y="531876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Gráfico 287" descr="Podio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1337310" y="5909310"/>
                            <a:ext cx="1105535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Gráfico 286" descr="Centímetr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84674">
                            <a:off x="875348" y="6470967"/>
                            <a:ext cx="611505" cy="49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Gráfico 285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352">
                            <a:off x="2476500" y="68046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áfico 284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647" flipH="1">
                            <a:off x="3802380" y="6469380"/>
                            <a:ext cx="45720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Gráfico 283" descr="Zanahor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16979" flipH="1">
                            <a:off x="3110230" y="6015990"/>
                            <a:ext cx="119888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Gráfico 282" descr="Cop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2567940" y="544068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Gráfico 281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539240" y="4840605"/>
                            <a:ext cx="1943100" cy="468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9517E" id="Grupo 8" o:spid="_x0000_s1026" style="position:absolute;margin-left:-36pt;margin-top:-36pt;width:396pt;height:612pt;z-index:-251583488" coordsize="50292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">
                <v:rect id="Rectángulo 6" o:spid="_x0000_s1027" style="position:absolute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78" o:spid="_x0000_s1028" type="#_x0000_t75" alt="Centímetro" style="position:absolute;left:36223;top:30279;width:9468;height:7678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">
                  <v:imagedata r:id="rId42" o:title="Centímetro"/>
                </v:shape>
                <v:shape id="Gráfico 277" o:spid="_x0000_s1029" type="#_x0000_t75" alt="Gota" style="position:absolute;left:7353;top:30861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">
                  <v:imagedata r:id="rId43" o:title="Gota"/>
                </v:shape>
                <v:shape id="Gráfico 268" o:spid="_x0000_s1030" type="#_x0000_t75" alt="Balanzas" style="position:absolute;left:6972;top:20688;width:7817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">
                  <v:imagedata r:id="rId44" o:title="Balanzas"/>
                </v:shape>
                <v:shape id="Gráfico 276" o:spid="_x0000_s1031" type="#_x0000_t75" alt="Zanahoria" style="position:absolute;left:17145;top:21183;width:10191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">
                  <v:imagedata r:id="rId45" o:title="Zanahoria"/>
                </v:shape>
                <v:shape id="Gráfico 275" o:spid="_x0000_s1032" type="#_x0000_t75" alt="Manzana" style="position:absolute;left:10836;top:11750;width:5829;height:7081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">
                  <v:imagedata r:id="rId46" o:title="Manzana"/>
                </v:shape>
                <v:shape id="Gráfico 274" o:spid="_x0000_s1033" type="#_x0000_t75" alt="Plátano" style="position:absolute;left:6400;top:7772;width:9544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">
                  <v:imagedata r:id="rId47" o:title="Plátano"/>
                </v:shape>
                <v:shape id="Gráfico 273" o:spid="_x0000_s1034" type="#_x0000_t75" alt="Botella" style="position:absolute;left:21748;top:7092;width:4642;height:9938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">
                  <v:imagedata r:id="rId48" o:title="Botella"/>
                </v:shape>
                <v:shape id="Gráfico 272" o:spid="_x0000_s1035" type="#_x0000_t75" alt="Bocina" style="position:absolute;left:27241;top:12496;width:9690;height:8052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">
                  <v:imagedata r:id="rId49" o:title="Bocina"/>
                </v:shape>
                <v:shape id="Gráfico 271" o:spid="_x0000_s1036" type="#_x0000_t75" alt="Brócoli" style="position:absolute;left:38172;top:67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">
                  <v:imagedata r:id="rId50" o:title="Brócoli"/>
                </v:shape>
                <v:shape id="Gráfico 270" o:spid="_x0000_s1037" type="#_x0000_t75" alt="Plátano" style="position:absolute;left:29870;top:23850;width:5683;height:2800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">
                  <v:imagedata r:id="rId47" o:title="Plátano"/>
                </v:shape>
                <v:shape id="Gráfico 269" o:spid="_x0000_s1038" type="#_x0000_t75" alt="Manzana" style="position:absolute;left:37109;top:15925;width:6159;height:74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">
                  <v:imagedata r:id="rId46" o:title="Manzana"/>
                </v:shape>
                <v:shape id="Gráfico 291" o:spid="_x0000_s1039" type="#_x0000_t75" alt="Fuego" style="position:absolute;left:7543;top:42976;width:4077;height:5652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">
                  <v:imagedata r:id="rId51" o:title="Fuego"/>
                </v:shape>
                <v:shape id="Gráfico 290" o:spid="_x0000_s1040" type="#_x0000_t75" alt="Regalo" style="position:absolute;left:36804;top:47129;width:7995;height:7931;rotation:2943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">
                  <v:imagedata r:id="rId52" o:title="Regalo"/>
                </v:shape>
                <v:shape id="Gráfico 289" o:spid="_x0000_s1041" type="#_x0000_t75" alt="Vaso" style="position:absolute;left:7544;top:5471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">
                  <v:imagedata r:id="rId53" o:title="Vaso"/>
                </v:shape>
                <v:shape id="Gráfico 288" o:spid="_x0000_s1042" type="#_x0000_t75" alt="Vaso" style="position:absolute;left:12077;top:53187;width:3671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">
                  <v:imagedata r:id="rId54" o:title="Vaso"/>
                </v:shape>
                <v:shape id="Gráfico 287" o:spid="_x0000_s1043" type="#_x0000_t75" alt="Podio" style="position:absolute;left:13373;top:59093;width:11055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">
                  <v:imagedata r:id="rId55" o:title="Podio"/>
                </v:shape>
                <v:shape id="Gráfico 286" o:spid="_x0000_s1044" type="#_x0000_t75" alt="Centímetro" style="position:absolute;left:8753;top:64709;width:6115;height:4959;rotation:-82087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">
                  <v:imagedata r:id="rId42" o:title="Centímetro"/>
                </v:shape>
                <v:shape id="Gráfico 285" o:spid="_x0000_s1045" type="#_x0000_t75" alt="Plátano" style="position:absolute;left:24765;top:68046;width:5683;height:2800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">
                  <v:imagedata r:id="rId47" o:title="Plátano"/>
                </v:shape>
                <v:shape id="Gráfico 284" o:spid="_x0000_s1046" type="#_x0000_t75" alt="Gota" style="position:absolute;left:38023;top:64693;width:4572;height:5823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">
                  <v:imagedata r:id="rId43" o:title="Gota"/>
                </v:shape>
                <v:shape id="Gráfico 283" o:spid="_x0000_s1047" type="#_x0000_t75" alt="Zanahoria" style="position:absolute;left:31101;top:60160;width:11989;height:5632;rotation:-79920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">
                  <v:imagedata r:id="rId45" o:title="Zanahoria"/>
                </v:shape>
                <v:shape id="Gráfico 282" o:spid="_x0000_s1048" type="#_x0000_t75" alt="Copa" style="position:absolute;left:25679;top:54406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">
                  <v:imagedata r:id="rId56" o:title="Copa"/>
                </v:shape>
                <v:shape id="Gráfico 281" o:spid="_x0000_s1049" type="#_x0000_t75" alt="Cinta" style="position:absolute;left:15392;top:48406;width:19431;height:46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">
                  <v:imagedata r:id="rId57" o:title="Cinta"/>
                </v:shape>
                <w10:anchorlock/>
              </v:group>
            </w:pict>
          </mc:Fallback>
        </mc:AlternateContent>
      </w:r>
    </w:p>
    <w:p w14:paraId="5AEB58AE" w14:textId="2770A95F" w:rsidR="002B3F9A" w:rsidRPr="00497E74" w:rsidRDefault="00B52D7E" w:rsidP="000B2997">
      <w:pPr>
        <w:pStyle w:val="Ttulo"/>
        <w:rPr>
          <w:noProof/>
          <w:lang w:val="es-MX"/>
        </w:rPr>
      </w:pPr>
      <w:sdt>
        <w:sdtPr>
          <w:rPr>
            <w:noProof/>
            <w:lang w:val="es-MX"/>
          </w:rPr>
          <w:id w:val="2140227175"/>
          <w:placeholder>
            <w:docPart w:val="46080682948E436F81BB4A1FA29A5187"/>
          </w:placeholder>
          <w:temporary/>
          <w:showingPlcHdr/>
          <w15:appearance w15:val="hidden"/>
        </w:sdtPr>
        <w:sdtEndPr/>
        <w:sdtContent>
          <w:r w:rsidR="002B3F9A" w:rsidRPr="00497E74">
            <w:rPr>
              <w:noProof/>
              <w:lang w:val="es-MX" w:bidi="es-MX"/>
            </w:rPr>
            <w:t>20XX</w:t>
          </w:r>
        </w:sdtContent>
      </w:sdt>
    </w:p>
    <w:p w14:paraId="53FBB3C7" w14:textId="6B594650" w:rsidR="000B2997" w:rsidRPr="00497E74" w:rsidRDefault="000B2997" w:rsidP="000B2997">
      <w:pPr>
        <w:pStyle w:val="Ttul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4E0F63EB" wp14:editId="2DA3CDD3">
                <wp:extent cx="2225675" cy="348615"/>
                <wp:effectExtent l="0" t="0" r="3175" b="0"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348615"/>
                          <a:chOff x="0" y="0"/>
                          <a:chExt cx="2225675" cy="348615"/>
                        </a:xfrm>
                      </wpg:grpSpPr>
                      <pic:pic xmlns:pic="http://schemas.openxmlformats.org/drawingml/2006/picture">
                        <pic:nvPicPr>
                          <pic:cNvPr id="279" name="Gráfico 279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>
                            <a:off x="1209675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Gráfico 280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Elipse 5" descr="Elipse"/>
                        <wps:cNvSpPr/>
                        <wps:spPr>
                          <a:xfrm>
                            <a:off x="1095375" y="1428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34FA" id="Grupo 3" o:spid="_x0000_s1026" style="width:175.25pt;height:27.45pt;mso-position-horizontal-relative:char;mso-position-vertical-relative:line" coordsize="22256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">
                <v:shape id="Gráfico 279" o:spid="_x0000_s1027" type="#_x0000_t75" alt="Decoración" style="position:absolute;left:12096;width:10160;height:3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">
                  <v:imagedata r:id="rId60" o:title="Decoración" croptop="1f" cropbottom="-1f" cropright="29646f"/>
                </v:shape>
                <v:shape id="Gráfico 280" o:spid="_x0000_s1028" type="#_x0000_t75" alt="Decoración" style="position:absolute;width:10160;height:348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">
                  <v:imagedata r:id="rId60" o:title="Decoración" croptop="1f" cropbottom="-1f" cropright="29646f"/>
                </v:shape>
                <v:oval id="Elipse 5" o:spid="_x0000_s1029" alt="Elipse" style="position:absolute;left:10953;top:1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7A2CC99B" w14:textId="19EA0CC5" w:rsidR="000B2997" w:rsidRPr="00497E74" w:rsidRDefault="00B52D7E" w:rsidP="000B2997">
      <w:pPr>
        <w:pStyle w:val="Ttulo"/>
        <w:rPr>
          <w:noProof/>
          <w:lang w:val="es-MX"/>
        </w:rPr>
      </w:pPr>
      <w:sdt>
        <w:sdtPr>
          <w:rPr>
            <w:noProof/>
            <w:lang w:val="es-MX"/>
          </w:rPr>
          <w:id w:val="-1581518104"/>
          <w:placeholder>
            <w:docPart w:val="4B2241B5C42740B5BD861D793C20B164"/>
          </w:placeholder>
          <w:temporary/>
          <w:showingPlcHdr/>
          <w15:appearance w15:val="hidden"/>
        </w:sdtPr>
        <w:sdtEndPr/>
        <w:sdtContent>
          <w:r w:rsidR="002B3F9A" w:rsidRPr="00497E74">
            <w:rPr>
              <w:noProof/>
              <w:lang w:val="es-MX" w:bidi="es-MX"/>
            </w:rPr>
            <w:t>NUTRICIÓN</w:t>
          </w:r>
          <w:r w:rsidR="002B3F9A" w:rsidRPr="00497E74">
            <w:rPr>
              <w:noProof/>
              <w:lang w:val="es-MX" w:bidi="es-MX"/>
            </w:rPr>
            <w:br/>
            <w:t>DIARIO DE</w:t>
          </w:r>
        </w:sdtContent>
      </w:sdt>
    </w:p>
    <w:p w14:paraId="233F4A3A" w14:textId="79F6C96C" w:rsidR="000B2997" w:rsidRPr="00497E74" w:rsidRDefault="00B52D7E" w:rsidP="007908E5">
      <w:pPr>
        <w:pStyle w:val="Subttulo"/>
        <w:spacing w:before="200"/>
        <w:rPr>
          <w:noProof/>
          <w:lang w:val="es-MX"/>
        </w:rPr>
      </w:pPr>
      <w:sdt>
        <w:sdtPr>
          <w:rPr>
            <w:noProof/>
            <w:lang w:val="es-MX"/>
          </w:rPr>
          <w:id w:val="-1827115247"/>
          <w:placeholder>
            <w:docPart w:val="A285469026D64504A80890143C612568"/>
          </w:placeholder>
          <w:temporary/>
          <w:showingPlcHdr/>
          <w15:appearance w15:val="hidden"/>
        </w:sdtPr>
        <w:sdtEndPr/>
        <w:sdtContent>
          <w:r w:rsidR="002B3F9A" w:rsidRPr="00497E74">
            <w:rPr>
              <w:noProof/>
              <w:lang w:val="es-MX" w:bidi="es-MX"/>
            </w:rPr>
            <w:t>Lorem Ipsum Dolor</w:t>
          </w:r>
        </w:sdtContent>
      </w:sdt>
    </w:p>
    <w:p w14:paraId="2E4D2F6A" w14:textId="58B62C30" w:rsidR="00987674" w:rsidRPr="00497E74" w:rsidRDefault="00987674" w:rsidP="00F616EA">
      <w:pPr>
        <w:rPr>
          <w:noProof/>
          <w:lang w:val="es-MX"/>
        </w:rPr>
      </w:pPr>
    </w:p>
    <w:p w14:paraId="0290A6D3" w14:textId="77777777" w:rsidR="001A22CC" w:rsidRPr="00497E74" w:rsidRDefault="001A22CC" w:rsidP="00F616EA">
      <w:pPr>
        <w:rPr>
          <w:rFonts w:ascii="Times New Roman" w:hAnsi="Times New Roman"/>
          <w:noProof/>
          <w:lang w:val="es-MX"/>
        </w:rPr>
        <w:sectPr w:rsidR="001A22CC" w:rsidRPr="00497E74" w:rsidSect="00292900">
          <w:headerReference w:type="even" r:id="rId61"/>
          <w:footerReference w:type="even" r:id="rId62"/>
          <w:footerReference w:type="default" r:id="rId63"/>
          <w:pgSz w:w="7920" w:h="12240"/>
          <w:pgMar w:top="720" w:right="720" w:bottom="567" w:left="720" w:header="0" w:footer="117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docGrid w:linePitch="360"/>
        </w:sectPr>
      </w:pPr>
    </w:p>
    <w:p w14:paraId="3ABF626E" w14:textId="0BD5B6AC" w:rsidR="007F1019" w:rsidRPr="00497E74" w:rsidRDefault="00AA4B7B">
      <w:pPr>
        <w:rPr>
          <w:rFonts w:ascii="Times New Roman" w:hAnsi="Times New Roman"/>
          <w:noProof/>
          <w:lang w:val="es-MX"/>
        </w:rPr>
      </w:pPr>
      <w:r w:rsidRPr="00497E74">
        <w:rPr>
          <w:rFonts w:ascii="Times New Roman" w:eastAsia="Times New Roman" w:hAnsi="Times New Roman" w:cs="Times New Roman"/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0CD9078" wp14:editId="001BEB20">
                <wp:simplePos x="0" y="0"/>
                <wp:positionH relativeFrom="page">
                  <wp:posOffset>85090</wp:posOffset>
                </wp:positionH>
                <wp:positionV relativeFrom="paragraph">
                  <wp:posOffset>-365760</wp:posOffset>
                </wp:positionV>
                <wp:extent cx="4553712" cy="6190488"/>
                <wp:effectExtent l="19050" t="0" r="0" b="1270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3712" cy="6190488"/>
                          <a:chOff x="0" y="0"/>
                          <a:chExt cx="4557394" cy="6187458"/>
                        </a:xfrm>
                      </wpg:grpSpPr>
                      <pic:pic xmlns:pic="http://schemas.openxmlformats.org/drawingml/2006/picture">
                        <pic:nvPicPr>
                          <pic:cNvPr id="250" name="Gráfico 250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áfico 257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Gráfico 253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áfico 256" descr="Zanahor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áfico 255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Gráfico 254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-21273" y="1761807"/>
                            <a:ext cx="33083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Gráfico 252" descr="Plátano&#10;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Gráfico 251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Gráfico 259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188343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Gráfico 260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931669" y="1884068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áfico 258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55644" y="1884071"/>
                            <a:ext cx="102235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áfico 263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3770693"/>
                            <a:ext cx="101790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Gráfico 264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922206" y="3771906"/>
                            <a:ext cx="1018540" cy="3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áfico 265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93742" y="3770693"/>
                            <a:ext cx="10039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Gráfico 262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83944" y="57245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A8CDD" id="Grupo 10" o:spid="_x0000_s1026" style="position:absolute;margin-left:6.7pt;margin-top:-28.8pt;width:358.55pt;height:487.45pt;z-index:-251656192;mso-position-horizontal-relative:page;mso-width-relative:margin;mso-height-relative:margin" coordsize="45573,6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">
                <v:shape id="Gráfico 250" o:spid="_x0000_s1027" type="#_x0000_t75" alt="Brócoli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">
                  <v:imagedata r:id="rId50" o:title="Brócoli"/>
                </v:shape>
                <v:shape id="Gráfico 257" o:spid="_x0000_s1028" type="#_x0000_t75" alt="Manzana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">
                  <v:imagedata r:id="rId46" o:title="Manzana"/>
                </v:shape>
                <v:shape id="Gráfico 253" o:spid="_x0000_s1029" type="#_x0000_t75" alt="Plátano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">
                  <v:imagedata r:id="rId47" o:title="Plátano"/>
                </v:shape>
                <v:shape id="Gráfico 256" o:spid="_x0000_s1030" type="#_x0000_t75" alt="Zanahoria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">
                  <v:imagedata r:id="rId45" o:title="Zanahoria"/>
                </v:shape>
                <v:shape id="Gráfico 255" o:spid="_x0000_s1031" type="#_x0000_t75" alt="Manzana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">
                  <v:imagedata r:id="rId46" o:title="Manzana"/>
                </v:shape>
                <v:shape id="Gráfico 254" o:spid="_x0000_s1032" type="#_x0000_t75" alt="Brócoli" style="position:absolute;left:-213;top:17618;width:3308;height:2882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">
                  <v:imagedata r:id="rId50" o:title="Brócoli"/>
                </v:shape>
                <v:shape id="Gráfico 252" o:spid="_x0000_s1033" type="#_x0000_t75" alt="Plátano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">
                  <v:imagedata r:id="rId47" o:title="Plátano&#10;"/>
                </v:shape>
                <v:shape id="Gráfico 251" o:spid="_x0000_s1034" type="#_x0000_t75" alt="Brócoli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">
                  <v:imagedata r:id="rId50" o:title="Brócoli"/>
                </v:shape>
                <v:shape id="Gráfico 259" o:spid="_x0000_s1035" type="#_x0000_t75" alt="Cinta" style="position:absolute;left:5695;top:18834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">
                  <v:imagedata r:id="rId66" o:title="Cinta"/>
                </v:shape>
                <v:shape id="Gráfico 260" o:spid="_x0000_s1036" type="#_x0000_t75" alt="Cinta" style="position:absolute;left:19316;top:18840;width:10027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">
                  <v:imagedata r:id="rId66" o:title="Cinta"/>
                </v:shape>
                <v:shape id="Gráfico 258" o:spid="_x0000_s1037" type="#_x0000_t75" alt="Cinta" style="position:absolute;left:32556;top:18840;width:10223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">
                  <v:imagedata r:id="rId66" o:title="Cinta"/>
                </v:shape>
                <v:shape id="Gráfico 263" o:spid="_x0000_s1038" type="#_x0000_t75" alt="Cinta" style="position:absolute;left:5695;top:37706;width:10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">
                  <v:imagedata r:id="rId66" o:title="Cinta"/>
                </v:shape>
                <v:shape id="Gráfico 264" o:spid="_x0000_s1039" type="#_x0000_t75" alt="Cinta" style="position:absolute;left:19222;top:37719;width:10185;height:393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">
                  <v:imagedata r:id="rId66" o:title="Cinta"/>
                </v:shape>
                <v:shape id="Gráfico 265" o:spid="_x0000_s1040" type="#_x0000_t75" alt="Cinta" style="position:absolute;left:32937;top:37706;width:10039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">
                  <v:imagedata r:id="rId66" o:title="Cinta"/>
                </v:shape>
                <v:shape id="Gráfico 262" o:spid="_x0000_s1041" type="#_x0000_t75" alt="Cinta" style="position:absolute;left:10839;top:5724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">
                  <v:imagedata r:id="rId57" o:title="Cinta"/>
                </v:shape>
                <w10:wrap anchorx="page"/>
                <w10:anchorlock/>
              </v:group>
            </w:pict>
          </mc:Fallback>
        </mc:AlternateContent>
      </w:r>
    </w:p>
    <w:p w14:paraId="4E0617A9" w14:textId="268E6E44" w:rsidR="00AA4B7B" w:rsidRPr="00497E74" w:rsidRDefault="00B52D7E" w:rsidP="00AA4B7B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-402685452"/>
          <w:placeholder>
            <w:docPart w:val="62C4148DB3774D54BE1E6FFDA2946D84"/>
          </w:placeholder>
          <w:temporary/>
          <w:showingPlcHdr/>
          <w15:appearance w15:val="hidden"/>
        </w:sdtPr>
        <w:sdtEndPr/>
        <w:sdtContent>
          <w:r w:rsidR="00AE7053" w:rsidRPr="00497E74">
            <w:rPr>
              <w:noProof/>
              <w:lang w:val="es-MX" w:bidi="es-MX"/>
            </w:rPr>
            <w:t>Aperitivos saludables</w:t>
          </w:r>
          <w:r w:rsidR="00AE7053" w:rsidRPr="00497E74">
            <w:rPr>
              <w:noProof/>
              <w:lang w:val="es-MX" w:bidi="es-MX"/>
            </w:rPr>
            <w:br/>
            <w:t>Ideas</w:t>
          </w:r>
        </w:sdtContent>
      </w:sdt>
    </w:p>
    <w:p w14:paraId="7C3D6FA7" w14:textId="0CEF290A" w:rsidR="00AA4B7B" w:rsidRPr="00497E74" w:rsidRDefault="00AA4B7B" w:rsidP="00AA4B7B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67297C87" wp14:editId="46AD1F66">
                <wp:extent cx="3937000" cy="348615"/>
                <wp:effectExtent l="0" t="0" r="6350" b="0"/>
                <wp:docPr id="9" name="Grup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Gráfico 249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Gráfico 248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Elipse 55" descr="Elipse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15E29" id="Grupo 9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">
                <v:shape id="Gráfico 249" o:spid="_x0000_s1027" type="#_x0000_t75" alt="Decoración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">
                  <v:imagedata r:id="rId60" o:title="Decoración" cropbottom="-1f" cropright="-575f"/>
                </v:shape>
                <v:shape id="Gráfico 248" o:spid="_x0000_s1028" type="#_x0000_t75" alt="Decoración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">
                  <v:imagedata r:id="rId60" o:title="Decoración" croptop="1f" cropbottom="-1f" cropleft="1f" cropright="144f"/>
                </v:shape>
                <v:oval id="Elipse 55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485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38"/>
        <w:gridCol w:w="430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497E74" w14:paraId="6D20F6C0" w14:textId="0C011E82" w:rsidTr="00215F18">
        <w:trPr>
          <w:trHeight w:val="20"/>
          <w:jc w:val="center"/>
        </w:trPr>
        <w:tc>
          <w:tcPr>
            <w:tcW w:w="3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4EEDC1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C494" w14:textId="244B8303" w:rsidR="00DF6104" w:rsidRPr="00497E74" w:rsidRDefault="00B52D7E" w:rsidP="008842F0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54731673"/>
                <w:placeholder>
                  <w:docPart w:val="D6CA02FC39DA405291E9C638642CF376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Frutos secos</w:t>
                </w:r>
              </w:sdtContent>
            </w:sdt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9935D6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2BB324F1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663C52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D4CE" w14:textId="3745771E" w:rsidR="00DF6104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244453168"/>
                <w:placeholder>
                  <w:docPart w:val="8F95F1CEBB974D5188E669CDF5649C8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Verduras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04B376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extDirection w:val="tbRl"/>
          </w:tcPr>
          <w:p w14:paraId="59657A6D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FC129B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92AF" w14:textId="176F6661" w:rsidR="00DF6104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994337745"/>
                <w:placeholder>
                  <w:docPart w:val="A6797FC6C31647338E2E748C2F967CF2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Fruta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6A21D44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793762F0" w14:textId="6596474D" w:rsidTr="00215F18">
        <w:trPr>
          <w:trHeight w:val="108"/>
          <w:jc w:val="center"/>
        </w:trPr>
        <w:tc>
          <w:tcPr>
            <w:tcW w:w="391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9903A2C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846D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3729064A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3BE323AB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8354D55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48169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C455038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2A233B3A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513A2F09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52D9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9161BDB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4B5CD315" w14:textId="2F8CBC9E" w:rsidTr="00215F18">
        <w:trPr>
          <w:trHeight w:val="510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C74BDC2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5A076BF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40733B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357BB3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1573B3E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2BB55B4F" w14:textId="3DD615AA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0D7C152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020535C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11FA58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61EDA13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09F92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8BB5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A28C955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3943D2C6" w14:textId="1ED79FDC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B38D65F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E84F8D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0506322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F7E66C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7BA580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26BEB02C" w14:textId="1911D4D8" w:rsidTr="00215F18">
        <w:trPr>
          <w:trHeight w:val="397"/>
          <w:jc w:val="center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AA87E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2D1B9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A891653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2A422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0ED460E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9A527F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1A1A62F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651B19" w:rsidRPr="00497E74" w14:paraId="230FE8C6" w14:textId="546F4B0E" w:rsidTr="00215F18">
        <w:trPr>
          <w:trHeight w:val="397"/>
          <w:jc w:val="center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1AB3F71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ADBDCC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571CBE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5F67280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2054E8E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0A36A51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258E6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E896796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C9F48ED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BD9B12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2B564" w14:textId="77777777" w:rsidR="00DF6104" w:rsidRPr="00497E74" w:rsidRDefault="00DF6104" w:rsidP="00D2334E">
            <w:pPr>
              <w:rPr>
                <w:noProof/>
                <w:lang w:val="es-MX"/>
              </w:rPr>
            </w:pPr>
          </w:p>
        </w:tc>
      </w:tr>
      <w:tr w:rsidR="00651B19" w:rsidRPr="00497E74" w14:paraId="453B82C2" w14:textId="77777777" w:rsidTr="00215F18">
        <w:trPr>
          <w:trHeight w:val="510"/>
          <w:jc w:val="center"/>
        </w:trPr>
        <w:tc>
          <w:tcPr>
            <w:tcW w:w="3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228D7A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39A5C6E" w14:textId="1D484A8D" w:rsidR="00651B19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31065737"/>
                <w:placeholder>
                  <w:docPart w:val="64A8E10D0E3941E8AC58C28F5ECD49B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Mariscos</w:t>
                </w:r>
              </w:sdtContent>
            </w:sdt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D8E35E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6D35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6455EDA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8771" w14:textId="00AE97BE" w:rsidR="00651B19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49551073"/>
                <w:placeholder>
                  <w:docPart w:val="6CA99699D94C450089C9DB5C87120790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Pescado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BDCE760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01E1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945CA76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74F3C7" w14:textId="017F1056" w:rsidR="00651B19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32903270"/>
                <w:placeholder>
                  <w:docPart w:val="A61CCE78A9044DA6B7DD7E5F73D4C0F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Dulce</w:t>
                </w:r>
              </w:sdtContent>
            </w:sdt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2B8C3C7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</w:tr>
      <w:tr w:rsidR="00651B19" w:rsidRPr="00497E74" w14:paraId="3D8929A1" w14:textId="77777777" w:rsidTr="00215F18">
        <w:trPr>
          <w:trHeight w:val="397"/>
          <w:jc w:val="center"/>
        </w:trPr>
        <w:tc>
          <w:tcPr>
            <w:tcW w:w="3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7653803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8DB3" w14:textId="754D0E88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5A2F839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681987A2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6754564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EA9D" w14:textId="552F2B8C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677C6858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2ABBD39C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2B1C0C5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08C6" w14:textId="3E739DF6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8869183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36489C12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512BA0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7A7858B7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3D724A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1FA6B35A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7655A5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2EEBB0E9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96155DF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36282673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798CA7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B9CA6A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E66F5AC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3F817577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78B6051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8FABAA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D7472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D061C7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B43F04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864A2BC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0823D9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053D60" w:rsidRPr="00497E74" w14:paraId="1D346E16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7DFE68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39B751A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E838CB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D78F21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89A8E2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4B30C0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9A0866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40F1F2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8E8FED" w14:textId="77777777" w:rsidR="00053D60" w:rsidRPr="00497E74" w:rsidRDefault="00053D60" w:rsidP="00D2334E">
            <w:pPr>
              <w:rPr>
                <w:noProof/>
                <w:lang w:val="es-MX"/>
              </w:rPr>
            </w:pPr>
          </w:p>
        </w:tc>
      </w:tr>
      <w:tr w:rsidR="00651B19" w:rsidRPr="00497E74" w14:paraId="00F9A2D1" w14:textId="77777777" w:rsidTr="00215F18">
        <w:trPr>
          <w:trHeight w:val="397"/>
          <w:jc w:val="center"/>
        </w:trPr>
        <w:tc>
          <w:tcPr>
            <w:tcW w:w="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3E744BB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A4490EC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78A984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70C097E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3D4E6C4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9A5A552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43CDE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D5FD0B7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FD6BB92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E6A7A1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B9B24A" w14:textId="77777777" w:rsidR="00651B19" w:rsidRPr="00497E74" w:rsidRDefault="00651B19" w:rsidP="00D2334E">
            <w:pPr>
              <w:rPr>
                <w:noProof/>
                <w:lang w:val="es-MX"/>
              </w:rPr>
            </w:pPr>
          </w:p>
        </w:tc>
      </w:tr>
    </w:tbl>
    <w:p w14:paraId="70CF7075" w14:textId="77777777" w:rsidR="00752556" w:rsidRPr="00497E74" w:rsidRDefault="00752556" w:rsidP="0074723B">
      <w:pPr>
        <w:rPr>
          <w:noProof/>
          <w:lang w:val="es-MX"/>
        </w:rPr>
      </w:pPr>
    </w:p>
    <w:tbl>
      <w:tblPr>
        <w:tblStyle w:val="Tablaconcuadrcula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497E74" w14:paraId="220FE46B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F05CD10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7C98D9FE" w14:textId="040AEF9F" w:rsidR="00F82EA2" w:rsidRPr="00497E74" w:rsidRDefault="00B52D7E" w:rsidP="00F82EA2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62543139"/>
                <w:placeholder>
                  <w:docPart w:val="F31CB3A3973A414EA34CA6BD47CDA76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Otros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EEFD6CB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</w:tr>
      <w:tr w:rsidR="00F82EA2" w:rsidRPr="00497E74" w14:paraId="693A9CA8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6BA98F6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8B0921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3EA292E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</w:tr>
      <w:tr w:rsidR="00F82EA2" w:rsidRPr="00497E74" w14:paraId="658301A3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0898B5CC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</w:tr>
      <w:tr w:rsidR="00F82EA2" w:rsidRPr="00497E74" w14:paraId="2F5429DD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E2C2B2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</w:tr>
      <w:tr w:rsidR="00F82EA2" w:rsidRPr="00497E74" w14:paraId="46D952E7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45C5FEF" w14:textId="77777777" w:rsidR="00F82EA2" w:rsidRPr="00497E74" w:rsidRDefault="00F82EA2" w:rsidP="00F82EA2">
            <w:pPr>
              <w:rPr>
                <w:noProof/>
                <w:lang w:val="es-MX"/>
              </w:rPr>
            </w:pPr>
          </w:p>
        </w:tc>
      </w:tr>
    </w:tbl>
    <w:p w14:paraId="21F4F30D" w14:textId="77777777" w:rsidR="00987674" w:rsidRPr="00497E74" w:rsidRDefault="00987674" w:rsidP="00987674">
      <w:pPr>
        <w:rPr>
          <w:noProof/>
          <w:lang w:val="es-MX"/>
        </w:rPr>
      </w:pPr>
    </w:p>
    <w:p w14:paraId="463EDD25" w14:textId="74B6C01C" w:rsidR="00987674" w:rsidRPr="00497E74" w:rsidRDefault="00987674" w:rsidP="00987674">
      <w:pPr>
        <w:rPr>
          <w:noProof/>
          <w:lang w:val="es-MX"/>
        </w:rPr>
        <w:sectPr w:rsidR="00987674" w:rsidRPr="00497E74" w:rsidSect="00C46081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7910C4DF" w14:textId="62F44E2D" w:rsidR="00582F14" w:rsidRPr="00497E74" w:rsidRDefault="00B52D7E" w:rsidP="001A30C4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1408030522"/>
          <w:placeholder>
            <w:docPart w:val="2E07FD09647C4EAABA620AB0CEDE2163"/>
          </w:placeholder>
          <w:temporary/>
          <w:showingPlcHdr/>
          <w15:appearance w15:val="hidden"/>
        </w:sdtPr>
        <w:sdtEndPr/>
        <w:sdtContent>
          <w:r w:rsidR="00AE7053" w:rsidRPr="00497E74">
            <w:rPr>
              <w:noProof/>
              <w:lang w:val="es-MX" w:bidi="es-MX"/>
            </w:rPr>
            <w:t>Registro de comidas semanal</w:t>
          </w:r>
        </w:sdtContent>
      </w:sdt>
      <w:r w:rsidR="001A30C4" w:rsidRPr="00497E74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496DBF38" wp14:editId="7A9A5BDA">
                <wp:simplePos x="0" y="0"/>
                <wp:positionH relativeFrom="page">
                  <wp:posOffset>387350</wp:posOffset>
                </wp:positionH>
                <wp:positionV relativeFrom="paragraph">
                  <wp:posOffset>-402590</wp:posOffset>
                </wp:positionV>
                <wp:extent cx="4608576" cy="5806440"/>
                <wp:effectExtent l="57150" t="19050" r="20955" b="41910"/>
                <wp:wrapNone/>
                <wp:docPr id="27" name="Grup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576" cy="5806440"/>
                          <a:chOff x="0" y="0"/>
                          <a:chExt cx="4608831" cy="5802000"/>
                        </a:xfrm>
                      </wpg:grpSpPr>
                      <pic:pic xmlns:pic="http://schemas.openxmlformats.org/drawingml/2006/picture">
                        <pic:nvPicPr>
                          <pic:cNvPr id="553" name="Gráfico 553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Gráfico 555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39053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Gráfico 557" descr="Zanahor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Gráfico 558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Gráfico 552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Gráfico 551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13239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Gráfico 547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38936" y="133350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Gráfico 546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1295400"/>
                            <a:ext cx="105727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Gráfico 548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3324235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Gráfico 549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629411" y="3359159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Gráfico 550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3324233"/>
                            <a:ext cx="104902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Gráfico 560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5368930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Gráfico 561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10361" y="5407030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FE9AF" id="Grupo 27" o:spid="_x0000_s1026" style="position:absolute;margin-left:30.5pt;margin-top:-31.7pt;width:362.9pt;height:457.2pt;z-index:-251640832;mso-position-horizontal-relative:page;mso-width-relative:margin;mso-height-relative:margin" coordsize="46088,5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">
                <v:shape id="Gráfico 553" o:spid="_x0000_s1027" type="#_x0000_t75" alt="Brócoli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">
                  <v:imagedata r:id="rId50" o:title="Brócoli"/>
                </v:shape>
                <v:shape id="Gráfico 555" o:spid="_x0000_s1028" type="#_x0000_t75" alt="Manzana" style="position:absolute;left:391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">
                  <v:imagedata r:id="rId46" o:title="Manzana"/>
                </v:shape>
                <v:shape id="Gráfico 557" o:spid="_x0000_s1029" type="#_x0000_t75" alt="Zanahoria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">
                  <v:imagedata r:id="rId45" o:title="Zanahoria"/>
                </v:shape>
                <v:shape id="Gráfico 558" o:spid="_x0000_s1030" type="#_x0000_t75" alt="Plátano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">
                  <v:imagedata r:id="rId47" o:title="Plátano"/>
                </v:shape>
                <v:shape id="Gráfico 552" o:spid="_x0000_s1031" type="#_x0000_t75" alt="Brócoli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">
                  <v:imagedata r:id="rId50" o:title="Brócoli"/>
                </v:shape>
                <v:shape id="Gráfico 551" o:spid="_x0000_s1032" type="#_x0000_t75" alt="Cinta" style="position:absolute;left:3149;top:13239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">
                  <v:imagedata r:id="rId66" o:title="Cinta"/>
                </v:shape>
                <v:shape id="Gráfico 547" o:spid="_x0000_s1033" type="#_x0000_t75" alt="Cinta" style="position:absolute;left:16389;top:13335;width:10503;height:3949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">
                  <v:imagedata r:id="rId66" o:title="Cinta"/>
                </v:shape>
                <v:shape id="Gráfico 546" o:spid="_x0000_s1034" type="#_x0000_t75" alt="Cinta" style="position:absolute;left:29914;top:12954;width:10573;height:3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">
                  <v:imagedata r:id="rId66" o:title="Cinta"/>
                </v:shape>
                <v:shape id="Gráfico 548" o:spid="_x0000_s1035" type="#_x0000_t75" alt="Cinta" style="position:absolute;left:3149;top:33242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">
                  <v:imagedata r:id="rId66" o:title="Cinta"/>
                </v:shape>
                <v:shape id="Gráfico 549" o:spid="_x0000_s1036" type="#_x0000_t75" alt="Cinta" style="position:absolute;left:16294;top:33591;width:10579;height:395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">
                  <v:imagedata r:id="rId66" o:title="Cinta"/>
                </v:shape>
                <v:shape id="Gráfico 550" o:spid="_x0000_s1037" type="#_x0000_t75" alt="Cinta" style="position:absolute;left:29914;top:33242;width:10491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">
                  <v:imagedata r:id="rId66" o:title="Cinta"/>
                </v:shape>
                <v:shape id="Gráfico 560" o:spid="_x0000_s1038" type="#_x0000_t75" alt="Cinta" style="position:absolute;left:3149;top:53689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">
                  <v:imagedata r:id="rId66" o:title="Cinta"/>
                </v:shape>
                <v:shape id="Gráfico 561" o:spid="_x0000_s1039" type="#_x0000_t75" alt="Cinta" style="position:absolute;left:16103;top:54070;width:10579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">
                  <v:imagedata r:id="rId66" o:title="Cinta"/>
                </v:shape>
                <w10:wrap anchorx="page"/>
                <w10:anchorlock/>
              </v:group>
            </w:pict>
          </mc:Fallback>
        </mc:AlternateContent>
      </w:r>
    </w:p>
    <w:p w14:paraId="24088BD6" w14:textId="2406B37F" w:rsidR="00651B19" w:rsidRPr="00497E74" w:rsidRDefault="001A30C4" w:rsidP="00582F14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3020C3BD" wp14:editId="0EC2A532">
                <wp:extent cx="3946525" cy="358140"/>
                <wp:effectExtent l="0" t="0" r="0" b="3810"/>
                <wp:docPr id="26" name="Grup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556" name="Gráfico 556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Gráfico 554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Elipse 89" descr="Elipse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50421" id="Grupo 26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">
                <v:shape id="Gráfico 556" o:spid="_x0000_s1027" type="#_x0000_t75" alt="Decoración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">
                  <v:imagedata r:id="rId60" o:title="Decoración" cropbottom="-1f" cropright="-575f"/>
                </v:shape>
                <v:shape id="Gráfico 554" o:spid="_x0000_s1028" type="#_x0000_t75" alt="Decoración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">
                  <v:imagedata r:id="rId60" o:title="Decoración" croptop="1f" cropbottom="-1f" cropleft="1f" cropright="144f"/>
                </v:shape>
                <v:oval id="Elipse 89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qpxQAAANs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G8gr8v4QfI9BcAAP//AwBQSwECLQAUAAYACAAAACEA2+H2y+4AAACFAQAAEwAAAAAAAAAA&#10;AAAAAAAAAAAAW0NvbnRlbnRfVHlwZXNdLnhtbFBLAQItABQABgAIAAAAIQBa9CxbvwAAABUBAAAL&#10;AAAAAAAAAAAAAAAAAB8BAABfcmVscy8ucmVsc1BLAQItABQABgAIAAAAIQB/k6qp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497E74" w14:paraId="645D8DCA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1368A65E" w14:textId="44451691" w:rsidR="00611711" w:rsidRPr="00497E74" w:rsidRDefault="00611711" w:rsidP="00987674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vAlign w:val="center"/>
          </w:tcPr>
          <w:p w14:paraId="30C32650" w14:textId="1CB9EE2E" w:rsidR="00611711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18362169"/>
                <w:placeholder>
                  <w:docPart w:val="F96CA5C83CBF4726942E074FA1A10859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Dom.</w:t>
                </w:r>
              </w:sdtContent>
            </w:sdt>
          </w:p>
        </w:tc>
        <w:tc>
          <w:tcPr>
            <w:tcW w:w="380" w:type="dxa"/>
            <w:vAlign w:val="bottom"/>
          </w:tcPr>
          <w:p w14:paraId="49A18D73" w14:textId="16270C61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vAlign w:val="center"/>
          </w:tcPr>
          <w:p w14:paraId="55BC4C11" w14:textId="092CA0D7" w:rsidR="00611711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3449451"/>
                <w:placeholder>
                  <w:docPart w:val="3DC5E6197F07400482449A8E6B21AE1E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Lun.</w:t>
                </w:r>
              </w:sdtContent>
            </w:sdt>
          </w:p>
        </w:tc>
        <w:tc>
          <w:tcPr>
            <w:tcW w:w="380" w:type="dxa"/>
            <w:vAlign w:val="bottom"/>
          </w:tcPr>
          <w:p w14:paraId="33BF1978" w14:textId="278C30CA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vAlign w:val="center"/>
          </w:tcPr>
          <w:p w14:paraId="4540DCA5" w14:textId="24A74248" w:rsidR="00611711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532340413"/>
                <w:placeholder>
                  <w:docPart w:val="86A386E12C0D4EDEB049A41C8530ADDF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Mar.</w:t>
                </w:r>
              </w:sdtContent>
            </w:sdt>
          </w:p>
        </w:tc>
      </w:tr>
      <w:tr w:rsidR="00611711" w:rsidRPr="00497E74" w14:paraId="0B9B87AE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611D7FC9" w14:textId="310FCDA1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93124D7" w14:textId="5E82F5D3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4D5F360E" w14:textId="4316FD5D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8A98AC8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7B3DF05F" w14:textId="3F7DCABE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123B64ED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11711" w:rsidRPr="00497E74" w14:paraId="56931191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2C7B59F" w14:textId="40092877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8B0DECC" w14:textId="43BC1D95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646027FA" w14:textId="68B97C30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7EA82ED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5AADA785" w14:textId="18818A81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0088F5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11711" w:rsidRPr="00497E74" w14:paraId="1B54885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0CCDB90" w14:textId="383EB48C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315DD76" w14:textId="628F5C1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58DDE663" w14:textId="4EB5AA5B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3DC3ABB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42C5FECF" w14:textId="7EEE57F0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0CD3419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11711" w:rsidRPr="00497E74" w14:paraId="256EDE6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6FC984E" w14:textId="1F86E8CD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6BD3C8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6AA88BC7" w14:textId="201D7F1F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F072F40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31ACA1E9" w14:textId="693D7F7B" w:rsidR="00611711" w:rsidRPr="00497E74" w:rsidRDefault="00611711" w:rsidP="00FF4135">
            <w:pPr>
              <w:pStyle w:val="Nota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6CC448E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11711" w:rsidRPr="00497E74" w14:paraId="53F1142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AC320DC" w14:textId="60513BC6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AD0817F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1C04BC6E" w14:textId="3E3B144A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CBD92E3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0FB900E2" w14:textId="68D5D97F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639FAA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43BA81BF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432AF47F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1F27351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2D3ED9B2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5F325163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bottom"/>
          </w:tcPr>
          <w:p w14:paraId="286926FF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509CAEB" w14:textId="77777777" w:rsidR="00611711" w:rsidRPr="00497E74" w:rsidRDefault="00611711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632375C1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10BA6A3F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A8ABD10" w14:textId="269486A1" w:rsidR="006C0FE3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75533171"/>
                <w:placeholder>
                  <w:docPart w:val="4178FF9B521D4196B7301D1C9FC7D6D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Mié.</w:t>
                </w:r>
              </w:sdtContent>
            </w:sdt>
          </w:p>
        </w:tc>
        <w:tc>
          <w:tcPr>
            <w:tcW w:w="380" w:type="dxa"/>
            <w:vAlign w:val="center"/>
          </w:tcPr>
          <w:p w14:paraId="17840846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3F3E29C4" w14:textId="18FE4A84" w:rsidR="006C0FE3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19044577"/>
                <w:placeholder>
                  <w:docPart w:val="8D1A6A1914474696B5A791D3DF18108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497E74">
                  <w:rPr>
                    <w:noProof/>
                    <w:lang w:val="es-MX" w:bidi="es-MX"/>
                  </w:rPr>
                  <w:t>Jue.</w:t>
                </w:r>
              </w:sdtContent>
            </w:sdt>
          </w:p>
        </w:tc>
        <w:tc>
          <w:tcPr>
            <w:tcW w:w="380" w:type="dxa"/>
            <w:vAlign w:val="center"/>
          </w:tcPr>
          <w:p w14:paraId="4ED510DB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EF4746D" w14:textId="59780FE2" w:rsidR="006C0FE3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33049574"/>
                <w:placeholder>
                  <w:docPart w:val="BE3AF5D565C1401F9B729EB10CAEEEB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497E74">
                  <w:rPr>
                    <w:noProof/>
                    <w:lang w:val="es-MX" w:bidi="es-MX"/>
                  </w:rPr>
                  <w:t>Notas</w:t>
                </w:r>
              </w:sdtContent>
            </w:sdt>
          </w:p>
        </w:tc>
      </w:tr>
      <w:tr w:rsidR="006C0FE3" w:rsidRPr="00497E74" w14:paraId="0342EBC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E5AF5B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6851C0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1B916747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433D8C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40EFBF1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41D4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0C98605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566B3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A5C1FBB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1B3A215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01E3A1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2A62C6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2A59D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1C94B93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8A6D6D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38C73C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5E42A7A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E26B65E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E2F01EC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9A96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4BCA89C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5D9759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28128C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40066784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0BDFD5B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3AD741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4A41C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0E27F889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AF19BD6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1F41E6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3D3F686E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496061F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A75BC03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BA9662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1439FD9B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55D53CF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709128B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0BD41C4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634C6B0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5B3236C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28FF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4E9377C6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3CD859A2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52F368F4" w14:textId="61D10826" w:rsidR="006C0FE3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82262259"/>
                <w:placeholder>
                  <w:docPart w:val="054E23BC089F4DAE8D45FD8D451FE450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497E74">
                  <w:rPr>
                    <w:noProof/>
                    <w:lang w:val="es-MX" w:bidi="es-MX"/>
                  </w:rPr>
                  <w:t>Vie.</w:t>
                </w:r>
              </w:sdtContent>
            </w:sdt>
          </w:p>
        </w:tc>
        <w:tc>
          <w:tcPr>
            <w:tcW w:w="380" w:type="dxa"/>
            <w:vAlign w:val="center"/>
          </w:tcPr>
          <w:p w14:paraId="5F0E2EF5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3E2C506F" w14:textId="4148F8A3" w:rsidR="006C0FE3" w:rsidRPr="00497E74" w:rsidRDefault="00B52D7E" w:rsidP="005A1CA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100212240"/>
                <w:placeholder>
                  <w:docPart w:val="E910BA9A3B9440DDBB2380469095F90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497E74">
                  <w:rPr>
                    <w:noProof/>
                    <w:lang w:val="es-MX" w:bidi="es-MX"/>
                  </w:rPr>
                  <w:t>Sáb.</w:t>
                </w:r>
              </w:sdtContent>
            </w:sdt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5168D96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2967A" w14:textId="77777777" w:rsidR="006C0FE3" w:rsidRPr="00497E74" w:rsidRDefault="006C0FE3" w:rsidP="005A1CAA">
            <w:pPr>
              <w:pStyle w:val="Ttulo2"/>
              <w:outlineLvl w:val="1"/>
              <w:rPr>
                <w:noProof/>
                <w:lang w:val="es-MX"/>
              </w:rPr>
            </w:pPr>
          </w:p>
        </w:tc>
      </w:tr>
      <w:tr w:rsidR="006C0FE3" w:rsidRPr="00497E74" w14:paraId="40D5E03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5F7E237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1AE412E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55075C73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672805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1B27E4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2EFC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27D52EC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B1F45B2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9C16FC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1CEA861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C26841B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CA6EDA8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8049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790A189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6B3942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0C808F97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3B115BF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400D5FD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F1E0F8B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7300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61D9BFA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C99E8AF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780493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7F85429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65911AC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207B38D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FE750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73D65E9F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D8DCCBA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3F3B2A4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17192AD4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B8CB40C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FE41092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C6D36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  <w:tr w:rsidR="006C0FE3" w:rsidRPr="00497E74" w14:paraId="09CC9B0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DBED2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C2576C9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vAlign w:val="center"/>
          </w:tcPr>
          <w:p w14:paraId="244AEEC3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9B67E56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9199EBC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B3E95" w14:textId="77777777" w:rsidR="006C0FE3" w:rsidRPr="00497E74" w:rsidRDefault="006C0FE3" w:rsidP="005A1CAA">
            <w:pPr>
              <w:rPr>
                <w:noProof/>
                <w:lang w:val="es-MX"/>
              </w:rPr>
            </w:pPr>
          </w:p>
        </w:tc>
      </w:tr>
    </w:tbl>
    <w:p w14:paraId="161B455F" w14:textId="77777777" w:rsidR="000068EF" w:rsidRPr="00497E74" w:rsidRDefault="000068EF" w:rsidP="000068EF">
      <w:pPr>
        <w:spacing w:after="0" w:line="240" w:lineRule="auto"/>
        <w:contextualSpacing/>
        <w:rPr>
          <w:noProof/>
          <w:lang w:val="es-MX"/>
        </w:rPr>
      </w:pPr>
    </w:p>
    <w:p w14:paraId="1A138DCF" w14:textId="7B3407C7" w:rsidR="000068EF" w:rsidRPr="00497E74" w:rsidRDefault="000068EF" w:rsidP="000068EF">
      <w:pPr>
        <w:spacing w:after="0" w:line="240" w:lineRule="auto"/>
        <w:contextualSpacing/>
        <w:rPr>
          <w:noProof/>
          <w:lang w:val="es-MX"/>
        </w:rPr>
        <w:sectPr w:rsidR="000068EF" w:rsidRPr="00497E74" w:rsidSect="00C46081">
          <w:pgSz w:w="7920" w:h="12240"/>
          <w:pgMar w:top="720" w:right="720" w:bottom="562" w:left="720" w:header="0" w:footer="432" w:gutter="0"/>
          <w:cols w:space="708"/>
          <w:docGrid w:linePitch="360"/>
        </w:sectPr>
      </w:pPr>
    </w:p>
    <w:p w14:paraId="14AA8E0E" w14:textId="1A0DAF87" w:rsidR="00544EAB" w:rsidRPr="00497E74" w:rsidRDefault="00544EAB" w:rsidP="00544EAB">
      <w:pPr>
        <w:rPr>
          <w:noProof/>
          <w:lang w:val="es-MX"/>
        </w:rPr>
      </w:pPr>
    </w:p>
    <w:p w14:paraId="662A4807" w14:textId="1BAED1E7" w:rsidR="00DD6256" w:rsidRPr="00497E74" w:rsidRDefault="00B52D7E" w:rsidP="00C1191D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-1714497482"/>
          <w:placeholder>
            <w:docPart w:val="8E2DE84DF7B444ECBDBDEC71FDA27E21"/>
          </w:placeholder>
          <w:temporary/>
          <w:showingPlcHdr/>
          <w15:appearance w15:val="hidden"/>
        </w:sdtPr>
        <w:sdtEndPr/>
        <w:sdtContent>
          <w:r w:rsidR="000D6AE8" w:rsidRPr="00497E74">
            <w:rPr>
              <w:noProof/>
              <w:lang w:val="es-MX" w:bidi="es-MX"/>
            </w:rPr>
            <w:t>Seguimiento de hidratación</w:t>
          </w:r>
        </w:sdtContent>
      </w:sdt>
      <w:r w:rsidR="00BB49BC" w:rsidRPr="00497E74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41549307" wp14:editId="5C483153">
                <wp:simplePos x="0" y="0"/>
                <wp:positionH relativeFrom="page">
                  <wp:align>center</wp:align>
                </wp:positionH>
                <wp:positionV relativeFrom="paragraph">
                  <wp:posOffset>-640080</wp:posOffset>
                </wp:positionV>
                <wp:extent cx="4626864" cy="1746504"/>
                <wp:effectExtent l="76200" t="0" r="21590" b="6350"/>
                <wp:wrapNone/>
                <wp:docPr id="313" name="Grupo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864" cy="1746504"/>
                          <a:chOff x="0" y="0"/>
                          <a:chExt cx="4620895" cy="1745045"/>
                        </a:xfrm>
                      </wpg:grpSpPr>
                      <pic:pic xmlns:pic="http://schemas.openxmlformats.org/drawingml/2006/picture">
                        <pic:nvPicPr>
                          <pic:cNvPr id="582" name="Gráfico 582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73180" flipV="1">
                            <a:off x="28575" y="1133475"/>
                            <a:ext cx="323850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Gráfico 583" descr="Botell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35265" flipH="1">
                            <a:off x="4056380" y="172720"/>
                            <a:ext cx="359410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Gráfico 584" descr="Vas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8194">
                            <a:off x="57150" y="333375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Gráfico 585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0468">
                            <a:off x="523875" y="17145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Gráfico 586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3998" flipH="1">
                            <a:off x="1666875" y="133350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Gráfico 587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26820" flipH="1" flipV="1">
                            <a:off x="2543175" y="0"/>
                            <a:ext cx="305435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Gráfico 589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89575" flipH="1">
                            <a:off x="3343275" y="114300"/>
                            <a:ext cx="359410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" name="Gráfico 590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6002">
                            <a:off x="3371850" y="1190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Gráfico 591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435" y="1350075"/>
                            <a:ext cx="128968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05086" id="Grupo 313" o:spid="_x0000_s1026" style="position:absolute;margin-left:0;margin-top:-50.4pt;width:364.3pt;height:137.5pt;z-index:-251626496;mso-position-horizontal:center;mso-position-horizontal-relative:page;mso-width-relative:margin;mso-height-relative:margin" coordsize="46208,1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">
                <v:shape id="Gráfico 582" o:spid="_x0000_s1027" type="#_x0000_t75" alt="Gota" style="position:absolute;left:285;top:11334;width:3239;height:4128;rotation:95320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">
                  <v:imagedata r:id="rId43" o:title="Gota"/>
                </v:shape>
                <v:shape id="Gráfico 583" o:spid="_x0000_s1028" type="#_x0000_t75" alt="Botella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">
                  <v:imagedata r:id="rId48" o:title="Botella"/>
                </v:shape>
                <v:shape id="Gráfico 584" o:spid="_x0000_s1029" type="#_x0000_t75" alt="Vaso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">
                  <v:imagedata r:id="rId53" o:title="Vaso"/>
                </v:shape>
                <v:shape id="Gráfico 585" o:spid="_x0000_s1030" type="#_x0000_t75" alt="Gota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">
                  <v:imagedata r:id="rId54" o:title="Gota"/>
                </v:shape>
                <v:shape id="Gráfico 586" o:spid="_x0000_s1031" type="#_x0000_t75" alt="Gota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">
                  <v:imagedata r:id="rId54" o:title="Gota"/>
                </v:shape>
                <v:shape id="Gráfico 587" o:spid="_x0000_s1032" type="#_x0000_t75" alt="Gota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">
                  <v:imagedata r:id="rId43" o:title="Gota"/>
                </v:shape>
                <v:shape id="Gráfico 589" o:spid="_x0000_s1033" type="#_x0000_t75" alt="Gota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">
                  <v:imagedata r:id="rId54" o:title="Gota"/>
                </v:shape>
                <v:shape id="Gráfico 590" o:spid="_x0000_s1034" type="#_x0000_t75" alt="Gota" style="position:absolute;left:33718;top:11906;width:2515;height:1949;rotation:-167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">
                  <v:imagedata r:id="rId54" o:title="Gota"/>
                </v:shape>
                <v:shape id="Gráfico 591" o:spid="_x0000_s1035" type="#_x0000_t75" alt="Cinta" style="position:absolute;left:16424;top:13500;width:12897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">
                  <v:imagedata r:id="rId66" o:title="Cinta"/>
                </v:shape>
                <w10:wrap anchorx="page"/>
                <w10:anchorlock/>
              </v:group>
            </w:pict>
          </mc:Fallback>
        </mc:AlternateContent>
      </w:r>
    </w:p>
    <w:p w14:paraId="7E6B0D5D" w14:textId="5AF7EEF8" w:rsidR="00BB49BC" w:rsidRPr="00497E74" w:rsidRDefault="00BB49BC" w:rsidP="000068EF">
      <w:pPr>
        <w:pStyle w:val="Grfico"/>
        <w:spacing w:after="0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74977CC7" wp14:editId="589925E7">
                <wp:extent cx="3937000" cy="348615"/>
                <wp:effectExtent l="0" t="0" r="6350" b="0"/>
                <wp:docPr id="316" name="Grupo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" name="Gráfico 564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Gráfico 563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Elipse 562"/>
                        <wps:cNvSpPr/>
                        <wps:spPr>
                          <a:xfrm>
                            <a:off x="1952625" y="1905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F0ED0" w14:textId="77777777" w:rsidR="00AE7053" w:rsidRPr="008B6A2C" w:rsidRDefault="00AE7053" w:rsidP="00BB49BC">
                              <w:pPr>
                                <w:jc w:val="center"/>
                              </w:pPr>
                              <w:r>
                                <w:rPr>
                                  <w:lang w:val="es-MX" w:bidi="es-MX"/>
                                </w:rPr>
                                <w:t>Elip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77CC7" id="Grupo 3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">
                <v:shape id="Gráfico 564" o:spid="_x0000_s1027" type="#_x0000_t75" alt="Decoración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">
                  <v:imagedata r:id="rId60" o:title="Decoración" cropbottom="-1f" cropright="-575f"/>
                </v:shape>
                <v:shape id="Gráfico 563" o:spid="_x0000_s1028" type="#_x0000_t75" alt="Decoración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">
                  <v:imagedata r:id="rId60" o:title="Decoración" croptop="1f" cropbottom="-1f" cropleft="1f" cropright="144f"/>
                </v:shape>
                <v:oval id="Elipse 562" o:spid="_x0000_s1029" style="position:absolute;left:19526;top:1905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  <v:textbox>
                    <w:txbxContent>
                      <w:p w14:paraId="134F0ED0" w14:textId="77777777" w:rsidR="00AE7053" w:rsidRPr="008B6A2C" w:rsidRDefault="00AE7053" w:rsidP="00BB49BC">
                        <w:pPr>
                          <w:jc w:val="center"/>
                        </w:pPr>
                        <w:r>
                          <w:rPr>
                            <w:lang w:val="es-MX" w:bidi="es-MX"/>
                          </w:rPr>
                          <w:t>Elips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12432F5" w14:textId="739B5B71" w:rsidR="00DD6256" w:rsidRPr="00497E74" w:rsidRDefault="00B52D7E" w:rsidP="00C1191D">
      <w:pPr>
        <w:pStyle w:val="Ttulo2"/>
        <w:rPr>
          <w:noProof/>
          <w:lang w:val="es-MX"/>
        </w:rPr>
      </w:pPr>
      <w:sdt>
        <w:sdtPr>
          <w:rPr>
            <w:noProof/>
            <w:lang w:val="es-MX"/>
          </w:rPr>
          <w:id w:val="-178281837"/>
          <w:placeholder>
            <w:docPart w:val="0BDA30C44FD6472DA1C74B3541EF20DD"/>
          </w:placeholder>
          <w:temporary/>
          <w:showingPlcHdr/>
          <w15:appearance w15:val="hidden"/>
        </w:sdtPr>
        <w:sdtEndPr/>
        <w:sdtContent>
          <w:r w:rsidR="00F30B60" w:rsidRPr="00497E74">
            <w:rPr>
              <w:noProof/>
              <w:lang w:val="es-MX" w:bidi="es-MX"/>
            </w:rPr>
            <w:t>Mes</w:t>
          </w:r>
        </w:sdtContent>
      </w:sdt>
    </w:p>
    <w:p w14:paraId="1CDA4CCA" w14:textId="77777777" w:rsidR="000068EF" w:rsidRPr="00497E74" w:rsidRDefault="000068EF" w:rsidP="000068EF">
      <w:pPr>
        <w:spacing w:after="0"/>
        <w:rPr>
          <w:noProof/>
          <w:sz w:val="14"/>
          <w:szCs w:val="14"/>
          <w:lang w:val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42"/>
        <w:gridCol w:w="714"/>
        <w:gridCol w:w="2359"/>
      </w:tblGrid>
      <w:tr w:rsidR="00603B8B" w:rsidRPr="00497E74" w14:paraId="7C54C126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FB9F837" w14:textId="147EFEE6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895853712"/>
                <w:placeholder>
                  <w:docPart w:val="69305121C2184CC9A21BEAA5CE8B0065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C742662" w14:textId="29C91E18" w:rsidR="00603B8B" w:rsidRPr="00497E74" w:rsidRDefault="00C1191D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20F3388" wp14:editId="064FE637">
                      <wp:extent cx="144000" cy="144000"/>
                      <wp:effectExtent l="0" t="0" r="27940" b="27940"/>
                      <wp:docPr id="28" name="Elips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27ED0" id="Elipse 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JPmL5GRAgAArQ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73700BE" wp14:editId="423F708C">
                      <wp:extent cx="144000" cy="144000"/>
                      <wp:effectExtent l="0" t="0" r="27940" b="27940"/>
                      <wp:docPr id="29" name="Elips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84CD2" id="Elipse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Joh0wSRAgAArQ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76A8665" wp14:editId="16CD76EA">
                      <wp:extent cx="144000" cy="144000"/>
                      <wp:effectExtent l="0" t="0" r="27940" b="27940"/>
                      <wp:docPr id="30" name="Elips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112800" id="Elipse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ackQIAAK0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D6PppyRAgAArQ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A172912" wp14:editId="6357B07E">
                      <wp:extent cx="144000" cy="144000"/>
                      <wp:effectExtent l="0" t="0" r="27940" b="27940"/>
                      <wp:docPr id="31" name="Elips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6832BF" id="Elipse 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oJkAIAAK0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34B1EAD" wp14:editId="361AC889">
                      <wp:extent cx="144000" cy="144000"/>
                      <wp:effectExtent l="0" t="0" r="27940" b="27940"/>
                      <wp:docPr id="1376" name="Elipse 13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7DD7C" id="Elipse 13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MIWtsS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CC2789A" wp14:editId="3C8C05CA">
                      <wp:extent cx="144000" cy="144000"/>
                      <wp:effectExtent l="0" t="0" r="27940" b="27940"/>
                      <wp:docPr id="1377" name="Elipse 1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88488C" id="Elipse 13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Opez52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3944E5F" wp14:editId="62C6DDF0">
                      <wp:extent cx="144000" cy="144000"/>
                      <wp:effectExtent l="0" t="0" r="27940" b="27940"/>
                      <wp:docPr id="1378" name="Elipse 1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62B7A2" id="Elipse 13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PDriW6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EF12D41" w14:textId="0E73A083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68670994"/>
                <w:placeholder>
                  <w:docPart w:val="09EBC06B7FBF4A13BC842A77263A13A4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1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5620488" w14:textId="68072209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4B1B3BB" wp14:editId="023D2BF0">
                      <wp:extent cx="144000" cy="144000"/>
                      <wp:effectExtent l="0" t="0" r="27940" b="27940"/>
                      <wp:docPr id="1017" name="Elipse 10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D3DA4" id="Elipse 10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1flLT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D19AE6E" wp14:editId="7FCB514D">
                      <wp:extent cx="144000" cy="144000"/>
                      <wp:effectExtent l="0" t="0" r="27940" b="27940"/>
                      <wp:docPr id="1018" name="Elipse 10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CE48CB" id="Elipse 10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0wNv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1169D87" wp14:editId="35FB033E">
                      <wp:extent cx="144000" cy="144000"/>
                      <wp:effectExtent l="0" t="0" r="27940" b="27940"/>
                      <wp:docPr id="1019" name="Elipse 10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955D2" id="Elipse 10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5wR05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C6574D6" wp14:editId="79B82D46">
                      <wp:extent cx="144000" cy="144000"/>
                      <wp:effectExtent l="0" t="0" r="27940" b="27940"/>
                      <wp:docPr id="1020" name="Elipse 10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631DE9" id="Elipse 10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adWFF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55A6504" wp14:editId="29ADC8C6">
                      <wp:extent cx="144000" cy="144000"/>
                      <wp:effectExtent l="0" t="0" r="27940" b="27940"/>
                      <wp:docPr id="1021" name="Elipse 10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B67F59" id="Elipse 10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gc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sj0YH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707C067" wp14:editId="0AFC0E9A">
                      <wp:extent cx="144000" cy="144000"/>
                      <wp:effectExtent l="0" t="0" r="27940" b="27940"/>
                      <wp:docPr id="1022" name="Elipse 10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49D591" id="Elipse 10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P3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yuWT9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7CC1AD5" wp14:editId="02C8E60B">
                      <wp:extent cx="144000" cy="144000"/>
                      <wp:effectExtent l="0" t="0" r="27940" b="27940"/>
                      <wp:docPr id="1023" name="Elipse 10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CC0D1" id="Elipse 10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qu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OKt6q6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5F0B3D2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A82D6A6" w14:textId="5A957066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698153782"/>
                <w:placeholder>
                  <w:docPart w:val="8532458CFA644169BE82EAB1B31662E4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8718448" w14:textId="33DA8E2D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28D1934" wp14:editId="702DDB08">
                      <wp:extent cx="144000" cy="144000"/>
                      <wp:effectExtent l="0" t="0" r="27940" b="27940"/>
                      <wp:docPr id="519" name="Elipse 5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D5133" id="Elipse 5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6BCFR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A936F2D" wp14:editId="2A38B41A">
                      <wp:extent cx="144000" cy="144000"/>
                      <wp:effectExtent l="0" t="0" r="27940" b="27940"/>
                      <wp:docPr id="520" name="Elipse 5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A02359" id="Elipse 5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DmScMq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140C492" wp14:editId="5C620D1B">
                      <wp:extent cx="144000" cy="144000"/>
                      <wp:effectExtent l="0" t="0" r="27940" b="27940"/>
                      <wp:docPr id="521" name="Elipse 5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F0DABA" id="Elipse 5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OX6imW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1615FB0" wp14:editId="389D9F79">
                      <wp:extent cx="144000" cy="144000"/>
                      <wp:effectExtent l="0" t="0" r="27940" b="27940"/>
                      <wp:docPr id="522" name="Elipse 5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9A349C" id="Elipse 5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ARfVO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29B355E" wp14:editId="11FBB68F">
                      <wp:extent cx="144000" cy="144000"/>
                      <wp:effectExtent l="0" t="0" r="27940" b="27940"/>
                      <wp:docPr id="523" name="Elipse 5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3E9F25" id="Elipse 5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/hkwIAAK8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C0P4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1FB89E4" wp14:editId="00973803">
                      <wp:extent cx="144000" cy="144000"/>
                      <wp:effectExtent l="0" t="0" r="27940" b="27940"/>
                      <wp:docPr id="524" name="Elipse 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5D010B" id="Elipse 5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oYkg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KOwoY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0CF6746" wp14:editId="444C7713">
                      <wp:extent cx="144000" cy="144000"/>
                      <wp:effectExtent l="0" t="0" r="27940" b="27940"/>
                      <wp:docPr id="525" name="Elipse 5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B2E4E5" id="Elipse 5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C3kg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WU/C3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5ECA029" w14:textId="49B8D5E0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63755067"/>
                <w:placeholder>
                  <w:docPart w:val="0959BDF4F9A449C9A0EDCAFDAC6C975B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1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1C93536" w14:textId="6EE1605A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73A4A17" wp14:editId="4480DF48">
                      <wp:extent cx="144000" cy="144000"/>
                      <wp:effectExtent l="0" t="0" r="27940" b="27940"/>
                      <wp:docPr id="1024" name="Elipse 10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CF341" id="Elipse 10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X7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e1P1+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7CD78E8" wp14:editId="1F02A81F">
                      <wp:extent cx="144000" cy="144000"/>
                      <wp:effectExtent l="0" t="0" r="27940" b="27940"/>
                      <wp:docPr id="1025" name="Elipse 10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F68846" id="Elipse 10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yi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UxuMo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26D4698" wp14:editId="43F8745E">
                      <wp:extent cx="144000" cy="144000"/>
                      <wp:effectExtent l="0" t="0" r="27940" b="27940"/>
                      <wp:docPr id="1027" name="Elipse 10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441E3" id="Elipse 10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A4t+E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0BF346C" wp14:editId="2D952273">
                      <wp:extent cx="144000" cy="144000"/>
                      <wp:effectExtent l="0" t="0" r="27940" b="27940"/>
                      <wp:docPr id="1028" name="Elipse 10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593F6" id="Elipse 10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jj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GT444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A14E186" wp14:editId="4D57699F">
                      <wp:extent cx="144000" cy="144000"/>
                      <wp:effectExtent l="0" t="0" r="27940" b="27940"/>
                      <wp:docPr id="1029" name="Elipse 1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C50BD" id="Elipse 10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MXZBu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B71700F" wp14:editId="2D7BDC6B">
                      <wp:extent cx="144000" cy="144000"/>
                      <wp:effectExtent l="0" t="0" r="27940" b="27940"/>
                      <wp:docPr id="1030" name="Elipse 10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FCF274" id="Elipse 10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1w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KKSNc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A02226F" wp14:editId="03C3BEAE">
                      <wp:extent cx="144000" cy="144000"/>
                      <wp:effectExtent l="0" t="0" r="27940" b="27940"/>
                      <wp:docPr id="1031" name="Elipse 10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EF9494" id="Elipse 10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Qp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AOz0K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056CF6F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D3691AF" w14:textId="0BC2FE75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327710961"/>
                <w:placeholder>
                  <w:docPart w:val="726EAD1500D44D2A98B85035D5DFD2A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B21A" w14:textId="5756B495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45A9916" wp14:editId="0776C978">
                      <wp:extent cx="144000" cy="144000"/>
                      <wp:effectExtent l="0" t="0" r="27940" b="27940"/>
                      <wp:docPr id="526" name="Elipse 5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126D2" id="Elipse 5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z7I+c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ADE8C34" wp14:editId="731BB32B">
                      <wp:extent cx="144000" cy="144000"/>
                      <wp:effectExtent l="0" t="0" r="27940" b="27940"/>
                      <wp:docPr id="527" name="Elipse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AFE30" id="Elipse 5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vhHUz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FB02E4C" wp14:editId="08B569C4">
                      <wp:extent cx="144000" cy="144000"/>
                      <wp:effectExtent l="0" t="0" r="27940" b="27940"/>
                      <wp:docPr id="528" name="Elipse 5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60DBBE" id="Elipse 5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ex/S1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0168207" wp14:editId="32A74278">
                      <wp:extent cx="144000" cy="144000"/>
                      <wp:effectExtent l="0" t="0" r="27940" b="27940"/>
                      <wp:docPr id="530" name="Elipse 5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2E218B" id="Elipse 5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pFkgIAAK8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u9rpF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E7BEF8F" wp14:editId="55ADCD42">
                      <wp:extent cx="144000" cy="144000"/>
                      <wp:effectExtent l="0" t="0" r="27940" b="27940"/>
                      <wp:docPr id="531" name="Elipse 5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8BBE3" id="Elipse 5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DqkQIAAK8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HKeQOq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8BA594B" wp14:editId="07A84AC0">
                      <wp:extent cx="144000" cy="144000"/>
                      <wp:effectExtent l="0" t="0" r="27940" b="27940"/>
                      <wp:docPr id="532" name="Elipse 5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5AB43" id="Elipse 5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/BkwIAAK8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VyE/w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B92B5EB" wp14:editId="5E485F32">
                      <wp:extent cx="144000" cy="144000"/>
                      <wp:effectExtent l="0" t="0" r="27940" b="27940"/>
                      <wp:docPr id="533" name="Elipse 5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593A7" id="Elipse 5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i0nFb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AE06CE1" w14:textId="3A7AEDA7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11898618"/>
                <w:placeholder>
                  <w:docPart w:val="2E7C8E9A29644DB6BF21A5364F51CF7B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1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EBDE0FB" w14:textId="0961C400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6A8E036" wp14:editId="1978EAE4">
                      <wp:extent cx="144000" cy="144000"/>
                      <wp:effectExtent l="0" t="0" r="27940" b="27940"/>
                      <wp:docPr id="1032" name="Elipse 10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6B1BC" id="Elipse 10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/C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Hg0f8K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0AF3E46" wp14:editId="4ED7EB9E">
                      <wp:extent cx="144000" cy="144000"/>
                      <wp:effectExtent l="0" t="0" r="27940" b="27940"/>
                      <wp:docPr id="1033" name="Elipse 10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71051F" id="Elipse 10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ab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FB8Bpu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EA9C482" wp14:editId="4C76EE7B">
                      <wp:extent cx="144000" cy="144000"/>
                      <wp:effectExtent l="0" t="0" r="27940" b="27940"/>
                      <wp:docPr id="1034" name="Elipse 10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807E1E" id="Elipse 10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nO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MmCGc6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5E9F42D" wp14:editId="09A7B59C">
                      <wp:extent cx="144000" cy="144000"/>
                      <wp:effectExtent l="0" t="0" r="27940" b="27940"/>
                      <wp:docPr id="1035" name="Elipse 10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FC830" id="Elipse 10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CX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OHKYJe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5CA35C3" wp14:editId="01EEDBBF">
                      <wp:extent cx="144000" cy="144000"/>
                      <wp:effectExtent l="0" t="0" r="27940" b="27940"/>
                      <wp:docPr id="1036" name="Elipse 10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E636C" id="Elipse 10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JkS63y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79E5048" wp14:editId="4370D919">
                      <wp:extent cx="144000" cy="144000"/>
                      <wp:effectExtent l="0" t="0" r="27940" b="27940"/>
                      <wp:docPr id="1037" name="Elipse 1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821225" id="Elipse 10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LFakiW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F47271B" wp14:editId="5B455C17">
                      <wp:extent cx="144000" cy="144000"/>
                      <wp:effectExtent l="0" t="0" r="27940" b="27940"/>
                      <wp:docPr id="1038" name="Elipse 1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3568B" id="Elipse 10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TW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q+/U1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7DEA7AF0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04A5BD5" w14:textId="464EE3AA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804692847"/>
                <w:placeholder>
                  <w:docPart w:val="59860D301B804904AAFDD45093CABA5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FB1E3E0" w14:textId="5A21CC5C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DA9C1A8" wp14:editId="0EEABE31">
                      <wp:extent cx="144000" cy="144000"/>
                      <wp:effectExtent l="0" t="0" r="27940" b="27940"/>
                      <wp:docPr id="534" name="Elipse 5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188241" id="Elipse 5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V/Al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D1A6BFA" wp14:editId="5E8F1D7D">
                      <wp:extent cx="144000" cy="144000"/>
                      <wp:effectExtent l="0" t="0" r="27940" b="27940"/>
                      <wp:docPr id="535" name="Elipse 5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D94E79" id="Elipse 5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wTc6O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9D85535" wp14:editId="336B2D63">
                      <wp:extent cx="144000" cy="144000"/>
                      <wp:effectExtent l="0" t="0" r="27940" b="27940"/>
                      <wp:docPr id="536" name="Elipse 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0A9C19" id="Elipse 5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5IhFE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1370A9A" wp14:editId="31B8F4CD">
                      <wp:extent cx="144000" cy="144000"/>
                      <wp:effectExtent l="0" t="0" r="27940" b="27940"/>
                      <wp:docPr id="537" name="Elipse 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7F090" id="Elipse 5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OOC/v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9609F4C" wp14:editId="1F941B0A">
                      <wp:extent cx="144000" cy="144000"/>
                      <wp:effectExtent l="0" t="0" r="27940" b="27940"/>
                      <wp:docPr id="538" name="Elipse 5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32819" id="Elipse 5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iaM+O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B68B96C" wp14:editId="0FDE1BD0">
                      <wp:extent cx="144000" cy="144000"/>
                      <wp:effectExtent l="0" t="0" r="27940" b="27940"/>
                      <wp:docPr id="539" name="Elipse 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A2F28" id="Elipse 5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VcvEl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DF190E9" wp14:editId="56DDB17C">
                      <wp:extent cx="144000" cy="144000"/>
                      <wp:effectExtent l="0" t="0" r="27940" b="27940"/>
                      <wp:docPr id="540" name="Elipse 5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01EE5" id="Elipse 5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9ckg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JxS9c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67FFEFC" w14:textId="073F4600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38282380"/>
                <w:placeholder>
                  <w:docPart w:val="7E405EA2DFA54095841E1F86C89544A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1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765F811" w14:textId="05B20EFD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AF5C54C" wp14:editId="11EEC15C">
                      <wp:extent cx="144000" cy="144000"/>
                      <wp:effectExtent l="0" t="0" r="27940" b="27940"/>
                      <wp:docPr id="1039" name="Elipse 10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F4794" id="Elipse 10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IOnrY+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FC8587A" wp14:editId="0F7C9BB3">
                      <wp:extent cx="144000" cy="144000"/>
                      <wp:effectExtent l="0" t="0" r="27940" b="27940"/>
                      <wp:docPr id="1040" name="Elipse 10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5E2862" id="Elipse 10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v5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pAL+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421A8B7" wp14:editId="3A6DDB20">
                      <wp:extent cx="144000" cy="144000"/>
                      <wp:effectExtent l="0" t="0" r="27940" b="27940"/>
                      <wp:docPr id="1041" name="Elipse 10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921B30" id="Elipse 10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Kg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thyo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E6061D4" wp14:editId="237C1DD6">
                      <wp:extent cx="144000" cy="144000"/>
                      <wp:effectExtent l="0" t="0" r="27940" b="27940"/>
                      <wp:docPr id="1042" name="Elipse 1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64AD80" id="Elipse 10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lL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gD5S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B11A771" wp14:editId="6B9171F5">
                      <wp:extent cx="144000" cy="144000"/>
                      <wp:effectExtent l="0" t="0" r="27940" b="27940"/>
                      <wp:docPr id="1043" name="Elipse 10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7E79B4" id="Elipse 10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AS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E5IgBK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3AF70CD" wp14:editId="45CDAE54">
                      <wp:extent cx="144000" cy="144000"/>
                      <wp:effectExtent l="0" t="0" r="27940" b="27940"/>
                      <wp:docPr id="1044" name="Elipse 10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6E6247" id="Elipse 10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9H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17afR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0071AC5" wp14:editId="7EA59CC3">
                      <wp:extent cx="144000" cy="144000"/>
                      <wp:effectExtent l="0" t="0" r="27940" b="27940"/>
                      <wp:docPr id="1045" name="Elipse 10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372723" id="Elipse 10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//7mH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39A127BF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77B566E" w14:textId="20FE45FD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658605358"/>
                <w:placeholder>
                  <w:docPart w:val="72346AF380634185887A28ED62889B6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AF7C93" w14:textId="224C4EF6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47E09FB" wp14:editId="327BD349">
                      <wp:extent cx="144000" cy="144000"/>
                      <wp:effectExtent l="0" t="0" r="27940" b="27940"/>
                      <wp:docPr id="541" name="Elipse 5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C937A" id="Elipse 5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XzkQ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BWt1fO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A444331" wp14:editId="53656778">
                      <wp:extent cx="144000" cy="144000"/>
                      <wp:effectExtent l="0" t="0" r="27940" b="27940"/>
                      <wp:docPr id="542" name="Elipse 5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2EE8E" id="Elipse 5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rYkg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wEqrY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EA93D19" wp14:editId="743F3929">
                      <wp:extent cx="144000" cy="144000"/>
                      <wp:effectExtent l="0" t="0" r="27940" b="27940"/>
                      <wp:docPr id="543" name="Elipse 5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8861B" id="Elipse 5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7HpQd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2EA1BDB" wp14:editId="3880E08B">
                      <wp:extent cx="144000" cy="144000"/>
                      <wp:effectExtent l="0" t="0" r="27940" b="27940"/>
                      <wp:docPr id="544" name="Elipse 5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63541" id="Elipse 5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6bFWO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58E9B57" wp14:editId="4332F7B5">
                      <wp:extent cx="144000" cy="144000"/>
                      <wp:effectExtent l="0" t="0" r="27940" b="27940"/>
                      <wp:docPr id="545" name="Elipse 5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E34B93" id="Elipse 5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mBK8h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65BC88C" wp14:editId="1555B1F9">
                      <wp:extent cx="144000" cy="144000"/>
                      <wp:effectExtent l="0" t="0" r="27940" b="27940"/>
                      <wp:docPr id="559" name="Elipse 5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2D988" id="Elipse 5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lnJsD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9CBF535" wp14:editId="1399616C">
                      <wp:extent cx="144000" cy="144000"/>
                      <wp:effectExtent l="0" t="0" r="27940" b="27940"/>
                      <wp:docPr id="565" name="Elipse 5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910E0" id="Elipse 5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Jy0rl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44AD93D" w14:textId="58B03A57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121643150"/>
                <w:placeholder>
                  <w:docPart w:val="B2787B75888B4BAC99CD9D804E7CDD7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67CB7BA" w14:textId="13677194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27CFB22" wp14:editId="7E3B160A">
                      <wp:extent cx="144000" cy="144000"/>
                      <wp:effectExtent l="0" t="0" r="27940" b="27940"/>
                      <wp:docPr id="1046" name="Elipse 10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F8FCC5" id="Elipse 10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yZt9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36086C1" wp14:editId="3BC98B79">
                      <wp:extent cx="144000" cy="144000"/>
                      <wp:effectExtent l="0" t="0" r="27940" b="27940"/>
                      <wp:docPr id="1047" name="Elipse 10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48EC3D" id="Elipse 10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r24Ur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A70ED15" wp14:editId="3DF874F4">
                      <wp:extent cx="144000" cy="144000"/>
                      <wp:effectExtent l="0" t="0" r="27940" b="27940"/>
                      <wp:docPr id="1048" name="Elipse 1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1239C5" id="Elipse 10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tdtSX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049B4DC" wp14:editId="7FAB7FDD">
                      <wp:extent cx="144000" cy="144000"/>
                      <wp:effectExtent l="0" t="0" r="27940" b="27940"/>
                      <wp:docPr id="1049" name="Elipse 10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BA27A" id="Elipse 10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ZMrB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4D9EB10" wp14:editId="71554F92">
                      <wp:extent cx="144000" cy="144000"/>
                      <wp:effectExtent l="0" t="0" r="27940" b="27940"/>
                      <wp:docPr id="1050" name="Elipse 10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BEB79" id="Elipse 10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fM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EHnz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0872F03" wp14:editId="70DA91D7">
                      <wp:extent cx="144000" cy="144000"/>
                      <wp:effectExtent l="0" t="0" r="27940" b="27940"/>
                      <wp:docPr id="1051" name="Elipse 10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C16E0" id="Elipse 10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6V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rAmel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C9D9340" wp14:editId="0C19E46A">
                      <wp:extent cx="144000" cy="144000"/>
                      <wp:effectExtent l="0" t="0" r="27940" b="27940"/>
                      <wp:docPr id="1052" name="Elipse 10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0E0CD" id="Elipse 10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V+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1NEVf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246F07ED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54B50EC" w14:textId="14D550CF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415692848"/>
                <w:placeholder>
                  <w:docPart w:val="D35CDF08FC21460B98B80906556975AF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6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356C1D9D" w14:textId="1E421F93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9C21F4B" wp14:editId="585C5AFF">
                      <wp:extent cx="144000" cy="144000"/>
                      <wp:effectExtent l="0" t="0" r="27940" b="27940"/>
                      <wp:docPr id="566" name="Elipse 5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BC2AC" id="Elipse 5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sdDXO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61F7AC6" wp14:editId="6A1BD415">
                      <wp:extent cx="144000" cy="144000"/>
                      <wp:effectExtent l="0" t="0" r="27940" b="27940"/>
                      <wp:docPr id="567" name="Elipse 5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FA411" id="Elipse 5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9h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s/ML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MBzPY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5B150F6" wp14:editId="48A4159A">
                      <wp:extent cx="144000" cy="144000"/>
                      <wp:effectExtent l="0" t="0" r="27940" b="27940"/>
                      <wp:docPr id="568" name="Elipse 5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CFBEB8" id="Elipse 5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BX07n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E177392" wp14:editId="59DD84F8">
                      <wp:extent cx="144000" cy="144000"/>
                      <wp:effectExtent l="0" t="0" r="27940" b="27940"/>
                      <wp:docPr id="569" name="Elipse 5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A349C" id="Elipse 5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qL2GE45Uk4Pfs4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XTe0S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B67EA07" wp14:editId="2242F7A3">
                      <wp:extent cx="144000" cy="144000"/>
                      <wp:effectExtent l="0" t="0" r="27940" b="27940"/>
                      <wp:docPr id="570" name="Elipse 5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115718" id="Elipse 5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xbgAX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75EC765" wp14:editId="7E22DE03">
                      <wp:extent cx="144000" cy="144000"/>
                      <wp:effectExtent l="0" t="0" r="27940" b="27940"/>
                      <wp:docPr id="571" name="Elipse 5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2E4860" id="Elipse 5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O0G+ri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37F86D2" wp14:editId="1AAC02F7">
                      <wp:extent cx="144000" cy="144000"/>
                      <wp:effectExtent l="0" t="0" r="27940" b="27940"/>
                      <wp:docPr id="572" name="Elipse 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EB4283" id="Elipse 5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IuYWT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FB8EC80" w14:textId="6DDE92F7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43286194"/>
                <w:placeholder>
                  <w:docPart w:val="337BFC37A12B40D990B757B530F8838F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1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455A385" w14:textId="2B5B584D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A57390C" wp14:editId="53FA8A88">
                      <wp:extent cx="144000" cy="144000"/>
                      <wp:effectExtent l="0" t="0" r="27940" b="27940"/>
                      <wp:docPr id="1053" name="Elipse 10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173773" id="Elipse 10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wn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PyZbCe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736BE38" wp14:editId="4DA16437">
                      <wp:extent cx="144000" cy="144000"/>
                      <wp:effectExtent l="0" t="0" r="27940" b="27940"/>
                      <wp:docPr id="1054" name="Elipse 10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FD71E7" id="Elipse 10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Wdzc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A94C68B" wp14:editId="438E5F88">
                      <wp:extent cx="144000" cy="144000"/>
                      <wp:effectExtent l="0" t="0" r="27940" b="27940"/>
                      <wp:docPr id="1055" name="Elipse 1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F7620D" id="Elipse 10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TS8KK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909F42B" wp14:editId="47F3BE2C">
                      <wp:extent cx="144000" cy="144000"/>
                      <wp:effectExtent l="0" t="0" r="27940" b="27940"/>
                      <wp:docPr id="1056" name="Elipse 10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92E4F" id="Elipse 10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feBw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B2EDF6F" wp14:editId="6CD368AF">
                      <wp:extent cx="144000" cy="144000"/>
                      <wp:effectExtent l="0" t="0" r="27940" b="27940"/>
                      <wp:docPr id="1057" name="Elipse 10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D9CFC" id="Elipse 10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b/4m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DA34654" wp14:editId="05640574">
                      <wp:extent cx="144000" cy="144000"/>
                      <wp:effectExtent l="0" t="0" r="27940" b="27940"/>
                      <wp:docPr id="1058" name="Elipse 10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587991" id="Elipse 10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5q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Bwq+a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F96ABBF" wp14:editId="6931DAA0">
                      <wp:extent cx="144000" cy="144000"/>
                      <wp:effectExtent l="0" t="0" r="27940" b="27940"/>
                      <wp:docPr id="1059" name="Elipse 1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8A056" id="Elipse 10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L0LHM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4F04391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76F0109" w14:textId="1F06A34C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91264428"/>
                <w:placeholder>
                  <w:docPart w:val="B3C0133D741244E78B14599206A05819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7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8878EFD" w14:textId="10C16B80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745BA61" wp14:editId="389D21C3">
                      <wp:extent cx="144000" cy="144000"/>
                      <wp:effectExtent l="0" t="0" r="27940" b="27940"/>
                      <wp:docPr id="573" name="Elipse 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B426B5" id="Elipse 5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FNF/P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F633CC8" wp14:editId="7F25166B">
                      <wp:extent cx="144000" cy="144000"/>
                      <wp:effectExtent l="0" t="0" r="27940" b="27940"/>
                      <wp:docPr id="574" name="Elipse 5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9AC307" id="Elipse 5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Cx3rF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5E44833" wp14:editId="4CDA0C3E">
                      <wp:extent cx="144000" cy="144000"/>
                      <wp:effectExtent l="0" t="0" r="27940" b="27940"/>
                      <wp:docPr id="575" name="Elipse 5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2BB9DE" id="Elipse 5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er4Bq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C7A4346" wp14:editId="64148CA6">
                      <wp:extent cx="144000" cy="144000"/>
                      <wp:effectExtent l="0" t="0" r="27940" b="27940"/>
                      <wp:docPr id="576" name="Elipse 5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68D2AF" id="Elipse 5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9B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s4tz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exD/Q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11D565A" wp14:editId="0364AC40">
                      <wp:extent cx="144000" cy="144000"/>
                      <wp:effectExtent l="0" t="0" r="27940" b="27940"/>
                      <wp:docPr id="577" name="Elipse 5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9A489" id="Elipse 5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p3gF7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A45D3C3" wp14:editId="4830D4F6">
                      <wp:extent cx="144000" cy="144000"/>
                      <wp:effectExtent l="0" t="0" r="27940" b="27940"/>
                      <wp:docPr id="578" name="Elipse 5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4678D" id="Elipse 5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WO4Ro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F486154" wp14:editId="1466C6AC">
                      <wp:extent cx="144000" cy="144000"/>
                      <wp:effectExtent l="0" t="0" r="27940" b="27940"/>
                      <wp:docPr id="579" name="Elipse 5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13E482" id="Elipse 5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UXscNwypNwenY+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ylN+x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38535C8" w14:textId="364C7F28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493999378"/>
                <w:placeholder>
                  <w:docPart w:val="04DD44B7EB6F4D66AEEDC12FDB91D451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2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86D2A80" w14:textId="089E9B25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7B295B6" wp14:editId="45E07E24">
                      <wp:extent cx="144000" cy="144000"/>
                      <wp:effectExtent l="0" t="0" r="27940" b="27940"/>
                      <wp:docPr id="1060" name="Elipse 10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398DD" id="Elipse 10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SM9KS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9BC7E04" wp14:editId="5053F3C2">
                      <wp:extent cx="144000" cy="144000"/>
                      <wp:effectExtent l="0" t="0" r="27940" b="27940"/>
                      <wp:docPr id="1061" name="Elipse 10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F14C23" id="Elipse 10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enury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C6B36ED" wp14:editId="3FBB3AA9">
                      <wp:extent cx="144000" cy="144000"/>
                      <wp:effectExtent l="0" t="0" r="27940" b="27940"/>
                      <wp:docPr id="1062" name="Elipse 10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911B0" id="Elipse 10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AqMgI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F16E469" wp14:editId="0CC62F6D">
                      <wp:extent cx="144000" cy="144000"/>
                      <wp:effectExtent l="0" t="0" r="27940" b="27940"/>
                      <wp:docPr id="1063" name="Elipse 10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30595" id="Elipse 10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CrrWXm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B117BF9" wp14:editId="2A162DC2">
                      <wp:extent cx="144000" cy="144000"/>
                      <wp:effectExtent l="0" t="0" r="27940" b="27940"/>
                      <wp:docPr id="1064" name="Elipse 10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B9D497" id="Elipse 10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sxVGL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C3E4878" wp14:editId="2FE6380E">
                      <wp:extent cx="144000" cy="144000"/>
                      <wp:effectExtent l="0" t="0" r="27940" b="27940"/>
                      <wp:docPr id="1065" name="Elipse 10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CB73AD" id="Elipse 10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m10/d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BC63CFF" wp14:editId="2E013CFD">
                      <wp:extent cx="144000" cy="144000"/>
                      <wp:effectExtent l="0" t="0" r="27940" b="27940"/>
                      <wp:docPr id="1066" name="Elipse 10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CFC480" id="Elipse 10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44W0n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64F253F7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B74F8F5" w14:textId="6B05EB46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84511085"/>
                <w:placeholder>
                  <w:docPart w:val="78F3F46BDA034F17B0399BACC64936CC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8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A76B" w14:textId="05E95036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2B6ECA0" wp14:editId="008D8FD4">
                      <wp:extent cx="144000" cy="144000"/>
                      <wp:effectExtent l="0" t="0" r="27940" b="27940"/>
                      <wp:docPr id="581" name="Elipse 5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23D52C" id="Elipse 5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LQEGgS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26C1523" wp14:editId="51D36A4B">
                      <wp:extent cx="144000" cy="144000"/>
                      <wp:effectExtent l="0" t="0" r="27940" b="27940"/>
                      <wp:docPr id="588" name="Elipse 5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EA2CE3" id="Elipse 58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POWTU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7C8B1A4" wp14:editId="36A19484">
                      <wp:extent cx="144000" cy="144000"/>
                      <wp:effectExtent l="0" t="0" r="27940" b="27940"/>
                      <wp:docPr id="672" name="Elipse 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A265" id="Elipse 6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gg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84sp&#10;J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pPscNwypNwenYx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TeyoI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62191BB" wp14:editId="6FCB6604">
                      <wp:extent cx="144000" cy="144000"/>
                      <wp:effectExtent l="0" t="0" r="27940" b="27940"/>
                      <wp:docPr id="673" name="Elipse 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09180" id="Elipse 6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kYRSj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428DB36" wp14:editId="69158E07">
                      <wp:extent cx="144000" cy="144000"/>
                      <wp:effectExtent l="0" t="0" r="27940" b="27940"/>
                      <wp:docPr id="674" name="Elipse 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AD18AF" id="Elipse 6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B5JXd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ECA4B1D" wp14:editId="7AF69601">
                      <wp:extent cx="144000" cy="144000"/>
                      <wp:effectExtent l="0" t="0" r="27940" b="27940"/>
                      <wp:docPr id="675" name="Elipse 6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886E" id="Elipse 6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3Z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84sz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2/qt2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F131B79" wp14:editId="60E5A10B">
                      <wp:extent cx="144000" cy="144000"/>
                      <wp:effectExtent l="0" t="0" r="27940" b="27940"/>
                      <wp:docPr id="676" name="Elipse 6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B8A6F" id="Elipse 6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y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84tz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/kXS8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9469A99" w14:textId="31706AC6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600991913"/>
                <w:placeholder>
                  <w:docPart w:val="0D60FA1C110F48B5B6092432A97CB95F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3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4A5BA8D" w14:textId="09AC3CED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FAA1123" wp14:editId="6460066D">
                      <wp:extent cx="144000" cy="144000"/>
                      <wp:effectExtent l="0" t="0" r="27940" b="27940"/>
                      <wp:docPr id="1067" name="Elipse 10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D94E6" id="Elipse 10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MvNzce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86AC080" wp14:editId="52E35EDC">
                      <wp:extent cx="144000" cy="144000"/>
                      <wp:effectExtent l="0" t="0" r="27940" b="27940"/>
                      <wp:docPr id="1068" name="Elipse 10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1E3D2" id="Elipse 10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0XiLN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529A480" wp14:editId="77BB00E6">
                      <wp:extent cx="144000" cy="144000"/>
                      <wp:effectExtent l="0" t="0" r="27940" b="27940"/>
                      <wp:docPr id="1080" name="Elipse 10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10FF3" id="Elipse 10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vXa9a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B5FAD8E" wp14:editId="5C1E75BC">
                      <wp:extent cx="144000" cy="144000"/>
                      <wp:effectExtent l="0" t="0" r="27940" b="27940"/>
                      <wp:docPr id="1081" name="Elipse 1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2D068" id="Elipse 10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BxXWA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FC4855C" wp14:editId="179782A5">
                      <wp:extent cx="144000" cy="144000"/>
                      <wp:effectExtent l="0" t="0" r="27940" b="27940"/>
                      <wp:docPr id="1082" name="Elipse 10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D6D5E3" id="Elipse 10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f81d6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49FA322" wp14:editId="2A7BA326">
                      <wp:extent cx="144000" cy="144000"/>
                      <wp:effectExtent l="0" t="0" r="27940" b="27940"/>
                      <wp:docPr id="1083" name="Elipse 10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94C99A" id="Elipse 10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FeFJL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2B4BFAC" wp14:editId="642EACEA">
                      <wp:extent cx="144000" cy="144000"/>
                      <wp:effectExtent l="0" t="0" r="27940" b="27940"/>
                      <wp:docPr id="1084" name="Elipse 10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87BB1E" id="Elipse 10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ns75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3087466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6202E5DA" w14:textId="3CF3DCB7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70322837"/>
                <w:placeholder>
                  <w:docPart w:val="6715E9393AA042C1A560CC3F41056F25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9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438BB43" w14:textId="20BFEFEC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E63E3C2" wp14:editId="6DAC6B1E">
                      <wp:extent cx="144000" cy="144000"/>
                      <wp:effectExtent l="0" t="0" r="27940" b="27940"/>
                      <wp:docPr id="677" name="Elipse 6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CF420D" id="Elipse 6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hd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84sL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Ii0oX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E621DEE" wp14:editId="0A963D23">
                      <wp:extent cx="144000" cy="144000"/>
                      <wp:effectExtent l="0" t="0" r="27940" b="27940"/>
                      <wp:docPr id="678" name="Elipse 6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D306F" id="Elipse 6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nb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8wv8&#10;V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pPscNwypNwenYx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k26p2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AAE4C93" wp14:editId="40B41619">
                      <wp:extent cx="144000" cy="144000"/>
                      <wp:effectExtent l="0" t="0" r="27940" b="27940"/>
                      <wp:docPr id="679" name="Elipse 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F56CA" id="Elipse 6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TwZTd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291B097" wp14:editId="57C08144">
                      <wp:extent cx="144000" cy="144000"/>
                      <wp:effectExtent l="0" t="0" r="27940" b="27940"/>
                      <wp:docPr id="680" name="Elipse 6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C908E2" id="Elipse 6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0Ykg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DtOc0Y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203779A" wp14:editId="0F2BF2C9">
                      <wp:extent cx="144000" cy="144000"/>
                      <wp:effectExtent l="0" t="0" r="27940" b="27940"/>
                      <wp:docPr id="681" name="Elipse 6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3ECE2" id="Elipse 6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e3kQ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DFRN7e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41710F4" wp14:editId="240DBDC5">
                      <wp:extent cx="144000" cy="144000"/>
                      <wp:effectExtent l="0" t="0" r="27940" b="27940"/>
                      <wp:docPr id="682" name="Elipse 6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7FB127" id="Elipse 6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ic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FO5In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ACC3F9F" wp14:editId="3E36039C">
                      <wp:extent cx="144000" cy="144000"/>
                      <wp:effectExtent l="0" t="0" r="27940" b="27940"/>
                      <wp:docPr id="683" name="Elipse 6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A77349" id="Elipse 6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yIayM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F74C7F1" w14:textId="536FD723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122754934"/>
                <w:placeholder>
                  <w:docPart w:val="6A6E1EA9B8FD4740947A0B2ADD25BC55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4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E2730C8" w14:textId="64FAC2B3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30C30B0" wp14:editId="393557BB">
                      <wp:extent cx="144000" cy="144000"/>
                      <wp:effectExtent l="0" t="0" r="27940" b="27940"/>
                      <wp:docPr id="1085" name="Elipse 1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FA0875" id="Elipse 10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5jNCv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6BB26DB" wp14:editId="4E737587">
                      <wp:extent cx="144000" cy="144000"/>
                      <wp:effectExtent l="0" t="0" r="27940" b="27940"/>
                      <wp:docPr id="1086" name="Elipse 10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E123EF" id="Elipse 10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uvJV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363ADB8" wp14:editId="3E7098A8">
                      <wp:extent cx="144000" cy="144000"/>
                      <wp:effectExtent l="0" t="0" r="27940" b="27940"/>
                      <wp:docPr id="1087" name="Elipse 1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C7888F" id="Elipse 10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tqOwD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3D89875" wp14:editId="009D2BFE">
                      <wp:extent cx="144000" cy="144000"/>
                      <wp:effectExtent l="0" t="0" r="27940" b="27940"/>
                      <wp:docPr id="1312" name="Elipse 13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8F9E4" id="Elipse 13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I/VSMa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A8CEF73" wp14:editId="28AD6347">
                      <wp:extent cx="144000" cy="144000"/>
                      <wp:effectExtent l="0" t="0" r="27940" b="27940"/>
                      <wp:docPr id="1313" name="Elipse 1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12B88" id="Elipse 13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KedMZ+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D06A3BA" wp14:editId="1EC65085">
                      <wp:extent cx="144000" cy="144000"/>
                      <wp:effectExtent l="0" t="0" r="27940" b="27940"/>
                      <wp:docPr id="1314" name="Elipse 1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CECC1" id="Elipse 13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D5jLsq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E4A4797" wp14:editId="390BC65C">
                      <wp:extent cx="144000" cy="144000"/>
                      <wp:effectExtent l="0" t="0" r="27940" b="27940"/>
                      <wp:docPr id="1315" name="Elipse 1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A0947" id="Elipse 13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BYrV5O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00985DD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5815FB7" w14:textId="3290A15A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56264660"/>
                <w:placeholder>
                  <w:docPart w:val="498FCAF6C9CF4A6C9C55CE00C1C4A81A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0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F41BED5" w14:textId="4397171E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65EB35E" wp14:editId="13C596EC">
                      <wp:extent cx="144000" cy="144000"/>
                      <wp:effectExtent l="0" t="0" r="27940" b="27940"/>
                      <wp:docPr id="684" name="Elipse 6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0BF38A" id="Elipse 6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XpC3y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48523D0" wp14:editId="1E3B8F4A">
                      <wp:extent cx="144000" cy="144000"/>
                      <wp:effectExtent l="0" t="0" r="27940" b="27940"/>
                      <wp:docPr id="685" name="Elipse 6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32E10" id="Elipse 6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1l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/OKM&#10;E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fs4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gvhNZ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AF1E23A" wp14:editId="6DF4BC28">
                      <wp:extent cx="144000" cy="144000"/>
                      <wp:effectExtent l="0" t="0" r="27940" b="27940"/>
                      <wp:docPr id="686" name="Elipse 6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014E40" id="Elipse 6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JO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/OKc&#10;E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fs4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p0cyT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12BCEF8" wp14:editId="60E34629">
                      <wp:extent cx="144000" cy="144000"/>
                      <wp:effectExtent l="0" t="0" r="27940" b="27940"/>
                      <wp:docPr id="687" name="Elipse 6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9734F" id="Elipse 6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7L8jh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0537473" wp14:editId="0A078803">
                      <wp:extent cx="144000" cy="144000"/>
                      <wp:effectExtent l="0" t="0" r="27940" b="27940"/>
                      <wp:docPr id="760" name="Elipse 7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FBFE41" id="Elipse 7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NFkg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CgkwNF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5A51C39" wp14:editId="5DF98AE5">
                      <wp:extent cx="144000" cy="144000"/>
                      <wp:effectExtent l="0" t="0" r="27940" b="27940"/>
                      <wp:docPr id="761" name="Elipse 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0E589" id="Elipse 7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/nqkQ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Hz7+eq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FE70EE9" wp14:editId="495248AF">
                      <wp:extent cx="144000" cy="144000"/>
                      <wp:effectExtent l="0" t="0" r="27940" b="27940"/>
                      <wp:docPr id="762" name="Elipse 7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E45F4C" id="Elipse 7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bB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/Mp&#10;J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pPscNwypNwenYx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WUSGw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842B290" w14:textId="6CB88628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54810984"/>
                <w:placeholder>
                  <w:docPart w:val="6063B3EDD73D451486F0D7FF9E93AF2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5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1C93F90" w14:textId="44B6173C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8A6376F" wp14:editId="74BB4513">
                      <wp:extent cx="144000" cy="144000"/>
                      <wp:effectExtent l="0" t="0" r="27940" b="27940"/>
                      <wp:docPr id="1316" name="Elipse 1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A04023" id="Elipse 13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G7z3Hi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BEC1EDB" wp14:editId="4F55F27F">
                      <wp:extent cx="144000" cy="144000"/>
                      <wp:effectExtent l="0" t="0" r="27940" b="27940"/>
                      <wp:docPr id="1317" name="Elipse 1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528CA" id="Elipse 13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Ea7pS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4791264" wp14:editId="2F44D112">
                      <wp:extent cx="144000" cy="144000"/>
                      <wp:effectExtent l="0" t="0" r="27940" b="27940"/>
                      <wp:docPr id="1318" name="Elipse 13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6C3F60" id="Elipse 13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XA7j0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511740D" wp14:editId="7E157EB2">
                      <wp:extent cx="144000" cy="144000"/>
                      <wp:effectExtent l="0" t="0" r="27940" b="27940"/>
                      <wp:docPr id="1319" name="Elipse 1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2D7AE4" id="Elipse 13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HRGmou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82E9800" wp14:editId="19AA66BB">
                      <wp:extent cx="144000" cy="144000"/>
                      <wp:effectExtent l="0" t="0" r="27940" b="27940"/>
                      <wp:docPr id="1320" name="Elipse 13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E4CF42" id="Elipse 13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CTePK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D7D0916" wp14:editId="3933D559">
                      <wp:extent cx="144000" cy="144000"/>
                      <wp:effectExtent l="0" t="0" r="27940" b="27940"/>
                      <wp:docPr id="1321" name="Elipse 1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7CCE64" id="Elipse 13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Zz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IX/2c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20EADED" wp14:editId="148C80C4">
                      <wp:extent cx="144000" cy="144000"/>
                      <wp:effectExtent l="0" t="0" r="27940" b="27940"/>
                      <wp:docPr id="1323" name="Elipse 13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D0347" id="Elipse 13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TB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HHvBM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283290B9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7579875" w14:textId="2358CAD5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85167971"/>
                <w:placeholder>
                  <w:docPart w:val="3E78EA59D67D4EA29AB521E815C4450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680BE61" w14:textId="53F2BF05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296FB16" wp14:editId="6D3492FA">
                      <wp:extent cx="144000" cy="144000"/>
                      <wp:effectExtent l="0" t="0" r="27940" b="27940"/>
                      <wp:docPr id="763" name="Elipse 7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DB8D57" id="Elipse 7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Sx8b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47A4514" wp14:editId="14F76E5E">
                      <wp:extent cx="144000" cy="144000"/>
                      <wp:effectExtent l="0" t="0" r="27940" b="27940"/>
                      <wp:docPr id="764" name="Elipse 7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2C5BE9" id="Elipse 7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Ezp5l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B0E811B" wp14:editId="7351D533">
                      <wp:extent cx="144000" cy="144000"/>
                      <wp:effectExtent l="0" t="0" r="27940" b="27940"/>
                      <wp:docPr id="765" name="Elipse 7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038916" id="Elipse 7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M4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/Mz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1KDO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46E7169" wp14:editId="256D098E">
                      <wp:extent cx="144000" cy="144000"/>
                      <wp:effectExtent l="0" t="0" r="27940" b="27940"/>
                      <wp:docPr id="766" name="Elipse 7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48053A" id="Elipse 7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wT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/Nz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6u38E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2F69054" wp14:editId="63144228">
                      <wp:extent cx="144000" cy="144000"/>
                      <wp:effectExtent l="0" t="0" r="27940" b="27940"/>
                      <wp:docPr id="767" name="Elipse 7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169C60" id="Elipse 7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oUGv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2EE169D" wp14:editId="1B3AF3DE">
                      <wp:extent cx="144000" cy="144000"/>
                      <wp:effectExtent l="0" t="0" r="27940" b="27940"/>
                      <wp:docPr id="864" name="Elipse 8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792294" id="Elipse 8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QTNyh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B960041" wp14:editId="3FAA3E60">
                      <wp:extent cx="144000" cy="144000"/>
                      <wp:effectExtent l="0" t="0" r="27940" b="27940"/>
                      <wp:docPr id="865" name="Elipse 8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360684" id="Elipse 8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gq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4vyM&#10;E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fs4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VuIK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414956F" w14:textId="33F9116C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67198901"/>
                <w:placeholder>
                  <w:docPart w:val="ED00C599E31846B6BA9EC3FAC1260A79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4B5A973" w14:textId="17F89127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5E55647" wp14:editId="0127C198">
                      <wp:extent cx="144000" cy="144000"/>
                      <wp:effectExtent l="0" t="0" r="27940" b="27940"/>
                      <wp:docPr id="1324" name="Elipse 13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988111" id="Elipse 13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uU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OgRG5S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B836F25" wp14:editId="6D3A9A17">
                      <wp:extent cx="144000" cy="144000"/>
                      <wp:effectExtent l="0" t="0" r="27940" b="27940"/>
                      <wp:docPr id="1325" name="Elipse 1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481026" id="Elipse 13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LN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MBZYs2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FBB75E6" wp14:editId="7C365532">
                      <wp:extent cx="144000" cy="144000"/>
                      <wp:effectExtent l="0" t="0" r="27940" b="27940"/>
                      <wp:docPr id="1326" name="Elipse 1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6D11B2" id="Elipse 13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LiB6Sa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A3311C3" wp14:editId="4B6F59AC">
                      <wp:extent cx="144000" cy="144000"/>
                      <wp:effectExtent l="0" t="0" r="27940" b="27940"/>
                      <wp:docPr id="1327" name="Elipse 13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8D8FF4" id="Elipse 13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JDJkH+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D564128" wp14:editId="09CFF4BA">
                      <wp:extent cx="144000" cy="144000"/>
                      <wp:effectExtent l="0" t="0" r="27940" b="27940"/>
                      <wp:docPr id="1328" name="Elipse 1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6E9D69" id="Elipse 13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aM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Ip81oy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509B48B" wp14:editId="09EC43DD">
                      <wp:extent cx="144000" cy="144000"/>
                      <wp:effectExtent l="0" t="0" r="27940" b="27940"/>
                      <wp:docPr id="1329" name="Elipse 1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9F5C7" id="Elipse 13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KI0r9W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FDD53B9" wp14:editId="47F422EB">
                      <wp:extent cx="144000" cy="144000"/>
                      <wp:effectExtent l="0" t="0" r="27940" b="27940"/>
                      <wp:docPr id="1330" name="Elipse 1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5FF1D" id="Elipse 13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Mfkw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u+ZjH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0324A41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95E9AAF" w14:textId="1131FFE3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087586998"/>
                <w:placeholder>
                  <w:docPart w:val="79BDF078BFA240AE8ABB8B3A191FC806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D60CF3E" w14:textId="7D4D18A9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1B81005" wp14:editId="7BEC5C99">
                      <wp:extent cx="144000" cy="144000"/>
                      <wp:effectExtent l="0" t="0" r="27940" b="27940"/>
                      <wp:docPr id="866" name="Elipse 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25E0F" id="Elipse 8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cB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4vyc&#10;E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fs4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uOT3A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E4CC44B" wp14:editId="35A94182">
                      <wp:extent cx="144000" cy="144000"/>
                      <wp:effectExtent l="0" t="0" r="27940" b="27940"/>
                      <wp:docPr id="867" name="Elipse 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6ABD5A" id="Elipse 8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kjA2u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98A98C9" wp14:editId="3942EFAB">
                      <wp:extent cx="144000" cy="144000"/>
                      <wp:effectExtent l="0" t="0" r="27940" b="27940"/>
                      <wp:docPr id="868" name="Elipse 8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FE990" id="Elipse 8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1c+MK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14A491D" wp14:editId="57F14BFC">
                      <wp:extent cx="144000" cy="144000"/>
                      <wp:effectExtent l="0" t="0" r="27940" b="27940"/>
                      <wp:docPr id="869" name="Elipse 8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F0684" id="Elipse 8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Cad2h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F4C7791" wp14:editId="5EFCECB8">
                      <wp:extent cx="144000" cy="144000"/>
                      <wp:effectExtent l="0" t="0" r="27940" b="27940"/>
                      <wp:docPr id="870" name="Elipse 8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226DB3" id="Elipse 8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LYkg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l/sLY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68763E7" wp14:editId="28123772">
                      <wp:extent cx="144000" cy="144000"/>
                      <wp:effectExtent l="0" t="0" r="27940" b="27940"/>
                      <wp:docPr id="871" name="Elipse 8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C720A" id="Elipse 8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h3kQ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LmWOHe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A5304AE" wp14:editId="5DE5D9C4">
                      <wp:extent cx="144000" cy="144000"/>
                      <wp:effectExtent l="0" t="0" r="27940" b="27940"/>
                      <wp:docPr id="872" name="Elipse 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00F69" id="Elipse 8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dckw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fmU&#10;E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Tuf&#10;ouBea1avNWbTLgF7ZoIryvJ0jfZBD1fpoH3B/bKIUVHFDMfYFeXBDcIy5GWCG4qLxSKZ4WRbFm7N&#10;k+URPLIa2/d598Kc7ds84HzcwTDgbPam1bNt9DSw2ASQKs3Bgdeeb9wKqXH6DRbXzms5WR327Pw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ClHX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5FB42AE" w14:textId="59BD962D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365215637"/>
                <w:placeholder>
                  <w:docPart w:val="CE9273632CD741CFA06400BC0279AD3E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33A0027" w14:textId="7B159C70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71F7259" wp14:editId="55E02DBC">
                      <wp:extent cx="144000" cy="144000"/>
                      <wp:effectExtent l="0" t="0" r="27940" b="27940"/>
                      <wp:docPr id="1331" name="Elipse 1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16E4BB" id="Elipse 13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pGkw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k64aR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B98777B" wp14:editId="144776F7">
                      <wp:extent cx="144000" cy="144000"/>
                      <wp:effectExtent l="0" t="0" r="27940" b="27940"/>
                      <wp:docPr id="1332" name="Elipse 1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40E2D3" id="Elipse 13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Gt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Ot2ka2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97A2E7F" wp14:editId="14ABAA44">
                      <wp:extent cx="144000" cy="144000"/>
                      <wp:effectExtent l="0" t="0" r="27940" b="27940"/>
                      <wp:docPr id="1333" name="Elipse 13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D08D8" id="Elipse 13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MM+6PS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6F7702A" wp14:editId="18AF9F97">
                      <wp:extent cx="144000" cy="144000"/>
                      <wp:effectExtent l="0" t="0" r="27940" b="27940"/>
                      <wp:docPr id="1334" name="Elipse 13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992DAA" id="Elipse 13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FrA96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170CF9D" wp14:editId="248A0FC4">
                      <wp:extent cx="144000" cy="144000"/>
                      <wp:effectExtent l="0" t="0" r="27940" b="27940"/>
                      <wp:docPr id="1335" name="Elipse 1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DD37A" id="Elipse 13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74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HKIjvi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6E8A29E" wp14:editId="5F8B969C">
                      <wp:extent cx="144000" cy="144000"/>
                      <wp:effectExtent l="0" t="0" r="27940" b="27940"/>
                      <wp:docPr id="1336" name="Elipse 1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9D2E1C" id="Elipse 13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ApQBRO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FF09886" wp14:editId="091DD8A9">
                      <wp:extent cx="144000" cy="144000"/>
                      <wp:effectExtent l="0" t="0" r="27940" b="27940"/>
                      <wp:docPr id="1337" name="Elipse 1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6774BD" id="Elipse 13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CIYfEq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26804EA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C8E98B1" w14:textId="72E48171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39591762"/>
                <w:placeholder>
                  <w:docPart w:val="D5C3F6C98EDA4F798E0B407BCDBEFE0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5849BF6" w14:textId="62DA7055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1145926" wp14:editId="590D73C8">
                      <wp:extent cx="144000" cy="144000"/>
                      <wp:effectExtent l="0" t="0" r="27940" b="27940"/>
                      <wp:docPr id="873" name="Elipse 8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30AB7F" id="Elipse 8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QEG98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9E7AC72" wp14:editId="741F95D2">
                      <wp:extent cx="144000" cy="144000"/>
                      <wp:effectExtent l="0" t="0" r="27940" b="27940"/>
                      <wp:docPr id="874" name="Elipse 8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9CE19" id="Elipse 8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1le4Cp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BE507B0" wp14:editId="7AC39524">
                      <wp:extent cx="144000" cy="144000"/>
                      <wp:effectExtent l="0" t="0" r="27940" b="27940"/>
                      <wp:docPr id="875" name="Elipse 8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35C94F" id="Elipse 8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Klkw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fkZ&#10;J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pPscNwypNwenY+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Cj9Cp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3CEF628" wp14:editId="3C3D9006">
                      <wp:extent cx="144000" cy="144000"/>
                      <wp:effectExtent l="0" t="0" r="27940" b="27940"/>
                      <wp:docPr id="876" name="Elipse 8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B1815" id="Elipse 8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vgD2O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0460A80" wp14:editId="20CAF918">
                      <wp:extent cx="144000" cy="144000"/>
                      <wp:effectExtent l="0" t="0" r="27940" b="27940"/>
                      <wp:docPr id="877" name="Elipse 8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7227D" id="Elipse 8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chkw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8+jHIZ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CB39617" wp14:editId="25C2C910">
                      <wp:extent cx="144000" cy="144000"/>
                      <wp:effectExtent l="0" t="0" r="27940" b="27940"/>
                      <wp:docPr id="878" name="Elipse 8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BE869" id="Elipse 8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QqtGp5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69054AF" wp14:editId="3CA83F42">
                      <wp:extent cx="144000" cy="144000"/>
                      <wp:effectExtent l="0" t="0" r="27940" b="27940"/>
                      <wp:docPr id="879" name="Elipse 8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CE1C4D" id="Elipse 8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sO8CJMCAACv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B600828" w14:textId="117BB7A7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01453873"/>
                <w:placeholder>
                  <w:docPart w:val="94DEE49DE4054C52B9362F283062460D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E25AD91" w14:textId="0D7E2BFB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C69EEC3" wp14:editId="1D8F95A7">
                      <wp:extent cx="144000" cy="144000"/>
                      <wp:effectExtent l="0" t="0" r="27940" b="27940"/>
                      <wp:docPr id="1338" name="Elipse 1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3D029" id="Elipse 13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q5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DitOrm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BBB86E0" wp14:editId="286CF6DE">
                      <wp:extent cx="144000" cy="144000"/>
                      <wp:effectExtent l="0" t="0" r="27940" b="27940"/>
                      <wp:docPr id="1339" name="Elipse 13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A207A" id="Elipse 13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BDlQ+C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453DE3E" wp14:editId="77477C42">
                      <wp:extent cx="144000" cy="144000"/>
                      <wp:effectExtent l="0" t="0" r="27940" b="27940"/>
                      <wp:docPr id="1340" name="Elipse 13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B45AE" id="Elipse 13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WWkw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pdLll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EB8BDE6" wp14:editId="0C76F979">
                      <wp:extent cx="144000" cy="144000"/>
                      <wp:effectExtent l="0" t="0" r="27940" b="27940"/>
                      <wp:docPr id="1341" name="Elipse 13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78EF5" id="Elipse 13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zPkw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jZqcz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3475BA2" wp14:editId="4B4D566C">
                      <wp:extent cx="144000" cy="144000"/>
                      <wp:effectExtent l="0" t="0" r="27940" b="27940"/>
                      <wp:docPr id="1342" name="Elipse 13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328E7" id="Elipse 13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ck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PVCFyS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6BDC462" wp14:editId="70F9414D">
                      <wp:extent cx="144000" cy="144000"/>
                      <wp:effectExtent l="0" t="0" r="27940" b="27940"/>
                      <wp:docPr id="1343" name="Elipse 13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2E6832" id="Elipse 13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N0Kbn2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8CEA4C1" wp14:editId="254B1F89">
                      <wp:extent cx="144000" cy="144000"/>
                      <wp:effectExtent l="0" t="0" r="27940" b="27940"/>
                      <wp:docPr id="1344" name="Elipse 13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AFBD44" id="Elipse 13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Eo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ET0cSi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497E74" w14:paraId="41C91A4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1D29AC1" w14:textId="1CDBAB96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037638996"/>
                <w:placeholder>
                  <w:docPart w:val="8C0F449CECFE41F39CC9A1DCDCF33EE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787BA80" w14:textId="3C3EF11D" w:rsidR="00603B8B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5B4C584" wp14:editId="4E058849">
                      <wp:extent cx="144000" cy="144000"/>
                      <wp:effectExtent l="0" t="0" r="27940" b="27940"/>
                      <wp:docPr id="880" name="Elipse 8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4CF17" id="Elipse 8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A8/CJkkgIAAK8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D369A49" wp14:editId="454A373B">
                      <wp:extent cx="144000" cy="144000"/>
                      <wp:effectExtent l="0" t="0" r="27940" b="27940"/>
                      <wp:docPr id="881" name="Elipse 8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7CE13" id="Elipse 8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D692855" wp14:editId="4B359CB0">
                      <wp:extent cx="144000" cy="144000"/>
                      <wp:effectExtent l="0" t="0" r="27940" b="27940"/>
                      <wp:docPr id="1005" name="Elipse 10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61C1E" id="Elipse 100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XJ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7hVy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F7D5C4A" wp14:editId="62C8E600">
                      <wp:extent cx="144000" cy="144000"/>
                      <wp:effectExtent l="0" t="0" r="27940" b="27940"/>
                      <wp:docPr id="1006" name="Elipse 10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78BCE" id="Elipse 100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4ikg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PYN4i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AC2B7A9" wp14:editId="502C7493">
                      <wp:extent cx="144000" cy="144000"/>
                      <wp:effectExtent l="0" t="0" r="27940" b="27940"/>
                      <wp:docPr id="1007" name="Elipse 10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422B8F" id="Elipse 100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Zyine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7C2B1FF" wp14:editId="54811ECA">
                      <wp:extent cx="144000" cy="144000"/>
                      <wp:effectExtent l="0" t="0" r="27940" b="27940"/>
                      <wp:docPr id="1008" name="Elipse 1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7D77E" id="Elipse 100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Ikw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fZ3hi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5A9D694" wp14:editId="78872118">
                      <wp:extent cx="144000" cy="144000"/>
                      <wp:effectExtent l="0" t="0" r="27940" b="27940"/>
                      <wp:docPr id="1009" name="Elipse 10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61D289" id="Elipse 100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VdWY0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D0A98EA" w14:textId="258AC318" w:rsidR="00603B8B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35026972"/>
                <w:placeholder>
                  <w:docPart w:val="161C8477AB3F4DC4AA9AEF730EFA115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2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A992FBC" w14:textId="0D0A9AD6" w:rsidR="00603B8B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AE2B32B" wp14:editId="730D7D44">
                      <wp:extent cx="144000" cy="144000"/>
                      <wp:effectExtent l="0" t="0" r="27940" b="27940"/>
                      <wp:docPr id="1345" name="Elipse 13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49E14" id="Elipse 13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hx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Gy8CH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B0869C0" wp14:editId="678B9B1A">
                      <wp:extent cx="144000" cy="144000"/>
                      <wp:effectExtent l="0" t="0" r="27940" b="27940"/>
                      <wp:docPr id="1346" name="Elipse 1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DEB5DC" id="Elipse 13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BRkg5q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835FD7D" wp14:editId="71CA28F5">
                      <wp:extent cx="144000" cy="144000"/>
                      <wp:effectExtent l="0" t="0" r="27940" b="27940"/>
                      <wp:docPr id="1347" name="Elipse 1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67BD8" id="Elipse 13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Dws+sO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A8EC452" wp14:editId="73922A26">
                      <wp:extent cx="144000" cy="144000"/>
                      <wp:effectExtent l="0" t="0" r="27940" b="27940"/>
                      <wp:docPr id="1348" name="Elipse 1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B724C" id="Elipse 13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ww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CaZvDC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9A97FA8" wp14:editId="4967EA6A">
                      <wp:extent cx="144000" cy="144000"/>
                      <wp:effectExtent l="0" t="0" r="27940" b="27940"/>
                      <wp:docPr id="1349" name="Elipse 13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93FB08" id="Elipse 13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A7RxWm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2FCECC0" wp14:editId="3298D307">
                      <wp:extent cx="144000" cy="144000"/>
                      <wp:effectExtent l="0" t="0" r="27940" b="27940"/>
                      <wp:docPr id="1350" name="Elipse 13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CA4295" id="Elipse 13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mj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FwMJo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C4BF170" wp14:editId="2BE48A50">
                      <wp:extent cx="144000" cy="144000"/>
                      <wp:effectExtent l="0" t="0" r="27940" b="27940"/>
                      <wp:docPr id="1351" name="Elipse 1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3306EC" id="Elipse 13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D6kw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P0tw+p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7265" w:rsidRPr="00497E74" w14:paraId="09579AE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1E1753C" w14:textId="16274E6A" w:rsidR="00C37265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472678241"/>
                <w:placeholder>
                  <w:docPart w:val="21DD1117AA764444AF2D8CB41D64F7F9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497E74">
                  <w:rPr>
                    <w:noProof/>
                    <w:lang w:val="es-MX" w:bidi="es-MX"/>
                  </w:rPr>
                  <w:t>1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15B514B" w14:textId="207078BA" w:rsidR="00C37265" w:rsidRPr="00497E74" w:rsidRDefault="006F1B28" w:rsidP="008D22FC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5D42DF9" wp14:editId="799ADF93">
                      <wp:extent cx="144000" cy="144000"/>
                      <wp:effectExtent l="0" t="0" r="27940" b="27940"/>
                      <wp:docPr id="1010" name="Elipse 10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D6C2F" id="Elipse 10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MB1Qb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3E05708" wp14:editId="457FF34D">
                      <wp:extent cx="144000" cy="144000"/>
                      <wp:effectExtent l="0" t="0" r="27940" b="27940"/>
                      <wp:docPr id="1011" name="Elipse 10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FC09A" id="Elipse 10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9DE16E2" wp14:editId="58A5B633">
                      <wp:extent cx="144000" cy="144000"/>
                      <wp:effectExtent l="0" t="0" r="27940" b="27940"/>
                      <wp:docPr id="1012" name="Elipse 10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8E463" id="Elipse 10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Jemq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DEA4271" wp14:editId="684BAB93">
                      <wp:extent cx="144000" cy="144000"/>
                      <wp:effectExtent l="0" t="0" r="27940" b="27940"/>
                      <wp:docPr id="1013" name="Elipse 10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46C8E" id="Elipse 10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NN/f8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E1EF916" wp14:editId="3A021991">
                      <wp:extent cx="144000" cy="144000"/>
                      <wp:effectExtent l="0" t="0" r="27940" b="27940"/>
                      <wp:docPr id="1014" name="Elipse 10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904FB4" id="Elipse 10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rSHApZ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17DA5BD" wp14:editId="7D9BB07B">
                      <wp:extent cx="144000" cy="144000"/>
                      <wp:effectExtent l="0" t="0" r="27940" b="27940"/>
                      <wp:docPr id="1015" name="Elipse 10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FAB105" id="Elipse 10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hWm5/J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08A385B" wp14:editId="58CE5299">
                      <wp:extent cx="144000" cy="144000"/>
                      <wp:effectExtent l="0" t="0" r="27940" b="27940"/>
                      <wp:docPr id="1016" name="Elipse 10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8CBD9C" id="Elipse 10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74A8390" w14:textId="39BE0BBD" w:rsidR="00C37265" w:rsidRPr="00497E74" w:rsidRDefault="00B52D7E" w:rsidP="00B86173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61736726"/>
                <w:placeholder>
                  <w:docPart w:val="06F8A96669AE46BEBDAE394B8DC5F3D9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3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0A5F292" w14:textId="5B5AC57A" w:rsidR="00C37265" w:rsidRPr="00497E74" w:rsidRDefault="006F1B28" w:rsidP="00B86173">
            <w:pPr>
              <w:rPr>
                <w:noProof/>
                <w:lang w:val="es-MX"/>
              </w:rPr>
            </w:pP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456CE82" wp14:editId="7E43916B">
                      <wp:extent cx="144000" cy="144000"/>
                      <wp:effectExtent l="0" t="0" r="27940" b="27940"/>
                      <wp:docPr id="1352" name="Elipse 13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FA8F5" id="Elipse 13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sR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EeT+xG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3287729" wp14:editId="012EADE9">
                      <wp:extent cx="144000" cy="144000"/>
                      <wp:effectExtent l="0" t="0" r="27940" b="27940"/>
                      <wp:docPr id="1353" name="Elipse 1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F042E" id="Elipse 13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G/bgki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22523DB" wp14:editId="76D276D1">
                      <wp:extent cx="144000" cy="144000"/>
                      <wp:effectExtent l="0" t="0" r="27940" b="27940"/>
                      <wp:docPr id="1354" name="Elipse 1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3BB523" id="Elipse 13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0dlAIAALEFAAAOAAAAZHJzL2Uyb0RvYy54bWysVE1v2zAMvQ/YfxB0X+1k6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PYlnR2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6BECFA1" wp14:editId="03253275">
                      <wp:extent cx="144000" cy="144000"/>
                      <wp:effectExtent l="0" t="0" r="27940" b="27940"/>
                      <wp:docPr id="1355" name="Elipse 13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2B0A50" id="Elipse 13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N5t5ES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C70AD6C" wp14:editId="450D5B31">
                      <wp:extent cx="144000" cy="144000"/>
                      <wp:effectExtent l="0" t="0" r="27940" b="27940"/>
                      <wp:docPr id="1356" name="Elipse 13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AEFA81" id="Elipse 13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Ka1b6+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3D098E5" wp14:editId="2C70327B">
                      <wp:extent cx="144000" cy="144000"/>
                      <wp:effectExtent l="0" t="0" r="27940" b="27940"/>
                      <wp:docPr id="1357" name="Elipse 13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6CF731" id="Elipse 13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I79Fva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497E74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2BA39C5" wp14:editId="674D74B2">
                      <wp:extent cx="144000" cy="144000"/>
                      <wp:effectExtent l="0" t="0" r="27940" b="27940"/>
                      <wp:docPr id="1358" name="Elipse 13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B8F2A" id="Elipse 13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6E6D3BD" w14:textId="77777777" w:rsidR="000068EF" w:rsidRPr="00497E74" w:rsidRDefault="000068EF">
      <w:pPr>
        <w:rPr>
          <w:noProof/>
          <w:lang w:val="es-MX"/>
        </w:rPr>
      </w:pPr>
    </w:p>
    <w:p w14:paraId="11DC08A8" w14:textId="4144C92E" w:rsidR="000068EF" w:rsidRPr="00497E74" w:rsidRDefault="000068EF">
      <w:pPr>
        <w:rPr>
          <w:noProof/>
          <w:lang w:val="es-MX"/>
        </w:rPr>
        <w:sectPr w:rsidR="000068EF" w:rsidRPr="00497E74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1877520D" w14:textId="7AD47B97" w:rsidR="00A735F9" w:rsidRPr="00497E74" w:rsidRDefault="00B52D7E" w:rsidP="00497E74">
      <w:pPr>
        <w:pStyle w:val="Ttulo5"/>
        <w:spacing w:before="240"/>
        <w:rPr>
          <w:noProof/>
          <w:lang w:val="es-MX"/>
        </w:rPr>
      </w:pPr>
      <w:sdt>
        <w:sdtPr>
          <w:rPr>
            <w:noProof/>
            <w:lang w:val="es-MX"/>
          </w:rPr>
          <w:id w:val="-726606561"/>
          <w:placeholder>
            <w:docPart w:val="EB2FE82E48E04EB3A6909940B14DC98A"/>
          </w:placeholder>
          <w:temporary/>
          <w:showingPlcHdr/>
          <w15:appearance w15:val="hidden"/>
        </w:sdtPr>
        <w:sdtEndPr/>
        <w:sdtContent>
          <w:r w:rsidR="000D6AE8" w:rsidRPr="00497E74">
            <w:rPr>
              <w:noProof/>
              <w:lang w:val="es-MX" w:bidi="es-MX"/>
            </w:rPr>
            <w:t>Seguimiento de peso</w:t>
          </w:r>
        </w:sdtContent>
      </w:sdt>
      <w:r w:rsidR="00066567" w:rsidRPr="00497E74">
        <w:rPr>
          <w:noProof/>
          <w:lang w:val="es-MX" w:bidi="es-MX"/>
        </w:rPr>
        <mc:AlternateContent>
          <mc:Choice Requires="wpg">
            <w:drawing>
              <wp:anchor distT="0" distB="0" distL="114300" distR="114300" simplePos="0" relativeHeight="251698176" behindDoc="1" locked="1" layoutInCell="1" allowOverlap="1" wp14:anchorId="144242E2" wp14:editId="2182AC9A">
                <wp:simplePos x="0" y="0"/>
                <wp:positionH relativeFrom="page">
                  <wp:posOffset>182880</wp:posOffset>
                </wp:positionH>
                <wp:positionV relativeFrom="paragraph">
                  <wp:posOffset>-182880</wp:posOffset>
                </wp:positionV>
                <wp:extent cx="4626864" cy="5166360"/>
                <wp:effectExtent l="95250" t="0" r="40640" b="34290"/>
                <wp:wrapNone/>
                <wp:docPr id="512" name="Grupo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864" cy="5166360"/>
                          <a:chOff x="0" y="0"/>
                          <a:chExt cx="4629150" cy="5162550"/>
                        </a:xfrm>
                      </wpg:grpSpPr>
                      <pic:pic xmlns:pic="http://schemas.openxmlformats.org/drawingml/2006/picture">
                        <pic:nvPicPr>
                          <pic:cNvPr id="1071" name="Gráfico 1071" descr="Balanz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8341">
                            <a:off x="0" y="133350"/>
                            <a:ext cx="503555" cy="48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Gráfico 1072" descr="Fue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5872">
                            <a:off x="4305300" y="657225"/>
                            <a:ext cx="287655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Gráfico 1069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8089" flipH="1">
                            <a:off x="2571750" y="47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Gráfico 1070" descr="Centímetr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0"/>
                            <a:ext cx="64770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Gráfico 1076" descr="Centímetr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435" flipH="1">
                            <a:off x="3990975" y="4695825"/>
                            <a:ext cx="57594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Gráfico 1075" descr="Fue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3258" flipH="1">
                            <a:off x="92392" y="4621848"/>
                            <a:ext cx="25146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FFA78" id="Grupo 512" o:spid="_x0000_s1026" style="position:absolute;margin-left:14.4pt;margin-top:-14.4pt;width:364.3pt;height:406.8pt;z-index:-251618304;mso-position-horizontal-relative:page;mso-width-relative:margin;mso-height-relative:margin" coordsize="46291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">
                <v:shape id="Gráfico 1071" o:spid="_x0000_s1027" type="#_x0000_t75" alt="Balanza" style="position:absolute;top:1333;width:5035;height:4839;rotation:-22846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">
                  <v:imagedata r:id="rId44" o:title="Balanza"/>
                </v:shape>
                <v:shape id="Gráfico 1072" o:spid="_x0000_s1028" type="#_x0000_t75" alt="Fuego" style="position:absolute;left:43053;top:6572;width:2876;height:3981;rotation:2616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">
                  <v:imagedata r:id="rId51" o:title="Fuego"/>
                </v:shape>
                <v:shape id="Gráfico 1069" o:spid="_x0000_s1029" type="#_x0000_t75" alt="Gota" style="position:absolute;left:25717;top:476;width:2515;height:1949;rotation:-7952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">
                  <v:imagedata r:id="rId54" o:title="Gota"/>
                </v:shape>
                <v:shape id="Gráfico 1070" o:spid="_x0000_s1030" type="#_x0000_t75" alt="Centímetro" style="position:absolute;left:39814;width:6477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">
                  <v:imagedata r:id="rId42" o:title="Centímetro"/>
                </v:shape>
                <v:shape id="Gráfico 1076" o:spid="_x0000_s1031" type="#_x0000_t75" alt="Centímetro" style="position:absolute;left:39909;top:46958;width:5760;height:4667;rotation:-4111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">
                  <v:imagedata r:id="rId42" o:title="Centímetro"/>
                </v:shape>
                <v:shape id="Gráfico 1075" o:spid="_x0000_s1032" type="#_x0000_t75" alt="Fuego" style="position:absolute;left:924;top:46218;width:2514;height:3486;rotation:34807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">
                  <v:imagedata r:id="rId51" o:title="Fuego"/>
                </v:shape>
                <w10:wrap anchorx="page"/>
                <w10:anchorlock/>
              </v:group>
            </w:pict>
          </mc:Fallback>
        </mc:AlternateContent>
      </w:r>
    </w:p>
    <w:p w14:paraId="181E9C60" w14:textId="0B650DEF" w:rsidR="00A735F9" w:rsidRPr="00497E74" w:rsidRDefault="00DD7010" w:rsidP="00DD7010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39CBE519" wp14:editId="2D2464EA">
                <wp:extent cx="3946525" cy="358140"/>
                <wp:effectExtent l="0" t="0" r="0" b="3810"/>
                <wp:docPr id="318" name="Grupo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3" name="Gráfico 1073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Gráfico 1074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4" name="Elipse 1004" descr="Elipse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B7382" id="Grupo 318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">
                <v:shape id="Gráfico 1073" o:spid="_x0000_s1027" type="#_x0000_t75" alt="Decoración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">
                  <v:imagedata r:id="rId60" o:title="Decoración" cropbottom="-1f" cropright="-575f"/>
                </v:shape>
                <v:shape id="Gráfico 1074" o:spid="_x0000_s1028" type="#_x0000_t75" alt="Decoración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">
                  <v:imagedata r:id="rId60" o:title="Decoración" croptop="1f" cropbottom="-1f" cropleft="1f" cropright="144f"/>
                </v:shape>
                <v:oval id="Elipse 1004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508"/>
        <w:gridCol w:w="498"/>
        <w:gridCol w:w="498"/>
        <w:gridCol w:w="498"/>
        <w:gridCol w:w="498"/>
        <w:gridCol w:w="498"/>
        <w:gridCol w:w="498"/>
        <w:gridCol w:w="498"/>
      </w:tblGrid>
      <w:tr w:rsidR="00412D7E" w:rsidRPr="00497E74" w14:paraId="722B9B60" w14:textId="77777777" w:rsidTr="00AE0029">
        <w:trPr>
          <w:trHeight w:val="397"/>
        </w:trPr>
        <w:tc>
          <w:tcPr>
            <w:tcW w:w="497" w:type="dxa"/>
            <w:vAlign w:val="center"/>
          </w:tcPr>
          <w:p w14:paraId="31B583D9" w14:textId="77777777" w:rsidR="00903CF0" w:rsidRPr="00497E74" w:rsidRDefault="00903CF0" w:rsidP="00DD7010">
            <w:pPr>
              <w:pStyle w:val="Ttulo4"/>
              <w:outlineLvl w:val="3"/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1B8FF6B9" w14:textId="5194952B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476271165"/>
                <w:placeholder>
                  <w:docPart w:val="9CFEE4948DC94B5BA4290F7144E06E7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Ene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CF8D758" w14:textId="455B1605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579471367"/>
                <w:placeholder>
                  <w:docPart w:val="B2E89B89B0F8492686B07B03594F6C76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Feb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16A3763" w14:textId="137C58AD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403954431"/>
                <w:placeholder>
                  <w:docPart w:val="9DABB545708C48A09A99EC2E0749E79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Mar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2DBCAE0" w14:textId="2D981681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202823554"/>
                <w:placeholder>
                  <w:docPart w:val="E37782EAEC04457C9C5060F536DC449D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Abr</w:t>
                </w:r>
              </w:sdtContent>
            </w:sdt>
          </w:p>
        </w:tc>
        <w:tc>
          <w:tcPr>
            <w:tcW w:w="508" w:type="dxa"/>
            <w:tcBorders>
              <w:bottom w:val="single" w:sz="8" w:space="0" w:color="000000" w:themeColor="text1"/>
            </w:tcBorders>
            <w:vAlign w:val="center"/>
          </w:tcPr>
          <w:p w14:paraId="1502BB3C" w14:textId="2A368AAE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063068625"/>
                <w:placeholder>
                  <w:docPart w:val="AA67D57A4B8F463284065B88B9D2C86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May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D5A7B1" w14:textId="3C63F876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645019847"/>
                <w:placeholder>
                  <w:docPart w:val="63810DF0CFC74E92B5624774330A1379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Jun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7807EB" w14:textId="254A0CD3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78954365"/>
                <w:placeholder>
                  <w:docPart w:val="837575B15CC5423C867F0DFFB98D5ABA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Jul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BD488A8" w14:textId="0E5D31C6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370575026"/>
                <w:placeholder>
                  <w:docPart w:val="6099AC2C5E5249CFBE91A1833CC909AD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Ago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38B570C" w14:textId="05952E52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102298484"/>
                <w:placeholder>
                  <w:docPart w:val="FCA858A6280A4A4E9CF37FAEC8C23EF4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Sep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38F024D" w14:textId="544590C0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383151959"/>
                <w:placeholder>
                  <w:docPart w:val="E52BC7B504C5441EB323C419FCA96F4E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497E74">
                  <w:rPr>
                    <w:noProof/>
                    <w:lang w:val="es-MX" w:bidi="es-MX"/>
                  </w:rPr>
                  <w:t>Oct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0580503" w14:textId="2346E77D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366683047"/>
                <w:placeholder>
                  <w:docPart w:val="1543F7754639446CBC69BFCD038924DA"/>
                </w:placeholder>
                <w:temporary/>
                <w:showingPlcHdr/>
                <w15:appearance w15:val="hidden"/>
              </w:sdtPr>
              <w:sdtEndPr/>
              <w:sdtContent>
                <w:r w:rsidR="009D1041" w:rsidRPr="00497E74">
                  <w:rPr>
                    <w:noProof/>
                    <w:lang w:val="es-MX" w:bidi="es-MX"/>
                  </w:rPr>
                  <w:t>Nov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BC5110B" w14:textId="5C92ED60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94752692"/>
                <w:placeholder>
                  <w:docPart w:val="0F81FFF94A1342EE81BA5F04E344EAA7"/>
                </w:placeholder>
                <w:temporary/>
                <w:showingPlcHdr/>
                <w15:appearance w15:val="hidden"/>
              </w:sdtPr>
              <w:sdtEndPr/>
              <w:sdtContent>
                <w:r w:rsidR="009D1041" w:rsidRPr="00497E74">
                  <w:rPr>
                    <w:noProof/>
                    <w:lang w:val="es-MX" w:bidi="es-MX"/>
                  </w:rPr>
                  <w:t>Dic</w:t>
                </w:r>
              </w:sdtContent>
            </w:sdt>
          </w:p>
        </w:tc>
      </w:tr>
      <w:tr w:rsidR="00412D7E" w:rsidRPr="00497E74" w14:paraId="11CFD9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DF49D8D" w14:textId="2353A89D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537968719"/>
                <w:placeholder>
                  <w:docPart w:val="B29267C324AB440D8763B6082C85D36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50</w:t>
                </w:r>
              </w:sdtContent>
            </w:sdt>
          </w:p>
        </w:tc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CDE7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EAC6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8E85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58A2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0BC8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44C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2B3B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5FD7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A046B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4A045" w14:textId="63971BCF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55B5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94D33F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4C70E87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DE49C50" w14:textId="734BC27C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225825797"/>
                <w:placeholder>
                  <w:docPart w:val="0AF81EF76C0945E7965449DD9C64DE78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DA464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88FE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6843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A006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E368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9AF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A5AE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E492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932F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6C6307" w14:textId="66684134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FE73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1F5595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43AEE749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2942914" w14:textId="6A504F78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028055956"/>
                <w:placeholder>
                  <w:docPart w:val="7A580FEEF2CB49B082844FAEEAF8E17E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8AF0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01D7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79B0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4115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B46A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21FA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0E15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1F3B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E976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613BA" w14:textId="09D4E063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FA54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F4856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4B256F0B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7EBA2B4" w14:textId="467A6C0B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275755448"/>
                <w:placeholder>
                  <w:docPart w:val="FFE3F940E098479CAC2F79DD8FAE895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7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D9C4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1DF5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1A3E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9E7E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3577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F97C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47F1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CD4B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9939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E401A" w14:textId="3DF33CE9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DEF9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B0EA03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556CD154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621C5A5" w14:textId="3DD2CF67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021394444"/>
                <w:placeholder>
                  <w:docPart w:val="709D3010C5504D76BEE7462926C7F3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6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8442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C484B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E25D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E4C3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FEDF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A12B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CFA5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C258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7C08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C2662" w14:textId="65603EFA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950C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4CC873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4ECB8BD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AA756C3" w14:textId="26F14579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227455360"/>
                <w:placeholder>
                  <w:docPart w:val="F930DC38C9AE49CFB9A74093203FF9D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5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8491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9A1F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6948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D1A8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F367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A088B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15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5330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2782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690A5" w14:textId="72E1956A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7BCB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650A4B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7188B28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1C1B4DD" w14:textId="1CDFD5CB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70782646"/>
                <w:placeholder>
                  <w:docPart w:val="C2C24CB6DD09433F8519F50B3ACB67F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4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46DB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28B0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D760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67BC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878A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AB7B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4F4A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B86D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182F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63DF8" w14:textId="04B7E190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43B5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D0485A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7C3CC9C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993A337" w14:textId="0657A071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40198965"/>
                <w:placeholder>
                  <w:docPart w:val="2DF47FBD325D484DB2C88E4E2195567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3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9274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E43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813A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62A6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4C73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C86F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28BB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6F174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9C04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2A5D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1ADA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6FEE8F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3902795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B75CE3A" w14:textId="64619BD4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14814390"/>
                <w:placeholder>
                  <w:docPart w:val="856262E2B4FF43DA9AD39FBFD3BC6814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2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57DF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EEA3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C064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920B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8E74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7C7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D4DD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FDDD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E457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ACCB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BE84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9A282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193540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10D555E" w14:textId="4E1A2B30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24763025"/>
                <w:placeholder>
                  <w:docPart w:val="3FA5657DA33D47CEB3A617F63E9D817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1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0ADD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A283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66DC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F097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A283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4A81C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203F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F646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CF5A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7EC5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2B10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93F373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2C8CE4D3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85C122D" w14:textId="37394438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75566587"/>
                <w:placeholder>
                  <w:docPart w:val="35EF3AA05D6249A7A0CB8E8CEE95FA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40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0796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9EB0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9FD6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A2E8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8DFE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213A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8E81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FFA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81A74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BD93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8F45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D01790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7981BED2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AC75F6C" w14:textId="4CDC32CC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442180369"/>
                <w:placeholder>
                  <w:docPart w:val="D84ECFC488AD44EB892FD1218A47F37D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3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49BA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46BC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677FE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643E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80635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2DA72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3344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9AB7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2B62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23D6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94B7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251DC6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  <w:tr w:rsidR="00412D7E" w:rsidRPr="00497E74" w14:paraId="36218C2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33FEFD0" w14:textId="2F62ECF1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831489010"/>
                <w:placeholder>
                  <w:docPart w:val="5A683F019DD7456DA6BAD72760781A0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497E74">
                  <w:rPr>
                    <w:noProof/>
                    <w:lang w:val="es-MX" w:bidi="es-MX"/>
                  </w:rPr>
                  <w:t>3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DFB94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FD4CEC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0CD81F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1CBE97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6C849A9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CBE7A30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627133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59D800D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465A5A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2404EA3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B9915D1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6DFB8" w14:textId="77777777" w:rsidR="00903CF0" w:rsidRPr="00497E74" w:rsidRDefault="00903CF0" w:rsidP="00DD7010">
            <w:pPr>
              <w:rPr>
                <w:noProof/>
                <w:lang w:val="es-MX"/>
              </w:rPr>
            </w:pPr>
          </w:p>
        </w:tc>
      </w:tr>
    </w:tbl>
    <w:p w14:paraId="74A27E99" w14:textId="639B9B4A" w:rsidR="00903CF0" w:rsidRPr="00497E74" w:rsidRDefault="00B52D7E" w:rsidP="00DD7010">
      <w:pPr>
        <w:pStyle w:val="Ttulo5"/>
        <w:rPr>
          <w:noProof/>
          <w:lang w:val="es-MX"/>
        </w:rPr>
      </w:pPr>
      <w:sdt>
        <w:sdtPr>
          <w:rPr>
            <w:noProof/>
            <w:lang w:val="es-MX"/>
          </w:rPr>
          <w:id w:val="38871295"/>
          <w:placeholder>
            <w:docPart w:val="2D87F197DCA14C6397CFDE350BA3A6B3"/>
          </w:placeholder>
          <w:temporary/>
          <w:showingPlcHdr/>
          <w15:appearance w15:val="hidden"/>
        </w:sdtPr>
        <w:sdtEndPr/>
        <w:sdtContent>
          <w:r w:rsidR="00412D7E" w:rsidRPr="00497E74">
            <w:rPr>
              <w:noProof/>
              <w:lang w:val="es-MX" w:bidi="es-MX"/>
            </w:rPr>
            <w:t>Medidas</w:t>
          </w:r>
        </w:sdtContent>
      </w:sdt>
    </w:p>
    <w:p w14:paraId="358E0396" w14:textId="6716E709" w:rsidR="00903CF0" w:rsidRPr="00497E74" w:rsidRDefault="00DD7010" w:rsidP="00DD7010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74AA3ED9" wp14:editId="68403E18">
                <wp:extent cx="3946525" cy="358140"/>
                <wp:effectExtent l="0" t="0" r="0" b="3810"/>
                <wp:docPr id="319" name="Grupo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7" name="Gráfico 1077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Gráfico 1078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Elipse 1026" descr="Elipse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5EEAA" id="Grupo 319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">
                <v:shape id="Gráfico 1077" o:spid="_x0000_s1027" type="#_x0000_t75" alt="Decoración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">
                  <v:imagedata r:id="rId60" o:title="Decoración" cropbottom="-1f" cropright="-575f"/>
                </v:shape>
                <v:shape id="Gráfico 1078" o:spid="_x0000_s1028" type="#_x0000_t75" alt="Decoración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">
                  <v:imagedata r:id="rId60" o:title="Decoración" croptop="1f" cropbottom="-1f" cropleft="1f" cropright="144f"/>
                </v:shape>
                <v:oval id="Elipse 1026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1"/>
        <w:gridCol w:w="809"/>
        <w:gridCol w:w="808"/>
        <w:gridCol w:w="808"/>
        <w:gridCol w:w="808"/>
        <w:gridCol w:w="808"/>
        <w:gridCol w:w="808"/>
      </w:tblGrid>
      <w:tr w:rsidR="004817B4" w:rsidRPr="00497E74" w14:paraId="1AF698DE" w14:textId="77777777" w:rsidTr="00AE0029">
        <w:trPr>
          <w:trHeight w:val="363"/>
        </w:trPr>
        <w:tc>
          <w:tcPr>
            <w:tcW w:w="1555" w:type="dxa"/>
            <w:vAlign w:val="center"/>
          </w:tcPr>
          <w:p w14:paraId="005EA1AA" w14:textId="77777777" w:rsidR="00903CF0" w:rsidRPr="00497E74" w:rsidRDefault="00903CF0" w:rsidP="00DD7010">
            <w:pPr>
              <w:pStyle w:val="Ttulo4"/>
              <w:outlineLvl w:val="3"/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96C9F85" w14:textId="6585205C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697997450"/>
                <w:placeholder>
                  <w:docPart w:val="A9E83C6A760A446BACC46DAF4E405E4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Ene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673083F6" w14:textId="2873A206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008748142"/>
                <w:placeholder>
                  <w:docPart w:val="D928CD79831646749EFD6B0AE8BBEB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Mar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B436A01" w14:textId="4B17A6D9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5839901"/>
                <w:placeholder>
                  <w:docPart w:val="8CDAFCFBB91946DFB541038979DE5653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May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744688F1" w14:textId="3412A184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61145014"/>
                <w:placeholder>
                  <w:docPart w:val="88E240DAB9C2452B986E7E569C98A7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Jul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1008AEC" w14:textId="16DE58CA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11765153"/>
                <w:placeholder>
                  <w:docPart w:val="86C28F92F9D549AFBBEF77A254155D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Sep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1CDE65DD" w14:textId="7CD8216D" w:rsidR="00903CF0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2128157980"/>
                <w:placeholder>
                  <w:docPart w:val="59C9DE5362A44F63AE72207352EF5E1A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Nov</w:t>
                </w:r>
              </w:sdtContent>
            </w:sdt>
          </w:p>
        </w:tc>
      </w:tr>
      <w:tr w:rsidR="004817B4" w:rsidRPr="00497E74" w14:paraId="0DC1FA4D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BA06C8C" w14:textId="4C809E9D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588452441"/>
                <w:placeholder>
                  <w:docPart w:val="1CFFEE02CC02438298FAB0355FCF9397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Pecho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12229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38369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230F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6C6657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F11CF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7B3C38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  <w:tr w:rsidR="004817B4" w:rsidRPr="00497E74" w14:paraId="247E7D6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5C1666CA" w14:textId="0CC39FDF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7756022"/>
                <w:placeholder>
                  <w:docPart w:val="DEB74223EE6C4AB8A0E4B7F62FFA0A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Caderas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722A99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919E8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C3A975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8AE9D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FB75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08890D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  <w:tr w:rsidR="004817B4" w:rsidRPr="00497E74" w14:paraId="40099BB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4892FBE" w14:textId="4917AC45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59523206"/>
                <w:placeholder>
                  <w:docPart w:val="9E81CD3A468B45A7B17E93FCF972E8A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Muslo izquierdo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94F03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8E867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D887BF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C5313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6BCB95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B6DD82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  <w:tr w:rsidR="004817B4" w:rsidRPr="00497E74" w14:paraId="4C8671A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E1714F9" w14:textId="469A6A0D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662615347"/>
                <w:placeholder>
                  <w:docPart w:val="ECC753AAD70A45C5880E9E20BACCF5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Muslo derecho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C7FC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0DED26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4FA31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FC255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EF3B9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18C691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  <w:tr w:rsidR="004817B4" w:rsidRPr="00497E74" w14:paraId="3B196DA6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F0040ED" w14:textId="422A0C12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275070062"/>
                <w:placeholder>
                  <w:docPart w:val="EFB4E8A9C26E4EF4831DA080E2170D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Brazo izquierdo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7B829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0E4AB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8163EA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2E226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A92FC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4B5BCD1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  <w:tr w:rsidR="004817B4" w:rsidRPr="00497E74" w14:paraId="123D8EBB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1C4347FC" w14:textId="1FF78F40" w:rsidR="004817B4" w:rsidRPr="00497E74" w:rsidRDefault="00B52D7E" w:rsidP="00DD7010">
            <w:pPr>
              <w:pStyle w:val="Ttulo4"/>
              <w:outlineLvl w:val="3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354461459"/>
                <w:placeholder>
                  <w:docPart w:val="A84388519113450BADDAC0FF9E7195E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Brazo derecho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C2D5B32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3108666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C00CCD9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5BF79DA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DB24B95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A4D1F" w14:textId="77777777" w:rsidR="004817B4" w:rsidRPr="00497E74" w:rsidRDefault="004817B4" w:rsidP="00DD7010">
            <w:pPr>
              <w:rPr>
                <w:noProof/>
                <w:lang w:val="es-MX"/>
              </w:rPr>
            </w:pPr>
          </w:p>
        </w:tc>
      </w:tr>
    </w:tbl>
    <w:p w14:paraId="16D9C8F2" w14:textId="77777777" w:rsidR="000068EF" w:rsidRPr="00497E74" w:rsidRDefault="000068EF" w:rsidP="00AE0029">
      <w:pPr>
        <w:rPr>
          <w:noProof/>
          <w:lang w:val="es-MX"/>
        </w:rPr>
      </w:pPr>
    </w:p>
    <w:p w14:paraId="2F765FE9" w14:textId="6B4A277D" w:rsidR="000068EF" w:rsidRPr="00497E74" w:rsidRDefault="000068EF" w:rsidP="00AE0029">
      <w:pPr>
        <w:rPr>
          <w:noProof/>
          <w:lang w:val="es-MX"/>
        </w:rPr>
        <w:sectPr w:rsidR="000068EF" w:rsidRPr="00497E74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3F28E758" w14:textId="71C3CF35" w:rsidR="00903CF0" w:rsidRPr="00497E74" w:rsidRDefault="007A7F50" w:rsidP="004016DE">
      <w:pPr>
        <w:pStyle w:val="Ttulo1"/>
        <w:rPr>
          <w:noProof/>
          <w:lang w:val="es-MX"/>
        </w:rPr>
      </w:pPr>
      <w:r w:rsidRPr="00497E74">
        <w:rPr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65F607A4" wp14:editId="039B1DCD">
                <wp:simplePos x="0" y="0"/>
                <wp:positionH relativeFrom="page">
                  <wp:posOffset>29845</wp:posOffset>
                </wp:positionH>
                <wp:positionV relativeFrom="paragraph">
                  <wp:posOffset>-182880</wp:posOffset>
                </wp:positionV>
                <wp:extent cx="4946904" cy="7123176"/>
                <wp:effectExtent l="19050" t="19050" r="0" b="20955"/>
                <wp:wrapNone/>
                <wp:docPr id="514" name="Grupo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904" cy="7123176"/>
                          <a:chOff x="0" y="0"/>
                          <a:chExt cx="4944745" cy="7125970"/>
                        </a:xfrm>
                      </wpg:grpSpPr>
                      <wps:wsp>
                        <wps:cNvPr id="1365" name="Rectángulo 1365" descr="Rectángulo"/>
                        <wps:cNvSpPr/>
                        <wps:spPr>
                          <a:xfrm>
                            <a:off x="5048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ángulo 1366" descr="Rectángulo"/>
                        <wps:cNvSpPr/>
                        <wps:spPr>
                          <a:xfrm>
                            <a:off x="27146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ángulo 1364" descr="Rectángulo"/>
                        <wps:cNvSpPr/>
                        <wps:spPr>
                          <a:xfrm>
                            <a:off x="2714625" y="4429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Rectángulo 1362" descr="Rectángulo"/>
                        <wps:cNvSpPr/>
                        <wps:spPr>
                          <a:xfrm>
                            <a:off x="504825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Gráfico 1398" descr="Bocin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0" y="85725"/>
                            <a:ext cx="7556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Gráfico 1397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Gráfico 1405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38100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Gráfico 1406" descr="Fue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2195">
                            <a:off x="19050" y="885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Gráfico 1404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2009775" y="17907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Gráfico 1403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1781175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Gráfico 1402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38625" y="3276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Gráfico 1401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3286125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Gráfico 1416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4819650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Gráfico 1415" descr="Flecha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076700"/>
                            <a:ext cx="175641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Gráfico 1414" descr="Bandera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981575"/>
                            <a:ext cx="111569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Gráfico 1413" descr="Texto WOW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467225"/>
                            <a:ext cx="827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Gráfico 1412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48150" y="6324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Gráfico 1411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6324600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Gráfico 1400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495" y="11715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Gráfico 1399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119361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Gráfico 1409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71525" y="577962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ángulo 1363" descr="Rectángulo"/>
                        <wps:cNvSpPr/>
                        <wps:spPr>
                          <a:xfrm>
                            <a:off x="2724150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ángulo 1367" descr="Rectángulo"/>
                        <wps:cNvSpPr/>
                        <wps:spPr>
                          <a:xfrm>
                            <a:off x="5048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ángulo 1368" descr="Rectángulo"/>
                        <wps:cNvSpPr/>
                        <wps:spPr>
                          <a:xfrm>
                            <a:off x="27146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Gráfico 1410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332" y="424964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FD1F0" id="Grupo 514" o:spid="_x0000_s1026" style="position:absolute;margin-left:2.35pt;margin-top:-14.4pt;width:389.5pt;height:560.9pt;z-index:-251616256;mso-position-horizontal-relative:page;mso-width-relative:margin;mso-height-relative:margin" coordsize="49447,7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">
                <v:rect id="Rectángulo 1365" o:spid="_x0000_s1027" alt="Rectángulo" style="position:absolute;left:5048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oD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AUJ4oDwgAAAN0AAAAPAAAA&#10;AAAAAAAAAAAAAAcCAABkcnMvZG93bnJldi54bWxQSwUGAAAAAAMAAwC3AAAA9gIAAAAA&#10;" fillcolor="white [3212]" strokecolor="black [3213]" strokeweight="1pt"/>
                <v:rect id="Rectángulo 1366" o:spid="_x0000_s1028" alt="Rectángulo" style="position:absolute;left:27146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" fillcolor="white [3212]" strokecolor="black [3213]" strokeweight="1pt"/>
                <v:rect id="Rectángulo 1364" o:spid="_x0000_s1029" alt="Rectángulo" style="position:absolute;left:27146;top:4429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Y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B7ay+YwgAAAN0AAAAPAAAA&#10;AAAAAAAAAAAAAAcCAABkcnMvZG93bnJldi54bWxQSwUGAAAAAAMAAwC3AAAA9gIAAAAA&#10;" fillcolor="white [3212]" strokecolor="black [3213]" strokeweight="1pt"/>
                <v:rect id="Rectángulo 1362" o:spid="_x0000_s1030" alt="Rectángulo" style="position:absolute;left:5048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" fillcolor="white [3212]" strokecolor="black [3213]" strokeweight="1pt"/>
                <v:shape id="Gráfico 1398" o:spid="_x0000_s1031" type="#_x0000_t75" alt="Bocina" style="position:absolute;top:857;width:7556;height:6286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">
                  <v:imagedata r:id="rId49" o:title="Bocina"/>
                </v:shape>
                <v:shape id="Gráfico 1397" o:spid="_x0000_s1032" type="#_x0000_t75" alt="Plátano" style="position:absolute;left:29622;width:568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">
                  <v:imagedata r:id="rId47" o:title="Plátano"/>
                </v:shape>
                <v:shape id="Gráfico 1405" o:spid="_x0000_s1033" type="#_x0000_t75" alt="Manzana" style="position:absolute;left:42672;top:381;width:431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">
                  <v:imagedata r:id="rId46" o:title="Manzana"/>
                </v:shape>
                <v:shape id="Gráfico 1406" o:spid="_x0000_s1034" type="#_x0000_t75" alt="Fuego" style="position:absolute;left:190;top:8858;width:3239;height:4483;rotation:-1504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">
                  <v:imagedata r:id="rId51" o:title="Fuego"/>
                </v:shape>
                <v:shape id="Gráfico 1404" o:spid="_x0000_s1035" type="#_x0000_t75" alt="Flecha" style="position:absolute;left:20097;top:17907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">
                  <v:imagedata r:id="rId77" o:title="Flecha" cropleft="10305f"/>
                </v:shape>
                <v:shape id="Gráfico 1403" o:spid="_x0000_s1036" type="#_x0000_t75" alt="Flecha" style="position:absolute;left:42291;top:17811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">
                  <v:imagedata r:id="rId78" o:title="Flecha" cropleft="18307f"/>
                </v:shape>
                <v:shape id="Gráfico 1402" o:spid="_x0000_s1037" type="#_x0000_t75" alt="Flecha" style="position:absolute;left:42386;top:3276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">
                  <v:imagedata r:id="rId77" o:title="Flecha" cropleft="10305f"/>
                </v:shape>
                <v:shape id="Gráfico 1401" o:spid="_x0000_s1038" type="#_x0000_t75" alt="Flecha" style="position:absolute;left:20193;top:32861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">
                  <v:imagedata r:id="rId78" o:title="Flecha" cropleft="15321f"/>
                </v:shape>
                <v:shape id="Gráfico 1416" o:spid="_x0000_s1039" type="#_x0000_t75" alt="Flecha" style="position:absolute;left:42291;top:48196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">
                  <v:imagedata r:id="rId78" o:title="Flecha" cropleft="18307f"/>
                </v:shape>
                <v:shape id="Gráfico 1415" o:spid="_x0000_s1040" type="#_x0000_t75" alt="Flecha" style="position:absolute;left:9620;top:40767;width:1756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">
                  <v:imagedata r:id="rId79" o:title="Flecha"/>
                </v:shape>
                <v:shape id="Gráfico 1414" o:spid="_x0000_s1041" type="#_x0000_t75" alt="Bandera" style="position:absolute;left:2476;top:49815;width:1115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">
                  <v:imagedata r:id="rId80" o:title="Bandera"/>
                </v:shape>
                <v:shape id="Gráfico 1413" o:spid="_x0000_s1042" type="#_x0000_t75" alt="Texto WOW" style="position:absolute;left:952;top:44672;width:827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">
                  <v:imagedata r:id="rId81" o:title="Texto WOW"/>
                </v:shape>
                <v:shape id="Gráfico 1412" o:spid="_x0000_s1043" type="#_x0000_t75" alt="Flecha" style="position:absolute;left:42481;top:6324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">
                  <v:imagedata r:id="rId77" o:title="Flecha" cropleft="10305f"/>
                </v:shape>
                <v:shape id="Gráfico 1411" o:spid="_x0000_s1044" type="#_x0000_t75" alt="Flecha" style="position:absolute;left:20193;top:63246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">
                  <v:imagedata r:id="rId78" o:title="Flecha" cropleft="15321f"/>
                </v:shape>
                <v:shape id="Gráfico 1400" o:spid="_x0000_s1045" type="#_x0000_t75" alt="Cinta" style="position:absolute;left:7884;top:11715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">
                  <v:imagedata r:id="rId66" o:title="Cinta"/>
                </v:shape>
                <v:shape id="Gráfico 1399" o:spid="_x0000_s1046" type="#_x0000_t75" alt="Cinta" style="position:absolute;left:30384;top:11936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">
                  <v:imagedata r:id="rId66" o:title="Cinta"/>
                </v:shape>
                <v:shape id="Gráfico 1409" o:spid="_x0000_s1047" type="#_x0000_t75" alt="Cinta" style="position:absolute;left:7715;top:57796;width:10376;height:39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">
                  <v:imagedata r:id="rId66" o:title="Cinta"/>
                </v:shape>
                <v:rect id="Rectángulo 1363" o:spid="_x0000_s1048" alt="Rectángulo" style="position:absolute;left:27241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fs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" fillcolor="white [3212]" strokecolor="black [3213]" strokeweight="1pt"/>
                <v:rect id="Rectángulo 1367" o:spid="_x0000_s1049" alt="Rectángulo" style="position:absolute;left:5048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" fillcolor="white [3212]" strokecolor="black [3213]" strokeweight="1pt"/>
                <v:rect id="Rectángulo 1368" o:spid="_x0000_s1050" alt="Rectángulo" style="position:absolute;left:27146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WdxQAAAN0AAAAPAAAAZHJzL2Rvd25yZXYueG1sRI9BT8JA&#10;EIXvJv6HzZhwk62YFF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D6JiWdxQAAAN0AAAAP&#10;AAAAAAAAAAAAAAAAAAcCAABkcnMvZG93bnJldi54bWxQSwUGAAAAAAMAAwC3AAAA+QIAAAAA&#10;" fillcolor="white [3212]" strokecolor="black [3213]" strokeweight="1pt"/>
                <v:shape id="Gráfico 1410" o:spid="_x0000_s1051" type="#_x0000_t75" alt="Cinta" style="position:absolute;left:30453;top:42496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">
                  <v:imagedata r:id="rId66" o:title="Cinta"/>
                </v:shape>
                <w10:wrap anchorx="page"/>
                <w10:anchorlock/>
              </v:group>
            </w:pict>
          </mc:Fallback>
        </mc:AlternateContent>
      </w:r>
      <w:r w:rsidRPr="00497E74">
        <w:rPr>
          <w:noProof/>
          <w:lang w:val="es-MX" w:bidi="es-MX"/>
        </w:rPr>
        <w:t xml:space="preserve"> </w:t>
      </w:r>
      <w:sdt>
        <w:sdtPr>
          <w:rPr>
            <w:noProof/>
            <w:lang w:val="es-MX"/>
          </w:rPr>
          <w:id w:val="939035068"/>
          <w:placeholder>
            <w:docPart w:val="470981E677A74F72AB841D7EEF80F218"/>
          </w:placeholder>
          <w:temporary/>
          <w:showingPlcHdr/>
          <w15:appearance w15:val="hidden"/>
        </w:sdtPr>
        <w:sdtEndPr/>
        <w:sdtContent>
          <w:r w:rsidR="004016DE" w:rsidRPr="00497E74">
            <w:rPr>
              <w:noProof/>
              <w:lang w:val="es-MX" w:bidi="es-MX"/>
            </w:rPr>
            <w:t>Premios saludables</w:t>
          </w:r>
        </w:sdtContent>
      </w:sdt>
    </w:p>
    <w:p w14:paraId="4352082A" w14:textId="6D0F637A" w:rsidR="0035716D" w:rsidRPr="00497E74" w:rsidRDefault="004016DE" w:rsidP="002F31C9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02682D65" wp14:editId="70D2F758">
                <wp:extent cx="3937000" cy="348615"/>
                <wp:effectExtent l="0" t="0" r="6350" b="0"/>
                <wp:docPr id="513" name="Grupo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07" name="Gráfico 1407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Gráfico 1408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2" name="Elipse 1322" descr="Elipse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D588F" id="Grupo 513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">
                <v:shape id="Gráfico 1407" o:spid="_x0000_s1027" type="#_x0000_t75" alt="Decoración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">
                  <v:imagedata r:id="rId60" o:title="Decoración" cropbottom="-1f" cropright="-575f"/>
                </v:shape>
                <v:shape id="Gráfico 1408" o:spid="_x0000_s1028" type="#_x0000_t75" alt="Decoración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">
                  <v:imagedata r:id="rId60" o:title="Decoración" croptop="1f" cropbottom="-1f" cropleft="1f" cropright="144f"/>
                </v:shape>
                <v:oval id="Elipse 1322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58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2381"/>
      </w:tblGrid>
      <w:tr w:rsidR="00211CA7" w:rsidRPr="00497E74" w14:paraId="79C21710" w14:textId="77777777" w:rsidTr="00211CA7">
        <w:tc>
          <w:tcPr>
            <w:tcW w:w="2381" w:type="dxa"/>
            <w:vMerge w:val="restart"/>
            <w:vAlign w:val="center"/>
          </w:tcPr>
          <w:p w14:paraId="449DBFBA" w14:textId="67E5A5F8" w:rsidR="00211CA7" w:rsidRPr="00497E74" w:rsidRDefault="00B52D7E" w:rsidP="00145AF5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583427815"/>
                <w:placeholder>
                  <w:docPart w:val="0E12332F3ADA42DC80B71194FF4C7EC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Inicio</w:t>
                </w:r>
              </w:sdtContent>
            </w:sdt>
          </w:p>
        </w:tc>
        <w:tc>
          <w:tcPr>
            <w:tcW w:w="1134" w:type="dxa"/>
          </w:tcPr>
          <w:p w14:paraId="72D1216D" w14:textId="77777777" w:rsidR="00211CA7" w:rsidRPr="00497E74" w:rsidRDefault="00211CA7" w:rsidP="00145AF5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BFC5126" w14:textId="68A8DF92" w:rsidR="00211CA7" w:rsidRPr="00497E74" w:rsidRDefault="00B52D7E" w:rsidP="00145AF5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602962953"/>
                <w:placeholder>
                  <w:docPart w:val="1C3F8E1571EB40A08E26A99ACD6047BF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Fase 1</w:t>
                </w:r>
              </w:sdtContent>
            </w:sdt>
          </w:p>
        </w:tc>
      </w:tr>
      <w:tr w:rsidR="00211CA7" w:rsidRPr="00497E74" w14:paraId="74F04037" w14:textId="77777777" w:rsidTr="00211CA7">
        <w:tc>
          <w:tcPr>
            <w:tcW w:w="2381" w:type="dxa"/>
            <w:vMerge/>
          </w:tcPr>
          <w:p w14:paraId="25FBAF1C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</w:tcPr>
          <w:p w14:paraId="43798709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  <w:tc>
          <w:tcPr>
            <w:tcW w:w="2381" w:type="dxa"/>
            <w:vMerge/>
          </w:tcPr>
          <w:p w14:paraId="283E3126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</w:tr>
      <w:tr w:rsidR="00211CA7" w:rsidRPr="00497E74" w14:paraId="3A84CE1D" w14:textId="77777777" w:rsidTr="00211CA7">
        <w:tc>
          <w:tcPr>
            <w:tcW w:w="2381" w:type="dxa"/>
            <w:vMerge/>
          </w:tcPr>
          <w:p w14:paraId="3FDC6DC6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  <w:tc>
          <w:tcPr>
            <w:tcW w:w="1134" w:type="dxa"/>
          </w:tcPr>
          <w:p w14:paraId="066C1F12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  <w:tc>
          <w:tcPr>
            <w:tcW w:w="2381" w:type="dxa"/>
            <w:vMerge/>
          </w:tcPr>
          <w:p w14:paraId="7CF0BCB8" w14:textId="77777777" w:rsidR="00211CA7" w:rsidRPr="00497E74" w:rsidRDefault="00211CA7" w:rsidP="0035716D">
            <w:pPr>
              <w:rPr>
                <w:noProof/>
                <w:lang w:val="es-MX"/>
              </w:rPr>
            </w:pPr>
          </w:p>
        </w:tc>
      </w:tr>
      <w:tr w:rsidR="00211CA7" w:rsidRPr="00497E74" w14:paraId="25E2B9A6" w14:textId="77777777" w:rsidTr="00211CA7">
        <w:trPr>
          <w:trHeight w:val="4535"/>
        </w:trPr>
        <w:tc>
          <w:tcPr>
            <w:tcW w:w="2381" w:type="dxa"/>
          </w:tcPr>
          <w:p w14:paraId="39EB4DD9" w14:textId="77777777" w:rsidR="00211CA7" w:rsidRPr="00497E74" w:rsidRDefault="00211CA7" w:rsidP="00145AF5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134" w:type="dxa"/>
          </w:tcPr>
          <w:p w14:paraId="13166383" w14:textId="77777777" w:rsidR="00211CA7" w:rsidRPr="00497E74" w:rsidRDefault="00211CA7" w:rsidP="00145AF5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381" w:type="dxa"/>
            <w:vAlign w:val="bottom"/>
          </w:tcPr>
          <w:p w14:paraId="5CF45EB9" w14:textId="2B7C12AB" w:rsidR="00211CA7" w:rsidRPr="00497E74" w:rsidRDefault="00B52D7E" w:rsidP="00145AF5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418124656"/>
                <w:placeholder>
                  <w:docPart w:val="A5B21EEDFE5C4B88819802B33748149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Fase 3</w:t>
                </w:r>
              </w:sdtContent>
            </w:sdt>
          </w:p>
        </w:tc>
      </w:tr>
      <w:tr w:rsidR="00211CA7" w:rsidRPr="00497E74" w14:paraId="372176C7" w14:textId="77777777" w:rsidTr="00497E74">
        <w:trPr>
          <w:trHeight w:val="2428"/>
        </w:trPr>
        <w:tc>
          <w:tcPr>
            <w:tcW w:w="2381" w:type="dxa"/>
            <w:vAlign w:val="bottom"/>
          </w:tcPr>
          <w:p w14:paraId="4367F072" w14:textId="7346BDB7" w:rsidR="00211CA7" w:rsidRPr="00497E74" w:rsidRDefault="00B52D7E" w:rsidP="00145AF5">
            <w:pPr>
              <w:pStyle w:val="Ttulo3"/>
              <w:outlineLvl w:val="2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591585479"/>
                <w:placeholder>
                  <w:docPart w:val="5CC0CAF135B2496887A76677405C7F56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Fin</w:t>
                </w:r>
              </w:sdtContent>
            </w:sdt>
          </w:p>
        </w:tc>
        <w:tc>
          <w:tcPr>
            <w:tcW w:w="1134" w:type="dxa"/>
          </w:tcPr>
          <w:p w14:paraId="05802C5F" w14:textId="77777777" w:rsidR="00211CA7" w:rsidRPr="00497E74" w:rsidRDefault="00211CA7" w:rsidP="00145AF5">
            <w:pPr>
              <w:pStyle w:val="Ttulo3"/>
              <w:outlineLvl w:val="2"/>
              <w:rPr>
                <w:noProof/>
                <w:lang w:val="es-MX"/>
              </w:rPr>
            </w:pPr>
          </w:p>
        </w:tc>
        <w:tc>
          <w:tcPr>
            <w:tcW w:w="2381" w:type="dxa"/>
          </w:tcPr>
          <w:p w14:paraId="2132DBA8" w14:textId="77777777" w:rsidR="00211CA7" w:rsidRPr="00497E74" w:rsidRDefault="00211CA7" w:rsidP="00145AF5">
            <w:pPr>
              <w:pStyle w:val="Ttulo3"/>
              <w:outlineLvl w:val="2"/>
              <w:rPr>
                <w:noProof/>
                <w:lang w:val="es-MX"/>
              </w:rPr>
            </w:pPr>
          </w:p>
        </w:tc>
      </w:tr>
    </w:tbl>
    <w:p w14:paraId="414EC289" w14:textId="0B6CB7A5" w:rsidR="00AE0029" w:rsidRPr="00497E74" w:rsidRDefault="00AE0029" w:rsidP="0035716D">
      <w:pPr>
        <w:rPr>
          <w:noProof/>
          <w:lang w:val="es-MX"/>
        </w:rPr>
      </w:pPr>
    </w:p>
    <w:p w14:paraId="64CDE6D7" w14:textId="77777777" w:rsidR="00AE0029" w:rsidRPr="00497E74" w:rsidRDefault="00AE0029">
      <w:pPr>
        <w:rPr>
          <w:noProof/>
          <w:lang w:val="es-MX"/>
        </w:rPr>
      </w:pPr>
      <w:r w:rsidRPr="00497E74">
        <w:rPr>
          <w:noProof/>
          <w:lang w:val="es-MX" w:bidi="es-MX"/>
        </w:rPr>
        <w:br w:type="page"/>
      </w:r>
    </w:p>
    <w:p w14:paraId="1D259C83" w14:textId="2EA5ED73" w:rsidR="00211CA7" w:rsidRPr="00497E74" w:rsidRDefault="00335228" w:rsidP="0035716D">
      <w:pPr>
        <w:rPr>
          <w:noProof/>
          <w:lang w:val="es-MX"/>
        </w:rPr>
      </w:pPr>
      <w:r w:rsidRPr="00497E74">
        <w:rPr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1" layoutInCell="1" allowOverlap="1" wp14:anchorId="2E931EBC" wp14:editId="6867DBCF">
                <wp:simplePos x="0" y="0"/>
                <wp:positionH relativeFrom="margin">
                  <wp:posOffset>-281940</wp:posOffset>
                </wp:positionH>
                <wp:positionV relativeFrom="paragraph">
                  <wp:posOffset>-205740</wp:posOffset>
                </wp:positionV>
                <wp:extent cx="4517136" cy="7050024"/>
                <wp:effectExtent l="0" t="76200" r="131445" b="17780"/>
                <wp:wrapNone/>
                <wp:docPr id="515" name="Grupo 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136" cy="7050024"/>
                          <a:chOff x="182806" y="0"/>
                          <a:chExt cx="4516829" cy="7049770"/>
                        </a:xfrm>
                      </wpg:grpSpPr>
                      <pic:pic xmlns:pic="http://schemas.openxmlformats.org/drawingml/2006/picture">
                        <pic:nvPicPr>
                          <pic:cNvPr id="1421" name="Gráfico 1421" descr="Balanz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419100" y="95250"/>
                            <a:ext cx="79184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" name="Gráfico 1424" descr="Fue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4162" flipH="1">
                            <a:off x="4371975" y="1266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Gráfico 1419" descr="Got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5189" flipH="1" flipV="1">
                            <a:off x="2581275" y="485775"/>
                            <a:ext cx="32385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Gráfico 1432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20380"/>
                          <a:stretch/>
                        </pic:blipFill>
                        <pic:spPr bwMode="auto">
                          <a:xfrm flipH="1">
                            <a:off x="1533525" y="3190875"/>
                            <a:ext cx="71437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Gráfico 1434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l="19551" b="-3302"/>
                          <a:stretch/>
                        </pic:blipFill>
                        <pic:spPr bwMode="auto">
                          <a:xfrm flipH="1">
                            <a:off x="1533525" y="6248400"/>
                            <a:ext cx="720725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Gráfico 1435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169545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Gráfico 1436" descr="Flech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4733925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Gráfico 1437" descr="Caja de regalo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816">
                            <a:off x="1533525" y="47625"/>
                            <a:ext cx="899795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Gráfico 1438" descr="Vas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68042">
                            <a:off x="2924175" y="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Gráfico 1440" descr="Podio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3514725" y="200025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Gráfico 1441" descr="Cop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3990975" y="386715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áfico 1" descr="Flecha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4743450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Gráfico 1442" descr="Flecha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685925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7" name="Grupo 1447" descr="Rectángulo"/>
                        <wpg:cNvGrpSpPr/>
                        <wpg:grpSpPr>
                          <a:xfrm>
                            <a:off x="182806" y="1276350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43" name="Rectángulo 1443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ángulo 1444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8" name="Grupo 1448" descr="Rectángulo"/>
                        <wpg:cNvGrpSpPr/>
                        <wpg:grpSpPr>
                          <a:xfrm>
                            <a:off x="182806" y="2809875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45" name="Rectángulo 1445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ángulo 1446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9" name="Grupo 1449" descr="Rectángulo"/>
                        <wpg:cNvGrpSpPr/>
                        <wpg:grpSpPr>
                          <a:xfrm>
                            <a:off x="182806" y="4324350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50" name="Rectángulo 1450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Rectángulo 1451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Grupo 1453" descr="Rectángulo"/>
                        <wpg:cNvGrpSpPr/>
                        <wpg:grpSpPr>
                          <a:xfrm>
                            <a:off x="182806" y="5867400"/>
                            <a:ext cx="3542104" cy="1182370"/>
                            <a:chOff x="182807" y="0"/>
                            <a:chExt cx="3542130" cy="1182370"/>
                          </a:xfrm>
                        </wpg:grpSpPr>
                        <wps:wsp>
                          <wps:cNvPr id="1454" name="Rectángulo 1454"/>
                          <wps:cNvSpPr/>
                          <wps:spPr>
                            <a:xfrm>
                              <a:off x="182807" y="0"/>
                              <a:ext cx="132912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Rectángulo 1455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2" name="Gráfico 1462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260985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Gráfico 1463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563282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BC5E0" id="Grupo 515" o:spid="_x0000_s1026" style="position:absolute;margin-left:-22.2pt;margin-top:-16.2pt;width:355.7pt;height:555.1pt;z-index:-251614208;mso-position-horizontal-relative:margin;mso-width-relative:margin;mso-height-relative:margin" coordorigin="1828" coordsize="45168,7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">
                <v:shape id="Gráfico 1421" o:spid="_x0000_s1027" type="#_x0000_t75" alt="Balanza" style="position:absolute;left:4191;top:952;width:7918;height:7601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">
                  <v:imagedata r:id="rId44" o:title="Balanza"/>
                </v:shape>
                <v:shape id="Gráfico 1424" o:spid="_x0000_s1028" type="#_x0000_t75" alt="Fuego" style="position:absolute;left:43719;top:12668;width:3239;height:4483;rotation:-181770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">
                  <v:imagedata r:id="rId51" o:title="Fuego"/>
                </v:shape>
                <v:shape id="Gráfico 1419" o:spid="_x0000_s1029" type="#_x0000_t75" alt="Gota" style="position:absolute;left:25812;top:4857;width:3239;height:2509;rotation:10542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">
                  <v:imagedata r:id="rId54" o:title="Gota"/>
                </v:shape>
                <v:shape id="Gráfico 1432" o:spid="_x0000_s1030" type="#_x0000_t75" alt="Flecha" style="position:absolute;left:15335;top:31908;width:7144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">
                  <v:imagedata r:id="rId78" o:title="Flecha" cropleft="13356f"/>
                </v:shape>
                <v:shape id="Gráfico 1434" o:spid="_x0000_s1031" type="#_x0000_t75" alt="Flecha" style="position:absolute;left:15335;top:62484;width:7207;height:4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">
                  <v:imagedata r:id="rId78" o:title="Flecha" cropbottom="-2164f" cropleft="12813f"/>
                </v:shape>
                <v:shape id="Gráfico 1435" o:spid="_x0000_s1032" type="#_x0000_t75" alt="Flecha" style="position:absolute;left:15144;top:16954;width:696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">
                  <v:imagedata r:id="rId77" o:title="Flecha" cropleft="10305f"/>
                </v:shape>
                <v:shape id="Gráfico 1436" o:spid="_x0000_s1033" type="#_x0000_t75" alt="Flecha" style="position:absolute;left:15144;top:47339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">
                  <v:imagedata r:id="rId77" o:title="Flecha" cropleft="10305f"/>
                </v:shape>
                <v:shape id="Gráfico 1437" o:spid="_x0000_s1034" type="#_x0000_t75" alt="Caja de regalo" style="position:absolute;left:15335;top:476;width:8998;height:8934;rotation:14131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">
                  <v:imagedata r:id="rId52" o:title="Caja de regalo"/>
                </v:shape>
                <v:shape id="Gráfico 1438" o:spid="_x0000_s1035" type="#_x0000_t75" alt="Vaso" style="position:absolute;left:29241;width:4102;height:5245;rotation:-9646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">
                  <v:imagedata r:id="rId53" o:title="Vaso"/>
                </v:shape>
                <v:shape id="Gráfico 1440" o:spid="_x0000_s1036" type="#_x0000_t75" alt="Podio" style="position:absolute;left:35147;top:2000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">
                  <v:imagedata r:id="rId55" o:title="Podio"/>
                </v:shape>
                <v:shape id="Gráfico 1441" o:spid="_x0000_s1037" type="#_x0000_t75" alt="Copa" style="position:absolute;left:39909;top:38671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">
                  <v:imagedata r:id="rId56" o:title="Copa"/>
                </v:shape>
                <v:shape id="Gráfico 1" o:spid="_x0000_s1038" type="#_x0000_t75" alt="Flecha" style="position:absolute;left:37242;top:47434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">
                  <v:imagedata r:id="rId84" o:title="Flecha"/>
                </v:shape>
                <v:shape id="Gráfico 1442" o:spid="_x0000_s1039" type="#_x0000_t75" alt="Flecha" style="position:absolute;left:37242;top:16859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">
                  <v:imagedata r:id="rId84" o:title="Flecha"/>
                </v:shape>
                <v:group id="Grupo 1447" o:spid="_x0000_s1040" alt="Rectángulo" style="position:absolute;left:1828;top:12763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ect id="Rectángulo 1443" o:spid="_x0000_s1041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<v:rect id="Rectángulo 1444" o:spid="_x0000_s1042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" fillcolor="white [3212]" strokecolor="black [3213]" strokeweight="1pt"/>
                </v:group>
                <v:group id="Grupo 1448" o:spid="_x0000_s1043" alt="Rectángulo" style="position:absolute;left:1828;top:28098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ect id="Rectángulo 1445" o:spid="_x0000_s1044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sG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" fillcolor="white [3212]" strokecolor="black [3213]" strokeweight="1pt"/>
                  <v:rect id="Rectángulo 1446" o:spid="_x0000_s1045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VxwgAAAN0AAAAPAAAAZHJzL2Rvd25yZXYueG1sRE9La8JA&#10;EL4X/A/LFLzppiK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Bv6oVxwgAAAN0AAAAPAAAA&#10;AAAAAAAAAAAAAAcCAABkcnMvZG93bnJldi54bWxQSwUGAAAAAAMAAwC3AAAA9gIAAAAA&#10;" fillcolor="white [3212]" strokecolor="black [3213]" strokeweight="1pt"/>
                </v:group>
                <v:group id="Grupo 1449" o:spid="_x0000_s1046" alt="Rectángulo" style="position:absolute;left:1828;top:43243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ángulo 1450" o:spid="_x0000_s1047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DxQAAAN0AAAAPAAAAZHJzL2Rvd25yZXYueG1sRI/NTsNA&#10;DITvlXiHlZG4kU0raF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AKli5DxQAAAN0AAAAP&#10;AAAAAAAAAAAAAAAAAAcCAABkcnMvZG93bnJldi54bWxQSwUGAAAAAAMAAwC3AAAA+QIAAAAA&#10;" fillcolor="white [3212]" strokecolor="black [3213]" strokeweight="1pt"/>
                  <v:rect id="Rectángulo 1451" o:spid="_x0000_s1048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" fillcolor="white [3212]" strokecolor="black [3213]" strokeweight="1pt"/>
                </v:group>
                <v:group id="Grupo 1453" o:spid="_x0000_s1049" alt="Rectángulo" style="position:absolute;left:1828;top:58674;width:35421;height:11823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rect id="Rectángulo 1454" o:spid="_x0000_s1050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hA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" fillcolor="white [3212]" strokecolor="black [3213]" strokeweight="1pt"/>
                  <v:rect id="Rectángulo 1455" o:spid="_x0000_s1051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bwgAAAN0AAAAPAAAAZHJzL2Rvd25yZXYueG1sRE9Na8JA&#10;EL0L/odlhN50o1R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a4Y3bwgAAAN0AAAAPAAAA&#10;AAAAAAAAAAAAAAcCAABkcnMvZG93bnJldi54bWxQSwUGAAAAAAMAAwC3AAAA9gIAAAAA&#10;" fillcolor="white [3212]" strokecolor="black [3213]" strokeweight="1pt"/>
                </v:group>
                <v:shape id="Gráfico 1462" o:spid="_x0000_s1052" type="#_x0000_t75" alt="Cinta" style="position:absolute;left:24860;top:26098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">
                  <v:imagedata r:id="rId66" o:title="Cinta"/>
                </v:shape>
                <v:shape id="Gráfico 1463" o:spid="_x0000_s1053" type="#_x0000_t75" alt="Cinta" style="position:absolute;left:24955;top:56328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">
                  <v:imagedata r:id="rId66" o:title="Cinta"/>
                </v:shape>
                <w10:wrap anchorx="margin"/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381"/>
      </w:tblGrid>
      <w:tr w:rsidR="00E357DE" w:rsidRPr="00497E74" w14:paraId="1BE54EFE" w14:textId="77777777" w:rsidTr="00E357DE">
        <w:trPr>
          <w:trHeight w:val="3742"/>
        </w:trPr>
        <w:tc>
          <w:tcPr>
            <w:tcW w:w="2778" w:type="dxa"/>
          </w:tcPr>
          <w:p w14:paraId="4F16B4CD" w14:textId="77777777" w:rsidR="00E357DE" w:rsidRPr="00497E74" w:rsidRDefault="00E357DE" w:rsidP="00145AF5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381" w:type="dxa"/>
            <w:vAlign w:val="bottom"/>
          </w:tcPr>
          <w:p w14:paraId="3523078C" w14:textId="39784D6C" w:rsidR="00E357DE" w:rsidRPr="00497E74" w:rsidRDefault="00B52D7E" w:rsidP="00145AF5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2993488"/>
                <w:placeholder>
                  <w:docPart w:val="11AE80CB50DF4282935AA324658E0B30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Fase 2</w:t>
                </w:r>
              </w:sdtContent>
            </w:sdt>
          </w:p>
        </w:tc>
      </w:tr>
      <w:tr w:rsidR="00E357DE" w:rsidRPr="00497E74" w14:paraId="797B14E0" w14:textId="77777777" w:rsidTr="00E357DE">
        <w:trPr>
          <w:trHeight w:val="4819"/>
        </w:trPr>
        <w:tc>
          <w:tcPr>
            <w:tcW w:w="2778" w:type="dxa"/>
          </w:tcPr>
          <w:p w14:paraId="4714248A" w14:textId="77777777" w:rsidR="00E357DE" w:rsidRPr="00497E74" w:rsidRDefault="00E357DE" w:rsidP="00145AF5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381" w:type="dxa"/>
            <w:vAlign w:val="bottom"/>
          </w:tcPr>
          <w:p w14:paraId="6ACA99CC" w14:textId="682AA607" w:rsidR="00E357DE" w:rsidRPr="00497E74" w:rsidRDefault="00B52D7E" w:rsidP="00145AF5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328604533"/>
                <w:placeholder>
                  <w:docPart w:val="E01F3583D0E24EE3818FA8B7FEA5A356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497E74">
                  <w:rPr>
                    <w:noProof/>
                    <w:lang w:val="es-MX" w:bidi="es-MX"/>
                  </w:rPr>
                  <w:t>Fase 4</w:t>
                </w:r>
              </w:sdtContent>
            </w:sdt>
          </w:p>
        </w:tc>
      </w:tr>
    </w:tbl>
    <w:p w14:paraId="51588A38" w14:textId="498A95A9" w:rsidR="00AE0029" w:rsidRPr="00497E74" w:rsidRDefault="00AE0029" w:rsidP="0035716D">
      <w:pPr>
        <w:rPr>
          <w:noProof/>
          <w:lang w:val="es-MX"/>
        </w:rPr>
      </w:pPr>
    </w:p>
    <w:p w14:paraId="649C5B92" w14:textId="77777777" w:rsidR="00AE0029" w:rsidRPr="00497E74" w:rsidRDefault="00AE0029">
      <w:pPr>
        <w:rPr>
          <w:noProof/>
          <w:lang w:val="es-MX"/>
        </w:rPr>
      </w:pPr>
      <w:r w:rsidRPr="00497E74">
        <w:rPr>
          <w:noProof/>
          <w:lang w:val="es-MX" w:bidi="es-MX"/>
        </w:rPr>
        <w:br w:type="page"/>
      </w:r>
    </w:p>
    <w:p w14:paraId="0BE563A0" w14:textId="07A6E627" w:rsidR="003C2D3A" w:rsidRPr="00497E74" w:rsidRDefault="003C2D3A" w:rsidP="003C2D3A">
      <w:pPr>
        <w:rPr>
          <w:noProof/>
          <w:lang w:val="es-MX"/>
        </w:rPr>
      </w:pPr>
      <w:r w:rsidRPr="00497E74">
        <w:rPr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1" layoutInCell="1" allowOverlap="1" wp14:anchorId="28D81407" wp14:editId="73688351">
                <wp:simplePos x="0" y="0"/>
                <wp:positionH relativeFrom="page">
                  <wp:posOffset>236220</wp:posOffset>
                </wp:positionH>
                <wp:positionV relativeFrom="paragraph">
                  <wp:posOffset>-429895</wp:posOffset>
                </wp:positionV>
                <wp:extent cx="4480560" cy="5925312"/>
                <wp:effectExtent l="38100" t="0" r="148590" b="0"/>
                <wp:wrapNone/>
                <wp:docPr id="517" name="Grupo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5925312"/>
                          <a:chOff x="0" y="-88139"/>
                          <a:chExt cx="4482465" cy="5926388"/>
                        </a:xfrm>
                      </wpg:grpSpPr>
                      <pic:pic xmlns:pic="http://schemas.openxmlformats.org/drawingml/2006/picture">
                        <pic:nvPicPr>
                          <pic:cNvPr id="1493" name="Gráfico 1493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33359" flipH="1">
                            <a:off x="3028950" y="64262"/>
                            <a:ext cx="57594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Gráfico 1494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76553" flipV="1">
                            <a:off x="1085850" y="140462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Gráfico 1495" descr="Zanahor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52193">
                            <a:off x="1828482" y="217613"/>
                            <a:ext cx="115189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áfico 1496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27349" flipH="1">
                            <a:off x="4058285" y="991234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Gráfico 1497" descr="Bró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155">
                            <a:off x="28575" y="952499"/>
                            <a:ext cx="359410" cy="31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Gráfico 1499" descr="Plátan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15417" flipH="1">
                            <a:off x="0" y="226186"/>
                            <a:ext cx="755650" cy="37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Gráfico 1500" descr="Manzan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38600" y="83311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Gráfico 1501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15778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Gráfico 1502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5375334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Gráfico 1503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356002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Gráfico 1504" descr="Cinta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00325" y="3356038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0B395" id="Grupo 517" o:spid="_x0000_s1026" style="position:absolute;margin-left:18.6pt;margin-top:-33.85pt;width:352.8pt;height:466.55pt;z-index:-251612160;mso-position-horizontal-relative:page;mso-width-relative:margin;mso-height-relative:margin" coordorigin=",-881" coordsize="44824,59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">
                <v:shape id="Gráfico 1493" o:spid="_x0000_s1027" type="#_x0000_t75" alt="Brócoli" style="position:absolute;left:30289;top:642;width:5760;height:5010;rotation:-35316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">
                  <v:imagedata r:id="rId50" o:title="Brócoli"/>
                </v:shape>
                <v:shape id="Gráfico 1494" o:spid="_x0000_s1028" type="#_x0000_t75" alt="Manzana" style="position:absolute;left:10858;top:1404;width:4318;height:5246;rotation:-543572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">
                  <v:imagedata r:id="rId46" o:title="Manzana"/>
                </v:shape>
                <v:shape id="Gráfico 1495" o:spid="_x0000_s1029" type="#_x0000_t75" alt="Zanahoria" style="position:absolute;left:18285;top:2176;width:11518;height:5404;rotation:-8790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">
                  <v:imagedata r:id="rId45" o:title="Zanahoria"/>
                </v:shape>
                <v:shape id="Gráfico 1496" o:spid="_x0000_s1030" type="#_x0000_t75" alt="Plátano" style="position:absolute;left:40582;top:9912;width:5684;height:2800;rotation:881748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">
                  <v:imagedata r:id="rId47" o:title="Plátano"/>
                </v:shape>
                <v:shape id="Gráfico 1497" o:spid="_x0000_s1031" type="#_x0000_t75" alt="Brócoli" style="position:absolute;left:285;top:9524;width:3594;height:3131;rotation:896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">
                  <v:imagedata r:id="rId50" o:title="Brócoli"/>
                </v:shape>
                <v:shape id="Gráfico 1499" o:spid="_x0000_s1032" type="#_x0000_t75" alt="Plátano" style="position:absolute;top:2261;width:7556;height:3721;rotation:-98472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">
                  <v:imagedata r:id="rId47" o:title="Plátano"/>
                </v:shape>
                <v:shape id="Gráfico 1500" o:spid="_x0000_s1033" type="#_x0000_t75" alt="Manzana" style="position:absolute;left:40386;top:833;width:4318;height:52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">
                  <v:imagedata r:id="rId46" o:title="Manzana"/>
                </v:shape>
                <v:shape id="Gráfico 1501" o:spid="_x0000_s1034" type="#_x0000_t75" alt="Cinta" style="position:absolute;left:10096;top:15778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">
                  <v:imagedata r:id="rId57" o:title="Cinta"/>
                </v:shape>
                <v:shape id="Gráfico 1502" o:spid="_x0000_s1035" type="#_x0000_t75" alt="Cinta" style="position:absolute;left:10096;top:53753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">
                  <v:imagedata r:id="rId57" o:title="Cinta"/>
                </v:shape>
                <v:shape id="Gráfico 1503" o:spid="_x0000_s1036" type="#_x0000_t75" alt="Cinta" style="position:absolute;left:5524;top:33560;width:16427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">
                  <v:imagedata r:id="rId57" o:title="Cinta"/>
                </v:shape>
                <v:shape id="Gráfico 1504" o:spid="_x0000_s1037" type="#_x0000_t75" alt="Cinta" style="position:absolute;left:26003;top:33560;width:16427;height:4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">
                  <v:imagedata r:id="rId57" o:title="Cinta"/>
                </v:shape>
                <w10:wrap anchorx="page"/>
                <w10:anchorlock/>
              </v:group>
            </w:pict>
          </mc:Fallback>
        </mc:AlternateContent>
      </w:r>
    </w:p>
    <w:p w14:paraId="2CA4F0DA" w14:textId="603928F7" w:rsidR="003C2D3A" w:rsidRPr="00497E74" w:rsidRDefault="00B52D7E" w:rsidP="003C2D3A">
      <w:pPr>
        <w:pStyle w:val="Ttulo1"/>
        <w:rPr>
          <w:noProof/>
          <w:lang w:val="es-MX"/>
        </w:rPr>
      </w:pPr>
      <w:sdt>
        <w:sdtPr>
          <w:rPr>
            <w:noProof/>
            <w:lang w:val="es-MX"/>
          </w:rPr>
          <w:id w:val="1692959220"/>
          <w:placeholder>
            <w:docPart w:val="D0A9F9A413114251A9B8607342976488"/>
          </w:placeholder>
          <w:temporary/>
          <w:showingPlcHdr/>
          <w15:appearance w15:val="hidden"/>
        </w:sdtPr>
        <w:sdtEndPr/>
        <w:sdtContent>
          <w:r w:rsidR="003C2D3A" w:rsidRPr="00497E74">
            <w:rPr>
              <w:noProof/>
              <w:lang w:val="es-MX" w:bidi="es-MX"/>
            </w:rPr>
            <w:t>Objetivos de nutrición</w:t>
          </w:r>
        </w:sdtContent>
      </w:sdt>
    </w:p>
    <w:p w14:paraId="526AC906" w14:textId="4F348554" w:rsidR="00E357DE" w:rsidRPr="00497E74" w:rsidRDefault="003C2D3A" w:rsidP="003C2D3A">
      <w:pPr>
        <w:pStyle w:val="Grfico"/>
        <w:rPr>
          <w:noProof/>
          <w:lang w:val="es-MX"/>
        </w:rPr>
      </w:pPr>
      <w:r w:rsidRPr="00497E74">
        <w:rPr>
          <w:noProof/>
          <w:lang w:val="es-MX" w:bidi="es-MX"/>
        </w:rPr>
        <mc:AlternateContent>
          <mc:Choice Requires="wpg">
            <w:drawing>
              <wp:inline distT="0" distB="0" distL="0" distR="0" wp14:anchorId="2CEBD789" wp14:editId="685BDAC7">
                <wp:extent cx="3937000" cy="348615"/>
                <wp:effectExtent l="0" t="0" r="6350" b="0"/>
                <wp:docPr id="516" name="Grupo 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79" name="Gráfico 1479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Gráfico 1480" descr="Decoració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68" name="Elipse 1468" descr="Elipse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48C09" id="Grupo 5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">
                <v:shape id="Gráfico 1479" o:spid="_x0000_s1027" type="#_x0000_t75" alt="Decoración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">
                  <v:imagedata r:id="rId60" o:title="Decoración" cropbottom="-1f" cropright="-575f"/>
                </v:shape>
                <v:shape id="Gráfico 1480" o:spid="_x0000_s1028" type="#_x0000_t75" alt="Decoración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">
                  <v:imagedata r:id="rId60" o:title="Decoración" croptop="1f" cropbottom="-1f" cropleft="1f" cropright="144f"/>
                </v:shape>
                <v:oval id="Elipse 1468" o:spid="_x0000_s1029" alt="Elips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aconcuadrcula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4B7145" w:rsidRPr="00497E74" w14:paraId="6C828FA7" w14:textId="77777777" w:rsidTr="004B7145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3264FA8" w14:textId="77777777" w:rsidR="004B7145" w:rsidRPr="00497E74" w:rsidRDefault="004B7145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FCABF90" w14:textId="52FF87BC" w:rsidR="004B7145" w:rsidRPr="00497E74" w:rsidRDefault="00B52D7E" w:rsidP="003C2D3A">
            <w:pPr>
              <w:pStyle w:val="Ttulo2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762222554"/>
                <w:placeholder>
                  <w:docPart w:val="D66679919DF945B1B243FE78D08131F7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97E74">
                  <w:rPr>
                    <w:noProof/>
                    <w:lang w:val="es-MX"/>
                  </w:rPr>
                  <w:t>Grupo de objetivos 1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023E7DB" w14:textId="77777777" w:rsidR="004B7145" w:rsidRPr="00497E74" w:rsidRDefault="004B7145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</w:tr>
      <w:tr w:rsidR="004B7145" w:rsidRPr="00497E74" w14:paraId="7CA86AC2" w14:textId="77777777" w:rsidTr="004B7145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67CDE45D" w14:textId="77777777" w:rsidR="004B7145" w:rsidRPr="00497E74" w:rsidRDefault="004B7145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0BEB6CC" w14:textId="77777777" w:rsidR="004B7145" w:rsidRPr="00497E74" w:rsidRDefault="004B7145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0F77A959" w14:textId="77777777" w:rsidR="004B7145" w:rsidRPr="00497E74" w:rsidRDefault="004B7145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</w:tr>
      <w:tr w:rsidR="004B7145" w:rsidRPr="00497E74" w14:paraId="04790A4F" w14:textId="77777777" w:rsidTr="004B7145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641493DA" w14:textId="77777777" w:rsidR="004B7145" w:rsidRPr="00497E74" w:rsidRDefault="004B7145" w:rsidP="00951BDD">
            <w:pPr>
              <w:rPr>
                <w:noProof/>
                <w:lang w:val="es-MX"/>
              </w:rPr>
            </w:pPr>
          </w:p>
        </w:tc>
      </w:tr>
      <w:tr w:rsidR="004B7145" w:rsidRPr="00497E74" w14:paraId="6DDEA0C4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D32B2" w14:textId="77777777" w:rsidR="004B7145" w:rsidRPr="00497E74" w:rsidRDefault="004B7145" w:rsidP="00951BDD">
            <w:pPr>
              <w:rPr>
                <w:noProof/>
                <w:lang w:val="es-MX"/>
              </w:rPr>
            </w:pPr>
          </w:p>
        </w:tc>
      </w:tr>
      <w:tr w:rsidR="004B7145" w:rsidRPr="00497E74" w14:paraId="4178821F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CA71B2" w14:textId="77777777" w:rsidR="004B7145" w:rsidRPr="00497E74" w:rsidRDefault="004B7145" w:rsidP="00951BDD">
            <w:pPr>
              <w:rPr>
                <w:noProof/>
                <w:lang w:val="es-MX"/>
              </w:rPr>
            </w:pPr>
          </w:p>
        </w:tc>
      </w:tr>
      <w:tr w:rsidR="004B7145" w:rsidRPr="00497E74" w14:paraId="64D5A386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24AB8A" w14:textId="77777777" w:rsidR="004B7145" w:rsidRPr="00497E74" w:rsidRDefault="004B7145" w:rsidP="00951BDD">
            <w:pPr>
              <w:rPr>
                <w:noProof/>
                <w:lang w:val="es-MX"/>
              </w:rPr>
            </w:pPr>
          </w:p>
        </w:tc>
      </w:tr>
    </w:tbl>
    <w:p w14:paraId="5E376F23" w14:textId="77777777" w:rsidR="006A3E3B" w:rsidRPr="00497E74" w:rsidRDefault="006A3E3B" w:rsidP="002752B2">
      <w:pPr>
        <w:spacing w:after="60"/>
        <w:rPr>
          <w:noProof/>
          <w:lang w:val="es-MX"/>
        </w:rPr>
      </w:pPr>
    </w:p>
    <w:tbl>
      <w:tblPr>
        <w:tblStyle w:val="Tablaconcuadrcula"/>
        <w:tblpPr w:leftFromText="181" w:rightFromText="181" w:vertAnchor="text" w:tblpX="285" w:tblpY="1"/>
        <w:tblOverlap w:val="never"/>
        <w:tblW w:w="6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27"/>
        <w:gridCol w:w="312"/>
        <w:gridCol w:w="340"/>
        <w:gridCol w:w="2239"/>
        <w:gridCol w:w="369"/>
      </w:tblGrid>
      <w:tr w:rsidR="005E3302" w:rsidRPr="00497E74" w14:paraId="3CF1A868" w14:textId="77777777" w:rsidTr="00E50110">
        <w:trPr>
          <w:trHeight w:val="20"/>
        </w:trPr>
        <w:tc>
          <w:tcPr>
            <w:tcW w:w="4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164B2F" w14:textId="77777777" w:rsidR="00951BDD" w:rsidRPr="00497E74" w:rsidRDefault="00951BDD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28F0" w14:textId="113A875C" w:rsidR="00951BDD" w:rsidRPr="00497E74" w:rsidRDefault="00B52D7E" w:rsidP="00497E74">
            <w:pPr>
              <w:pStyle w:val="Ttulo2"/>
              <w:spacing w:before="160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41896996"/>
                <w:placeholder>
                  <w:docPart w:val="CD6BFC2D529943FE908AA3FE7EA9E3FC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97E74">
                  <w:rPr>
                    <w:noProof/>
                    <w:lang w:val="es-MX" w:bidi="es-MX"/>
                  </w:rPr>
                  <w:t>Grupo de objetivos 2</w:t>
                </w:r>
              </w:sdtContent>
            </w:sdt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4E23104" w14:textId="77777777" w:rsidR="00951BDD" w:rsidRPr="00497E74" w:rsidRDefault="00951BDD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47F3848" w14:textId="77777777" w:rsidR="00951BDD" w:rsidRPr="00497E74" w:rsidRDefault="00951BDD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F9EC839" w14:textId="77777777" w:rsidR="00951BDD" w:rsidRPr="00497E74" w:rsidRDefault="00951BDD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0AD" w14:textId="658F36CA" w:rsidR="00951BDD" w:rsidRPr="00497E74" w:rsidRDefault="00B52D7E" w:rsidP="00497E74">
            <w:pPr>
              <w:pStyle w:val="Ttulo2"/>
              <w:spacing w:before="160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892774362"/>
                <w:placeholder>
                  <w:docPart w:val="91EA126234864B0E862BB5989AA49A61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97E74">
                  <w:rPr>
                    <w:noProof/>
                    <w:lang w:val="es-MX"/>
                  </w:rPr>
                  <w:t>Grupo de objetivos 3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FE4D8A4" w14:textId="77777777" w:rsidR="00951BDD" w:rsidRPr="00497E74" w:rsidRDefault="00951BDD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</w:tr>
      <w:tr w:rsidR="005E3302" w:rsidRPr="00497E74" w14:paraId="7EA050FA" w14:textId="77777777" w:rsidTr="00E50110">
        <w:trPr>
          <w:trHeight w:val="510"/>
        </w:trPr>
        <w:tc>
          <w:tcPr>
            <w:tcW w:w="454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1DD66B42" w14:textId="77777777" w:rsidR="00951BDD" w:rsidRPr="00497E74" w:rsidRDefault="00951BDD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95C6" w14:textId="77777777" w:rsidR="00951BDD" w:rsidRPr="00497E74" w:rsidRDefault="00951BDD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60C79BC1" w14:textId="77777777" w:rsidR="00951BDD" w:rsidRPr="00497E74" w:rsidRDefault="00951BDD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64AF183F" w14:textId="77777777" w:rsidR="00951BDD" w:rsidRPr="00497E74" w:rsidRDefault="00951BDD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C4220A0" w14:textId="77777777" w:rsidR="00951BDD" w:rsidRPr="00497E74" w:rsidRDefault="00951BDD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57A3" w14:textId="77777777" w:rsidR="00951BDD" w:rsidRPr="00497E74" w:rsidRDefault="00951BDD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C310D49" w14:textId="77777777" w:rsidR="00951BDD" w:rsidRPr="00497E74" w:rsidRDefault="00951BDD" w:rsidP="002752B2">
            <w:pPr>
              <w:rPr>
                <w:noProof/>
                <w:lang w:val="es-MX"/>
              </w:rPr>
            </w:pPr>
          </w:p>
        </w:tc>
      </w:tr>
      <w:tr w:rsidR="002752B2" w:rsidRPr="00497E74" w14:paraId="1F66131C" w14:textId="77777777" w:rsidTr="00E50110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0E97DF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E507E0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A6BE941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58E02406" w14:textId="77777777" w:rsidR="002752B2" w:rsidRPr="00497E74" w:rsidRDefault="002752B2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D2E9F9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66CF99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236E7C3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</w:tr>
      <w:tr w:rsidR="002752B2" w:rsidRPr="00497E74" w14:paraId="7C535C40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4079A7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87C339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8594D74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4FD3CA0" w14:textId="77777777" w:rsidR="002752B2" w:rsidRPr="00497E74" w:rsidRDefault="002752B2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0B85AB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13A5CC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FCC5130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</w:tr>
      <w:tr w:rsidR="002752B2" w:rsidRPr="00497E74" w14:paraId="74EF4D55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FC98B0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7A7D8A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C2EFCA8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319FBDF5" w14:textId="77777777" w:rsidR="002752B2" w:rsidRPr="00497E74" w:rsidRDefault="002752B2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471C78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1C17D6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FCB4A54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</w:tr>
      <w:tr w:rsidR="002752B2" w:rsidRPr="00497E74" w14:paraId="635EB9CC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71F35B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91BC2E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6ED0D8C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0F2D8FBA" w14:textId="77777777" w:rsidR="002752B2" w:rsidRPr="00497E74" w:rsidRDefault="002752B2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EF7A35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02077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05A4D92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</w:tr>
      <w:tr w:rsidR="002752B2" w:rsidRPr="00497E74" w14:paraId="2E269018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8A10DA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B52B4D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74AF3FA" w14:textId="77777777" w:rsidR="002752B2" w:rsidRPr="00497E74" w:rsidRDefault="002752B2" w:rsidP="002752B2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17E90D8" w14:textId="77777777" w:rsidR="002752B2" w:rsidRPr="00497E74" w:rsidRDefault="002752B2" w:rsidP="002752B2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es-MX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0F876BD7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40C183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CB774" w14:textId="77777777" w:rsidR="002752B2" w:rsidRPr="00497E74" w:rsidRDefault="002752B2" w:rsidP="002752B2">
            <w:pPr>
              <w:rPr>
                <w:noProof/>
                <w:lang w:val="es-MX"/>
              </w:rPr>
            </w:pPr>
          </w:p>
        </w:tc>
      </w:tr>
    </w:tbl>
    <w:p w14:paraId="2AC0EBC1" w14:textId="77777777" w:rsidR="00951BDD" w:rsidRPr="00497E74" w:rsidRDefault="00951BDD" w:rsidP="0035716D">
      <w:pPr>
        <w:rPr>
          <w:noProof/>
          <w:lang w:val="es-MX"/>
        </w:rPr>
      </w:pPr>
    </w:p>
    <w:tbl>
      <w:tblPr>
        <w:tblStyle w:val="Tablaconcuadrcula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2752B2" w:rsidRPr="00497E74" w14:paraId="14589B42" w14:textId="77777777" w:rsidTr="00AE7053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92B4DF6" w14:textId="77777777" w:rsidR="002752B2" w:rsidRPr="00497E74" w:rsidRDefault="002752B2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5AB47A" w14:textId="4B68A758" w:rsidR="002752B2" w:rsidRPr="00497E74" w:rsidRDefault="00B52D7E" w:rsidP="00497E74">
            <w:pPr>
              <w:pStyle w:val="Ttulo2"/>
              <w:spacing w:before="240"/>
              <w:outlineLvl w:val="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386476118"/>
                <w:placeholder>
                  <w:docPart w:val="92BA54AF202440CABD0ADD07B199C893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497E74">
                  <w:rPr>
                    <w:noProof/>
                    <w:lang w:val="es-MX"/>
                  </w:rPr>
                  <w:t>Grupo de objetivos 4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BCA8B8E" w14:textId="77777777" w:rsidR="002752B2" w:rsidRPr="00497E74" w:rsidRDefault="002752B2" w:rsidP="003C2D3A">
            <w:pPr>
              <w:pStyle w:val="Ttulo2"/>
              <w:outlineLvl w:val="1"/>
              <w:rPr>
                <w:noProof/>
                <w:lang w:val="es-MX"/>
              </w:rPr>
            </w:pPr>
          </w:p>
        </w:tc>
      </w:tr>
      <w:tr w:rsidR="002752B2" w:rsidRPr="00497E74" w14:paraId="1801163A" w14:textId="77777777" w:rsidTr="00AE7053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2648F032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7337100" w14:textId="77777777" w:rsidR="002752B2" w:rsidRPr="00497E74" w:rsidRDefault="002752B2" w:rsidP="00AE7053">
            <w:pPr>
              <w:jc w:val="center"/>
              <w:rPr>
                <w:noProof/>
                <w:lang w:val="es-MX"/>
              </w:rPr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6B82E7BC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</w:tr>
      <w:tr w:rsidR="002752B2" w:rsidRPr="00497E74" w14:paraId="32E237FA" w14:textId="77777777" w:rsidTr="00AE7053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7CBE7D84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</w:tr>
      <w:tr w:rsidR="002752B2" w:rsidRPr="00497E74" w14:paraId="6F9D1112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8A3196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</w:tr>
      <w:tr w:rsidR="002752B2" w:rsidRPr="00497E74" w14:paraId="078AB76B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4C79D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</w:tr>
      <w:tr w:rsidR="002752B2" w:rsidRPr="00497E74" w14:paraId="151872C9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FAB2E34" w14:textId="77777777" w:rsidR="002752B2" w:rsidRPr="00497E74" w:rsidRDefault="002752B2" w:rsidP="00AE7053">
            <w:pPr>
              <w:rPr>
                <w:noProof/>
                <w:lang w:val="es-MX"/>
              </w:rPr>
            </w:pPr>
          </w:p>
        </w:tc>
      </w:tr>
    </w:tbl>
    <w:p w14:paraId="65A8559B" w14:textId="77777777" w:rsidR="004B7145" w:rsidRPr="00497E74" w:rsidRDefault="004B7145" w:rsidP="0035716D">
      <w:pPr>
        <w:rPr>
          <w:noProof/>
          <w:lang w:val="es-MX"/>
        </w:rPr>
      </w:pPr>
    </w:p>
    <w:sectPr w:rsidR="004B7145" w:rsidRPr="00497E74" w:rsidSect="000068EF">
      <w:pgSz w:w="7920" w:h="12240"/>
      <w:pgMar w:top="720" w:right="720" w:bottom="567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C0AF" w14:textId="77777777" w:rsidR="00B52D7E" w:rsidRDefault="00B52D7E" w:rsidP="00A97887">
      <w:pPr>
        <w:spacing w:after="0" w:line="240" w:lineRule="auto"/>
      </w:pPr>
      <w:r>
        <w:separator/>
      </w:r>
    </w:p>
    <w:p w14:paraId="03A3FA3B" w14:textId="77777777" w:rsidR="00B52D7E" w:rsidRDefault="00B52D7E"/>
  </w:endnote>
  <w:endnote w:type="continuationSeparator" w:id="0">
    <w:p w14:paraId="151DF056" w14:textId="77777777" w:rsidR="00B52D7E" w:rsidRDefault="00B52D7E" w:rsidP="00A97887">
      <w:pPr>
        <w:spacing w:after="0" w:line="240" w:lineRule="auto"/>
      </w:pPr>
      <w:r>
        <w:continuationSeparator/>
      </w:r>
    </w:p>
    <w:p w14:paraId="3899DF98" w14:textId="77777777" w:rsidR="00B52D7E" w:rsidRDefault="00B5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es-MX"/>
      </w:rPr>
      <w:id w:val="-89083751"/>
      <w:docPartObj>
        <w:docPartGallery w:val="Page Numbers (Bottom of Page)"/>
        <w:docPartUnique/>
      </w:docPartObj>
    </w:sdtPr>
    <w:sdtEndPr/>
    <w:sdtContent>
      <w:p w14:paraId="26D260BD" w14:textId="4C188213" w:rsidR="00AE7053" w:rsidRPr="00497E74" w:rsidRDefault="00AE7053" w:rsidP="00C46081">
        <w:pPr>
          <w:pStyle w:val="Piedepgina"/>
          <w:rPr>
            <w:noProof/>
            <w:lang w:val="es-MX"/>
          </w:rPr>
        </w:pPr>
        <w:r w:rsidRPr="00497E74">
          <w:rPr>
            <w:noProof/>
            <w:lang w:val="es-MX" w:bidi="es-MX"/>
          </w:rPr>
          <w:fldChar w:fldCharType="begin"/>
        </w:r>
        <w:r w:rsidRPr="00497E74">
          <w:rPr>
            <w:noProof/>
            <w:lang w:val="es-MX" w:bidi="es-MX"/>
          </w:rPr>
          <w:instrText xml:space="preserve"> PAGE   \* MERGEFORMAT </w:instrText>
        </w:r>
        <w:r w:rsidRPr="00497E74">
          <w:rPr>
            <w:noProof/>
            <w:lang w:val="es-MX" w:bidi="es-MX"/>
          </w:rPr>
          <w:fldChar w:fldCharType="separate"/>
        </w:r>
        <w:r w:rsidRPr="00497E74">
          <w:rPr>
            <w:noProof/>
            <w:lang w:val="es-MX" w:bidi="es-MX"/>
          </w:rPr>
          <w:t>2</w:t>
        </w:r>
        <w:r w:rsidRPr="00497E74">
          <w:rPr>
            <w:noProof/>
            <w:lang w:val="es-MX" w:bidi="es-MX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C6D5" w14:textId="77777777" w:rsidR="00AE0029" w:rsidRPr="00A735F9" w:rsidRDefault="00AE0029" w:rsidP="000068EF">
    <w:pPr>
      <w:pStyle w:val="PiedepginaAlt"/>
      <w:rPr>
        <w:rFonts w:ascii="Times New Roman" w:hAnsi="Times New Roman"/>
      </w:rPr>
    </w:pPr>
    <w:r>
      <w:rPr>
        <w:lang w:val="es-MX" w:bidi="es-MX"/>
      </w:rPr>
      <w:drawing>
        <wp:anchor distT="0" distB="0" distL="114300" distR="114300" simplePos="0" relativeHeight="251969536" behindDoc="1" locked="0" layoutInCell="1" allowOverlap="1" wp14:anchorId="0418B685" wp14:editId="226485E2">
          <wp:simplePos x="0" y="0"/>
          <wp:positionH relativeFrom="rightMargin">
            <wp:posOffset>20159</wp:posOffset>
          </wp:positionH>
          <wp:positionV relativeFrom="paragraph">
            <wp:posOffset>-115570</wp:posOffset>
          </wp:positionV>
          <wp:extent cx="287655" cy="327660"/>
          <wp:effectExtent l="0" t="0" r="0" b="0"/>
          <wp:wrapNone/>
          <wp:docPr id="518" name="Gráfico 5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2804887"/>
        <w:docPartObj>
          <w:docPartGallery w:val="Page Numbers (Bottom of Page)"/>
          <w:docPartUnique/>
        </w:docPartObj>
      </w:sdtPr>
      <w:sdtEndPr/>
      <w:sdtContent>
        <w:r w:rsidRPr="00752556">
          <w:rPr>
            <w:lang w:val="es-MX" w:bidi="es-MX"/>
          </w:rPr>
          <w:fldChar w:fldCharType="begin"/>
        </w:r>
        <w:r w:rsidRPr="00752556">
          <w:rPr>
            <w:lang w:val="es-MX" w:bidi="es-MX"/>
          </w:rPr>
          <w:instrText xml:space="preserve"> PAGE   \* MERGEFORMAT </w:instrText>
        </w:r>
        <w:r w:rsidRPr="00752556">
          <w:rPr>
            <w:lang w:val="es-MX" w:bidi="es-MX"/>
          </w:rPr>
          <w:fldChar w:fldCharType="separate"/>
        </w:r>
        <w:r w:rsidRPr="00752556">
          <w:rPr>
            <w:lang w:val="es-MX" w:bidi="es-MX"/>
          </w:rPr>
          <w:t>2</w:t>
        </w:r>
        <w:r w:rsidRPr="00752556">
          <w:rPr>
            <w:lang w:val="es-MX" w:bidi="es-MX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67B8" w14:textId="77777777" w:rsidR="00B52D7E" w:rsidRDefault="00B52D7E" w:rsidP="00A97887">
      <w:pPr>
        <w:spacing w:after="0" w:line="240" w:lineRule="auto"/>
      </w:pPr>
      <w:r>
        <w:separator/>
      </w:r>
    </w:p>
    <w:p w14:paraId="6C2BA674" w14:textId="77777777" w:rsidR="00B52D7E" w:rsidRDefault="00B52D7E"/>
  </w:footnote>
  <w:footnote w:type="continuationSeparator" w:id="0">
    <w:p w14:paraId="7658562F" w14:textId="77777777" w:rsidR="00B52D7E" w:rsidRDefault="00B52D7E" w:rsidP="00A97887">
      <w:pPr>
        <w:spacing w:after="0" w:line="240" w:lineRule="auto"/>
      </w:pPr>
      <w:r>
        <w:continuationSeparator/>
      </w:r>
    </w:p>
    <w:p w14:paraId="35EF34AC" w14:textId="77777777" w:rsidR="00B52D7E" w:rsidRDefault="00B52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1C16" w14:textId="060EFA59" w:rsidR="00AE7053" w:rsidRPr="00497E74" w:rsidRDefault="00AE7053" w:rsidP="008C1FEF">
    <w:pPr>
      <w:pStyle w:val="Encabezado"/>
      <w:rPr>
        <w:lang w:val="es-MX"/>
      </w:rPr>
    </w:pPr>
  </w:p>
  <w:p w14:paraId="2D1D5488" w14:textId="1B38D555" w:rsidR="00AE7053" w:rsidRPr="00497E74" w:rsidRDefault="00AE7053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87"/>
    <w:rsid w:val="000010E9"/>
    <w:rsid w:val="00001AFB"/>
    <w:rsid w:val="000068EF"/>
    <w:rsid w:val="00046247"/>
    <w:rsid w:val="00053D60"/>
    <w:rsid w:val="00066567"/>
    <w:rsid w:val="00083F0B"/>
    <w:rsid w:val="00097FEC"/>
    <w:rsid w:val="000B2997"/>
    <w:rsid w:val="000D6AE8"/>
    <w:rsid w:val="00107081"/>
    <w:rsid w:val="00145AF5"/>
    <w:rsid w:val="001A22CC"/>
    <w:rsid w:val="001A30C4"/>
    <w:rsid w:val="001B0D2C"/>
    <w:rsid w:val="001B6FC9"/>
    <w:rsid w:val="001C2D1C"/>
    <w:rsid w:val="00202251"/>
    <w:rsid w:val="00211CA7"/>
    <w:rsid w:val="00215F18"/>
    <w:rsid w:val="0023328C"/>
    <w:rsid w:val="002752B2"/>
    <w:rsid w:val="002802F3"/>
    <w:rsid w:val="00292900"/>
    <w:rsid w:val="002A55CF"/>
    <w:rsid w:val="002B3F9A"/>
    <w:rsid w:val="002C163B"/>
    <w:rsid w:val="002F31C9"/>
    <w:rsid w:val="002F60CC"/>
    <w:rsid w:val="00302B0B"/>
    <w:rsid w:val="00335228"/>
    <w:rsid w:val="0035716D"/>
    <w:rsid w:val="00370B73"/>
    <w:rsid w:val="00370D36"/>
    <w:rsid w:val="003C1079"/>
    <w:rsid w:val="003C2D3A"/>
    <w:rsid w:val="004016DE"/>
    <w:rsid w:val="00412D7E"/>
    <w:rsid w:val="0044758B"/>
    <w:rsid w:val="004817B4"/>
    <w:rsid w:val="00497E74"/>
    <w:rsid w:val="004A4812"/>
    <w:rsid w:val="004B70D3"/>
    <w:rsid w:val="004B7145"/>
    <w:rsid w:val="004D1ECE"/>
    <w:rsid w:val="00544EAB"/>
    <w:rsid w:val="00582F14"/>
    <w:rsid w:val="00595835"/>
    <w:rsid w:val="005A1CAA"/>
    <w:rsid w:val="005D38F8"/>
    <w:rsid w:val="005E3302"/>
    <w:rsid w:val="00603B8B"/>
    <w:rsid w:val="00604572"/>
    <w:rsid w:val="00611711"/>
    <w:rsid w:val="00641B5B"/>
    <w:rsid w:val="00651B19"/>
    <w:rsid w:val="00655BBA"/>
    <w:rsid w:val="006701BA"/>
    <w:rsid w:val="00671297"/>
    <w:rsid w:val="00683CFC"/>
    <w:rsid w:val="006A3E3B"/>
    <w:rsid w:val="006A5EBC"/>
    <w:rsid w:val="006C0FE3"/>
    <w:rsid w:val="006C44B8"/>
    <w:rsid w:val="006F1B28"/>
    <w:rsid w:val="0071199E"/>
    <w:rsid w:val="0074723B"/>
    <w:rsid w:val="00752556"/>
    <w:rsid w:val="00772156"/>
    <w:rsid w:val="007908E5"/>
    <w:rsid w:val="00796B4C"/>
    <w:rsid w:val="007A7F50"/>
    <w:rsid w:val="007B30FE"/>
    <w:rsid w:val="007B7CC9"/>
    <w:rsid w:val="007C5F16"/>
    <w:rsid w:val="007F1019"/>
    <w:rsid w:val="007F49F5"/>
    <w:rsid w:val="007F4D81"/>
    <w:rsid w:val="007F4E7C"/>
    <w:rsid w:val="007F5A22"/>
    <w:rsid w:val="00822811"/>
    <w:rsid w:val="008248A0"/>
    <w:rsid w:val="00856079"/>
    <w:rsid w:val="008610CF"/>
    <w:rsid w:val="008842F0"/>
    <w:rsid w:val="008B6A2C"/>
    <w:rsid w:val="008B6DF2"/>
    <w:rsid w:val="008C1FEF"/>
    <w:rsid w:val="008D22FC"/>
    <w:rsid w:val="008F0A6F"/>
    <w:rsid w:val="0090288B"/>
    <w:rsid w:val="00903CF0"/>
    <w:rsid w:val="00920B56"/>
    <w:rsid w:val="00925244"/>
    <w:rsid w:val="00951BDD"/>
    <w:rsid w:val="009562AD"/>
    <w:rsid w:val="00987674"/>
    <w:rsid w:val="0099673E"/>
    <w:rsid w:val="009B1597"/>
    <w:rsid w:val="009B2AB1"/>
    <w:rsid w:val="009D1041"/>
    <w:rsid w:val="009D79B2"/>
    <w:rsid w:val="00A11F7E"/>
    <w:rsid w:val="00A15F77"/>
    <w:rsid w:val="00A650D8"/>
    <w:rsid w:val="00A735F9"/>
    <w:rsid w:val="00A7513C"/>
    <w:rsid w:val="00A97887"/>
    <w:rsid w:val="00AA4B7B"/>
    <w:rsid w:val="00AE0029"/>
    <w:rsid w:val="00AE4C49"/>
    <w:rsid w:val="00AE7053"/>
    <w:rsid w:val="00B01168"/>
    <w:rsid w:val="00B0521F"/>
    <w:rsid w:val="00B52D7E"/>
    <w:rsid w:val="00B53FDC"/>
    <w:rsid w:val="00B756F1"/>
    <w:rsid w:val="00B86173"/>
    <w:rsid w:val="00BB040E"/>
    <w:rsid w:val="00BB49BC"/>
    <w:rsid w:val="00BB7ACA"/>
    <w:rsid w:val="00BB7CF3"/>
    <w:rsid w:val="00C1191D"/>
    <w:rsid w:val="00C245B5"/>
    <w:rsid w:val="00C37265"/>
    <w:rsid w:val="00C46081"/>
    <w:rsid w:val="00C50743"/>
    <w:rsid w:val="00C55447"/>
    <w:rsid w:val="00CB1C58"/>
    <w:rsid w:val="00CB5F9E"/>
    <w:rsid w:val="00CD158B"/>
    <w:rsid w:val="00CF25A1"/>
    <w:rsid w:val="00D2334E"/>
    <w:rsid w:val="00DD6256"/>
    <w:rsid w:val="00DD7010"/>
    <w:rsid w:val="00DF6104"/>
    <w:rsid w:val="00E0196B"/>
    <w:rsid w:val="00E357DE"/>
    <w:rsid w:val="00E50110"/>
    <w:rsid w:val="00EA467E"/>
    <w:rsid w:val="00EE0515"/>
    <w:rsid w:val="00F30B60"/>
    <w:rsid w:val="00F616EA"/>
    <w:rsid w:val="00F758F1"/>
    <w:rsid w:val="00F803C4"/>
    <w:rsid w:val="00F82EA2"/>
    <w:rsid w:val="00FB3987"/>
    <w:rsid w:val="00FC2966"/>
    <w:rsid w:val="00FE165D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74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1F7E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F7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8EF"/>
    <w:pPr>
      <w:keepLines/>
      <w:spacing w:after="0"/>
      <w:jc w:val="center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701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1F7E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b/>
      <w:sz w:val="42"/>
    </w:rPr>
  </w:style>
  <w:style w:type="paragraph" w:styleId="Ttulo6">
    <w:name w:val="heading 6"/>
    <w:basedOn w:val="Normal"/>
    <w:next w:val="Normal"/>
    <w:link w:val="Ttulo6Car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B28"/>
    <w:rPr>
      <w:lang w:val="en-US"/>
    </w:rPr>
  </w:style>
  <w:style w:type="paragraph" w:styleId="Piedepgina">
    <w:name w:val="footer"/>
    <w:basedOn w:val="Normal"/>
    <w:link w:val="PiedepginaCar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7674"/>
    <w:rPr>
      <w:rFonts w:asciiTheme="majorHAnsi" w:hAnsiTheme="majorHAnsi"/>
      <w:sz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A11F7E"/>
    <w:pPr>
      <w:spacing w:before="3800"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A11F7E"/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/>
    </w:rPr>
  </w:style>
  <w:style w:type="table" w:styleId="Tablaconcuadrcula">
    <w:name w:val="Table Grid"/>
    <w:basedOn w:val="Tablanormal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F1019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63B"/>
    <w:pPr>
      <w:spacing w:before="360" w:after="0" w:line="240" w:lineRule="auto"/>
      <w:jc w:val="center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163B"/>
    <w:rPr>
      <w:i/>
      <w:iCs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11F7E"/>
    <w:rPr>
      <w:rFonts w:asciiTheme="majorHAnsi" w:eastAsiaTheme="majorEastAsia" w:hAnsiTheme="majorHAnsi" w:cstheme="majorBidi"/>
      <w:b/>
      <w:sz w:val="40"/>
      <w:szCs w:val="32"/>
      <w:lang w:val="en-US"/>
    </w:rPr>
  </w:style>
  <w:style w:type="paragraph" w:customStyle="1" w:styleId="Grfico">
    <w:name w:val="Gráfico"/>
    <w:basedOn w:val="Normal"/>
    <w:next w:val="Normal"/>
    <w:link w:val="Carcterdegrfico"/>
    <w:uiPriority w:val="12"/>
    <w:qFormat/>
    <w:rsid w:val="007F4D81"/>
    <w:pPr>
      <w:spacing w:after="120" w:line="240" w:lineRule="auto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A11F7E"/>
    <w:rPr>
      <w:rFonts w:eastAsiaTheme="majorEastAsia" w:cstheme="majorBidi"/>
      <w:i/>
      <w:sz w:val="19"/>
      <w:szCs w:val="26"/>
      <w:lang w:val="en-US"/>
    </w:rPr>
  </w:style>
  <w:style w:type="character" w:customStyle="1" w:styleId="Carcterdegrfico">
    <w:name w:val="Carácter de gráfico"/>
    <w:basedOn w:val="Fuentedeprrafopredeter"/>
    <w:link w:val="Grfico"/>
    <w:uiPriority w:val="12"/>
    <w:rsid w:val="006701BA"/>
    <w:rPr>
      <w:lang w:val="en-US"/>
    </w:rPr>
  </w:style>
  <w:style w:type="paragraph" w:customStyle="1" w:styleId="Nota">
    <w:name w:val="Nota"/>
    <w:basedOn w:val="Normal"/>
    <w:next w:val="Normal"/>
    <w:link w:val="Carcterdenota"/>
    <w:uiPriority w:val="12"/>
    <w:qFormat/>
    <w:rsid w:val="00FF4135"/>
    <w:pPr>
      <w:jc w:val="right"/>
    </w:pPr>
    <w:rPr>
      <w:i/>
      <w:sz w:val="16"/>
    </w:rPr>
  </w:style>
  <w:style w:type="character" w:customStyle="1" w:styleId="Ttulo3Car">
    <w:name w:val="Título 3 Car"/>
    <w:basedOn w:val="Fuentedeprrafopredeter"/>
    <w:link w:val="Ttulo3"/>
    <w:uiPriority w:val="9"/>
    <w:rsid w:val="000068EF"/>
    <w:rPr>
      <w:rFonts w:eastAsiaTheme="majorEastAsia" w:cstheme="majorBidi"/>
      <w:i/>
      <w:szCs w:val="24"/>
      <w:lang w:val="en-US"/>
    </w:rPr>
  </w:style>
  <w:style w:type="character" w:customStyle="1" w:styleId="Carcterdenota">
    <w:name w:val="Carácter de nota"/>
    <w:basedOn w:val="Fuentedeprrafopredeter"/>
    <w:link w:val="Nota"/>
    <w:uiPriority w:val="12"/>
    <w:rsid w:val="006701BA"/>
    <w:rPr>
      <w:i/>
      <w:sz w:val="1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D7010"/>
    <w:rPr>
      <w:rFonts w:eastAsiaTheme="majorEastAsia" w:cstheme="majorBidi"/>
      <w:i/>
      <w:iCs/>
      <w:sz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A11F7E"/>
    <w:rPr>
      <w:rFonts w:asciiTheme="majorHAnsi" w:eastAsiaTheme="majorEastAsia" w:hAnsiTheme="majorHAnsi" w:cstheme="majorBidi"/>
      <w:b/>
      <w:sz w:val="42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PiedepginaAlt">
    <w:name w:val="Pie de página Alt."/>
    <w:basedOn w:val="Piedepgina"/>
    <w:qFormat/>
    <w:rsid w:val="000068EF"/>
    <w:pPr>
      <w:ind w:right="-27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footer" Target="footer2.xml"/><Relationship Id="rId68" Type="http://schemas.openxmlformats.org/officeDocument/2006/relationships/image" Target="media/image58.sv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1" Type="http://schemas.openxmlformats.org/officeDocument/2006/relationships/image" Target="media/image2.sv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svg"/><Relationship Id="rId79" Type="http://schemas.openxmlformats.org/officeDocument/2006/relationships/image" Target="media/image69.png"/><Relationship Id="rId5" Type="http://schemas.openxmlformats.org/officeDocument/2006/relationships/styles" Target="styles.xml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sv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70" Type="http://schemas.openxmlformats.org/officeDocument/2006/relationships/image" Target="media/image60.svg"/><Relationship Id="rId75" Type="http://schemas.openxmlformats.org/officeDocument/2006/relationships/image" Target="media/image65.png"/><Relationship Id="rId83" Type="http://schemas.openxmlformats.org/officeDocument/2006/relationships/image" Target="media/image73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sv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sv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20.sv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header" Target="header1.xml"/><Relationship Id="rId82" Type="http://schemas.openxmlformats.org/officeDocument/2006/relationships/image" Target="media/image7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CA02FC39DA405291E9C638642C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D10-699E-4A81-A37C-EA36AA882B0C}"/>
      </w:docPartPr>
      <w:docPartBody>
        <w:p w:rsidR="00426B59" w:rsidRDefault="00151D57" w:rsidP="00151D57">
          <w:pPr>
            <w:pStyle w:val="D6CA02FC39DA405291E9C638642CF3761"/>
          </w:pPr>
          <w:r w:rsidRPr="00497E74">
            <w:rPr>
              <w:noProof/>
              <w:lang w:val="es-MX" w:bidi="es-MX"/>
            </w:rPr>
            <w:t>Frutos secos</w:t>
          </w:r>
        </w:p>
      </w:docPartBody>
    </w:docPart>
    <w:docPart>
      <w:docPartPr>
        <w:name w:val="8F95F1CEBB974D5188E669CDF564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54E-94A4-48FB-890C-D1E997E1942B}"/>
      </w:docPartPr>
      <w:docPartBody>
        <w:p w:rsidR="00426B59" w:rsidRDefault="00151D57" w:rsidP="00151D57">
          <w:pPr>
            <w:pStyle w:val="8F95F1CEBB974D5188E669CDF5649C8B1"/>
          </w:pPr>
          <w:r w:rsidRPr="00497E74">
            <w:rPr>
              <w:noProof/>
              <w:lang w:val="es-MX" w:bidi="es-MX"/>
            </w:rPr>
            <w:t>Verduras</w:t>
          </w:r>
        </w:p>
      </w:docPartBody>
    </w:docPart>
    <w:docPart>
      <w:docPartPr>
        <w:name w:val="A6797FC6C31647338E2E748C2F96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F8B-F888-4DB2-B44D-6B30B6783BB2}"/>
      </w:docPartPr>
      <w:docPartBody>
        <w:p w:rsidR="00426B59" w:rsidRDefault="00151D57" w:rsidP="00151D57">
          <w:pPr>
            <w:pStyle w:val="A6797FC6C31647338E2E748C2F967CF21"/>
          </w:pPr>
          <w:r w:rsidRPr="00497E74">
            <w:rPr>
              <w:noProof/>
              <w:lang w:val="es-MX" w:bidi="es-MX"/>
            </w:rPr>
            <w:t>Fruta</w:t>
          </w:r>
        </w:p>
      </w:docPartBody>
    </w:docPart>
    <w:docPart>
      <w:docPartPr>
        <w:name w:val="64A8E10D0E3941E8AC58C28F5ECD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D12D-F2AC-4133-9182-BA514B341A76}"/>
      </w:docPartPr>
      <w:docPartBody>
        <w:p w:rsidR="00426B59" w:rsidRDefault="00151D57" w:rsidP="00151D57">
          <w:pPr>
            <w:pStyle w:val="64A8E10D0E3941E8AC58C28F5ECD49B41"/>
          </w:pPr>
          <w:r w:rsidRPr="00497E74">
            <w:rPr>
              <w:noProof/>
              <w:lang w:val="es-MX" w:bidi="es-MX"/>
            </w:rPr>
            <w:t>Mariscos</w:t>
          </w:r>
        </w:p>
      </w:docPartBody>
    </w:docPart>
    <w:docPart>
      <w:docPartPr>
        <w:name w:val="6CA99699D94C450089C9DB5C8712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003D-3DFD-46C9-B755-BEDA226B7ACC}"/>
      </w:docPartPr>
      <w:docPartBody>
        <w:p w:rsidR="00426B59" w:rsidRDefault="00151D57" w:rsidP="00151D57">
          <w:pPr>
            <w:pStyle w:val="6CA99699D94C450089C9DB5C871207901"/>
          </w:pPr>
          <w:r w:rsidRPr="00497E74">
            <w:rPr>
              <w:noProof/>
              <w:lang w:val="es-MX" w:bidi="es-MX"/>
            </w:rPr>
            <w:t>Pescado</w:t>
          </w:r>
        </w:p>
      </w:docPartBody>
    </w:docPart>
    <w:docPart>
      <w:docPartPr>
        <w:name w:val="A61CCE78A9044DA6B7DD7E5F73D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7EF9-1620-4182-81E2-4279DE6D6CDA}"/>
      </w:docPartPr>
      <w:docPartBody>
        <w:p w:rsidR="00426B59" w:rsidRDefault="00151D57" w:rsidP="00151D57">
          <w:pPr>
            <w:pStyle w:val="A61CCE78A9044DA6B7DD7E5F73D4C0FC1"/>
          </w:pPr>
          <w:r w:rsidRPr="00497E74">
            <w:rPr>
              <w:noProof/>
              <w:lang w:val="es-MX" w:bidi="es-MX"/>
            </w:rPr>
            <w:t>Dulce</w:t>
          </w:r>
        </w:p>
      </w:docPartBody>
    </w:docPart>
    <w:docPart>
      <w:docPartPr>
        <w:name w:val="D66679919DF945B1B243FE78D081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46EA-4D88-4640-9354-0CDAF6030261}"/>
      </w:docPartPr>
      <w:docPartBody>
        <w:p w:rsidR="00426B59" w:rsidRDefault="00151D57" w:rsidP="00151D57">
          <w:pPr>
            <w:pStyle w:val="D66679919DF945B1B243FE78D08131F712"/>
          </w:pPr>
          <w:r w:rsidRPr="00497E74">
            <w:rPr>
              <w:noProof/>
              <w:lang w:val="es-MX"/>
            </w:rPr>
            <w:t>Grupo de objetivos 1</w:t>
          </w:r>
        </w:p>
      </w:docPartBody>
    </w:docPart>
    <w:docPart>
      <w:docPartPr>
        <w:name w:val="CD6BFC2D529943FE908AA3FE7EA9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6FAE-B89F-413B-A876-8998A8DFD4AA}"/>
      </w:docPartPr>
      <w:docPartBody>
        <w:p w:rsidR="00426B59" w:rsidRDefault="00151D57" w:rsidP="00151D57">
          <w:pPr>
            <w:pStyle w:val="CD6BFC2D529943FE908AA3FE7EA9E3FC1"/>
          </w:pPr>
          <w:r w:rsidRPr="00497E74">
            <w:rPr>
              <w:noProof/>
              <w:lang w:val="es-MX" w:bidi="es-MX"/>
            </w:rPr>
            <w:t>Grupo de objetivos 2</w:t>
          </w:r>
        </w:p>
      </w:docPartBody>
    </w:docPart>
    <w:docPart>
      <w:docPartPr>
        <w:name w:val="91EA126234864B0E862BB5989AA4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1919-9763-4EF6-8432-B6C6221AFEA8}"/>
      </w:docPartPr>
      <w:docPartBody>
        <w:p w:rsidR="00426B59" w:rsidRDefault="00151D57" w:rsidP="00151D57">
          <w:pPr>
            <w:pStyle w:val="91EA126234864B0E862BB5989AA49A6111"/>
          </w:pPr>
          <w:r w:rsidRPr="00497E74">
            <w:rPr>
              <w:noProof/>
              <w:lang w:val="es-MX"/>
            </w:rPr>
            <w:t>Grupo de objetivos 3</w:t>
          </w:r>
        </w:p>
      </w:docPartBody>
    </w:docPart>
    <w:docPart>
      <w:docPartPr>
        <w:name w:val="92BA54AF202440CABD0ADD07B199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C62D-A66F-447F-A507-C01942EAABB7}"/>
      </w:docPartPr>
      <w:docPartBody>
        <w:p w:rsidR="00F606B6" w:rsidRDefault="00151D57" w:rsidP="00151D57">
          <w:pPr>
            <w:pStyle w:val="92BA54AF202440CABD0ADD07B199C89311"/>
          </w:pPr>
          <w:r w:rsidRPr="00497E74">
            <w:rPr>
              <w:noProof/>
              <w:lang w:val="es-MX"/>
            </w:rPr>
            <w:t>Grupo de objetivos 4</w:t>
          </w:r>
        </w:p>
      </w:docPartBody>
    </w:docPart>
    <w:docPart>
      <w:docPartPr>
        <w:name w:val="4B2241B5C42740B5BD861D793C20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95B8-516F-4983-A03C-D3E4F0213D71}"/>
      </w:docPartPr>
      <w:docPartBody>
        <w:p w:rsidR="006E440D" w:rsidRDefault="00151D57" w:rsidP="00151D57">
          <w:pPr>
            <w:pStyle w:val="4B2241B5C42740B5BD861D793C20B1641"/>
          </w:pPr>
          <w:r w:rsidRPr="00497E74">
            <w:rPr>
              <w:noProof/>
              <w:lang w:val="es-MX" w:bidi="es-MX"/>
            </w:rPr>
            <w:t>NUTRICIÓN</w:t>
          </w:r>
          <w:r w:rsidRPr="00497E74">
            <w:rPr>
              <w:noProof/>
              <w:lang w:val="es-MX" w:bidi="es-MX"/>
            </w:rPr>
            <w:br/>
            <w:t>DIARIO DE</w:t>
          </w:r>
        </w:p>
      </w:docPartBody>
    </w:docPart>
    <w:docPart>
      <w:docPartPr>
        <w:name w:val="A285469026D64504A80890143C61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BA70-295B-48B3-820E-F29D1478DB32}"/>
      </w:docPartPr>
      <w:docPartBody>
        <w:p w:rsidR="006E440D" w:rsidRDefault="00151D57" w:rsidP="00151D57">
          <w:pPr>
            <w:pStyle w:val="A285469026D64504A80890143C6125681"/>
          </w:pPr>
          <w:r w:rsidRPr="00497E74">
            <w:rPr>
              <w:noProof/>
              <w:lang w:val="es-MX" w:bidi="es-MX"/>
            </w:rPr>
            <w:t>Lorem Ipsum Dolor</w:t>
          </w:r>
        </w:p>
      </w:docPartBody>
    </w:docPart>
    <w:docPart>
      <w:docPartPr>
        <w:name w:val="46080682948E436F81BB4A1FA29A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0CCB-17F2-4EE9-815E-FAB8F35A919F}"/>
      </w:docPartPr>
      <w:docPartBody>
        <w:p w:rsidR="006E440D" w:rsidRDefault="00151D57" w:rsidP="00151D57">
          <w:pPr>
            <w:pStyle w:val="46080682948E436F81BB4A1FA29A5187"/>
          </w:pPr>
          <w:r w:rsidRPr="00497E74">
            <w:rPr>
              <w:noProof/>
              <w:lang w:val="es-MX" w:bidi="es-MX"/>
            </w:rPr>
            <w:t>20XX</w:t>
          </w:r>
        </w:p>
      </w:docPartBody>
    </w:docPart>
    <w:docPart>
      <w:docPartPr>
        <w:name w:val="F31CB3A3973A414EA34CA6BD47CD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5D35-5558-458B-8694-DA6DC7D85D19}"/>
      </w:docPartPr>
      <w:docPartBody>
        <w:p w:rsidR="006E440D" w:rsidRDefault="00151D57" w:rsidP="00151D57">
          <w:pPr>
            <w:pStyle w:val="F31CB3A3973A414EA34CA6BD47CDA7641"/>
          </w:pPr>
          <w:r w:rsidRPr="00497E74">
            <w:rPr>
              <w:noProof/>
              <w:lang w:val="es-MX" w:bidi="es-MX"/>
            </w:rPr>
            <w:t>Otros</w:t>
          </w:r>
        </w:p>
      </w:docPartBody>
    </w:docPart>
    <w:docPart>
      <w:docPartPr>
        <w:name w:val="054E23BC089F4DAE8D45FD8D451F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4445-212B-4049-ADE9-083B294397A0}"/>
      </w:docPartPr>
      <w:docPartBody>
        <w:p w:rsidR="006E440D" w:rsidRDefault="00151D57" w:rsidP="00151D57">
          <w:pPr>
            <w:pStyle w:val="054E23BC089F4DAE8D45FD8D451FE4501"/>
          </w:pPr>
          <w:r w:rsidRPr="00497E74">
            <w:rPr>
              <w:noProof/>
              <w:lang w:val="es-MX" w:bidi="es-MX"/>
            </w:rPr>
            <w:t>Vie.</w:t>
          </w:r>
        </w:p>
      </w:docPartBody>
    </w:docPart>
    <w:docPart>
      <w:docPartPr>
        <w:name w:val="2E07FD09647C4EAABA620AB0CEDE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320F-E795-45E7-9C8F-7BEEE5F4AD7D}"/>
      </w:docPartPr>
      <w:docPartBody>
        <w:p w:rsidR="006E440D" w:rsidRDefault="00151D57" w:rsidP="00151D57">
          <w:pPr>
            <w:pStyle w:val="2E07FD09647C4EAABA620AB0CEDE21631"/>
          </w:pPr>
          <w:r w:rsidRPr="00497E74">
            <w:rPr>
              <w:noProof/>
              <w:lang w:val="es-MX" w:bidi="es-MX"/>
            </w:rPr>
            <w:t>Registro de comidas semanal</w:t>
          </w:r>
        </w:p>
      </w:docPartBody>
    </w:docPart>
    <w:docPart>
      <w:docPartPr>
        <w:name w:val="8E2DE84DF7B444ECBDBDEC71FDA2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C61A-37BA-4963-B047-B8974057DD66}"/>
      </w:docPartPr>
      <w:docPartBody>
        <w:p w:rsidR="006E440D" w:rsidRDefault="00151D57" w:rsidP="00151D57">
          <w:pPr>
            <w:pStyle w:val="8E2DE84DF7B444ECBDBDEC71FDA27E21"/>
          </w:pPr>
          <w:r w:rsidRPr="00497E74">
            <w:rPr>
              <w:noProof/>
              <w:lang w:val="es-MX" w:bidi="es-MX"/>
            </w:rPr>
            <w:t>Seguimiento de hidratación</w:t>
          </w:r>
        </w:p>
      </w:docPartBody>
    </w:docPart>
    <w:docPart>
      <w:docPartPr>
        <w:name w:val="EB2FE82E48E04EB3A6909940B14D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03C4-537C-474E-BA80-3D285D3EFD98}"/>
      </w:docPartPr>
      <w:docPartBody>
        <w:p w:rsidR="006E440D" w:rsidRDefault="00151D57" w:rsidP="00151D57">
          <w:pPr>
            <w:pStyle w:val="EB2FE82E48E04EB3A6909940B14DC98A"/>
          </w:pPr>
          <w:r w:rsidRPr="00497E74">
            <w:rPr>
              <w:noProof/>
              <w:lang w:val="es-MX" w:bidi="es-MX"/>
            </w:rPr>
            <w:t>Seguimiento de peso</w:t>
          </w:r>
        </w:p>
      </w:docPartBody>
    </w:docPart>
    <w:docPart>
      <w:docPartPr>
        <w:name w:val="470981E677A74F72AB841D7EEF80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3300-98DB-4AFC-89FC-05AB7A69F472}"/>
      </w:docPartPr>
      <w:docPartBody>
        <w:p w:rsidR="006E440D" w:rsidRDefault="00151D57" w:rsidP="00151D57">
          <w:pPr>
            <w:pStyle w:val="470981E677A74F72AB841D7EEF80F218"/>
          </w:pPr>
          <w:r w:rsidRPr="00497E74">
            <w:rPr>
              <w:noProof/>
              <w:lang w:val="es-MX" w:bidi="es-MX"/>
            </w:rPr>
            <w:t>Premios saludables</w:t>
          </w:r>
        </w:p>
      </w:docPartBody>
    </w:docPart>
    <w:docPart>
      <w:docPartPr>
        <w:name w:val="D0A9F9A413114251A9B86073429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B60F-2323-4B00-9838-EA717A35B79A}"/>
      </w:docPartPr>
      <w:docPartBody>
        <w:p w:rsidR="006E440D" w:rsidRDefault="00151D57" w:rsidP="00151D57">
          <w:pPr>
            <w:pStyle w:val="D0A9F9A413114251A9B8607342976488"/>
          </w:pPr>
          <w:r w:rsidRPr="00497E74">
            <w:rPr>
              <w:noProof/>
              <w:lang w:val="es-MX" w:bidi="es-MX"/>
            </w:rPr>
            <w:t>Objetivos de nutrición</w:t>
          </w:r>
        </w:p>
      </w:docPartBody>
    </w:docPart>
    <w:docPart>
      <w:docPartPr>
        <w:name w:val="0E12332F3ADA42DC80B71194FF4C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6D1E-BC49-47EC-A257-92F5CF8C3FEF}"/>
      </w:docPartPr>
      <w:docPartBody>
        <w:p w:rsidR="006E440D" w:rsidRDefault="00151D57" w:rsidP="00151D57">
          <w:pPr>
            <w:pStyle w:val="0E12332F3ADA42DC80B71194FF4C7ECB"/>
          </w:pPr>
          <w:r w:rsidRPr="00497E74">
            <w:rPr>
              <w:noProof/>
              <w:lang w:val="es-MX" w:bidi="es-MX"/>
            </w:rPr>
            <w:t>Inicio</w:t>
          </w:r>
        </w:p>
      </w:docPartBody>
    </w:docPart>
    <w:docPart>
      <w:docPartPr>
        <w:name w:val="1C3F8E1571EB40A08E26A99ACD60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CC25-CF72-401C-A90A-F504F4463B25}"/>
      </w:docPartPr>
      <w:docPartBody>
        <w:p w:rsidR="006E440D" w:rsidRDefault="00151D57" w:rsidP="00151D57">
          <w:pPr>
            <w:pStyle w:val="1C3F8E1571EB40A08E26A99ACD6047BF"/>
          </w:pPr>
          <w:r w:rsidRPr="00497E74">
            <w:rPr>
              <w:noProof/>
              <w:lang w:val="es-MX" w:bidi="es-MX"/>
            </w:rPr>
            <w:t>Fase 1</w:t>
          </w:r>
        </w:p>
      </w:docPartBody>
    </w:docPart>
    <w:docPart>
      <w:docPartPr>
        <w:name w:val="A5B21EEDFE5C4B88819802B3374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CC7A-22C1-43DD-BB94-3025EC1F8F29}"/>
      </w:docPartPr>
      <w:docPartBody>
        <w:p w:rsidR="006E440D" w:rsidRDefault="00151D57" w:rsidP="00151D57">
          <w:pPr>
            <w:pStyle w:val="A5B21EEDFE5C4B88819802B33748149D"/>
          </w:pPr>
          <w:r w:rsidRPr="00497E74">
            <w:rPr>
              <w:noProof/>
              <w:lang w:val="es-MX" w:bidi="es-MX"/>
            </w:rPr>
            <w:t>Fase 3</w:t>
          </w:r>
        </w:p>
      </w:docPartBody>
    </w:docPart>
    <w:docPart>
      <w:docPartPr>
        <w:name w:val="5CC0CAF135B2496887A76677405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D7DB-D903-429B-99D4-6579C93C5E10}"/>
      </w:docPartPr>
      <w:docPartBody>
        <w:p w:rsidR="006E440D" w:rsidRDefault="00151D57" w:rsidP="00151D57">
          <w:pPr>
            <w:pStyle w:val="5CC0CAF135B2496887A76677405C7F56"/>
          </w:pPr>
          <w:r w:rsidRPr="00497E74">
            <w:rPr>
              <w:noProof/>
              <w:lang w:val="es-MX" w:bidi="es-MX"/>
            </w:rPr>
            <w:t>Fin</w:t>
          </w:r>
        </w:p>
      </w:docPartBody>
    </w:docPart>
    <w:docPart>
      <w:docPartPr>
        <w:name w:val="11AE80CB50DF4282935AA324658E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7FEF-29E5-47D2-9121-BAE39C2413C7}"/>
      </w:docPartPr>
      <w:docPartBody>
        <w:p w:rsidR="006E440D" w:rsidRDefault="00151D57" w:rsidP="00151D57">
          <w:pPr>
            <w:pStyle w:val="11AE80CB50DF4282935AA324658E0B30"/>
          </w:pPr>
          <w:r w:rsidRPr="00497E74">
            <w:rPr>
              <w:noProof/>
              <w:lang w:val="es-MX" w:bidi="es-MX"/>
            </w:rPr>
            <w:t>Fase 2</w:t>
          </w:r>
        </w:p>
      </w:docPartBody>
    </w:docPart>
    <w:docPart>
      <w:docPartPr>
        <w:name w:val="E01F3583D0E24EE3818FA8B7FEA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8E1F-D8DD-4060-AE36-62069877731A}"/>
      </w:docPartPr>
      <w:docPartBody>
        <w:p w:rsidR="006E440D" w:rsidRDefault="00151D57" w:rsidP="00151D57">
          <w:pPr>
            <w:pStyle w:val="E01F3583D0E24EE3818FA8B7FEA5A356"/>
          </w:pPr>
          <w:r w:rsidRPr="00497E74">
            <w:rPr>
              <w:noProof/>
              <w:lang w:val="es-MX" w:bidi="es-MX"/>
            </w:rPr>
            <w:t>Fase 4</w:t>
          </w:r>
        </w:p>
      </w:docPartBody>
    </w:docPart>
    <w:docPart>
      <w:docPartPr>
        <w:name w:val="A9E83C6A760A446BACC46DAF4E40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2DD2-81A2-407A-B16D-1B26E1531400}"/>
      </w:docPartPr>
      <w:docPartBody>
        <w:p w:rsidR="006E440D" w:rsidRDefault="00151D57" w:rsidP="00151D57">
          <w:pPr>
            <w:pStyle w:val="A9E83C6A760A446BACC46DAF4E405E4B"/>
          </w:pPr>
          <w:r w:rsidRPr="00497E74">
            <w:rPr>
              <w:noProof/>
              <w:lang w:val="es-MX" w:bidi="es-MX"/>
            </w:rPr>
            <w:t>Ene</w:t>
          </w:r>
        </w:p>
      </w:docPartBody>
    </w:docPart>
    <w:docPart>
      <w:docPartPr>
        <w:name w:val="D928CD79831646749EFD6B0AE8BB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5D19-795E-4B39-829B-CE5AE7A19914}"/>
      </w:docPartPr>
      <w:docPartBody>
        <w:p w:rsidR="006E440D" w:rsidRDefault="00151D57" w:rsidP="00151D57">
          <w:pPr>
            <w:pStyle w:val="D928CD79831646749EFD6B0AE8BBEB3D"/>
          </w:pPr>
          <w:r w:rsidRPr="00497E74">
            <w:rPr>
              <w:noProof/>
              <w:lang w:val="es-MX" w:bidi="es-MX"/>
            </w:rPr>
            <w:t>Mar</w:t>
          </w:r>
        </w:p>
      </w:docPartBody>
    </w:docPart>
    <w:docPart>
      <w:docPartPr>
        <w:name w:val="8CDAFCFBB91946DFB541038979DE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AF7B-D4FF-40C4-AE8C-BACD38F5450D}"/>
      </w:docPartPr>
      <w:docPartBody>
        <w:p w:rsidR="006E440D" w:rsidRDefault="00151D57" w:rsidP="00151D57">
          <w:pPr>
            <w:pStyle w:val="8CDAFCFBB91946DFB541038979DE5653"/>
          </w:pPr>
          <w:r w:rsidRPr="00497E74">
            <w:rPr>
              <w:noProof/>
              <w:lang w:val="es-MX" w:bidi="es-MX"/>
            </w:rPr>
            <w:t>May</w:t>
          </w:r>
        </w:p>
      </w:docPartBody>
    </w:docPart>
    <w:docPart>
      <w:docPartPr>
        <w:name w:val="88E240DAB9C2452B986E7E569C98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8D72-1D9C-4845-A435-294D601AFF49}"/>
      </w:docPartPr>
      <w:docPartBody>
        <w:p w:rsidR="006E440D" w:rsidRDefault="00151D57" w:rsidP="00151D57">
          <w:pPr>
            <w:pStyle w:val="88E240DAB9C2452B986E7E569C98A75C"/>
          </w:pPr>
          <w:r w:rsidRPr="00497E74">
            <w:rPr>
              <w:noProof/>
              <w:lang w:val="es-MX" w:bidi="es-MX"/>
            </w:rPr>
            <w:t>Jul</w:t>
          </w:r>
        </w:p>
      </w:docPartBody>
    </w:docPart>
    <w:docPart>
      <w:docPartPr>
        <w:name w:val="86C28F92F9D549AFBBEF77A25415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FEF6-399B-43E8-BAB4-A4DB48E2C2A9}"/>
      </w:docPartPr>
      <w:docPartBody>
        <w:p w:rsidR="006E440D" w:rsidRDefault="00151D57" w:rsidP="00151D57">
          <w:pPr>
            <w:pStyle w:val="86C28F92F9D549AFBBEF77A254155D0C"/>
          </w:pPr>
          <w:r w:rsidRPr="00497E74">
            <w:rPr>
              <w:noProof/>
              <w:lang w:val="es-MX" w:bidi="es-MX"/>
            </w:rPr>
            <w:t>Sep</w:t>
          </w:r>
        </w:p>
      </w:docPartBody>
    </w:docPart>
    <w:docPart>
      <w:docPartPr>
        <w:name w:val="59C9DE5362A44F63AE72207352EF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319B-E745-442A-B70D-515D56ED8975}"/>
      </w:docPartPr>
      <w:docPartBody>
        <w:p w:rsidR="006E440D" w:rsidRDefault="00151D57" w:rsidP="00151D57">
          <w:pPr>
            <w:pStyle w:val="59C9DE5362A44F63AE72207352EF5E1A"/>
          </w:pPr>
          <w:r w:rsidRPr="00497E74">
            <w:rPr>
              <w:noProof/>
              <w:lang w:val="es-MX" w:bidi="es-MX"/>
            </w:rPr>
            <w:t>Nov</w:t>
          </w:r>
        </w:p>
      </w:docPartBody>
    </w:docPart>
    <w:docPart>
      <w:docPartPr>
        <w:name w:val="1CFFEE02CC02438298FAB0355FCF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1AEA-B9BB-4BE8-A2D6-CC6C2DF8CC0D}"/>
      </w:docPartPr>
      <w:docPartBody>
        <w:p w:rsidR="006E440D" w:rsidRDefault="00151D57" w:rsidP="00151D57">
          <w:pPr>
            <w:pStyle w:val="1CFFEE02CC02438298FAB0355FCF9397"/>
          </w:pPr>
          <w:r w:rsidRPr="00497E74">
            <w:rPr>
              <w:noProof/>
              <w:lang w:val="es-MX" w:bidi="es-MX"/>
            </w:rPr>
            <w:t>Pecho</w:t>
          </w:r>
        </w:p>
      </w:docPartBody>
    </w:docPart>
    <w:docPart>
      <w:docPartPr>
        <w:name w:val="DEB74223EE6C4AB8A0E4B7F62FFA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EEBC-4DAC-491C-97ED-5327D0E4A38E}"/>
      </w:docPartPr>
      <w:docPartBody>
        <w:p w:rsidR="006E440D" w:rsidRDefault="00151D57" w:rsidP="00151D57">
          <w:pPr>
            <w:pStyle w:val="DEB74223EE6C4AB8A0E4B7F62FFA0A5C"/>
          </w:pPr>
          <w:r w:rsidRPr="00497E74">
            <w:rPr>
              <w:noProof/>
              <w:lang w:val="es-MX" w:bidi="es-MX"/>
            </w:rPr>
            <w:t>Caderas</w:t>
          </w:r>
        </w:p>
      </w:docPartBody>
    </w:docPart>
    <w:docPart>
      <w:docPartPr>
        <w:name w:val="9E81CD3A468B45A7B17E93FCF972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381A-601E-4C4A-8E73-6D4502870D70}"/>
      </w:docPartPr>
      <w:docPartBody>
        <w:p w:rsidR="006E440D" w:rsidRDefault="00151D57" w:rsidP="00151D57">
          <w:pPr>
            <w:pStyle w:val="9E81CD3A468B45A7B17E93FCF972E8AD"/>
          </w:pPr>
          <w:r w:rsidRPr="00497E74">
            <w:rPr>
              <w:noProof/>
              <w:lang w:val="es-MX" w:bidi="es-MX"/>
            </w:rPr>
            <w:t>Muslo izquierdo</w:t>
          </w:r>
        </w:p>
      </w:docPartBody>
    </w:docPart>
    <w:docPart>
      <w:docPartPr>
        <w:name w:val="ECC753AAD70A45C5880E9E20BACC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AE9C-8B91-4D4B-A1B2-1403A56D2DC6}"/>
      </w:docPartPr>
      <w:docPartBody>
        <w:p w:rsidR="006E440D" w:rsidRDefault="00151D57" w:rsidP="00151D57">
          <w:pPr>
            <w:pStyle w:val="ECC753AAD70A45C5880E9E20BACCF50C"/>
          </w:pPr>
          <w:r w:rsidRPr="00497E74">
            <w:rPr>
              <w:noProof/>
              <w:lang w:val="es-MX" w:bidi="es-MX"/>
            </w:rPr>
            <w:t>Muslo derecho</w:t>
          </w:r>
        </w:p>
      </w:docPartBody>
    </w:docPart>
    <w:docPart>
      <w:docPartPr>
        <w:name w:val="EFB4E8A9C26E4EF4831DA080E217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5D0D-14FD-4EB0-B7F7-B616A65C27CA}"/>
      </w:docPartPr>
      <w:docPartBody>
        <w:p w:rsidR="006E440D" w:rsidRDefault="00151D57" w:rsidP="00151D57">
          <w:pPr>
            <w:pStyle w:val="EFB4E8A9C26E4EF4831DA080E2170D3D"/>
          </w:pPr>
          <w:r w:rsidRPr="00497E74">
            <w:rPr>
              <w:noProof/>
              <w:lang w:val="es-MX" w:bidi="es-MX"/>
            </w:rPr>
            <w:t>Brazo izquierdo</w:t>
          </w:r>
        </w:p>
      </w:docPartBody>
    </w:docPart>
    <w:docPart>
      <w:docPartPr>
        <w:name w:val="A84388519113450BADDAC0FF9E71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70B-C738-47D0-B72A-95051F0D95E9}"/>
      </w:docPartPr>
      <w:docPartBody>
        <w:p w:rsidR="006E440D" w:rsidRDefault="00151D57" w:rsidP="00151D57">
          <w:pPr>
            <w:pStyle w:val="A84388519113450BADDAC0FF9E7195EC1"/>
          </w:pPr>
          <w:r w:rsidRPr="00497E74">
            <w:rPr>
              <w:noProof/>
              <w:lang w:val="es-MX" w:bidi="es-MX"/>
            </w:rPr>
            <w:t>Brazo derecho</w:t>
          </w:r>
        </w:p>
      </w:docPartBody>
    </w:docPart>
    <w:docPart>
      <w:docPartPr>
        <w:name w:val="9CFEE4948DC94B5BA4290F7144E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F7F-A65C-4916-AA18-270105C86BD3}"/>
      </w:docPartPr>
      <w:docPartBody>
        <w:p w:rsidR="006E440D" w:rsidRDefault="00151D57" w:rsidP="00151D57">
          <w:pPr>
            <w:pStyle w:val="9CFEE4948DC94B5BA4290F7144E06E7C"/>
          </w:pPr>
          <w:r w:rsidRPr="00497E74">
            <w:rPr>
              <w:noProof/>
              <w:lang w:val="es-MX" w:bidi="es-MX"/>
            </w:rPr>
            <w:t>Ene</w:t>
          </w:r>
        </w:p>
      </w:docPartBody>
    </w:docPart>
    <w:docPart>
      <w:docPartPr>
        <w:name w:val="B2E89B89B0F8492686B07B03594F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19F6-9455-4F0F-8717-8E6D98B0350F}"/>
      </w:docPartPr>
      <w:docPartBody>
        <w:p w:rsidR="006E440D" w:rsidRDefault="00151D57" w:rsidP="00151D57">
          <w:pPr>
            <w:pStyle w:val="B2E89B89B0F8492686B07B03594F6C76"/>
          </w:pPr>
          <w:r w:rsidRPr="00497E74">
            <w:rPr>
              <w:noProof/>
              <w:lang w:val="es-MX" w:bidi="es-MX"/>
            </w:rPr>
            <w:t>Feb</w:t>
          </w:r>
        </w:p>
      </w:docPartBody>
    </w:docPart>
    <w:docPart>
      <w:docPartPr>
        <w:name w:val="9DABB545708C48A09A99EC2E0749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91F9-49D7-4E79-8EB2-FE40FA6CF0D0}"/>
      </w:docPartPr>
      <w:docPartBody>
        <w:p w:rsidR="006E440D" w:rsidRDefault="00151D57" w:rsidP="00151D57">
          <w:pPr>
            <w:pStyle w:val="9DABB545708C48A09A99EC2E0749E79C"/>
          </w:pPr>
          <w:r w:rsidRPr="00497E74">
            <w:rPr>
              <w:noProof/>
              <w:lang w:val="es-MX" w:bidi="es-MX"/>
            </w:rPr>
            <w:t>Mar</w:t>
          </w:r>
        </w:p>
      </w:docPartBody>
    </w:docPart>
    <w:docPart>
      <w:docPartPr>
        <w:name w:val="E37782EAEC04457C9C5060F536DC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447-292E-43A8-AD33-EC216FF851BC}"/>
      </w:docPartPr>
      <w:docPartBody>
        <w:p w:rsidR="006E440D" w:rsidRDefault="00151D57" w:rsidP="00151D57">
          <w:pPr>
            <w:pStyle w:val="E37782EAEC04457C9C5060F536DC449D"/>
          </w:pPr>
          <w:r w:rsidRPr="00497E74">
            <w:rPr>
              <w:noProof/>
              <w:lang w:val="es-MX" w:bidi="es-MX"/>
            </w:rPr>
            <w:t>Abr</w:t>
          </w:r>
        </w:p>
      </w:docPartBody>
    </w:docPart>
    <w:docPart>
      <w:docPartPr>
        <w:name w:val="AA67D57A4B8F463284065B88B9D2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60F-7191-4997-B152-7AA041D8DB50}"/>
      </w:docPartPr>
      <w:docPartBody>
        <w:p w:rsidR="006E440D" w:rsidRDefault="00151D57" w:rsidP="00151D57">
          <w:pPr>
            <w:pStyle w:val="AA67D57A4B8F463284065B88B9D2C86C"/>
          </w:pPr>
          <w:r w:rsidRPr="00497E74">
            <w:rPr>
              <w:noProof/>
              <w:lang w:val="es-MX" w:bidi="es-MX"/>
            </w:rPr>
            <w:t>May</w:t>
          </w:r>
        </w:p>
      </w:docPartBody>
    </w:docPart>
    <w:docPart>
      <w:docPartPr>
        <w:name w:val="63810DF0CFC74E92B5624774330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F367-6941-4530-9D3A-62CED3A32C71}"/>
      </w:docPartPr>
      <w:docPartBody>
        <w:p w:rsidR="006E440D" w:rsidRDefault="00151D57" w:rsidP="00151D57">
          <w:pPr>
            <w:pStyle w:val="63810DF0CFC74E92B5624774330A1379"/>
          </w:pPr>
          <w:r w:rsidRPr="00497E74">
            <w:rPr>
              <w:noProof/>
              <w:lang w:val="es-MX" w:bidi="es-MX"/>
            </w:rPr>
            <w:t>Jun</w:t>
          </w:r>
        </w:p>
      </w:docPartBody>
    </w:docPart>
    <w:docPart>
      <w:docPartPr>
        <w:name w:val="837575B15CC5423C867F0DFFB98D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481A-5B91-467B-8D99-3AF57AFB533B}"/>
      </w:docPartPr>
      <w:docPartBody>
        <w:p w:rsidR="006E440D" w:rsidRDefault="00151D57" w:rsidP="00151D57">
          <w:pPr>
            <w:pStyle w:val="837575B15CC5423C867F0DFFB98D5ABA"/>
          </w:pPr>
          <w:r w:rsidRPr="00497E74">
            <w:rPr>
              <w:noProof/>
              <w:lang w:val="es-MX" w:bidi="es-MX"/>
            </w:rPr>
            <w:t>Jul</w:t>
          </w:r>
        </w:p>
      </w:docPartBody>
    </w:docPart>
    <w:docPart>
      <w:docPartPr>
        <w:name w:val="6099AC2C5E5249CFBE91A1833CC9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B25A-3DEB-47FA-BA2E-C568279FFFD0}"/>
      </w:docPartPr>
      <w:docPartBody>
        <w:p w:rsidR="006E440D" w:rsidRDefault="00151D57" w:rsidP="00151D57">
          <w:pPr>
            <w:pStyle w:val="6099AC2C5E5249CFBE91A1833CC909AD"/>
          </w:pPr>
          <w:r w:rsidRPr="00497E74">
            <w:rPr>
              <w:noProof/>
              <w:lang w:val="es-MX" w:bidi="es-MX"/>
            </w:rPr>
            <w:t>Ago</w:t>
          </w:r>
        </w:p>
      </w:docPartBody>
    </w:docPart>
    <w:docPart>
      <w:docPartPr>
        <w:name w:val="FCA858A6280A4A4E9CF37FAEC8C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A71E-DC92-458E-A64C-E5B5815B6D90}"/>
      </w:docPartPr>
      <w:docPartBody>
        <w:p w:rsidR="006E440D" w:rsidRDefault="00151D57" w:rsidP="00151D57">
          <w:pPr>
            <w:pStyle w:val="FCA858A6280A4A4E9CF37FAEC8C23EF4"/>
          </w:pPr>
          <w:r w:rsidRPr="00497E74">
            <w:rPr>
              <w:noProof/>
              <w:lang w:val="es-MX" w:bidi="es-MX"/>
            </w:rPr>
            <w:t>Sep</w:t>
          </w:r>
        </w:p>
      </w:docPartBody>
    </w:docPart>
    <w:docPart>
      <w:docPartPr>
        <w:name w:val="E52BC7B504C5441EB323C419FCA9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AF08-4DA5-423C-84D3-3904DC66947F}"/>
      </w:docPartPr>
      <w:docPartBody>
        <w:p w:rsidR="006E440D" w:rsidRDefault="00151D57" w:rsidP="00151D57">
          <w:pPr>
            <w:pStyle w:val="E52BC7B504C5441EB323C419FCA96F4E"/>
          </w:pPr>
          <w:r w:rsidRPr="00497E74">
            <w:rPr>
              <w:noProof/>
              <w:lang w:val="es-MX" w:bidi="es-MX"/>
            </w:rPr>
            <w:t>Oct</w:t>
          </w:r>
        </w:p>
      </w:docPartBody>
    </w:docPart>
    <w:docPart>
      <w:docPartPr>
        <w:name w:val="1543F7754639446CBC69BFCD038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C3B9-1365-49E1-A2D9-575F4FF6E44F}"/>
      </w:docPartPr>
      <w:docPartBody>
        <w:p w:rsidR="006E440D" w:rsidRDefault="00151D57" w:rsidP="00151D57">
          <w:pPr>
            <w:pStyle w:val="1543F7754639446CBC69BFCD038924DA"/>
          </w:pPr>
          <w:r w:rsidRPr="00497E74">
            <w:rPr>
              <w:noProof/>
              <w:lang w:val="es-MX" w:bidi="es-MX"/>
            </w:rPr>
            <w:t>Nov</w:t>
          </w:r>
        </w:p>
      </w:docPartBody>
    </w:docPart>
    <w:docPart>
      <w:docPartPr>
        <w:name w:val="0F81FFF94A1342EE81BA5F04E344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181D-47A2-4FCB-9CE9-8F81A7B91855}"/>
      </w:docPartPr>
      <w:docPartBody>
        <w:p w:rsidR="006E440D" w:rsidRDefault="00151D57" w:rsidP="00151D57">
          <w:pPr>
            <w:pStyle w:val="0F81FFF94A1342EE81BA5F04E344EAA7"/>
          </w:pPr>
          <w:r w:rsidRPr="00497E74">
            <w:rPr>
              <w:noProof/>
              <w:lang w:val="es-MX" w:bidi="es-MX"/>
            </w:rPr>
            <w:t>Dic</w:t>
          </w:r>
        </w:p>
      </w:docPartBody>
    </w:docPart>
    <w:docPart>
      <w:docPartPr>
        <w:name w:val="62C4148DB3774D54BE1E6FFDA294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92AA-A6EE-4414-A86C-2EBC84C08FAA}"/>
      </w:docPartPr>
      <w:docPartBody>
        <w:p w:rsidR="006E440D" w:rsidRDefault="00151D57" w:rsidP="00151D57">
          <w:pPr>
            <w:pStyle w:val="62C4148DB3774D54BE1E6FFDA2946D84"/>
          </w:pPr>
          <w:r w:rsidRPr="00497E74">
            <w:rPr>
              <w:noProof/>
              <w:lang w:val="es-MX" w:bidi="es-MX"/>
            </w:rPr>
            <w:t>Aperitivos saludables</w:t>
          </w:r>
          <w:r w:rsidRPr="00497E74">
            <w:rPr>
              <w:noProof/>
              <w:lang w:val="es-MX" w:bidi="es-MX"/>
            </w:rPr>
            <w:br/>
            <w:t>Ideas</w:t>
          </w:r>
        </w:p>
      </w:docPartBody>
    </w:docPart>
    <w:docPart>
      <w:docPartPr>
        <w:name w:val="F96CA5C83CBF4726942E074FA1A1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17F-F3BB-488D-B6D6-B32F54AF7940}"/>
      </w:docPartPr>
      <w:docPartBody>
        <w:p w:rsidR="00F0036F" w:rsidRDefault="00151D57" w:rsidP="00151D57">
          <w:pPr>
            <w:pStyle w:val="F96CA5C83CBF4726942E074FA1A10859"/>
          </w:pPr>
          <w:r w:rsidRPr="00497E74">
            <w:rPr>
              <w:noProof/>
              <w:lang w:val="es-MX" w:bidi="es-MX"/>
            </w:rPr>
            <w:t>Dom.</w:t>
          </w:r>
        </w:p>
      </w:docPartBody>
    </w:docPart>
    <w:docPart>
      <w:docPartPr>
        <w:name w:val="3DC5E6197F07400482449A8E6B21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2A92-D67B-4630-92E6-C3D3BE40313D}"/>
      </w:docPartPr>
      <w:docPartBody>
        <w:p w:rsidR="00F0036F" w:rsidRDefault="00151D57" w:rsidP="00151D57">
          <w:pPr>
            <w:pStyle w:val="3DC5E6197F07400482449A8E6B21AE1E"/>
          </w:pPr>
          <w:r w:rsidRPr="00497E74">
            <w:rPr>
              <w:noProof/>
              <w:lang w:val="es-MX" w:bidi="es-MX"/>
            </w:rPr>
            <w:t>Lun.</w:t>
          </w:r>
        </w:p>
      </w:docPartBody>
    </w:docPart>
    <w:docPart>
      <w:docPartPr>
        <w:name w:val="86A386E12C0D4EDEB049A41C8530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45AC-6058-440B-A6FF-EEFB35FDAEE2}"/>
      </w:docPartPr>
      <w:docPartBody>
        <w:p w:rsidR="00F0036F" w:rsidRDefault="00151D57" w:rsidP="00151D57">
          <w:pPr>
            <w:pStyle w:val="86A386E12C0D4EDEB049A41C8530ADDF"/>
          </w:pPr>
          <w:r w:rsidRPr="00497E74">
            <w:rPr>
              <w:noProof/>
              <w:lang w:val="es-MX" w:bidi="es-MX"/>
            </w:rPr>
            <w:t>Mar.</w:t>
          </w:r>
        </w:p>
      </w:docPartBody>
    </w:docPart>
    <w:docPart>
      <w:docPartPr>
        <w:name w:val="4178FF9B521D4196B7301D1C9FC7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80B7-90F6-4E52-9D5B-331A666576C7}"/>
      </w:docPartPr>
      <w:docPartBody>
        <w:p w:rsidR="00F0036F" w:rsidRDefault="00151D57" w:rsidP="00151D57">
          <w:pPr>
            <w:pStyle w:val="4178FF9B521D4196B7301D1C9FC7D6DB"/>
          </w:pPr>
          <w:r w:rsidRPr="00497E74">
            <w:rPr>
              <w:noProof/>
              <w:lang w:val="es-MX" w:bidi="es-MX"/>
            </w:rPr>
            <w:t>Mié.</w:t>
          </w:r>
        </w:p>
      </w:docPartBody>
    </w:docPart>
    <w:docPart>
      <w:docPartPr>
        <w:name w:val="8D1A6A1914474696B5A791D3DF18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B5D2-58BC-4195-B855-E3CA537022EE}"/>
      </w:docPartPr>
      <w:docPartBody>
        <w:p w:rsidR="00F0036F" w:rsidRDefault="00151D57" w:rsidP="00151D57">
          <w:pPr>
            <w:pStyle w:val="8D1A6A1914474696B5A791D3DF18108C"/>
          </w:pPr>
          <w:r w:rsidRPr="00497E74">
            <w:rPr>
              <w:noProof/>
              <w:lang w:val="es-MX" w:bidi="es-MX"/>
            </w:rPr>
            <w:t>Jue.</w:t>
          </w:r>
        </w:p>
      </w:docPartBody>
    </w:docPart>
    <w:docPart>
      <w:docPartPr>
        <w:name w:val="BE3AF5D565C1401F9B729EB10CA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39A-ACAB-4152-890D-B07BE8FEA986}"/>
      </w:docPartPr>
      <w:docPartBody>
        <w:p w:rsidR="00F0036F" w:rsidRDefault="00151D57" w:rsidP="00151D57">
          <w:pPr>
            <w:pStyle w:val="BE3AF5D565C1401F9B729EB10CAEEEBE"/>
          </w:pPr>
          <w:r w:rsidRPr="00497E74">
            <w:rPr>
              <w:noProof/>
              <w:lang w:val="es-MX" w:bidi="es-MX"/>
            </w:rPr>
            <w:t>Notas</w:t>
          </w:r>
        </w:p>
      </w:docPartBody>
    </w:docPart>
    <w:docPart>
      <w:docPartPr>
        <w:name w:val="E910BA9A3B9440DDBB238046909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D13C-B94B-42DD-AEA9-8E8B712B593A}"/>
      </w:docPartPr>
      <w:docPartBody>
        <w:p w:rsidR="00F0036F" w:rsidRDefault="00151D57" w:rsidP="00151D57">
          <w:pPr>
            <w:pStyle w:val="E910BA9A3B9440DDBB2380469095F90E"/>
          </w:pPr>
          <w:r w:rsidRPr="00497E74">
            <w:rPr>
              <w:noProof/>
              <w:lang w:val="es-MX" w:bidi="es-MX"/>
            </w:rPr>
            <w:t>Sáb.</w:t>
          </w:r>
        </w:p>
      </w:docPartBody>
    </w:docPart>
    <w:docPart>
      <w:docPartPr>
        <w:name w:val="72346AF380634185887A28ED6288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2C44-EE9C-4D8F-98F3-7634A4BA4352}"/>
      </w:docPartPr>
      <w:docPartBody>
        <w:p w:rsidR="00F0036F" w:rsidRDefault="00151D57" w:rsidP="00151D57">
          <w:pPr>
            <w:pStyle w:val="72346AF380634185887A28ED62889B6D1"/>
          </w:pPr>
          <w:r w:rsidRPr="00497E74">
            <w:rPr>
              <w:noProof/>
              <w:lang w:val="es-MX" w:bidi="es-MX"/>
            </w:rPr>
            <w:t>5</w:t>
          </w:r>
        </w:p>
      </w:docPartBody>
    </w:docPart>
    <w:docPart>
      <w:docPartPr>
        <w:name w:val="D35CDF08FC21460B98B809065569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13B9-55E6-48F1-9DEE-B2D697AAAAA7}"/>
      </w:docPartPr>
      <w:docPartBody>
        <w:p w:rsidR="00F0036F" w:rsidRDefault="00151D57" w:rsidP="00151D57">
          <w:pPr>
            <w:pStyle w:val="D35CDF08FC21460B98B80906556975AF1"/>
          </w:pPr>
          <w:r w:rsidRPr="00497E74">
            <w:rPr>
              <w:noProof/>
              <w:lang w:val="es-MX" w:bidi="es-MX"/>
            </w:rPr>
            <w:t>6</w:t>
          </w:r>
        </w:p>
      </w:docPartBody>
    </w:docPart>
    <w:docPart>
      <w:docPartPr>
        <w:name w:val="B3C0133D741244E78B14599206A0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8FF4-F6D3-4240-AEE0-931663DD043D}"/>
      </w:docPartPr>
      <w:docPartBody>
        <w:p w:rsidR="00F0036F" w:rsidRDefault="00151D57" w:rsidP="00151D57">
          <w:pPr>
            <w:pStyle w:val="B3C0133D741244E78B14599206A058191"/>
          </w:pPr>
          <w:r w:rsidRPr="00497E74">
            <w:rPr>
              <w:noProof/>
              <w:lang w:val="es-MX" w:bidi="es-MX"/>
            </w:rPr>
            <w:t>7</w:t>
          </w:r>
        </w:p>
      </w:docPartBody>
    </w:docPart>
    <w:docPart>
      <w:docPartPr>
        <w:name w:val="78F3F46BDA034F17B0399BACC64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8921-FB37-44FC-AA0C-9BF9459BFB40}"/>
      </w:docPartPr>
      <w:docPartBody>
        <w:p w:rsidR="00F0036F" w:rsidRDefault="00151D57" w:rsidP="00151D57">
          <w:pPr>
            <w:pStyle w:val="78F3F46BDA034F17B0399BACC64936CC1"/>
          </w:pPr>
          <w:r w:rsidRPr="00497E74">
            <w:rPr>
              <w:noProof/>
              <w:lang w:val="es-MX" w:bidi="es-MX"/>
            </w:rPr>
            <w:t>8</w:t>
          </w:r>
        </w:p>
      </w:docPartBody>
    </w:docPart>
    <w:docPart>
      <w:docPartPr>
        <w:name w:val="6715E9393AA042C1A560CC3F4105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7AC1-0269-49DA-BA36-270D895259B0}"/>
      </w:docPartPr>
      <w:docPartBody>
        <w:p w:rsidR="00F0036F" w:rsidRDefault="00151D57" w:rsidP="00151D57">
          <w:pPr>
            <w:pStyle w:val="6715E9393AA042C1A560CC3F41056F251"/>
          </w:pPr>
          <w:r w:rsidRPr="00497E74">
            <w:rPr>
              <w:noProof/>
              <w:lang w:val="es-MX" w:bidi="es-MX"/>
            </w:rPr>
            <w:t>9</w:t>
          </w:r>
        </w:p>
      </w:docPartBody>
    </w:docPart>
    <w:docPart>
      <w:docPartPr>
        <w:name w:val="498FCAF6C9CF4A6C9C55CE00C1C4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6E4-3397-4F94-8CBD-300B458FD57A}"/>
      </w:docPartPr>
      <w:docPartBody>
        <w:p w:rsidR="00F0036F" w:rsidRDefault="00151D57" w:rsidP="00151D57">
          <w:pPr>
            <w:pStyle w:val="498FCAF6C9CF4A6C9C55CE00C1C4A81A1"/>
          </w:pPr>
          <w:r w:rsidRPr="00497E74">
            <w:rPr>
              <w:noProof/>
              <w:lang w:val="es-MX" w:bidi="es-MX"/>
            </w:rPr>
            <w:t>10</w:t>
          </w:r>
        </w:p>
      </w:docPartBody>
    </w:docPart>
    <w:docPart>
      <w:docPartPr>
        <w:name w:val="3E78EA59D67D4EA29AB521E815C4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AC9C-3512-4AC7-BD4F-0DC0DC449D41}"/>
      </w:docPartPr>
      <w:docPartBody>
        <w:p w:rsidR="00F0036F" w:rsidRDefault="00151D57" w:rsidP="00151D57">
          <w:pPr>
            <w:pStyle w:val="3E78EA59D67D4EA29AB521E815C4450D1"/>
          </w:pPr>
          <w:r w:rsidRPr="00497E74">
            <w:rPr>
              <w:noProof/>
              <w:lang w:val="es-MX" w:bidi="es-MX"/>
            </w:rPr>
            <w:t>11</w:t>
          </w:r>
        </w:p>
      </w:docPartBody>
    </w:docPart>
    <w:docPart>
      <w:docPartPr>
        <w:name w:val="79BDF078BFA240AE8ABB8B3A191F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8092-C691-4D23-8668-66D4403EC032}"/>
      </w:docPartPr>
      <w:docPartBody>
        <w:p w:rsidR="00F0036F" w:rsidRDefault="00151D57" w:rsidP="00151D57">
          <w:pPr>
            <w:pStyle w:val="79BDF078BFA240AE8ABB8B3A191FC8061"/>
          </w:pPr>
          <w:r w:rsidRPr="00497E74">
            <w:rPr>
              <w:noProof/>
              <w:lang w:val="es-MX" w:bidi="es-MX"/>
            </w:rPr>
            <w:t>12</w:t>
          </w:r>
        </w:p>
      </w:docPartBody>
    </w:docPart>
    <w:docPart>
      <w:docPartPr>
        <w:name w:val="D5C3F6C98EDA4F798E0B407BCDBE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FE9-353C-4BCA-889D-D02E2E82CD6A}"/>
      </w:docPartPr>
      <w:docPartBody>
        <w:p w:rsidR="00F0036F" w:rsidRDefault="00151D57" w:rsidP="00151D57">
          <w:pPr>
            <w:pStyle w:val="D5C3F6C98EDA4F798E0B407BCDBEFE0D1"/>
          </w:pPr>
          <w:r w:rsidRPr="00497E74">
            <w:rPr>
              <w:noProof/>
              <w:lang w:val="es-MX" w:bidi="es-MX"/>
            </w:rPr>
            <w:t>13</w:t>
          </w:r>
        </w:p>
      </w:docPartBody>
    </w:docPart>
    <w:docPart>
      <w:docPartPr>
        <w:name w:val="8C0F449CECFE41F39CC9A1DCDCF3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F67-D2BA-4D63-94B1-3D4D66560C15}"/>
      </w:docPartPr>
      <w:docPartBody>
        <w:p w:rsidR="00F0036F" w:rsidRDefault="00151D57" w:rsidP="00151D57">
          <w:pPr>
            <w:pStyle w:val="8C0F449CECFE41F39CC9A1DCDCF33EED1"/>
          </w:pPr>
          <w:r w:rsidRPr="00497E74">
            <w:rPr>
              <w:noProof/>
              <w:lang w:val="es-MX" w:bidi="es-MX"/>
            </w:rPr>
            <w:t>14</w:t>
          </w:r>
        </w:p>
      </w:docPartBody>
    </w:docPart>
    <w:docPart>
      <w:docPartPr>
        <w:name w:val="21DD1117AA764444AF2D8CB41D6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F565-A250-4792-9513-E48346A32302}"/>
      </w:docPartPr>
      <w:docPartBody>
        <w:p w:rsidR="00F0036F" w:rsidRDefault="00151D57" w:rsidP="00151D57">
          <w:pPr>
            <w:pStyle w:val="21DD1117AA764444AF2D8CB41D64F7F91"/>
          </w:pPr>
          <w:r w:rsidRPr="00497E74">
            <w:rPr>
              <w:noProof/>
              <w:lang w:val="es-MX" w:bidi="es-MX"/>
            </w:rPr>
            <w:t>15</w:t>
          </w:r>
        </w:p>
      </w:docPartBody>
    </w:docPart>
    <w:docPart>
      <w:docPartPr>
        <w:name w:val="09EBC06B7FBF4A13BC842A77263A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BC6D-7A4E-4530-BF70-02183959D952}"/>
      </w:docPartPr>
      <w:docPartBody>
        <w:p w:rsidR="00F0036F" w:rsidRDefault="00151D57" w:rsidP="00151D57">
          <w:pPr>
            <w:pStyle w:val="09EBC06B7FBF4A13BC842A77263A13A41"/>
          </w:pPr>
          <w:r w:rsidRPr="00497E74">
            <w:rPr>
              <w:noProof/>
              <w:lang w:val="es-MX" w:bidi="es-MX"/>
            </w:rPr>
            <w:t>16</w:t>
          </w:r>
        </w:p>
      </w:docPartBody>
    </w:docPart>
    <w:docPart>
      <w:docPartPr>
        <w:name w:val="0959BDF4F9A449C9A0EDCAFDAC6C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278-5172-493D-9E42-4A13C51D0A55}"/>
      </w:docPartPr>
      <w:docPartBody>
        <w:p w:rsidR="00F0036F" w:rsidRDefault="00151D57" w:rsidP="00151D57">
          <w:pPr>
            <w:pStyle w:val="0959BDF4F9A449C9A0EDCAFDAC6C975B1"/>
          </w:pPr>
          <w:r w:rsidRPr="00497E74">
            <w:rPr>
              <w:noProof/>
              <w:lang w:val="es-MX" w:bidi="es-MX"/>
            </w:rPr>
            <w:t>17</w:t>
          </w:r>
        </w:p>
      </w:docPartBody>
    </w:docPart>
    <w:docPart>
      <w:docPartPr>
        <w:name w:val="2E7C8E9A29644DB6BF21A5364F51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6F9F-D0D0-4B91-9A24-8EBBA40C34AA}"/>
      </w:docPartPr>
      <w:docPartBody>
        <w:p w:rsidR="00F0036F" w:rsidRDefault="00151D57" w:rsidP="00151D57">
          <w:pPr>
            <w:pStyle w:val="2E7C8E9A29644DB6BF21A5364F51CF7B1"/>
          </w:pPr>
          <w:r w:rsidRPr="00497E74">
            <w:rPr>
              <w:noProof/>
              <w:lang w:val="es-MX" w:bidi="es-MX"/>
            </w:rPr>
            <w:t>18</w:t>
          </w:r>
        </w:p>
      </w:docPartBody>
    </w:docPart>
    <w:docPart>
      <w:docPartPr>
        <w:name w:val="7E405EA2DFA54095841E1F86C895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AB8C-D9A3-43C8-B040-039988AFF32F}"/>
      </w:docPartPr>
      <w:docPartBody>
        <w:p w:rsidR="00F0036F" w:rsidRDefault="00151D57" w:rsidP="00151D57">
          <w:pPr>
            <w:pStyle w:val="7E405EA2DFA54095841E1F86C89544A01"/>
          </w:pPr>
          <w:r w:rsidRPr="00497E74">
            <w:rPr>
              <w:noProof/>
              <w:lang w:val="es-MX" w:bidi="es-MX"/>
            </w:rPr>
            <w:t>19</w:t>
          </w:r>
        </w:p>
      </w:docPartBody>
    </w:docPart>
    <w:docPart>
      <w:docPartPr>
        <w:name w:val="B2787B75888B4BAC99CD9D804E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4389-53BC-47E0-B089-9BAF4EF94764}"/>
      </w:docPartPr>
      <w:docPartBody>
        <w:p w:rsidR="00F0036F" w:rsidRDefault="00151D57" w:rsidP="00151D57">
          <w:pPr>
            <w:pStyle w:val="B2787B75888B4BAC99CD9D804E7CDD7A1"/>
          </w:pPr>
          <w:r w:rsidRPr="00497E74">
            <w:rPr>
              <w:noProof/>
              <w:lang w:val="es-MX" w:bidi="es-MX"/>
            </w:rPr>
            <w:t>20</w:t>
          </w:r>
        </w:p>
      </w:docPartBody>
    </w:docPart>
    <w:docPart>
      <w:docPartPr>
        <w:name w:val="337BFC37A12B40D990B757B530F8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5B06-2F80-4E48-BEE8-E5048F2E6CC7}"/>
      </w:docPartPr>
      <w:docPartBody>
        <w:p w:rsidR="00F0036F" w:rsidRDefault="00151D57" w:rsidP="00151D57">
          <w:pPr>
            <w:pStyle w:val="337BFC37A12B40D990B757B530F8838F1"/>
          </w:pPr>
          <w:r w:rsidRPr="00497E74">
            <w:rPr>
              <w:noProof/>
              <w:lang w:val="es-MX" w:bidi="es-MX"/>
            </w:rPr>
            <w:t>21</w:t>
          </w:r>
        </w:p>
      </w:docPartBody>
    </w:docPart>
    <w:docPart>
      <w:docPartPr>
        <w:name w:val="04DD44B7EB6F4D66AEEDC12FDB9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744F-E9CC-49B8-8F35-108453051503}"/>
      </w:docPartPr>
      <w:docPartBody>
        <w:p w:rsidR="00F0036F" w:rsidRDefault="00151D57" w:rsidP="00151D57">
          <w:pPr>
            <w:pStyle w:val="04DD44B7EB6F4D66AEEDC12FDB91D4511"/>
          </w:pPr>
          <w:r w:rsidRPr="00497E74">
            <w:rPr>
              <w:noProof/>
              <w:lang w:val="es-MX" w:bidi="es-MX"/>
            </w:rPr>
            <w:t>22</w:t>
          </w:r>
        </w:p>
      </w:docPartBody>
    </w:docPart>
    <w:docPart>
      <w:docPartPr>
        <w:name w:val="0D60FA1C110F48B5B6092432A97C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9867-D2FA-4892-8D7D-9CC95A675719}"/>
      </w:docPartPr>
      <w:docPartBody>
        <w:p w:rsidR="00F0036F" w:rsidRDefault="00151D57" w:rsidP="00151D57">
          <w:pPr>
            <w:pStyle w:val="0D60FA1C110F48B5B6092432A97CB95F1"/>
          </w:pPr>
          <w:r w:rsidRPr="00497E74">
            <w:rPr>
              <w:noProof/>
              <w:lang w:val="es-MX" w:bidi="es-MX"/>
            </w:rPr>
            <w:t>23</w:t>
          </w:r>
        </w:p>
      </w:docPartBody>
    </w:docPart>
    <w:docPart>
      <w:docPartPr>
        <w:name w:val="6A6E1EA9B8FD4740947A0B2ADD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844F-3B3C-4731-959F-742A12A85B8B}"/>
      </w:docPartPr>
      <w:docPartBody>
        <w:p w:rsidR="00F0036F" w:rsidRDefault="00151D57" w:rsidP="00151D57">
          <w:pPr>
            <w:pStyle w:val="6A6E1EA9B8FD4740947A0B2ADD25BC551"/>
          </w:pPr>
          <w:r w:rsidRPr="00497E74">
            <w:rPr>
              <w:noProof/>
              <w:lang w:val="es-MX" w:bidi="es-MX"/>
            </w:rPr>
            <w:t>24</w:t>
          </w:r>
        </w:p>
      </w:docPartBody>
    </w:docPart>
    <w:docPart>
      <w:docPartPr>
        <w:name w:val="6063B3EDD73D451486F0D7FF9E93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A0C2-FA59-4F29-A985-CD2F997D14D9}"/>
      </w:docPartPr>
      <w:docPartBody>
        <w:p w:rsidR="00F0036F" w:rsidRDefault="00151D57" w:rsidP="00151D57">
          <w:pPr>
            <w:pStyle w:val="6063B3EDD73D451486F0D7FF9E93AF2C1"/>
          </w:pPr>
          <w:r w:rsidRPr="00497E74">
            <w:rPr>
              <w:noProof/>
              <w:lang w:val="es-MX" w:bidi="es-MX"/>
            </w:rPr>
            <w:t>25</w:t>
          </w:r>
        </w:p>
      </w:docPartBody>
    </w:docPart>
    <w:docPart>
      <w:docPartPr>
        <w:name w:val="ED00C599E31846B6BA9EC3FAC126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E53E-8922-4D0D-A3F9-A354A7A953F2}"/>
      </w:docPartPr>
      <w:docPartBody>
        <w:p w:rsidR="00F0036F" w:rsidRDefault="00151D57" w:rsidP="00151D57">
          <w:pPr>
            <w:pStyle w:val="ED00C599E31846B6BA9EC3FAC1260A791"/>
          </w:pPr>
          <w:r w:rsidRPr="00497E74">
            <w:rPr>
              <w:noProof/>
              <w:lang w:val="es-MX" w:bidi="es-MX"/>
            </w:rPr>
            <w:t>26</w:t>
          </w:r>
        </w:p>
      </w:docPartBody>
    </w:docPart>
    <w:docPart>
      <w:docPartPr>
        <w:name w:val="CE9273632CD741CFA06400BC0279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BBE9-3AA3-4F0C-BCC4-60D27DFA1CC4}"/>
      </w:docPartPr>
      <w:docPartBody>
        <w:p w:rsidR="00F0036F" w:rsidRDefault="00151D57" w:rsidP="00151D57">
          <w:pPr>
            <w:pStyle w:val="CE9273632CD741CFA06400BC0279AD3E1"/>
          </w:pPr>
          <w:r w:rsidRPr="00497E74">
            <w:rPr>
              <w:noProof/>
              <w:lang w:val="es-MX" w:bidi="es-MX"/>
            </w:rPr>
            <w:t>27</w:t>
          </w:r>
        </w:p>
      </w:docPartBody>
    </w:docPart>
    <w:docPart>
      <w:docPartPr>
        <w:name w:val="94DEE49DE4054C52B9362F283062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EE86-7AAE-4F4B-A1CB-EEAD8355D17F}"/>
      </w:docPartPr>
      <w:docPartBody>
        <w:p w:rsidR="00F0036F" w:rsidRDefault="00151D57" w:rsidP="00151D57">
          <w:pPr>
            <w:pStyle w:val="94DEE49DE4054C52B9362F283062460D1"/>
          </w:pPr>
          <w:r w:rsidRPr="00497E74">
            <w:rPr>
              <w:noProof/>
              <w:lang w:val="es-MX" w:bidi="es-MX"/>
            </w:rPr>
            <w:t>28</w:t>
          </w:r>
        </w:p>
      </w:docPartBody>
    </w:docPart>
    <w:docPart>
      <w:docPartPr>
        <w:name w:val="161C8477AB3F4DC4AA9AEF730EFA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E082-31EC-4F49-B4FF-ABE73A49B793}"/>
      </w:docPartPr>
      <w:docPartBody>
        <w:p w:rsidR="00F0036F" w:rsidRDefault="00151D57" w:rsidP="00151D57">
          <w:pPr>
            <w:pStyle w:val="161C8477AB3F4DC4AA9AEF730EFA11501"/>
          </w:pPr>
          <w:r w:rsidRPr="00497E74">
            <w:rPr>
              <w:noProof/>
              <w:lang w:val="es-MX" w:bidi="es-MX"/>
            </w:rPr>
            <w:t>29</w:t>
          </w:r>
        </w:p>
      </w:docPartBody>
    </w:docPart>
    <w:docPart>
      <w:docPartPr>
        <w:name w:val="06F8A96669AE46BEBDAE394B8DC5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AB42-E32A-4620-B6A1-38B757F203D0}"/>
      </w:docPartPr>
      <w:docPartBody>
        <w:p w:rsidR="00F0036F" w:rsidRDefault="00151D57" w:rsidP="00151D57">
          <w:pPr>
            <w:pStyle w:val="06F8A96669AE46BEBDAE394B8DC5F3D91"/>
          </w:pPr>
          <w:r w:rsidRPr="00497E74">
            <w:rPr>
              <w:noProof/>
              <w:lang w:val="es-MX" w:bidi="es-MX"/>
            </w:rPr>
            <w:t>30</w:t>
          </w:r>
        </w:p>
      </w:docPartBody>
    </w:docPart>
    <w:docPart>
      <w:docPartPr>
        <w:name w:val="0BDA30C44FD6472DA1C74B3541EF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E540-0B57-49B3-8C64-AA9BC788A011}"/>
      </w:docPartPr>
      <w:docPartBody>
        <w:p w:rsidR="00F0036F" w:rsidRDefault="00151D57" w:rsidP="00151D57">
          <w:pPr>
            <w:pStyle w:val="0BDA30C44FD6472DA1C74B3541EF20DD"/>
          </w:pPr>
          <w:r w:rsidRPr="00497E74">
            <w:rPr>
              <w:noProof/>
              <w:lang w:val="es-MX" w:bidi="es-MX"/>
            </w:rPr>
            <w:t>Mes</w:t>
          </w:r>
        </w:p>
      </w:docPartBody>
    </w:docPart>
    <w:docPart>
      <w:docPartPr>
        <w:name w:val="69305121C2184CC9A21BEAA5CE8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695-C024-4181-A7F8-AEBAF76B6340}"/>
      </w:docPartPr>
      <w:docPartBody>
        <w:p w:rsidR="00F0036F" w:rsidRDefault="00151D57" w:rsidP="00151D57">
          <w:pPr>
            <w:pStyle w:val="69305121C2184CC9A21BEAA5CE8B0065"/>
          </w:pPr>
          <w:r w:rsidRPr="00497E74">
            <w:rPr>
              <w:noProof/>
              <w:lang w:val="es-MX" w:bidi="es-MX"/>
            </w:rPr>
            <w:t>1</w:t>
          </w:r>
        </w:p>
      </w:docPartBody>
    </w:docPart>
    <w:docPart>
      <w:docPartPr>
        <w:name w:val="8532458CFA644169BE82EAB1B316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44A-B085-4E9A-9F1C-DBF9CC6CFC5D}"/>
      </w:docPartPr>
      <w:docPartBody>
        <w:p w:rsidR="00F0036F" w:rsidRDefault="00151D57" w:rsidP="00151D57">
          <w:pPr>
            <w:pStyle w:val="8532458CFA644169BE82EAB1B31662E4"/>
          </w:pPr>
          <w:r w:rsidRPr="00497E74">
            <w:rPr>
              <w:noProof/>
              <w:lang w:val="es-MX" w:bidi="es-MX"/>
            </w:rPr>
            <w:t>2</w:t>
          </w:r>
        </w:p>
      </w:docPartBody>
    </w:docPart>
    <w:docPart>
      <w:docPartPr>
        <w:name w:val="726EAD1500D44D2A98B85035D5D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ACBC-10B6-4C93-AB96-96A04F480A51}"/>
      </w:docPartPr>
      <w:docPartBody>
        <w:p w:rsidR="00F0036F" w:rsidRDefault="00151D57" w:rsidP="00151D57">
          <w:pPr>
            <w:pStyle w:val="726EAD1500D44D2A98B85035D5DFD2A0"/>
          </w:pPr>
          <w:r w:rsidRPr="00497E74">
            <w:rPr>
              <w:noProof/>
              <w:lang w:val="es-MX" w:bidi="es-MX"/>
            </w:rPr>
            <w:t>3</w:t>
          </w:r>
        </w:p>
      </w:docPartBody>
    </w:docPart>
    <w:docPart>
      <w:docPartPr>
        <w:name w:val="59860D301B804904AAFDD45093CA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8E05-C828-4C15-B611-06CB5CEC96C2}"/>
      </w:docPartPr>
      <w:docPartBody>
        <w:p w:rsidR="00F0036F" w:rsidRDefault="00151D57" w:rsidP="00151D57">
          <w:pPr>
            <w:pStyle w:val="59860D301B804904AAFDD45093CABA50"/>
          </w:pPr>
          <w:r w:rsidRPr="00497E74">
            <w:rPr>
              <w:noProof/>
              <w:lang w:val="es-MX" w:bidi="es-MX"/>
            </w:rPr>
            <w:t>4</w:t>
          </w:r>
        </w:p>
      </w:docPartBody>
    </w:docPart>
    <w:docPart>
      <w:docPartPr>
        <w:name w:val="B29267C324AB440D8763B6082C85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E026-C379-4396-AC5A-7FEB63EE83E4}"/>
      </w:docPartPr>
      <w:docPartBody>
        <w:p w:rsidR="00F0036F" w:rsidRDefault="00151D57" w:rsidP="00151D57">
          <w:pPr>
            <w:pStyle w:val="B29267C324AB440D8763B6082C85D3631"/>
          </w:pPr>
          <w:r w:rsidRPr="00497E74">
            <w:rPr>
              <w:noProof/>
              <w:lang w:val="es-MX" w:bidi="es-MX"/>
            </w:rPr>
            <w:t>50</w:t>
          </w:r>
        </w:p>
      </w:docPartBody>
    </w:docPart>
    <w:docPart>
      <w:docPartPr>
        <w:name w:val="0AF81EF76C0945E7965449DD9C64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4065-CD0B-4C7E-8DF5-38BCB5F68E40}"/>
      </w:docPartPr>
      <w:docPartBody>
        <w:p w:rsidR="00F0036F" w:rsidRDefault="00151D57" w:rsidP="00151D57">
          <w:pPr>
            <w:pStyle w:val="0AF81EF76C0945E7965449DD9C64DE781"/>
          </w:pPr>
          <w:r w:rsidRPr="00497E74">
            <w:rPr>
              <w:noProof/>
              <w:lang w:val="es-MX" w:bidi="es-MX"/>
            </w:rPr>
            <w:t>49</w:t>
          </w:r>
        </w:p>
      </w:docPartBody>
    </w:docPart>
    <w:docPart>
      <w:docPartPr>
        <w:name w:val="7A580FEEF2CB49B082844FAEEAF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881D-6EBD-4103-890A-411B93EE1B25}"/>
      </w:docPartPr>
      <w:docPartBody>
        <w:p w:rsidR="00F0036F" w:rsidRDefault="00151D57" w:rsidP="00151D57">
          <w:pPr>
            <w:pStyle w:val="7A580FEEF2CB49B082844FAEEAF8E17E1"/>
          </w:pPr>
          <w:r w:rsidRPr="00497E74">
            <w:rPr>
              <w:noProof/>
              <w:lang w:val="es-MX" w:bidi="es-MX"/>
            </w:rPr>
            <w:t>48</w:t>
          </w:r>
        </w:p>
      </w:docPartBody>
    </w:docPart>
    <w:docPart>
      <w:docPartPr>
        <w:name w:val="FFE3F940E098479CAC2F79DD8FA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2E2-62E4-4A5C-A0F4-1C8119E1E7BB}"/>
      </w:docPartPr>
      <w:docPartBody>
        <w:p w:rsidR="00F0036F" w:rsidRDefault="00151D57" w:rsidP="00151D57">
          <w:pPr>
            <w:pStyle w:val="FFE3F940E098479CAC2F79DD8FAE895A1"/>
          </w:pPr>
          <w:r w:rsidRPr="00497E74">
            <w:rPr>
              <w:noProof/>
              <w:lang w:val="es-MX" w:bidi="es-MX"/>
            </w:rPr>
            <w:t>47</w:t>
          </w:r>
        </w:p>
      </w:docPartBody>
    </w:docPart>
    <w:docPart>
      <w:docPartPr>
        <w:name w:val="709D3010C5504D76BEE7462926C7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DFC5-711E-4147-8DD8-18DCD9A394BD}"/>
      </w:docPartPr>
      <w:docPartBody>
        <w:p w:rsidR="00F0036F" w:rsidRDefault="00151D57" w:rsidP="00151D57">
          <w:pPr>
            <w:pStyle w:val="709D3010C5504D76BEE7462926C7F3C31"/>
          </w:pPr>
          <w:r w:rsidRPr="00497E74">
            <w:rPr>
              <w:noProof/>
              <w:lang w:val="es-MX" w:bidi="es-MX"/>
            </w:rPr>
            <w:t>46</w:t>
          </w:r>
        </w:p>
      </w:docPartBody>
    </w:docPart>
    <w:docPart>
      <w:docPartPr>
        <w:name w:val="F930DC38C9AE49CFB9A74093203F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CA5-7C03-4A08-95E9-0A56776E88F6}"/>
      </w:docPartPr>
      <w:docPartBody>
        <w:p w:rsidR="00F0036F" w:rsidRDefault="00151D57" w:rsidP="00151D57">
          <w:pPr>
            <w:pStyle w:val="F930DC38C9AE49CFB9A74093203FF9D31"/>
          </w:pPr>
          <w:r w:rsidRPr="00497E74">
            <w:rPr>
              <w:noProof/>
              <w:lang w:val="es-MX" w:bidi="es-MX"/>
            </w:rPr>
            <w:t>45</w:t>
          </w:r>
        </w:p>
      </w:docPartBody>
    </w:docPart>
    <w:docPart>
      <w:docPartPr>
        <w:name w:val="C2C24CB6DD09433F8519F50B3ACB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E2CB-3C83-4E41-8009-B8F288B748FF}"/>
      </w:docPartPr>
      <w:docPartBody>
        <w:p w:rsidR="00F0036F" w:rsidRDefault="00151D57" w:rsidP="00151D57">
          <w:pPr>
            <w:pStyle w:val="C2C24CB6DD09433F8519F50B3ACB67F31"/>
          </w:pPr>
          <w:r w:rsidRPr="00497E74">
            <w:rPr>
              <w:noProof/>
              <w:lang w:val="es-MX" w:bidi="es-MX"/>
            </w:rPr>
            <w:t>44</w:t>
          </w:r>
        </w:p>
      </w:docPartBody>
    </w:docPart>
    <w:docPart>
      <w:docPartPr>
        <w:name w:val="2DF47FBD325D484DB2C88E4E2195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8DB4-1FA1-404F-A311-3277205070BF}"/>
      </w:docPartPr>
      <w:docPartBody>
        <w:p w:rsidR="00F0036F" w:rsidRDefault="00151D57" w:rsidP="00151D57">
          <w:pPr>
            <w:pStyle w:val="2DF47FBD325D484DB2C88E4E2195567C1"/>
          </w:pPr>
          <w:r w:rsidRPr="00497E74">
            <w:rPr>
              <w:noProof/>
              <w:lang w:val="es-MX" w:bidi="es-MX"/>
            </w:rPr>
            <w:t>43</w:t>
          </w:r>
        </w:p>
      </w:docPartBody>
    </w:docPart>
    <w:docPart>
      <w:docPartPr>
        <w:name w:val="856262E2B4FF43DA9AD39FBFD3BC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17A5-494F-43D4-9A9D-A58D8762952F}"/>
      </w:docPartPr>
      <w:docPartBody>
        <w:p w:rsidR="00F0036F" w:rsidRDefault="00151D57" w:rsidP="00151D57">
          <w:pPr>
            <w:pStyle w:val="856262E2B4FF43DA9AD39FBFD3BC68141"/>
          </w:pPr>
          <w:r w:rsidRPr="00497E74">
            <w:rPr>
              <w:noProof/>
              <w:lang w:val="es-MX" w:bidi="es-MX"/>
            </w:rPr>
            <w:t>42</w:t>
          </w:r>
        </w:p>
      </w:docPartBody>
    </w:docPart>
    <w:docPart>
      <w:docPartPr>
        <w:name w:val="3FA5657DA33D47CEB3A617F63E9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1077-C877-4476-B0FE-11BB2CA89E46}"/>
      </w:docPartPr>
      <w:docPartBody>
        <w:p w:rsidR="00F0036F" w:rsidRDefault="00151D57" w:rsidP="00151D57">
          <w:pPr>
            <w:pStyle w:val="3FA5657DA33D47CEB3A617F63E9D81701"/>
          </w:pPr>
          <w:r w:rsidRPr="00497E74">
            <w:rPr>
              <w:noProof/>
              <w:lang w:val="es-MX" w:bidi="es-MX"/>
            </w:rPr>
            <w:t>41</w:t>
          </w:r>
        </w:p>
      </w:docPartBody>
    </w:docPart>
    <w:docPart>
      <w:docPartPr>
        <w:name w:val="35EF3AA05D6249A7A0CB8E8CEE95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09B5-00C4-48DD-9828-947B0A2DF8EE}"/>
      </w:docPartPr>
      <w:docPartBody>
        <w:p w:rsidR="00F0036F" w:rsidRDefault="00151D57" w:rsidP="00151D57">
          <w:pPr>
            <w:pStyle w:val="35EF3AA05D6249A7A0CB8E8CEE95FAC31"/>
          </w:pPr>
          <w:r w:rsidRPr="00497E74">
            <w:rPr>
              <w:noProof/>
              <w:lang w:val="es-MX" w:bidi="es-MX"/>
            </w:rPr>
            <w:t>40</w:t>
          </w:r>
        </w:p>
      </w:docPartBody>
    </w:docPart>
    <w:docPart>
      <w:docPartPr>
        <w:name w:val="D84ECFC488AD44EB892FD1218A47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6339-16A3-4DD9-BCD7-F281A8C1EC25}"/>
      </w:docPartPr>
      <w:docPartBody>
        <w:p w:rsidR="00F0036F" w:rsidRDefault="00151D57" w:rsidP="00151D57">
          <w:pPr>
            <w:pStyle w:val="D84ECFC488AD44EB892FD1218A47F37D1"/>
          </w:pPr>
          <w:r w:rsidRPr="00497E74">
            <w:rPr>
              <w:noProof/>
              <w:lang w:val="es-MX" w:bidi="es-MX"/>
            </w:rPr>
            <w:t>39</w:t>
          </w:r>
        </w:p>
      </w:docPartBody>
    </w:docPart>
    <w:docPart>
      <w:docPartPr>
        <w:name w:val="5A683F019DD7456DA6BAD7276078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21C6-DA95-4A25-B76D-B52730C24098}"/>
      </w:docPartPr>
      <w:docPartBody>
        <w:p w:rsidR="00F0036F" w:rsidRDefault="00151D57" w:rsidP="00151D57">
          <w:pPr>
            <w:pStyle w:val="5A683F019DD7456DA6BAD72760781A0A1"/>
          </w:pPr>
          <w:r w:rsidRPr="00497E74">
            <w:rPr>
              <w:noProof/>
              <w:lang w:val="es-MX" w:bidi="es-MX"/>
            </w:rPr>
            <w:t>38</w:t>
          </w:r>
        </w:p>
      </w:docPartBody>
    </w:docPart>
    <w:docPart>
      <w:docPartPr>
        <w:name w:val="2D87F197DCA14C6397CFDE350BA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C3FC-4F4C-4448-92E0-AAF276F31467}"/>
      </w:docPartPr>
      <w:docPartBody>
        <w:p w:rsidR="00F0036F" w:rsidRDefault="00151D57" w:rsidP="00151D57">
          <w:pPr>
            <w:pStyle w:val="2D87F197DCA14C6397CFDE350BA3A6B31"/>
          </w:pPr>
          <w:r w:rsidRPr="00497E74">
            <w:rPr>
              <w:noProof/>
              <w:lang w:val="es-MX" w:bidi="es-MX"/>
            </w:rPr>
            <w:t>Medi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C"/>
    <w:rsid w:val="000949A7"/>
    <w:rsid w:val="00151D57"/>
    <w:rsid w:val="00212B60"/>
    <w:rsid w:val="002E160C"/>
    <w:rsid w:val="00373646"/>
    <w:rsid w:val="00426B59"/>
    <w:rsid w:val="006E440D"/>
    <w:rsid w:val="007E079C"/>
    <w:rsid w:val="00E0450D"/>
    <w:rsid w:val="00EA4508"/>
    <w:rsid w:val="00F0036F"/>
    <w:rsid w:val="00F606B6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6F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1D57"/>
    <w:rPr>
      <w:color w:val="808080"/>
    </w:rPr>
  </w:style>
  <w:style w:type="paragraph" w:customStyle="1" w:styleId="17FC8753AD59402180BBA4247FAD112F">
    <w:name w:val="17FC8753AD59402180BBA4247FAD112F"/>
    <w:rsid w:val="00426B59"/>
  </w:style>
  <w:style w:type="paragraph" w:customStyle="1" w:styleId="739C51F954B34930AC97177CC3F01F68">
    <w:name w:val="739C51F954B34930AC97177CC3F01F68"/>
    <w:rsid w:val="00426B59"/>
  </w:style>
  <w:style w:type="paragraph" w:customStyle="1" w:styleId="36738A8313BD4B54BF92202A71DBBC9E">
    <w:name w:val="36738A8313BD4B54BF92202A71DBBC9E"/>
    <w:rsid w:val="00426B59"/>
  </w:style>
  <w:style w:type="paragraph" w:customStyle="1" w:styleId="AF01D5CBCC7C44B3A48055FC689B8A49">
    <w:name w:val="AF01D5CBCC7C44B3A48055FC689B8A49"/>
    <w:rsid w:val="00426B59"/>
  </w:style>
  <w:style w:type="paragraph" w:customStyle="1" w:styleId="D0C15185F78C49FCAB35EA4A005D261D">
    <w:name w:val="D0C15185F78C49FCAB35EA4A005D261D"/>
    <w:rsid w:val="00426B59"/>
  </w:style>
  <w:style w:type="paragraph" w:customStyle="1" w:styleId="9C57C19C8084458D8FFA3CAF44C219C2">
    <w:name w:val="9C57C19C8084458D8FFA3CAF44C219C2"/>
    <w:rsid w:val="00426B59"/>
  </w:style>
  <w:style w:type="paragraph" w:customStyle="1" w:styleId="6772D7CA9226417688DD44E16164B521">
    <w:name w:val="6772D7CA9226417688DD44E16164B521"/>
    <w:rsid w:val="00426B59"/>
  </w:style>
  <w:style w:type="paragraph" w:customStyle="1" w:styleId="F2C346EB84B242878D9E91A9C7BA1F04">
    <w:name w:val="F2C346EB84B242878D9E91A9C7BA1F04"/>
    <w:rsid w:val="00426B59"/>
  </w:style>
  <w:style w:type="paragraph" w:customStyle="1" w:styleId="DFC3F692FD514D6E8C7A1630CC796BA0">
    <w:name w:val="DFC3F692FD514D6E8C7A1630CC796BA0"/>
    <w:rsid w:val="00426B59"/>
  </w:style>
  <w:style w:type="paragraph" w:customStyle="1" w:styleId="65150833CC7D40D5BD29AA4403418CEC">
    <w:name w:val="65150833CC7D40D5BD29AA4403418CEC"/>
    <w:rsid w:val="00426B59"/>
  </w:style>
  <w:style w:type="paragraph" w:customStyle="1" w:styleId="EE60325ACF034CC0A65F7AE3D8D124A9">
    <w:name w:val="EE60325ACF034CC0A65F7AE3D8D124A9"/>
    <w:rsid w:val="00426B59"/>
  </w:style>
  <w:style w:type="paragraph" w:customStyle="1" w:styleId="0CCDB6E9F2A44CD79ABD7F27F2E9F167">
    <w:name w:val="0CCDB6E9F2A44CD79ABD7F27F2E9F167"/>
    <w:rsid w:val="00426B59"/>
  </w:style>
  <w:style w:type="paragraph" w:customStyle="1" w:styleId="9BAD7ADD96B44948B2478DE9CD722CDC">
    <w:name w:val="9BAD7ADD96B44948B2478DE9CD722CDC"/>
    <w:rsid w:val="00426B59"/>
  </w:style>
  <w:style w:type="paragraph" w:customStyle="1" w:styleId="8118B0397DFF4591AE0F8924853B3196">
    <w:name w:val="8118B0397DFF4591AE0F8924853B3196"/>
    <w:rsid w:val="00426B59"/>
  </w:style>
  <w:style w:type="paragraph" w:customStyle="1" w:styleId="757C3CC0343D49D59867216B10144194">
    <w:name w:val="757C3CC0343D49D59867216B10144194"/>
    <w:rsid w:val="00426B59"/>
  </w:style>
  <w:style w:type="paragraph" w:customStyle="1" w:styleId="0C24422945434A8FBB01CEBCD3D67086">
    <w:name w:val="0C24422945434A8FBB01CEBCD3D67086"/>
    <w:rsid w:val="00426B59"/>
  </w:style>
  <w:style w:type="paragraph" w:customStyle="1" w:styleId="F531861C50E14F98B7C1613E993C61CC">
    <w:name w:val="F531861C50E14F98B7C1613E993C61CC"/>
    <w:rsid w:val="00426B59"/>
  </w:style>
  <w:style w:type="paragraph" w:customStyle="1" w:styleId="5A9DD259EEAE47EF9D3C3F1CA468FA2D">
    <w:name w:val="5A9DD259EEAE47EF9D3C3F1CA468FA2D"/>
    <w:rsid w:val="00426B59"/>
  </w:style>
  <w:style w:type="paragraph" w:customStyle="1" w:styleId="D6CA02FC39DA405291E9C638642CF376">
    <w:name w:val="D6CA02FC39DA405291E9C638642CF376"/>
    <w:rsid w:val="00426B59"/>
  </w:style>
  <w:style w:type="paragraph" w:customStyle="1" w:styleId="8F95F1CEBB974D5188E669CDF5649C8B">
    <w:name w:val="8F95F1CEBB974D5188E669CDF5649C8B"/>
    <w:rsid w:val="00426B59"/>
  </w:style>
  <w:style w:type="paragraph" w:customStyle="1" w:styleId="A6797FC6C31647338E2E748C2F967CF2">
    <w:name w:val="A6797FC6C31647338E2E748C2F967CF2"/>
    <w:rsid w:val="00426B59"/>
  </w:style>
  <w:style w:type="paragraph" w:customStyle="1" w:styleId="8A62D3D2139D40548AC78FC965791A8C">
    <w:name w:val="8A62D3D2139D40548AC78FC965791A8C"/>
    <w:rsid w:val="00426B59"/>
  </w:style>
  <w:style w:type="paragraph" w:customStyle="1" w:styleId="4076B84111344990830D76B4A6D84FA4">
    <w:name w:val="4076B84111344990830D76B4A6D84FA4"/>
    <w:rsid w:val="00426B59"/>
  </w:style>
  <w:style w:type="paragraph" w:customStyle="1" w:styleId="E93EF1770C9D42889184452C4DFF1C8C">
    <w:name w:val="E93EF1770C9D42889184452C4DFF1C8C"/>
    <w:rsid w:val="00426B59"/>
  </w:style>
  <w:style w:type="paragraph" w:customStyle="1" w:styleId="E58CF34FA8934B22ACE3AAE5BABE5B95">
    <w:name w:val="E58CF34FA8934B22ACE3AAE5BABE5B95"/>
    <w:rsid w:val="00426B59"/>
  </w:style>
  <w:style w:type="paragraph" w:customStyle="1" w:styleId="9F9F6E515ED34C23A79F34153F055DE1">
    <w:name w:val="9F9F6E515ED34C23A79F34153F055DE1"/>
    <w:rsid w:val="00426B59"/>
  </w:style>
  <w:style w:type="paragraph" w:customStyle="1" w:styleId="7F5FCBC4B08E41389D60E285AA38ABCE">
    <w:name w:val="7F5FCBC4B08E41389D60E285AA38ABCE"/>
    <w:rsid w:val="00426B59"/>
  </w:style>
  <w:style w:type="paragraph" w:customStyle="1" w:styleId="77F5881C361746F39BF431E0F83E2C67">
    <w:name w:val="77F5881C361746F39BF431E0F83E2C67"/>
    <w:rsid w:val="00426B59"/>
  </w:style>
  <w:style w:type="paragraph" w:customStyle="1" w:styleId="2F33B7AEB02741958A83AF69A9F6B8DB">
    <w:name w:val="2F33B7AEB02741958A83AF69A9F6B8DB"/>
    <w:rsid w:val="00426B59"/>
  </w:style>
  <w:style w:type="paragraph" w:customStyle="1" w:styleId="6B22596DD5C34A969DD69E01847642B1">
    <w:name w:val="6B22596DD5C34A969DD69E01847642B1"/>
    <w:rsid w:val="00426B59"/>
  </w:style>
  <w:style w:type="paragraph" w:customStyle="1" w:styleId="EC8A9D7B0CF04A0789557506457193A2">
    <w:name w:val="EC8A9D7B0CF04A0789557506457193A2"/>
    <w:rsid w:val="00426B59"/>
  </w:style>
  <w:style w:type="paragraph" w:customStyle="1" w:styleId="980C32546FDE402499B5289070526252">
    <w:name w:val="980C32546FDE402499B5289070526252"/>
    <w:rsid w:val="00426B59"/>
  </w:style>
  <w:style w:type="paragraph" w:customStyle="1" w:styleId="AF5545F14F004C81A000EFB482C375E0">
    <w:name w:val="AF5545F14F004C81A000EFB482C375E0"/>
    <w:rsid w:val="00426B59"/>
  </w:style>
  <w:style w:type="paragraph" w:customStyle="1" w:styleId="1C85343AD30E4673B44FC09123062E06">
    <w:name w:val="1C85343AD30E4673B44FC09123062E06"/>
    <w:rsid w:val="00426B59"/>
  </w:style>
  <w:style w:type="paragraph" w:customStyle="1" w:styleId="352FE017458E4D34A31F21D5DE91388E">
    <w:name w:val="352FE017458E4D34A31F21D5DE91388E"/>
    <w:rsid w:val="00426B59"/>
  </w:style>
  <w:style w:type="paragraph" w:customStyle="1" w:styleId="11B038EF09004E4F8E6ECD5C7250BA10">
    <w:name w:val="11B038EF09004E4F8E6ECD5C7250BA10"/>
    <w:rsid w:val="00426B59"/>
  </w:style>
  <w:style w:type="paragraph" w:customStyle="1" w:styleId="FFC5AB37F6364FF1AA89C106BAF293F2">
    <w:name w:val="FFC5AB37F6364FF1AA89C106BAF293F2"/>
    <w:rsid w:val="00426B59"/>
  </w:style>
  <w:style w:type="paragraph" w:customStyle="1" w:styleId="206E541AC1484B59A05AF8DAE55EF46F">
    <w:name w:val="206E541AC1484B59A05AF8DAE55EF46F"/>
    <w:rsid w:val="00426B59"/>
  </w:style>
  <w:style w:type="paragraph" w:customStyle="1" w:styleId="6650ED79EEE24CF5BD375A82EFC9F5CA">
    <w:name w:val="6650ED79EEE24CF5BD375A82EFC9F5CA"/>
    <w:rsid w:val="00426B59"/>
  </w:style>
  <w:style w:type="paragraph" w:customStyle="1" w:styleId="F5813C79B6FD41569EC73689D53864B8">
    <w:name w:val="F5813C79B6FD41569EC73689D53864B8"/>
    <w:rsid w:val="00426B59"/>
  </w:style>
  <w:style w:type="paragraph" w:customStyle="1" w:styleId="4BAC062109A1410782CDEE6A7F85EC9A">
    <w:name w:val="4BAC062109A1410782CDEE6A7F85EC9A"/>
    <w:rsid w:val="00426B59"/>
  </w:style>
  <w:style w:type="paragraph" w:customStyle="1" w:styleId="EC0B5C1B76F24E878067D9A6B140D79B">
    <w:name w:val="EC0B5C1B76F24E878067D9A6B140D79B"/>
    <w:rsid w:val="00426B59"/>
  </w:style>
  <w:style w:type="paragraph" w:customStyle="1" w:styleId="B087393573394DBCA917B0B1FAF88A3D">
    <w:name w:val="B087393573394DBCA917B0B1FAF88A3D"/>
    <w:rsid w:val="00426B59"/>
  </w:style>
  <w:style w:type="paragraph" w:customStyle="1" w:styleId="8E8B113AE27947A1A4FCFA4E0F8A6B4B">
    <w:name w:val="8E8B113AE27947A1A4FCFA4E0F8A6B4B"/>
    <w:rsid w:val="00426B59"/>
  </w:style>
  <w:style w:type="paragraph" w:customStyle="1" w:styleId="B3620B0315B4409DADBDDD8D3F80D08B">
    <w:name w:val="B3620B0315B4409DADBDDD8D3F80D08B"/>
    <w:rsid w:val="00426B59"/>
  </w:style>
  <w:style w:type="paragraph" w:customStyle="1" w:styleId="BEFC05BFE4A84AA2A93DAEB8A7309051">
    <w:name w:val="BEFC05BFE4A84AA2A93DAEB8A7309051"/>
    <w:rsid w:val="00426B59"/>
  </w:style>
  <w:style w:type="paragraph" w:customStyle="1" w:styleId="E04A8C291400404086E824E68B775B8C">
    <w:name w:val="E04A8C291400404086E824E68B775B8C"/>
    <w:rsid w:val="00426B59"/>
  </w:style>
  <w:style w:type="paragraph" w:customStyle="1" w:styleId="A8CEB4D4D1894829917DEE4D3C164DE6">
    <w:name w:val="A8CEB4D4D1894829917DEE4D3C164DE6"/>
    <w:rsid w:val="00426B59"/>
  </w:style>
  <w:style w:type="paragraph" w:customStyle="1" w:styleId="64A8E10D0E3941E8AC58C28F5ECD49B4">
    <w:name w:val="64A8E10D0E3941E8AC58C28F5ECD49B4"/>
    <w:rsid w:val="00426B59"/>
  </w:style>
  <w:style w:type="paragraph" w:customStyle="1" w:styleId="6CA99699D94C450089C9DB5C87120790">
    <w:name w:val="6CA99699D94C450089C9DB5C87120790"/>
    <w:rsid w:val="00426B59"/>
  </w:style>
  <w:style w:type="paragraph" w:customStyle="1" w:styleId="A61CCE78A9044DA6B7DD7E5F73D4C0FC">
    <w:name w:val="A61CCE78A9044DA6B7DD7E5F73D4C0FC"/>
    <w:rsid w:val="00426B59"/>
  </w:style>
  <w:style w:type="paragraph" w:customStyle="1" w:styleId="B626AA0BB7AB4B08828FCF249592509E">
    <w:name w:val="B626AA0BB7AB4B08828FCF249592509E"/>
    <w:rsid w:val="00426B59"/>
  </w:style>
  <w:style w:type="paragraph" w:customStyle="1" w:styleId="64EF30306FC34A3299D3C66E4A692D60">
    <w:name w:val="64EF30306FC34A3299D3C66E4A692D60"/>
    <w:rsid w:val="00426B59"/>
  </w:style>
  <w:style w:type="paragraph" w:customStyle="1" w:styleId="68FF74CDC74042419F657610F398DFF3">
    <w:name w:val="68FF74CDC74042419F657610F398DFF3"/>
    <w:rsid w:val="00426B59"/>
  </w:style>
  <w:style w:type="paragraph" w:customStyle="1" w:styleId="AF40BD98AC7C4C7685DDFB7FABCDC045">
    <w:name w:val="AF40BD98AC7C4C7685DDFB7FABCDC045"/>
    <w:rsid w:val="00426B59"/>
  </w:style>
  <w:style w:type="paragraph" w:customStyle="1" w:styleId="B0CEE620ED8A4B829E51155BBCA62B84">
    <w:name w:val="B0CEE620ED8A4B829E51155BBCA62B84"/>
    <w:rsid w:val="00426B59"/>
  </w:style>
  <w:style w:type="paragraph" w:customStyle="1" w:styleId="035FB55CDB494A8490763AFD14B2195E">
    <w:name w:val="035FB55CDB494A8490763AFD14B2195E"/>
    <w:rsid w:val="00426B59"/>
  </w:style>
  <w:style w:type="paragraph" w:customStyle="1" w:styleId="A14FE77D16F34DAEA7476A69CCDE2E45">
    <w:name w:val="A14FE77D16F34DAEA7476A69CCDE2E45"/>
    <w:rsid w:val="00426B59"/>
  </w:style>
  <w:style w:type="paragraph" w:customStyle="1" w:styleId="B4599C2A7AE44177A8597A6934BA7738">
    <w:name w:val="B4599C2A7AE44177A8597A6934BA7738"/>
    <w:rsid w:val="00426B59"/>
  </w:style>
  <w:style w:type="paragraph" w:customStyle="1" w:styleId="C548FDFB07E14155B4D67623C4EF53CC">
    <w:name w:val="C548FDFB07E14155B4D67623C4EF53CC"/>
    <w:rsid w:val="00426B59"/>
  </w:style>
  <w:style w:type="paragraph" w:customStyle="1" w:styleId="EB96583404AE4017BFB827118B45D02E">
    <w:name w:val="EB96583404AE4017BFB827118B45D02E"/>
    <w:rsid w:val="00426B59"/>
  </w:style>
  <w:style w:type="paragraph" w:customStyle="1" w:styleId="45519CA60C1F44DF8CD3A16089E37985">
    <w:name w:val="45519CA60C1F44DF8CD3A16089E37985"/>
    <w:rsid w:val="00426B59"/>
  </w:style>
  <w:style w:type="paragraph" w:customStyle="1" w:styleId="118FCACF12774FCEAF489DF61C17ECF0">
    <w:name w:val="118FCACF12774FCEAF489DF61C17ECF0"/>
    <w:rsid w:val="00426B59"/>
  </w:style>
  <w:style w:type="paragraph" w:customStyle="1" w:styleId="CB376FA904F34279B5B763A7D22009D3">
    <w:name w:val="CB376FA904F34279B5B763A7D22009D3"/>
    <w:rsid w:val="00426B59"/>
  </w:style>
  <w:style w:type="paragraph" w:customStyle="1" w:styleId="77A0C3D688CB4BD3909CFE0A179BDBEF">
    <w:name w:val="77A0C3D688CB4BD3909CFE0A179BDBEF"/>
    <w:rsid w:val="00426B59"/>
  </w:style>
  <w:style w:type="paragraph" w:customStyle="1" w:styleId="E05D03923B8045F69B9DA94DEE564A4A">
    <w:name w:val="E05D03923B8045F69B9DA94DEE564A4A"/>
    <w:rsid w:val="00426B59"/>
  </w:style>
  <w:style w:type="paragraph" w:customStyle="1" w:styleId="6F1D730E66904430B368D232C32C61EE">
    <w:name w:val="6F1D730E66904430B368D232C32C61EE"/>
    <w:rsid w:val="00426B59"/>
  </w:style>
  <w:style w:type="paragraph" w:customStyle="1" w:styleId="57417F7078F142A1BCC3435ECD094B3B">
    <w:name w:val="57417F7078F142A1BCC3435ECD094B3B"/>
    <w:rsid w:val="00426B59"/>
  </w:style>
  <w:style w:type="paragraph" w:customStyle="1" w:styleId="B74975B8650140CE9E76965624BADB43">
    <w:name w:val="B74975B8650140CE9E76965624BADB43"/>
    <w:rsid w:val="00426B59"/>
  </w:style>
  <w:style w:type="paragraph" w:customStyle="1" w:styleId="7AEA9085B46D41DBA561E2E97782CEF5">
    <w:name w:val="7AEA9085B46D41DBA561E2E97782CEF5"/>
    <w:rsid w:val="00426B59"/>
  </w:style>
  <w:style w:type="paragraph" w:customStyle="1" w:styleId="0E85B5468429455CACD46A47739CA7A2">
    <w:name w:val="0E85B5468429455CACD46A47739CA7A2"/>
    <w:rsid w:val="00426B59"/>
  </w:style>
  <w:style w:type="paragraph" w:customStyle="1" w:styleId="9A035747DC2145B7B6D9E078D33CA8A5">
    <w:name w:val="9A035747DC2145B7B6D9E078D33CA8A5"/>
    <w:rsid w:val="00426B59"/>
  </w:style>
  <w:style w:type="paragraph" w:customStyle="1" w:styleId="DEC89694DED8492C8E286B135807E788">
    <w:name w:val="DEC89694DED8492C8E286B135807E788"/>
    <w:rsid w:val="00426B59"/>
  </w:style>
  <w:style w:type="paragraph" w:customStyle="1" w:styleId="F849A009787D4AC084336AE7FD2F3467">
    <w:name w:val="F849A009787D4AC084336AE7FD2F3467"/>
    <w:rsid w:val="00426B59"/>
  </w:style>
  <w:style w:type="paragraph" w:customStyle="1" w:styleId="CFF62BAFD79D4504B662FBE38ED2E05A">
    <w:name w:val="CFF62BAFD79D4504B662FBE38ED2E05A"/>
    <w:rsid w:val="00426B59"/>
  </w:style>
  <w:style w:type="paragraph" w:customStyle="1" w:styleId="44C02113834843DF8BCA11573CEA1E92">
    <w:name w:val="44C02113834843DF8BCA11573CEA1E92"/>
    <w:rsid w:val="00426B59"/>
  </w:style>
  <w:style w:type="paragraph" w:customStyle="1" w:styleId="58EA7BB918C64B95A3FB8FAA0CC6E446">
    <w:name w:val="58EA7BB918C64B95A3FB8FAA0CC6E446"/>
    <w:rsid w:val="00426B59"/>
  </w:style>
  <w:style w:type="paragraph" w:customStyle="1" w:styleId="B52B0771D393480797D2F1E17F52AFDE">
    <w:name w:val="B52B0771D393480797D2F1E17F52AFDE"/>
    <w:rsid w:val="00426B59"/>
  </w:style>
  <w:style w:type="paragraph" w:customStyle="1" w:styleId="070EFF0865F44ABB979F1FE09DDBF235">
    <w:name w:val="070EFF0865F44ABB979F1FE09DDBF235"/>
    <w:rsid w:val="00426B59"/>
  </w:style>
  <w:style w:type="paragraph" w:customStyle="1" w:styleId="3EDFED52F2194CDDB2A4FBF48FFEBF33">
    <w:name w:val="3EDFED52F2194CDDB2A4FBF48FFEBF33"/>
    <w:rsid w:val="00426B59"/>
  </w:style>
  <w:style w:type="paragraph" w:customStyle="1" w:styleId="D7C2CFA557014C16A738EF4EB3AA2F0A">
    <w:name w:val="D7C2CFA557014C16A738EF4EB3AA2F0A"/>
    <w:rsid w:val="00426B59"/>
  </w:style>
  <w:style w:type="paragraph" w:customStyle="1" w:styleId="C96D9A2D74AF4BC29ADAFFDB1E6DC729">
    <w:name w:val="C96D9A2D74AF4BC29ADAFFDB1E6DC729"/>
    <w:rsid w:val="00426B59"/>
  </w:style>
  <w:style w:type="paragraph" w:customStyle="1" w:styleId="0C303B5D2F104C54A8AF99C3F4F2996D">
    <w:name w:val="0C303B5D2F104C54A8AF99C3F4F2996D"/>
    <w:rsid w:val="00426B59"/>
  </w:style>
  <w:style w:type="paragraph" w:customStyle="1" w:styleId="F24718A1AC11463D80DC43589FF4FA5D">
    <w:name w:val="F24718A1AC11463D80DC43589FF4FA5D"/>
    <w:rsid w:val="00426B59"/>
  </w:style>
  <w:style w:type="paragraph" w:customStyle="1" w:styleId="BC4D34673E1C45A78C35A175138487D0">
    <w:name w:val="BC4D34673E1C45A78C35A175138487D0"/>
    <w:rsid w:val="00426B59"/>
  </w:style>
  <w:style w:type="paragraph" w:customStyle="1" w:styleId="99BF76302B0044C8824372BA4B438BBD">
    <w:name w:val="99BF76302B0044C8824372BA4B438BBD"/>
    <w:rsid w:val="00426B59"/>
  </w:style>
  <w:style w:type="paragraph" w:customStyle="1" w:styleId="8B1C57C7C991413088533C7D9E3A93AD">
    <w:name w:val="8B1C57C7C991413088533C7D9E3A93AD"/>
    <w:rsid w:val="00426B59"/>
  </w:style>
  <w:style w:type="paragraph" w:customStyle="1" w:styleId="F56F1886A34C465887B73FC3351A3678">
    <w:name w:val="F56F1886A34C465887B73FC3351A3678"/>
    <w:rsid w:val="00426B59"/>
  </w:style>
  <w:style w:type="paragraph" w:customStyle="1" w:styleId="85945B3284DB42E19B007425A5E1ACAA">
    <w:name w:val="85945B3284DB42E19B007425A5E1ACAA"/>
    <w:rsid w:val="00426B59"/>
  </w:style>
  <w:style w:type="paragraph" w:customStyle="1" w:styleId="6F46C3B629DF48149710C01A25D26D92">
    <w:name w:val="6F46C3B629DF48149710C01A25D26D92"/>
    <w:rsid w:val="00426B59"/>
  </w:style>
  <w:style w:type="paragraph" w:customStyle="1" w:styleId="1F10A5F09BAF4AD28845B39D406EFD70">
    <w:name w:val="1F10A5F09BAF4AD28845B39D406EFD70"/>
    <w:rsid w:val="00426B59"/>
  </w:style>
  <w:style w:type="paragraph" w:customStyle="1" w:styleId="5931C51C1D3140EFA74EF45BFD850EBC">
    <w:name w:val="5931C51C1D3140EFA74EF45BFD850EBC"/>
    <w:rsid w:val="00426B59"/>
  </w:style>
  <w:style w:type="paragraph" w:customStyle="1" w:styleId="A14EF116B9A047AD83ED2B60461D6B55">
    <w:name w:val="A14EF116B9A047AD83ED2B60461D6B55"/>
    <w:rsid w:val="00426B59"/>
  </w:style>
  <w:style w:type="paragraph" w:customStyle="1" w:styleId="0D96CA6656444539BDCC7A288CBA226B">
    <w:name w:val="0D96CA6656444539BDCC7A288CBA226B"/>
    <w:rsid w:val="00426B59"/>
  </w:style>
  <w:style w:type="paragraph" w:customStyle="1" w:styleId="354B6A9136A94FCE9093DDFC83CB99EB">
    <w:name w:val="354B6A9136A94FCE9093DDFC83CB99EB"/>
    <w:rsid w:val="00426B59"/>
  </w:style>
  <w:style w:type="paragraph" w:customStyle="1" w:styleId="06FEBE902D964BA084B16ED641F61ED7">
    <w:name w:val="06FEBE902D964BA084B16ED641F61ED7"/>
    <w:rsid w:val="00426B59"/>
  </w:style>
  <w:style w:type="paragraph" w:customStyle="1" w:styleId="5F6D4CEA924B495AA0F9BAA321ACFF33">
    <w:name w:val="5F6D4CEA924B495AA0F9BAA321ACFF33"/>
    <w:rsid w:val="00426B59"/>
  </w:style>
  <w:style w:type="paragraph" w:customStyle="1" w:styleId="BBEFD97999674A5C8234C89D8C18EF54">
    <w:name w:val="BBEFD97999674A5C8234C89D8C18EF54"/>
    <w:rsid w:val="00426B59"/>
  </w:style>
  <w:style w:type="paragraph" w:customStyle="1" w:styleId="5B3E3802638B4DC7AD9BDD00DC446084">
    <w:name w:val="5B3E3802638B4DC7AD9BDD00DC446084"/>
    <w:rsid w:val="00426B59"/>
  </w:style>
  <w:style w:type="paragraph" w:customStyle="1" w:styleId="CFA6A80CF9104089B3BD2463D759A198">
    <w:name w:val="CFA6A80CF9104089B3BD2463D759A198"/>
    <w:rsid w:val="00426B59"/>
  </w:style>
  <w:style w:type="paragraph" w:customStyle="1" w:styleId="E2C3599F59444B2B8F91A0E835EF3922">
    <w:name w:val="E2C3599F59444B2B8F91A0E835EF3922"/>
    <w:rsid w:val="00426B59"/>
  </w:style>
  <w:style w:type="paragraph" w:customStyle="1" w:styleId="923CA18CF83147A2A054E90645D1600E">
    <w:name w:val="923CA18CF83147A2A054E90645D1600E"/>
    <w:rsid w:val="00426B59"/>
  </w:style>
  <w:style w:type="paragraph" w:customStyle="1" w:styleId="8F1F473C180E4CCBA9F79FBB17C736B7">
    <w:name w:val="8F1F473C180E4CCBA9F79FBB17C736B7"/>
    <w:rsid w:val="00426B59"/>
  </w:style>
  <w:style w:type="paragraph" w:customStyle="1" w:styleId="D6E48D746F4D412890A63B927E22A0EF">
    <w:name w:val="D6E48D746F4D412890A63B927E22A0EF"/>
    <w:rsid w:val="00426B59"/>
  </w:style>
  <w:style w:type="paragraph" w:customStyle="1" w:styleId="D4B7256D442A4B139FF35D09771A847A">
    <w:name w:val="D4B7256D442A4B139FF35D09771A847A"/>
    <w:rsid w:val="00426B59"/>
  </w:style>
  <w:style w:type="paragraph" w:customStyle="1" w:styleId="F7C4A32982E54DC18CDAB949211328C8">
    <w:name w:val="F7C4A32982E54DC18CDAB949211328C8"/>
    <w:rsid w:val="00426B59"/>
  </w:style>
  <w:style w:type="paragraph" w:customStyle="1" w:styleId="BE2FD2774F9D4C699AA6510F45519499">
    <w:name w:val="BE2FD2774F9D4C699AA6510F45519499"/>
    <w:rsid w:val="00426B59"/>
  </w:style>
  <w:style w:type="paragraph" w:customStyle="1" w:styleId="E10920A6E968490D804FC44010604BEA">
    <w:name w:val="E10920A6E968490D804FC44010604BEA"/>
    <w:rsid w:val="00426B59"/>
  </w:style>
  <w:style w:type="paragraph" w:customStyle="1" w:styleId="EEEFEFD3C355408D98171F1E9CAD50FA">
    <w:name w:val="EEEFEFD3C355408D98171F1E9CAD50FA"/>
    <w:rsid w:val="00426B59"/>
  </w:style>
  <w:style w:type="paragraph" w:customStyle="1" w:styleId="1E3016A6097E49A091B554D9F49425F9">
    <w:name w:val="1E3016A6097E49A091B554D9F49425F9"/>
    <w:rsid w:val="00426B59"/>
  </w:style>
  <w:style w:type="paragraph" w:customStyle="1" w:styleId="6CDBF382494044799A4E95FCDFF7611B">
    <w:name w:val="6CDBF382494044799A4E95FCDFF7611B"/>
    <w:rsid w:val="00426B59"/>
  </w:style>
  <w:style w:type="paragraph" w:customStyle="1" w:styleId="F1E19F93578C46C0B335347D25DB571D">
    <w:name w:val="F1E19F93578C46C0B335347D25DB571D"/>
    <w:rsid w:val="00426B59"/>
  </w:style>
  <w:style w:type="paragraph" w:customStyle="1" w:styleId="124F40328A9C4CC38712F9B1297CFB79">
    <w:name w:val="124F40328A9C4CC38712F9B1297CFB79"/>
    <w:rsid w:val="00426B59"/>
  </w:style>
  <w:style w:type="paragraph" w:customStyle="1" w:styleId="CFB468845F3E4547AF22560DA080771D">
    <w:name w:val="CFB468845F3E4547AF22560DA080771D"/>
    <w:rsid w:val="00426B59"/>
  </w:style>
  <w:style w:type="paragraph" w:customStyle="1" w:styleId="A75C44DD84FB40D395E04625AEC241C7">
    <w:name w:val="A75C44DD84FB40D395E04625AEC241C7"/>
    <w:rsid w:val="00426B59"/>
  </w:style>
  <w:style w:type="paragraph" w:customStyle="1" w:styleId="1B300C8AFFAA4E749E54E0BC37BFBDF5">
    <w:name w:val="1B300C8AFFAA4E749E54E0BC37BFBDF5"/>
    <w:rsid w:val="00426B59"/>
  </w:style>
  <w:style w:type="paragraph" w:customStyle="1" w:styleId="30D8C3F0390540E5A478F71ADBA1EF6D">
    <w:name w:val="30D8C3F0390540E5A478F71ADBA1EF6D"/>
    <w:rsid w:val="00426B59"/>
  </w:style>
  <w:style w:type="paragraph" w:customStyle="1" w:styleId="DB5BD26F16B9453AB9E54E66E64CE67F">
    <w:name w:val="DB5BD26F16B9453AB9E54E66E64CE67F"/>
    <w:rsid w:val="00426B59"/>
  </w:style>
  <w:style w:type="paragraph" w:customStyle="1" w:styleId="AA179AE5E4134AF6A0A5D610DA0562A7">
    <w:name w:val="AA179AE5E4134AF6A0A5D610DA0562A7"/>
    <w:rsid w:val="00426B59"/>
  </w:style>
  <w:style w:type="paragraph" w:customStyle="1" w:styleId="F540749C42F8490FA41C5913FC07CA49">
    <w:name w:val="F540749C42F8490FA41C5913FC07CA49"/>
    <w:rsid w:val="00426B59"/>
  </w:style>
  <w:style w:type="paragraph" w:customStyle="1" w:styleId="82C853B850C941F7ABF17B2F753686BE">
    <w:name w:val="82C853B850C941F7ABF17B2F753686BE"/>
    <w:rsid w:val="00426B59"/>
  </w:style>
  <w:style w:type="paragraph" w:customStyle="1" w:styleId="8BBE8E8E6BBC4896B6225E68B82D7DA9">
    <w:name w:val="8BBE8E8E6BBC4896B6225E68B82D7DA9"/>
    <w:rsid w:val="00426B59"/>
  </w:style>
  <w:style w:type="paragraph" w:customStyle="1" w:styleId="687A38E46E814BE182AD876F3E32084F">
    <w:name w:val="687A38E46E814BE182AD876F3E32084F"/>
    <w:rsid w:val="00426B59"/>
  </w:style>
  <w:style w:type="paragraph" w:customStyle="1" w:styleId="CCFF392C617645DFA3E3E6720AEE1E57">
    <w:name w:val="CCFF392C617645DFA3E3E6720AEE1E57"/>
    <w:rsid w:val="00426B59"/>
  </w:style>
  <w:style w:type="paragraph" w:customStyle="1" w:styleId="F18A3E01270A49DBB45C041747291F98">
    <w:name w:val="F18A3E01270A49DBB45C041747291F98"/>
    <w:rsid w:val="00426B59"/>
  </w:style>
  <w:style w:type="paragraph" w:customStyle="1" w:styleId="DE24E7140BD749A3B093E4427A1483FC">
    <w:name w:val="DE24E7140BD749A3B093E4427A1483FC"/>
    <w:rsid w:val="00426B59"/>
  </w:style>
  <w:style w:type="paragraph" w:customStyle="1" w:styleId="9CF69F8DE1544C72B20F8A937F7A0614">
    <w:name w:val="9CF69F8DE1544C72B20F8A937F7A0614"/>
    <w:rsid w:val="00426B59"/>
  </w:style>
  <w:style w:type="paragraph" w:customStyle="1" w:styleId="2DDE00CE5F7245B4A393FC03C668FEE0">
    <w:name w:val="2DDE00CE5F7245B4A393FC03C668FEE0"/>
    <w:rsid w:val="00426B59"/>
  </w:style>
  <w:style w:type="paragraph" w:customStyle="1" w:styleId="404DDAFC36A143D7BC290D673364D297">
    <w:name w:val="404DDAFC36A143D7BC290D673364D297"/>
    <w:rsid w:val="00426B59"/>
  </w:style>
  <w:style w:type="paragraph" w:customStyle="1" w:styleId="5BDDB3B9560448CCAE9C5EEA3CA65899">
    <w:name w:val="5BDDB3B9560448CCAE9C5EEA3CA65899"/>
    <w:rsid w:val="00426B59"/>
  </w:style>
  <w:style w:type="paragraph" w:customStyle="1" w:styleId="C378E59AE0BE4F8899189CCC107037A3">
    <w:name w:val="C378E59AE0BE4F8899189CCC107037A3"/>
    <w:rsid w:val="00426B59"/>
  </w:style>
  <w:style w:type="paragraph" w:customStyle="1" w:styleId="2CF851603C584E848743E9806F9857C1">
    <w:name w:val="2CF851603C584E848743E9806F9857C1"/>
    <w:rsid w:val="00426B59"/>
  </w:style>
  <w:style w:type="paragraph" w:customStyle="1" w:styleId="212040DE0ED840DFB148C322A01E0B7F">
    <w:name w:val="212040DE0ED840DFB148C322A01E0B7F"/>
    <w:rsid w:val="00426B59"/>
  </w:style>
  <w:style w:type="paragraph" w:customStyle="1" w:styleId="A6B8AFA7661C4EA6A784B4378C8C2C15">
    <w:name w:val="A6B8AFA7661C4EA6A784B4378C8C2C15"/>
    <w:rsid w:val="00426B59"/>
  </w:style>
  <w:style w:type="paragraph" w:customStyle="1" w:styleId="43B2A877660440768C702B435429E9A4">
    <w:name w:val="43B2A877660440768C702B435429E9A4"/>
    <w:rsid w:val="00426B59"/>
  </w:style>
  <w:style w:type="paragraph" w:customStyle="1" w:styleId="762D6BCD19B44EA1B06CA9A47B509C14">
    <w:name w:val="762D6BCD19B44EA1B06CA9A47B509C14"/>
    <w:rsid w:val="00426B59"/>
  </w:style>
  <w:style w:type="paragraph" w:customStyle="1" w:styleId="CBAD8CFD91B14875B166A24E2C1B1288">
    <w:name w:val="CBAD8CFD91B14875B166A24E2C1B1288"/>
    <w:rsid w:val="00426B59"/>
  </w:style>
  <w:style w:type="paragraph" w:customStyle="1" w:styleId="CDD1BD3FE65340418371C12B104CE5C8">
    <w:name w:val="CDD1BD3FE65340418371C12B104CE5C8"/>
    <w:rsid w:val="00426B59"/>
  </w:style>
  <w:style w:type="paragraph" w:customStyle="1" w:styleId="99B09DD026CE4D2899919AB85BA440AD">
    <w:name w:val="99B09DD026CE4D2899919AB85BA440AD"/>
    <w:rsid w:val="00426B59"/>
  </w:style>
  <w:style w:type="paragraph" w:customStyle="1" w:styleId="DEB33FEFC33345C3A04ADD06582D1436">
    <w:name w:val="DEB33FEFC33345C3A04ADD06582D1436"/>
    <w:rsid w:val="00426B59"/>
  </w:style>
  <w:style w:type="paragraph" w:customStyle="1" w:styleId="F561A703C81B40F48FE565CC42729A44">
    <w:name w:val="F561A703C81B40F48FE565CC42729A44"/>
    <w:rsid w:val="00426B59"/>
  </w:style>
  <w:style w:type="paragraph" w:customStyle="1" w:styleId="875DDC5E7E8C4A47A380FD07A33A02FF">
    <w:name w:val="875DDC5E7E8C4A47A380FD07A33A02FF"/>
    <w:rsid w:val="00426B59"/>
  </w:style>
  <w:style w:type="paragraph" w:customStyle="1" w:styleId="1C19B06B03D246F6BF772EC7154C37D1">
    <w:name w:val="1C19B06B03D246F6BF772EC7154C37D1"/>
    <w:rsid w:val="00426B59"/>
  </w:style>
  <w:style w:type="paragraph" w:customStyle="1" w:styleId="78F5933555A446A89F880A3E2683853D">
    <w:name w:val="78F5933555A446A89F880A3E2683853D"/>
    <w:rsid w:val="00426B59"/>
  </w:style>
  <w:style w:type="paragraph" w:customStyle="1" w:styleId="1EC2E23CAFE649E6A357CCE188D43C56">
    <w:name w:val="1EC2E23CAFE649E6A357CCE188D43C56"/>
    <w:rsid w:val="00426B59"/>
  </w:style>
  <w:style w:type="paragraph" w:customStyle="1" w:styleId="D66679919DF945B1B243FE78D08131F7">
    <w:name w:val="D66679919DF945B1B243FE78D08131F7"/>
    <w:rsid w:val="00426B59"/>
  </w:style>
  <w:style w:type="paragraph" w:customStyle="1" w:styleId="2E5C5A5EECAD45698D1BD871C707BB4B">
    <w:name w:val="2E5C5A5EECAD45698D1BD871C707BB4B"/>
    <w:rsid w:val="00426B59"/>
  </w:style>
  <w:style w:type="paragraph" w:customStyle="1" w:styleId="FC4710F1FFC14224A742CC683669ABF6">
    <w:name w:val="FC4710F1FFC14224A742CC683669ABF6"/>
    <w:rsid w:val="00426B59"/>
  </w:style>
  <w:style w:type="paragraph" w:customStyle="1" w:styleId="F5A37689AFF6445F841AF336D0C88B7D">
    <w:name w:val="F5A37689AFF6445F841AF336D0C88B7D"/>
    <w:rsid w:val="00426B59"/>
  </w:style>
  <w:style w:type="paragraph" w:customStyle="1" w:styleId="F9D1A56C687344AF807C4071549CFCEF">
    <w:name w:val="F9D1A56C687344AF807C4071549CFCEF"/>
    <w:rsid w:val="00426B59"/>
  </w:style>
  <w:style w:type="paragraph" w:customStyle="1" w:styleId="7E43D401B10641B090BEB6381803F933">
    <w:name w:val="7E43D401B10641B090BEB6381803F933"/>
    <w:rsid w:val="00426B59"/>
  </w:style>
  <w:style w:type="paragraph" w:customStyle="1" w:styleId="770101CB27314E9084388303675B3AD3">
    <w:name w:val="770101CB27314E9084388303675B3AD3"/>
    <w:rsid w:val="00426B59"/>
  </w:style>
  <w:style w:type="paragraph" w:customStyle="1" w:styleId="CD6BFC2D529943FE908AA3FE7EA9E3FC">
    <w:name w:val="CD6BFC2D529943FE908AA3FE7EA9E3FC"/>
    <w:rsid w:val="00426B59"/>
  </w:style>
  <w:style w:type="paragraph" w:customStyle="1" w:styleId="91EA126234864B0E862BB5989AA49A61">
    <w:name w:val="91EA126234864B0E862BB5989AA49A61"/>
    <w:rsid w:val="00426B59"/>
  </w:style>
  <w:style w:type="paragraph" w:customStyle="1" w:styleId="6D1E32A709F84C64A4DA8087E893CA99">
    <w:name w:val="6D1E32A709F84C64A4DA8087E893CA99"/>
    <w:rsid w:val="00426B59"/>
  </w:style>
  <w:style w:type="paragraph" w:customStyle="1" w:styleId="EB491CFB56E6473B88298EE70C01FA1A">
    <w:name w:val="EB491CFB56E6473B88298EE70C01FA1A"/>
    <w:rsid w:val="00426B59"/>
  </w:style>
  <w:style w:type="paragraph" w:customStyle="1" w:styleId="FE76100E7893467E8B05FED34B86B8DA">
    <w:name w:val="FE76100E7893467E8B05FED34B86B8DA"/>
    <w:rsid w:val="00426B59"/>
  </w:style>
  <w:style w:type="paragraph" w:customStyle="1" w:styleId="5512A51E14FE494992D4633884EFFBBF">
    <w:name w:val="5512A51E14FE494992D4633884EFFBBF"/>
    <w:rsid w:val="00426B59"/>
  </w:style>
  <w:style w:type="paragraph" w:customStyle="1" w:styleId="8B368F1D99184D1BBCB4317F08A6D143">
    <w:name w:val="8B368F1D99184D1BBCB4317F08A6D143"/>
    <w:rsid w:val="00426B59"/>
  </w:style>
  <w:style w:type="paragraph" w:customStyle="1" w:styleId="3595D16F0EB04D32B273658FC295EC77">
    <w:name w:val="3595D16F0EB04D32B273658FC295EC77"/>
    <w:rsid w:val="00426B59"/>
  </w:style>
  <w:style w:type="paragraph" w:customStyle="1" w:styleId="92BA54AF202440CABD0ADD07B199C893">
    <w:name w:val="92BA54AF202440CABD0ADD07B199C893"/>
    <w:rsid w:val="00426B59"/>
  </w:style>
  <w:style w:type="paragraph" w:customStyle="1" w:styleId="4B2241B5C42740B5BD861D793C20B164">
    <w:name w:val="4B2241B5C42740B5BD861D793C20B164"/>
    <w:rsid w:val="006E440D"/>
    <w:rPr>
      <w:lang w:val="en-US" w:eastAsia="en-US"/>
    </w:rPr>
  </w:style>
  <w:style w:type="paragraph" w:customStyle="1" w:styleId="A285469026D64504A80890143C612568">
    <w:name w:val="A285469026D64504A80890143C612568"/>
    <w:rsid w:val="006E440D"/>
    <w:rPr>
      <w:lang w:val="en-US" w:eastAsia="en-US"/>
    </w:rPr>
  </w:style>
  <w:style w:type="paragraph" w:customStyle="1" w:styleId="F31CB3A3973A414EA34CA6BD47CDA764">
    <w:name w:val="F31CB3A3973A414EA34CA6BD47CDA764"/>
    <w:rsid w:val="006E440D"/>
    <w:rPr>
      <w:lang w:val="en-US" w:eastAsia="en-US"/>
    </w:rPr>
  </w:style>
  <w:style w:type="paragraph" w:customStyle="1" w:styleId="054E23BC089F4DAE8D45FD8D451FE450">
    <w:name w:val="054E23BC089F4DAE8D45FD8D451FE450"/>
    <w:rsid w:val="006E440D"/>
    <w:rPr>
      <w:lang w:val="en-US" w:eastAsia="en-US"/>
    </w:rPr>
  </w:style>
  <w:style w:type="paragraph" w:customStyle="1" w:styleId="2E07FD09647C4EAABA620AB0CEDE2163">
    <w:name w:val="2E07FD09647C4EAABA620AB0CEDE2163"/>
    <w:rsid w:val="006E440D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0036F"/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paragraph" w:customStyle="1" w:styleId="D66679919DF945B1B243FE78D08131F71">
    <w:name w:val="D66679919DF945B1B243FE78D08131F7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2">
    <w:name w:val="D66679919DF945B1B243FE78D08131F7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">
    <w:name w:val="91EA126234864B0E862BB5989AA49A61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">
    <w:name w:val="92BA54AF202440CABD0ADD07B199C893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3">
    <w:name w:val="D66679919DF945B1B243FE78D08131F7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2">
    <w:name w:val="91EA126234864B0E862BB5989AA49A61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2">
    <w:name w:val="92BA54AF202440CABD0ADD07B199C893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A84388519113450BADDAC0FF9E7195EC">
    <w:name w:val="A84388519113450BADDAC0FF9E7195EC"/>
    <w:rsid w:val="006E440D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66679919DF945B1B243FE78D08131F74">
    <w:name w:val="D66679919DF945B1B243FE78D08131F7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3">
    <w:name w:val="91EA126234864B0E862BB5989AA49A61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3">
    <w:name w:val="92BA54AF202440CABD0ADD07B199C893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5">
    <w:name w:val="D66679919DF945B1B243FE78D08131F7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4">
    <w:name w:val="91EA126234864B0E862BB5989AA49A61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4">
    <w:name w:val="92BA54AF202440CABD0ADD07B199C893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6">
    <w:name w:val="D66679919DF945B1B243FE78D08131F7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5">
    <w:name w:val="91EA126234864B0E862BB5989AA49A61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5">
    <w:name w:val="92BA54AF202440CABD0ADD07B199C893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7">
    <w:name w:val="D66679919DF945B1B243FE78D08131F7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6">
    <w:name w:val="91EA126234864B0E862BB5989AA49A61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6">
    <w:name w:val="92BA54AF202440CABD0ADD07B199C893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8">
    <w:name w:val="D66679919DF945B1B243FE78D08131F7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7">
    <w:name w:val="91EA126234864B0E862BB5989AA49A61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7">
    <w:name w:val="92BA54AF202440CABD0ADD07B199C893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72346AF380634185887A28ED62889B6D">
    <w:name w:val="72346AF380634185887A28ED62889B6D"/>
    <w:rsid w:val="006E440D"/>
    <w:rPr>
      <w:lang w:val="en-US" w:eastAsia="en-US"/>
    </w:rPr>
  </w:style>
  <w:style w:type="paragraph" w:customStyle="1" w:styleId="D35CDF08FC21460B98B80906556975AF">
    <w:name w:val="D35CDF08FC21460B98B80906556975AF"/>
    <w:rsid w:val="006E440D"/>
    <w:rPr>
      <w:lang w:val="en-US" w:eastAsia="en-US"/>
    </w:rPr>
  </w:style>
  <w:style w:type="paragraph" w:customStyle="1" w:styleId="B3C0133D741244E78B14599206A05819">
    <w:name w:val="B3C0133D741244E78B14599206A05819"/>
    <w:rsid w:val="006E440D"/>
    <w:rPr>
      <w:lang w:val="en-US" w:eastAsia="en-US"/>
    </w:rPr>
  </w:style>
  <w:style w:type="paragraph" w:customStyle="1" w:styleId="78F3F46BDA034F17B0399BACC64936CC">
    <w:name w:val="78F3F46BDA034F17B0399BACC64936CC"/>
    <w:rsid w:val="006E440D"/>
    <w:rPr>
      <w:lang w:val="en-US" w:eastAsia="en-US"/>
    </w:rPr>
  </w:style>
  <w:style w:type="paragraph" w:customStyle="1" w:styleId="6715E9393AA042C1A560CC3F41056F25">
    <w:name w:val="6715E9393AA042C1A560CC3F41056F25"/>
    <w:rsid w:val="006E440D"/>
    <w:rPr>
      <w:lang w:val="en-US" w:eastAsia="en-US"/>
    </w:rPr>
  </w:style>
  <w:style w:type="paragraph" w:customStyle="1" w:styleId="498FCAF6C9CF4A6C9C55CE00C1C4A81A">
    <w:name w:val="498FCAF6C9CF4A6C9C55CE00C1C4A81A"/>
    <w:rsid w:val="006E440D"/>
    <w:rPr>
      <w:lang w:val="en-US" w:eastAsia="en-US"/>
    </w:rPr>
  </w:style>
  <w:style w:type="paragraph" w:customStyle="1" w:styleId="3E78EA59D67D4EA29AB521E815C4450D">
    <w:name w:val="3E78EA59D67D4EA29AB521E815C4450D"/>
    <w:rsid w:val="006E440D"/>
    <w:rPr>
      <w:lang w:val="en-US" w:eastAsia="en-US"/>
    </w:rPr>
  </w:style>
  <w:style w:type="paragraph" w:customStyle="1" w:styleId="79BDF078BFA240AE8ABB8B3A191FC806">
    <w:name w:val="79BDF078BFA240AE8ABB8B3A191FC806"/>
    <w:rsid w:val="006E440D"/>
    <w:rPr>
      <w:lang w:val="en-US" w:eastAsia="en-US"/>
    </w:rPr>
  </w:style>
  <w:style w:type="paragraph" w:customStyle="1" w:styleId="D5C3F6C98EDA4F798E0B407BCDBEFE0D">
    <w:name w:val="D5C3F6C98EDA4F798E0B407BCDBEFE0D"/>
    <w:rsid w:val="006E440D"/>
    <w:rPr>
      <w:lang w:val="en-US" w:eastAsia="en-US"/>
    </w:rPr>
  </w:style>
  <w:style w:type="paragraph" w:customStyle="1" w:styleId="8C0F449CECFE41F39CC9A1DCDCF33EED">
    <w:name w:val="8C0F449CECFE41F39CC9A1DCDCF33EED"/>
    <w:rsid w:val="006E440D"/>
    <w:rPr>
      <w:lang w:val="en-US" w:eastAsia="en-US"/>
    </w:rPr>
  </w:style>
  <w:style w:type="paragraph" w:customStyle="1" w:styleId="21DD1117AA764444AF2D8CB41D64F7F9">
    <w:name w:val="21DD1117AA764444AF2D8CB41D64F7F9"/>
    <w:rsid w:val="006E440D"/>
    <w:rPr>
      <w:lang w:val="en-US" w:eastAsia="en-US"/>
    </w:rPr>
  </w:style>
  <w:style w:type="paragraph" w:customStyle="1" w:styleId="09EBC06B7FBF4A13BC842A77263A13A4">
    <w:name w:val="09EBC06B7FBF4A13BC842A77263A13A4"/>
    <w:rsid w:val="006E440D"/>
    <w:rPr>
      <w:lang w:val="en-US" w:eastAsia="en-US"/>
    </w:rPr>
  </w:style>
  <w:style w:type="paragraph" w:customStyle="1" w:styleId="0959BDF4F9A449C9A0EDCAFDAC6C975B">
    <w:name w:val="0959BDF4F9A449C9A0EDCAFDAC6C975B"/>
    <w:rsid w:val="006E440D"/>
    <w:rPr>
      <w:lang w:val="en-US" w:eastAsia="en-US"/>
    </w:rPr>
  </w:style>
  <w:style w:type="paragraph" w:customStyle="1" w:styleId="2E7C8E9A29644DB6BF21A5364F51CF7B">
    <w:name w:val="2E7C8E9A29644DB6BF21A5364F51CF7B"/>
    <w:rsid w:val="006E440D"/>
    <w:rPr>
      <w:lang w:val="en-US" w:eastAsia="en-US"/>
    </w:rPr>
  </w:style>
  <w:style w:type="paragraph" w:customStyle="1" w:styleId="7E405EA2DFA54095841E1F86C89544A0">
    <w:name w:val="7E405EA2DFA54095841E1F86C89544A0"/>
    <w:rsid w:val="006E440D"/>
    <w:rPr>
      <w:lang w:val="en-US" w:eastAsia="en-US"/>
    </w:rPr>
  </w:style>
  <w:style w:type="paragraph" w:customStyle="1" w:styleId="B2787B75888B4BAC99CD9D804E7CDD7A">
    <w:name w:val="B2787B75888B4BAC99CD9D804E7CDD7A"/>
    <w:rsid w:val="006E440D"/>
    <w:rPr>
      <w:lang w:val="en-US" w:eastAsia="en-US"/>
    </w:rPr>
  </w:style>
  <w:style w:type="paragraph" w:customStyle="1" w:styleId="337BFC37A12B40D990B757B530F8838F">
    <w:name w:val="337BFC37A12B40D990B757B530F8838F"/>
    <w:rsid w:val="006E440D"/>
    <w:rPr>
      <w:lang w:val="en-US" w:eastAsia="en-US"/>
    </w:rPr>
  </w:style>
  <w:style w:type="paragraph" w:customStyle="1" w:styleId="04DD44B7EB6F4D66AEEDC12FDB91D451">
    <w:name w:val="04DD44B7EB6F4D66AEEDC12FDB91D451"/>
    <w:rsid w:val="006E440D"/>
    <w:rPr>
      <w:lang w:val="en-US" w:eastAsia="en-US"/>
    </w:rPr>
  </w:style>
  <w:style w:type="paragraph" w:customStyle="1" w:styleId="0D60FA1C110F48B5B6092432A97CB95F">
    <w:name w:val="0D60FA1C110F48B5B6092432A97CB95F"/>
    <w:rsid w:val="006E440D"/>
    <w:rPr>
      <w:lang w:val="en-US" w:eastAsia="en-US"/>
    </w:rPr>
  </w:style>
  <w:style w:type="paragraph" w:customStyle="1" w:styleId="6A6E1EA9B8FD4740947A0B2ADD25BC55">
    <w:name w:val="6A6E1EA9B8FD4740947A0B2ADD25BC55"/>
    <w:rsid w:val="006E440D"/>
    <w:rPr>
      <w:lang w:val="en-US" w:eastAsia="en-US"/>
    </w:rPr>
  </w:style>
  <w:style w:type="paragraph" w:customStyle="1" w:styleId="6063B3EDD73D451486F0D7FF9E93AF2C">
    <w:name w:val="6063B3EDD73D451486F0D7FF9E93AF2C"/>
    <w:rsid w:val="006E440D"/>
    <w:rPr>
      <w:lang w:val="en-US" w:eastAsia="en-US"/>
    </w:rPr>
  </w:style>
  <w:style w:type="paragraph" w:customStyle="1" w:styleId="ED00C599E31846B6BA9EC3FAC1260A79">
    <w:name w:val="ED00C599E31846B6BA9EC3FAC1260A79"/>
    <w:rsid w:val="006E440D"/>
    <w:rPr>
      <w:lang w:val="en-US" w:eastAsia="en-US"/>
    </w:rPr>
  </w:style>
  <w:style w:type="paragraph" w:customStyle="1" w:styleId="CE9273632CD741CFA06400BC0279AD3E">
    <w:name w:val="CE9273632CD741CFA06400BC0279AD3E"/>
    <w:rsid w:val="006E440D"/>
    <w:rPr>
      <w:lang w:val="en-US" w:eastAsia="en-US"/>
    </w:rPr>
  </w:style>
  <w:style w:type="paragraph" w:customStyle="1" w:styleId="94DEE49DE4054C52B9362F283062460D">
    <w:name w:val="94DEE49DE4054C52B9362F283062460D"/>
    <w:rsid w:val="006E440D"/>
    <w:rPr>
      <w:lang w:val="en-US" w:eastAsia="en-US"/>
    </w:rPr>
  </w:style>
  <w:style w:type="paragraph" w:customStyle="1" w:styleId="161C8477AB3F4DC4AA9AEF730EFA1150">
    <w:name w:val="161C8477AB3F4DC4AA9AEF730EFA1150"/>
    <w:rsid w:val="006E440D"/>
    <w:rPr>
      <w:lang w:val="en-US" w:eastAsia="en-US"/>
    </w:rPr>
  </w:style>
  <w:style w:type="paragraph" w:customStyle="1" w:styleId="06F8A96669AE46BEBDAE394B8DC5F3D9">
    <w:name w:val="06F8A96669AE46BEBDAE394B8DC5F3D9"/>
    <w:rsid w:val="006E440D"/>
    <w:rPr>
      <w:lang w:val="en-US" w:eastAsia="en-US"/>
    </w:rPr>
  </w:style>
  <w:style w:type="paragraph" w:customStyle="1" w:styleId="D66679919DF945B1B243FE78D08131F79">
    <w:name w:val="D66679919DF945B1B243FE78D08131F7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8">
    <w:name w:val="91EA126234864B0E862BB5989AA49A61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8">
    <w:name w:val="92BA54AF202440CABD0ADD07B199C893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B29267C324AB440D8763B6082C85D363">
    <w:name w:val="B29267C324AB440D8763B6082C85D363"/>
    <w:rsid w:val="006E440D"/>
    <w:rPr>
      <w:lang w:val="en-US" w:eastAsia="en-US"/>
    </w:rPr>
  </w:style>
  <w:style w:type="paragraph" w:customStyle="1" w:styleId="0AF81EF76C0945E7965449DD9C64DE78">
    <w:name w:val="0AF81EF76C0945E7965449DD9C64DE78"/>
    <w:rsid w:val="006E440D"/>
    <w:rPr>
      <w:lang w:val="en-US" w:eastAsia="en-US"/>
    </w:rPr>
  </w:style>
  <w:style w:type="paragraph" w:customStyle="1" w:styleId="7A580FEEF2CB49B082844FAEEAF8E17E">
    <w:name w:val="7A580FEEF2CB49B082844FAEEAF8E17E"/>
    <w:rsid w:val="006E440D"/>
    <w:rPr>
      <w:lang w:val="en-US" w:eastAsia="en-US"/>
    </w:rPr>
  </w:style>
  <w:style w:type="paragraph" w:customStyle="1" w:styleId="FFE3F940E098479CAC2F79DD8FAE895A">
    <w:name w:val="FFE3F940E098479CAC2F79DD8FAE895A"/>
    <w:rsid w:val="006E440D"/>
    <w:rPr>
      <w:lang w:val="en-US" w:eastAsia="en-US"/>
    </w:rPr>
  </w:style>
  <w:style w:type="paragraph" w:customStyle="1" w:styleId="709D3010C5504D76BEE7462926C7F3C3">
    <w:name w:val="709D3010C5504D76BEE7462926C7F3C3"/>
    <w:rsid w:val="006E440D"/>
    <w:rPr>
      <w:lang w:val="en-US" w:eastAsia="en-US"/>
    </w:rPr>
  </w:style>
  <w:style w:type="paragraph" w:customStyle="1" w:styleId="F930DC38C9AE49CFB9A74093203FF9D3">
    <w:name w:val="F930DC38C9AE49CFB9A74093203FF9D3"/>
    <w:rsid w:val="006E440D"/>
    <w:rPr>
      <w:lang w:val="en-US" w:eastAsia="en-US"/>
    </w:rPr>
  </w:style>
  <w:style w:type="paragraph" w:customStyle="1" w:styleId="C2C24CB6DD09433F8519F50B3ACB67F3">
    <w:name w:val="C2C24CB6DD09433F8519F50B3ACB67F3"/>
    <w:rsid w:val="006E440D"/>
    <w:rPr>
      <w:lang w:val="en-US" w:eastAsia="en-US"/>
    </w:rPr>
  </w:style>
  <w:style w:type="paragraph" w:customStyle="1" w:styleId="2DF47FBD325D484DB2C88E4E2195567C">
    <w:name w:val="2DF47FBD325D484DB2C88E4E2195567C"/>
    <w:rsid w:val="006E440D"/>
    <w:rPr>
      <w:lang w:val="en-US" w:eastAsia="en-US"/>
    </w:rPr>
  </w:style>
  <w:style w:type="paragraph" w:customStyle="1" w:styleId="856262E2B4FF43DA9AD39FBFD3BC6814">
    <w:name w:val="856262E2B4FF43DA9AD39FBFD3BC6814"/>
    <w:rsid w:val="006E440D"/>
    <w:rPr>
      <w:lang w:val="en-US" w:eastAsia="en-US"/>
    </w:rPr>
  </w:style>
  <w:style w:type="paragraph" w:customStyle="1" w:styleId="3FA5657DA33D47CEB3A617F63E9D8170">
    <w:name w:val="3FA5657DA33D47CEB3A617F63E9D8170"/>
    <w:rsid w:val="006E440D"/>
    <w:rPr>
      <w:lang w:val="en-US" w:eastAsia="en-US"/>
    </w:rPr>
  </w:style>
  <w:style w:type="paragraph" w:customStyle="1" w:styleId="35EF3AA05D6249A7A0CB8E8CEE95FAC3">
    <w:name w:val="35EF3AA05D6249A7A0CB8E8CEE95FAC3"/>
    <w:rsid w:val="006E440D"/>
    <w:rPr>
      <w:lang w:val="en-US" w:eastAsia="en-US"/>
    </w:rPr>
  </w:style>
  <w:style w:type="paragraph" w:customStyle="1" w:styleId="D84ECFC488AD44EB892FD1218A47F37D">
    <w:name w:val="D84ECFC488AD44EB892FD1218A47F37D"/>
    <w:rsid w:val="006E440D"/>
    <w:rPr>
      <w:lang w:val="en-US" w:eastAsia="en-US"/>
    </w:rPr>
  </w:style>
  <w:style w:type="paragraph" w:customStyle="1" w:styleId="5A683F019DD7456DA6BAD72760781A0A">
    <w:name w:val="5A683F019DD7456DA6BAD72760781A0A"/>
    <w:rsid w:val="006E440D"/>
    <w:rPr>
      <w:lang w:val="en-US" w:eastAsia="en-US"/>
    </w:rPr>
  </w:style>
  <w:style w:type="paragraph" w:customStyle="1" w:styleId="2D87F197DCA14C6397CFDE350BA3A6B3">
    <w:name w:val="2D87F197DCA14C6397CFDE350BA3A6B3"/>
    <w:rsid w:val="006E440D"/>
    <w:rPr>
      <w:lang w:val="en-US" w:eastAsia="en-US"/>
    </w:rPr>
  </w:style>
  <w:style w:type="paragraph" w:customStyle="1" w:styleId="D66679919DF945B1B243FE78D08131F710">
    <w:name w:val="D66679919DF945B1B243FE78D08131F710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9">
    <w:name w:val="91EA126234864B0E862BB5989AA49A61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9">
    <w:name w:val="92BA54AF202440CABD0ADD07B199C893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3EF2B1C34B174CAC8FD67B41CB6F0FCF">
    <w:name w:val="3EF2B1C34B174CAC8FD67B41CB6F0FCF"/>
    <w:rsid w:val="00F0036F"/>
    <w:rPr>
      <w:lang w:val="en-US" w:eastAsia="en-US"/>
    </w:rPr>
  </w:style>
  <w:style w:type="paragraph" w:customStyle="1" w:styleId="AEB00F257D014538B45A22923973A2A8">
    <w:name w:val="AEB00F257D014538B45A22923973A2A8"/>
    <w:rsid w:val="00F0036F"/>
    <w:rPr>
      <w:lang w:val="en-US" w:eastAsia="en-US"/>
    </w:rPr>
  </w:style>
  <w:style w:type="paragraph" w:customStyle="1" w:styleId="ABC378FD5AC440829574F1718FB3A8CE">
    <w:name w:val="ABC378FD5AC440829574F1718FB3A8CE"/>
    <w:rsid w:val="00F0036F"/>
    <w:rPr>
      <w:lang w:val="en-US" w:eastAsia="en-US"/>
    </w:rPr>
  </w:style>
  <w:style w:type="paragraph" w:customStyle="1" w:styleId="4493896103A74BC4B84CF7226121C02B">
    <w:name w:val="4493896103A74BC4B84CF7226121C02B"/>
    <w:rsid w:val="00F0036F"/>
    <w:rPr>
      <w:lang w:val="en-US" w:eastAsia="en-US"/>
    </w:rPr>
  </w:style>
  <w:style w:type="paragraph" w:customStyle="1" w:styleId="CA7093B070194EA39AA0F2627433F75B">
    <w:name w:val="CA7093B070194EA39AA0F2627433F75B"/>
    <w:rsid w:val="00F0036F"/>
    <w:rPr>
      <w:lang w:val="en-US" w:eastAsia="en-US"/>
    </w:rPr>
  </w:style>
  <w:style w:type="paragraph" w:customStyle="1" w:styleId="192ABC7066D04EC7B4C31C8B12C4DA1F">
    <w:name w:val="192ABC7066D04EC7B4C31C8B12C4DA1F"/>
    <w:rsid w:val="00F0036F"/>
    <w:rPr>
      <w:lang w:val="en-US" w:eastAsia="en-US"/>
    </w:rPr>
  </w:style>
  <w:style w:type="paragraph" w:customStyle="1" w:styleId="D66679919DF945B1B243FE78D08131F711">
    <w:name w:val="D66679919DF945B1B243FE78D08131F711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0">
    <w:name w:val="91EA126234864B0E862BB5989AA49A61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0">
    <w:name w:val="92BA54AF202440CABD0ADD07B199C893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46080682948E436F81BB4A1FA29A5187">
    <w:name w:val="46080682948E436F81BB4A1FA29A5187"/>
    <w:rsid w:val="00151D57"/>
    <w:pPr>
      <w:spacing w:before="3800"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 w:eastAsia="en-US"/>
    </w:rPr>
  </w:style>
  <w:style w:type="paragraph" w:customStyle="1" w:styleId="4B2241B5C42740B5BD861D793C20B1641">
    <w:name w:val="4B2241B5C42740B5BD861D793C20B1641"/>
    <w:rsid w:val="00151D57"/>
    <w:pPr>
      <w:spacing w:before="3800"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 w:eastAsia="en-US"/>
    </w:rPr>
  </w:style>
  <w:style w:type="paragraph" w:customStyle="1" w:styleId="A285469026D64504A80890143C6125681">
    <w:name w:val="A285469026D64504A80890143C6125681"/>
    <w:rsid w:val="00151D57"/>
    <w:pPr>
      <w:spacing w:before="360" w:after="0" w:line="240" w:lineRule="auto"/>
      <w:jc w:val="center"/>
    </w:pPr>
    <w:rPr>
      <w:rFonts w:eastAsiaTheme="minorHAnsi"/>
      <w:i/>
      <w:iCs/>
      <w:sz w:val="24"/>
      <w:szCs w:val="24"/>
      <w:lang w:val="en-US" w:eastAsia="en-US"/>
    </w:rPr>
  </w:style>
  <w:style w:type="paragraph" w:customStyle="1" w:styleId="62C4148DB3774D54BE1E6FFDA2946D84">
    <w:name w:val="62C4148DB3774D54BE1E6FFDA2946D84"/>
    <w:rsid w:val="00151D57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  <w:lang w:val="en-US" w:eastAsia="en-US"/>
    </w:rPr>
  </w:style>
  <w:style w:type="paragraph" w:customStyle="1" w:styleId="D6CA02FC39DA405291E9C638642CF3761">
    <w:name w:val="D6CA02FC39DA405291E9C638642CF376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8F95F1CEBB974D5188E669CDF5649C8B1">
    <w:name w:val="8F95F1CEBB974D5188E669CDF5649C8B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A6797FC6C31647338E2E748C2F967CF21">
    <w:name w:val="A6797FC6C31647338E2E748C2F967CF2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64A8E10D0E3941E8AC58C28F5ECD49B41">
    <w:name w:val="64A8E10D0E3941E8AC58C28F5ECD49B4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6CA99699D94C450089C9DB5C871207901">
    <w:name w:val="6CA99699D94C450089C9DB5C87120790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A61CCE78A9044DA6B7DD7E5F73D4C0FC1">
    <w:name w:val="A61CCE78A9044DA6B7DD7E5F73D4C0FC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F31CB3A3973A414EA34CA6BD47CDA7641">
    <w:name w:val="F31CB3A3973A414EA34CA6BD47CDA764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2E07FD09647C4EAABA620AB0CEDE21631">
    <w:name w:val="2E07FD09647C4EAABA620AB0CEDE21631"/>
    <w:rsid w:val="00151D57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  <w:lang w:val="en-US" w:eastAsia="en-US"/>
    </w:rPr>
  </w:style>
  <w:style w:type="paragraph" w:customStyle="1" w:styleId="F96CA5C83CBF4726942E074FA1A10859">
    <w:name w:val="F96CA5C83CBF4726942E074FA1A10859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3DC5E6197F07400482449A8E6B21AE1E">
    <w:name w:val="3DC5E6197F07400482449A8E6B21AE1E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86A386E12C0D4EDEB049A41C8530ADDF">
    <w:name w:val="86A386E12C0D4EDEB049A41C8530ADDF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4178FF9B521D4196B7301D1C9FC7D6DB">
    <w:name w:val="4178FF9B521D4196B7301D1C9FC7D6DB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8D1A6A1914474696B5A791D3DF18108C">
    <w:name w:val="8D1A6A1914474696B5A791D3DF18108C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BE3AF5D565C1401F9B729EB10CAEEEBE">
    <w:name w:val="BE3AF5D565C1401F9B729EB10CAEEEBE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054E23BC089F4DAE8D45FD8D451FE4501">
    <w:name w:val="054E23BC089F4DAE8D45FD8D451FE450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E910BA9A3B9440DDBB2380469095F90E">
    <w:name w:val="E910BA9A3B9440DDBB2380469095F90E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8E2DE84DF7B444ECBDBDEC71FDA27E21">
    <w:name w:val="8E2DE84DF7B444ECBDBDEC71FDA27E21"/>
    <w:rsid w:val="00151D57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  <w:lang w:val="en-US" w:eastAsia="en-US"/>
    </w:rPr>
  </w:style>
  <w:style w:type="paragraph" w:customStyle="1" w:styleId="0BDA30C44FD6472DA1C74B3541EF20DD">
    <w:name w:val="0BDA30C44FD6472DA1C74B3541EF20DD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69305121C2184CC9A21BEAA5CE8B0065">
    <w:name w:val="69305121C2184CC9A21BEAA5CE8B0065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09EBC06B7FBF4A13BC842A77263A13A41">
    <w:name w:val="09EBC06B7FBF4A13BC842A77263A13A4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8532458CFA644169BE82EAB1B31662E4">
    <w:name w:val="8532458CFA644169BE82EAB1B31662E4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0959BDF4F9A449C9A0EDCAFDAC6C975B1">
    <w:name w:val="0959BDF4F9A449C9A0EDCAFDAC6C975B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726EAD1500D44D2A98B85035D5DFD2A0">
    <w:name w:val="726EAD1500D44D2A98B85035D5DFD2A0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2E7C8E9A29644DB6BF21A5364F51CF7B1">
    <w:name w:val="2E7C8E9A29644DB6BF21A5364F51CF7B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59860D301B804904AAFDD45093CABA50">
    <w:name w:val="59860D301B804904AAFDD45093CABA50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7E405EA2DFA54095841E1F86C89544A01">
    <w:name w:val="7E405EA2DFA54095841E1F86C89544A0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72346AF380634185887A28ED62889B6D1">
    <w:name w:val="72346AF380634185887A28ED62889B6D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B2787B75888B4BAC99CD9D804E7CDD7A1">
    <w:name w:val="B2787B75888B4BAC99CD9D804E7CDD7A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D35CDF08FC21460B98B80906556975AF1">
    <w:name w:val="D35CDF08FC21460B98B80906556975AF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337BFC37A12B40D990B757B530F8838F1">
    <w:name w:val="337BFC37A12B40D990B757B530F8838F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B3C0133D741244E78B14599206A058191">
    <w:name w:val="B3C0133D741244E78B14599206A05819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04DD44B7EB6F4D66AEEDC12FDB91D4511">
    <w:name w:val="04DD44B7EB6F4D66AEEDC12FDB91D451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78F3F46BDA034F17B0399BACC64936CC1">
    <w:name w:val="78F3F46BDA034F17B0399BACC64936CC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0D60FA1C110F48B5B6092432A97CB95F1">
    <w:name w:val="0D60FA1C110F48B5B6092432A97CB95F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6715E9393AA042C1A560CC3F41056F251">
    <w:name w:val="6715E9393AA042C1A560CC3F41056F25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6A6E1EA9B8FD4740947A0B2ADD25BC551">
    <w:name w:val="6A6E1EA9B8FD4740947A0B2ADD25BC55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498FCAF6C9CF4A6C9C55CE00C1C4A81A1">
    <w:name w:val="498FCAF6C9CF4A6C9C55CE00C1C4A81A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6063B3EDD73D451486F0D7FF9E93AF2C1">
    <w:name w:val="6063B3EDD73D451486F0D7FF9E93AF2C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3E78EA59D67D4EA29AB521E815C4450D1">
    <w:name w:val="3E78EA59D67D4EA29AB521E815C4450D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ED00C599E31846B6BA9EC3FAC1260A791">
    <w:name w:val="ED00C599E31846B6BA9EC3FAC1260A79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79BDF078BFA240AE8ABB8B3A191FC8061">
    <w:name w:val="79BDF078BFA240AE8ABB8B3A191FC806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CE9273632CD741CFA06400BC0279AD3E1">
    <w:name w:val="CE9273632CD741CFA06400BC0279AD3E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D5C3F6C98EDA4F798E0B407BCDBEFE0D1">
    <w:name w:val="D5C3F6C98EDA4F798E0B407BCDBEFE0D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94DEE49DE4054C52B9362F283062460D1">
    <w:name w:val="94DEE49DE4054C52B9362F283062460D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8C0F449CECFE41F39CC9A1DCDCF33EED1">
    <w:name w:val="8C0F449CECFE41F39CC9A1DCDCF33EED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161C8477AB3F4DC4AA9AEF730EFA11501">
    <w:name w:val="161C8477AB3F4DC4AA9AEF730EFA1150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21DD1117AA764444AF2D8CB41D64F7F91">
    <w:name w:val="21DD1117AA764444AF2D8CB41D64F7F9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06F8A96669AE46BEBDAE394B8DC5F3D91">
    <w:name w:val="06F8A96669AE46BEBDAE394B8DC5F3D91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EB2FE82E48E04EB3A6909940B14DC98A">
    <w:name w:val="EB2FE82E48E04EB3A6909940B14DC98A"/>
    <w:rsid w:val="00151D57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b/>
      <w:sz w:val="42"/>
      <w:lang w:val="en-US" w:eastAsia="en-US"/>
    </w:rPr>
  </w:style>
  <w:style w:type="paragraph" w:customStyle="1" w:styleId="9CFEE4948DC94B5BA4290F7144E06E7C">
    <w:name w:val="9CFEE4948DC94B5BA4290F7144E06E7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B2E89B89B0F8492686B07B03594F6C76">
    <w:name w:val="B2E89B89B0F8492686B07B03594F6C76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9DABB545708C48A09A99EC2E0749E79C">
    <w:name w:val="9DABB545708C48A09A99EC2E0749E79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37782EAEC04457C9C5060F536DC449D">
    <w:name w:val="E37782EAEC04457C9C5060F536DC449D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AA67D57A4B8F463284065B88B9D2C86C">
    <w:name w:val="AA67D57A4B8F463284065B88B9D2C86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63810DF0CFC74E92B5624774330A1379">
    <w:name w:val="63810DF0CFC74E92B5624774330A1379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37575B15CC5423C867F0DFFB98D5ABA">
    <w:name w:val="837575B15CC5423C867F0DFFB98D5ABA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6099AC2C5E5249CFBE91A1833CC909AD">
    <w:name w:val="6099AC2C5E5249CFBE91A1833CC909AD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CA858A6280A4A4E9CF37FAEC8C23EF4">
    <w:name w:val="FCA858A6280A4A4E9CF37FAEC8C23EF4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52BC7B504C5441EB323C419FCA96F4E">
    <w:name w:val="E52BC7B504C5441EB323C419FCA96F4E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1543F7754639446CBC69BFCD038924DA">
    <w:name w:val="1543F7754639446CBC69BFCD038924DA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0F81FFF94A1342EE81BA5F04E344EAA7">
    <w:name w:val="0F81FFF94A1342EE81BA5F04E344EAA7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B29267C324AB440D8763B6082C85D3631">
    <w:name w:val="B29267C324AB440D8763B6082C85D363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0AF81EF76C0945E7965449DD9C64DE781">
    <w:name w:val="0AF81EF76C0945E7965449DD9C64DE78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7A580FEEF2CB49B082844FAEEAF8E17E1">
    <w:name w:val="7A580FEEF2CB49B082844FAEEAF8E17E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FE3F940E098479CAC2F79DD8FAE895A1">
    <w:name w:val="FFE3F940E098479CAC2F79DD8FAE895A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709D3010C5504D76BEE7462926C7F3C31">
    <w:name w:val="709D3010C5504D76BEE7462926C7F3C3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930DC38C9AE49CFB9A74093203FF9D31">
    <w:name w:val="F930DC38C9AE49CFB9A74093203FF9D3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C2C24CB6DD09433F8519F50B3ACB67F31">
    <w:name w:val="C2C24CB6DD09433F8519F50B3ACB67F3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2DF47FBD325D484DB2C88E4E2195567C1">
    <w:name w:val="2DF47FBD325D484DB2C88E4E2195567C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56262E2B4FF43DA9AD39FBFD3BC68141">
    <w:name w:val="856262E2B4FF43DA9AD39FBFD3BC6814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3FA5657DA33D47CEB3A617F63E9D81701">
    <w:name w:val="3FA5657DA33D47CEB3A617F63E9D8170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35EF3AA05D6249A7A0CB8E8CEE95FAC31">
    <w:name w:val="35EF3AA05D6249A7A0CB8E8CEE95FAC3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84ECFC488AD44EB892FD1218A47F37D1">
    <w:name w:val="D84ECFC488AD44EB892FD1218A47F37D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5A683F019DD7456DA6BAD72760781A0A1">
    <w:name w:val="5A683F019DD7456DA6BAD72760781A0A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2D87F197DCA14C6397CFDE350BA3A6B31">
    <w:name w:val="2D87F197DCA14C6397CFDE350BA3A6B31"/>
    <w:rsid w:val="00151D57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b/>
      <w:sz w:val="42"/>
      <w:lang w:val="en-US" w:eastAsia="en-US"/>
    </w:rPr>
  </w:style>
  <w:style w:type="paragraph" w:customStyle="1" w:styleId="A9E83C6A760A446BACC46DAF4E405E4B">
    <w:name w:val="A9E83C6A760A446BACC46DAF4E405E4B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928CD79831646749EFD6B0AE8BBEB3D">
    <w:name w:val="D928CD79831646749EFD6B0AE8BBEB3D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CDAFCFBB91946DFB541038979DE5653">
    <w:name w:val="8CDAFCFBB91946DFB541038979DE5653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8E240DAB9C2452B986E7E569C98A75C">
    <w:name w:val="88E240DAB9C2452B986E7E569C98A75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6C28F92F9D549AFBBEF77A254155D0C">
    <w:name w:val="86C28F92F9D549AFBBEF77A254155D0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59C9DE5362A44F63AE72207352EF5E1A">
    <w:name w:val="59C9DE5362A44F63AE72207352EF5E1A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1CFFEE02CC02438298FAB0355FCF9397">
    <w:name w:val="1CFFEE02CC02438298FAB0355FCF9397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EB74223EE6C4AB8A0E4B7F62FFA0A5C">
    <w:name w:val="DEB74223EE6C4AB8A0E4B7F62FFA0A5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9E81CD3A468B45A7B17E93FCF972E8AD">
    <w:name w:val="9E81CD3A468B45A7B17E93FCF972E8AD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CC753AAD70A45C5880E9E20BACCF50C">
    <w:name w:val="ECC753AAD70A45C5880E9E20BACCF50C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FB4E8A9C26E4EF4831DA080E2170D3D">
    <w:name w:val="EFB4E8A9C26E4EF4831DA080E2170D3D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A84388519113450BADDAC0FF9E7195EC1">
    <w:name w:val="A84388519113450BADDAC0FF9E7195EC1"/>
    <w:rsid w:val="00151D57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470981E677A74F72AB841D7EEF80F218">
    <w:name w:val="470981E677A74F72AB841D7EEF80F218"/>
    <w:rsid w:val="00151D57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  <w:lang w:val="en-US" w:eastAsia="en-US"/>
    </w:rPr>
  </w:style>
  <w:style w:type="paragraph" w:customStyle="1" w:styleId="0E12332F3ADA42DC80B71194FF4C7ECB">
    <w:name w:val="0E12332F3ADA42DC80B71194FF4C7ECB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1C3F8E1571EB40A08E26A99ACD6047BF">
    <w:name w:val="1C3F8E1571EB40A08E26A99ACD6047BF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A5B21EEDFE5C4B88819802B33748149D">
    <w:name w:val="A5B21EEDFE5C4B88819802B33748149D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5CC0CAF135B2496887A76677405C7F56">
    <w:name w:val="5CC0CAF135B2496887A76677405C7F56"/>
    <w:rsid w:val="00151D57"/>
    <w:pPr>
      <w:keepLines/>
      <w:spacing w:after="0"/>
      <w:jc w:val="center"/>
      <w:outlineLvl w:val="2"/>
    </w:pPr>
    <w:rPr>
      <w:rFonts w:eastAsiaTheme="majorEastAsia" w:cstheme="majorBidi"/>
      <w:i/>
      <w:szCs w:val="24"/>
      <w:lang w:val="en-US" w:eastAsia="en-US"/>
    </w:rPr>
  </w:style>
  <w:style w:type="paragraph" w:customStyle="1" w:styleId="11AE80CB50DF4282935AA324658E0B30">
    <w:name w:val="11AE80CB50DF4282935AA324658E0B30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E01F3583D0E24EE3818FA8B7FEA5A356">
    <w:name w:val="E01F3583D0E24EE3818FA8B7FEA5A356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D0A9F9A413114251A9B8607342976488">
    <w:name w:val="D0A9F9A413114251A9B8607342976488"/>
    <w:rsid w:val="00151D57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  <w:lang w:val="en-US" w:eastAsia="en-US"/>
    </w:rPr>
  </w:style>
  <w:style w:type="paragraph" w:customStyle="1" w:styleId="D66679919DF945B1B243FE78D08131F712">
    <w:name w:val="D66679919DF945B1B243FE78D08131F712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CD6BFC2D529943FE908AA3FE7EA9E3FC1">
    <w:name w:val="CD6BFC2D529943FE908AA3FE7EA9E3FC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91EA126234864B0E862BB5989AA49A6111">
    <w:name w:val="91EA126234864B0E862BB5989AA49A611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  <w:style w:type="paragraph" w:customStyle="1" w:styleId="92BA54AF202440CABD0ADD07B199C89311">
    <w:name w:val="92BA54AF202440CABD0ADD07B199C89311"/>
    <w:rsid w:val="00151D57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9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Heav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FF4CA-946B-428F-A965-960D932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FD037-166C-4763-BFC3-29B8238D7F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5063B1-D47A-4253-8589-A1438F64E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DB921-2AB3-49DE-9350-A6EEFB824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6</Words>
  <Characters>1518</Characters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17T02:35:00Z</dcterms:created>
  <dcterms:modified xsi:type="dcterms:W3CDTF">2020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